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4332" w:rsidRDefault="00A3160F">
      <w:pPr>
        <w:pStyle w:val="Heading2"/>
        <w:spacing w:before="59"/>
        <w:ind w:left="763" w:right="1127"/>
        <w:jc w:val="center"/>
        <w:rPr>
          <w:rFonts w:ascii="Times New Roman" w:hAnsi="Times New Roman" w:cs="Times New Roman"/>
          <w:b/>
          <w:bCs/>
          <w:lang w:val="en-US"/>
        </w:rPr>
      </w:pPr>
      <w:r>
        <w:rPr>
          <w:rFonts w:ascii="Times New Roman" w:hAnsi="Times New Roman" w:cs="Times New Roman"/>
          <w:b/>
          <w:bCs/>
          <w:lang w:val="en-US"/>
        </w:rPr>
        <w:t>Dual Port RAM Implementation on FPGA with Verilog and System Verilog-Driven Test benches</w:t>
      </w:r>
    </w:p>
    <w:p w:rsidR="007B4332" w:rsidRDefault="007B4332">
      <w:pPr>
        <w:jc w:val="both"/>
        <w:rPr>
          <w:rFonts w:ascii="Times New Roman" w:eastAsia="Times New Roman" w:hAnsi="Times New Roman" w:cs="Times New Roman"/>
          <w:b/>
          <w:bCs/>
          <w:sz w:val="32"/>
          <w:szCs w:val="32"/>
          <w:lang w:val="en-US"/>
        </w:rPr>
      </w:pPr>
    </w:p>
    <w:p w:rsidR="007B4332" w:rsidRDefault="00A3160F">
      <w:pPr>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A project report submitted in partial fulfillment of the requirements for the award of the Degree of</w:t>
      </w:r>
    </w:p>
    <w:p w:rsidR="007B4332" w:rsidRDefault="007B4332">
      <w:pPr>
        <w:jc w:val="center"/>
        <w:rPr>
          <w:rFonts w:ascii="Times New Roman" w:eastAsia="Times New Roman" w:hAnsi="Times New Roman" w:cs="Times New Roman"/>
          <w:i/>
          <w:iCs/>
          <w:sz w:val="28"/>
          <w:szCs w:val="28"/>
          <w:lang w:val="en-US"/>
        </w:rPr>
      </w:pPr>
    </w:p>
    <w:p w:rsidR="007B4332" w:rsidRDefault="00A3160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BACHELOR OF TECHNOLOGY</w:t>
      </w:r>
    </w:p>
    <w:p w:rsidR="007B4332" w:rsidRDefault="00A3160F">
      <w:pPr>
        <w:jc w:val="center"/>
        <w:rPr>
          <w:rFonts w:ascii="Times New Roman" w:eastAsia="Times New Roman" w:hAnsi="Times New Roman" w:cs="Times New Roman"/>
          <w:b/>
          <w:bCs/>
          <w:sz w:val="32"/>
          <w:szCs w:val="32"/>
          <w:lang w:val="en-US"/>
        </w:rPr>
      </w:pPr>
      <w:r>
        <w:rPr>
          <w:rFonts w:ascii="Times New Roman" w:eastAsia="Times New Roman" w:hAnsi="Times New Roman" w:cs="Times New Roman"/>
          <w:b/>
          <w:bCs/>
          <w:sz w:val="32"/>
          <w:szCs w:val="32"/>
          <w:lang w:val="en-US"/>
        </w:rPr>
        <w:t>In</w:t>
      </w:r>
      <w:r>
        <w:rPr>
          <w:rFonts w:ascii="Times New Roman" w:eastAsia="Times New Roman" w:hAnsi="Times New Roman" w:cs="Times New Roman"/>
          <w:b/>
          <w:bCs/>
          <w:sz w:val="32"/>
          <w:szCs w:val="32"/>
          <w:lang w:val="en-US"/>
        </w:rPr>
        <w:br/>
        <w:t>ELECTRONICS AND COMMUNICATION ENGINEERING</w:t>
      </w:r>
    </w:p>
    <w:p w:rsidR="007B4332" w:rsidRDefault="007B4332">
      <w:pPr>
        <w:rPr>
          <w:rFonts w:ascii="Times New Roman" w:eastAsia="Times New Roman" w:hAnsi="Times New Roman" w:cs="Times New Roman"/>
          <w:b/>
          <w:bCs/>
          <w:sz w:val="32"/>
          <w:szCs w:val="32"/>
          <w:lang w:val="en-US"/>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rsidR="007B4332" w:rsidRDefault="00A3160F" w:rsidP="00A3160F">
      <w:pPr>
        <w:ind w:firstLineChars="450" w:firstLine="1446"/>
        <w:rPr>
          <w:rFonts w:ascii="Times New Roman" w:eastAsia="Times New Roman" w:hAnsi="Times New Roman" w:cs="Times New Roman"/>
          <w:b/>
          <w:sz w:val="28"/>
          <w:szCs w:val="28"/>
          <w:lang w:val="en-US"/>
        </w:rPr>
      </w:pPr>
      <w:r>
        <w:rPr>
          <w:rFonts w:ascii="Times New Roman" w:eastAsia="Times New Roman" w:hAnsi="Times New Roman" w:cs="Times New Roman"/>
          <w:b/>
          <w:sz w:val="32"/>
          <w:szCs w:val="32"/>
        </w:rPr>
        <w:t xml:space="preserve"> 1. </w:t>
      </w:r>
      <w:r>
        <w:rPr>
          <w:rFonts w:ascii="Times New Roman" w:eastAsia="Times New Roman" w:hAnsi="Times New Roman" w:cs="Times New Roman"/>
          <w:b/>
          <w:sz w:val="32"/>
          <w:szCs w:val="32"/>
          <w:lang w:val="en-US"/>
        </w:rPr>
        <w:t xml:space="preserve">C Santhi Priya </w:t>
      </w:r>
      <w:r>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lang w:val="en-US"/>
        </w:rPr>
        <w:t xml:space="preserve">  </w:t>
      </w:r>
      <w:r>
        <w:rPr>
          <w:rFonts w:ascii="Times New Roman" w:eastAsia="Times New Roman" w:hAnsi="Times New Roman" w:cs="Times New Roman"/>
          <w:b/>
          <w:sz w:val="32"/>
          <w:szCs w:val="32"/>
        </w:rPr>
        <w:t>- BU21EECE0100</w:t>
      </w:r>
      <w:r>
        <w:rPr>
          <w:rFonts w:ascii="Times New Roman" w:eastAsia="Times New Roman" w:hAnsi="Times New Roman" w:cs="Times New Roman"/>
          <w:b/>
          <w:sz w:val="32"/>
          <w:szCs w:val="32"/>
          <w:lang w:val="en-US"/>
        </w:rPr>
        <w:t>367</w:t>
      </w:r>
    </w:p>
    <w:p w:rsidR="007B4332" w:rsidRDefault="00A3160F" w:rsidP="00A3160F">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rPr>
        <w:t xml:space="preserve">                   2. </w:t>
      </w:r>
      <w:r>
        <w:rPr>
          <w:rFonts w:ascii="Times New Roman" w:eastAsia="Times New Roman" w:hAnsi="Times New Roman" w:cs="Times New Roman"/>
          <w:b/>
          <w:sz w:val="32"/>
          <w:szCs w:val="32"/>
          <w:lang w:val="en-US"/>
        </w:rPr>
        <w:t>Pranitha M</w:t>
      </w:r>
      <w:r>
        <w:rPr>
          <w:rFonts w:ascii="Times New Roman" w:eastAsia="Times New Roman" w:hAnsi="Times New Roman" w:cs="Times New Roman"/>
          <w:b/>
          <w:sz w:val="32"/>
          <w:szCs w:val="32"/>
        </w:rPr>
        <w:t xml:space="preserve">          - BU21EECE01003</w:t>
      </w:r>
      <w:r>
        <w:rPr>
          <w:rFonts w:ascii="Times New Roman" w:eastAsia="Times New Roman" w:hAnsi="Times New Roman" w:cs="Times New Roman"/>
          <w:b/>
          <w:sz w:val="32"/>
          <w:szCs w:val="32"/>
          <w:lang w:val="en-US"/>
        </w:rPr>
        <w:t>36</w:t>
      </w:r>
    </w:p>
    <w:p w:rsidR="007B4332" w:rsidRDefault="00A3160F" w:rsidP="00A3160F">
      <w:pP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 xml:space="preserve">                   3. N Keerthi             - BU21EECE0100410</w:t>
      </w:r>
    </w:p>
    <w:p w:rsidR="007B4332" w:rsidRDefault="007B4332">
      <w:pPr>
        <w:rPr>
          <w:rFonts w:ascii="Times New Roman" w:eastAsia="Times New Roman" w:hAnsi="Times New Roman" w:cs="Times New Roman"/>
          <w:b/>
          <w:sz w:val="32"/>
          <w:szCs w:val="32"/>
        </w:rPr>
      </w:pPr>
    </w:p>
    <w:p w:rsidR="007B4332" w:rsidRDefault="007B4332">
      <w:pPr>
        <w:rPr>
          <w:rFonts w:ascii="Times New Roman" w:eastAsia="Times New Roman" w:hAnsi="Times New Roman" w:cs="Times New Roman"/>
          <w:b/>
          <w:sz w:val="32"/>
          <w:szCs w:val="32"/>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rsidR="007B4332" w:rsidRDefault="00A3160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 M Arun Kumar</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Associate Professor</w:t>
      </w:r>
    </w:p>
    <w:p w:rsidR="007B4332" w:rsidRDefault="007B4332">
      <w:pPr>
        <w:jc w:val="center"/>
        <w:rPr>
          <w:rFonts w:ascii="Times New Roman" w:eastAsia="Times New Roman" w:hAnsi="Times New Roman" w:cs="Times New Roman"/>
          <w:b/>
          <w:sz w:val="28"/>
          <w:szCs w:val="28"/>
        </w:rPr>
      </w:pPr>
    </w:p>
    <w:p w:rsidR="007B4332" w:rsidRDefault="00A3160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extent cx="2179955" cy="1013460"/>
            <wp:effectExtent l="0" t="0" r="0"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685239"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211639" cy="1027901"/>
                    </a:xfrm>
                    <a:prstGeom prst="rect">
                      <a:avLst/>
                    </a:prstGeom>
                    <a:noFill/>
                  </pic:spPr>
                </pic:pic>
              </a:graphicData>
            </a:graphic>
          </wp:inline>
        </w:drawing>
      </w:r>
    </w:p>
    <w:p w:rsidR="007B4332" w:rsidRDefault="007B4332">
      <w:pPr>
        <w:jc w:val="center"/>
        <w:rPr>
          <w:rFonts w:ascii="Times New Roman" w:eastAsia="Times New Roman" w:hAnsi="Times New Roman" w:cs="Times New Roman"/>
          <w:b/>
          <w:sz w:val="28"/>
          <w:szCs w:val="28"/>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ELECTRICAL, ELECTRONICS AND COMMUNICATION ENGINEERING</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rsidR="007B4332" w:rsidRDefault="00A3160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d. u/s 3 of the UGC act 1956 &amp; Accredited by NAAC with “A++” Grade)</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BENGALURU-561203 </w:t>
      </w:r>
      <w:r>
        <w:rPr>
          <w:rFonts w:ascii="Times New Roman" w:eastAsia="Times New Roman" w:hAnsi="Times New Roman" w:cs="Times New Roman"/>
          <w:b/>
          <w:sz w:val="28"/>
          <w:szCs w:val="28"/>
        </w:rPr>
        <w:br/>
        <w:t>AY: 2021-2025</w:t>
      </w:r>
      <w:r>
        <w:rPr>
          <w:rFonts w:ascii="Times New Roman" w:eastAsia="Times New Roman" w:hAnsi="Times New Roman" w:cs="Times New Roman"/>
          <w:b/>
          <w:sz w:val="28"/>
          <w:szCs w:val="28"/>
        </w:rPr>
        <w:br/>
      </w:r>
    </w:p>
    <w:p w:rsidR="007B4332" w:rsidRDefault="007B4332">
      <w:pPr>
        <w:jc w:val="center"/>
        <w:rPr>
          <w:rFonts w:ascii="Times New Roman" w:eastAsia="Times New Roman" w:hAnsi="Times New Roman" w:cs="Times New Roman"/>
          <w:b/>
          <w:sz w:val="28"/>
          <w:szCs w:val="28"/>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rsidR="007B4332" w:rsidRDefault="007B4332">
      <w:pPr>
        <w:jc w:val="center"/>
        <w:rPr>
          <w:rFonts w:ascii="Times New Roman" w:eastAsia="Times New Roman" w:hAnsi="Times New Roman" w:cs="Times New Roman"/>
          <w:b/>
          <w:sz w:val="28"/>
          <w:szCs w:val="28"/>
        </w:rPr>
      </w:pPr>
    </w:p>
    <w:p w:rsidR="007B4332" w:rsidRDefault="00A3160F">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We declare that the project work contained in this report is original and it has been done by me under the guidance of my project guide.</w:t>
      </w:r>
    </w:p>
    <w:p w:rsidR="007B4332" w:rsidRDefault="007B4332">
      <w:pPr>
        <w:rPr>
          <w:rFonts w:ascii="Times New Roman" w:eastAsia="Times New Roman" w:hAnsi="Times New Roman" w:cs="Times New Roman"/>
          <w:b/>
          <w:sz w:val="28"/>
          <w:szCs w:val="28"/>
        </w:rPr>
      </w:pPr>
    </w:p>
    <w:tbl>
      <w:tblPr>
        <w:tblW w:w="9694"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98"/>
        <w:gridCol w:w="2693"/>
        <w:gridCol w:w="3336"/>
        <w:gridCol w:w="2667"/>
      </w:tblGrid>
      <w:tr w:rsidR="007B4332">
        <w:trPr>
          <w:trHeight w:val="265"/>
        </w:trPr>
        <w:tc>
          <w:tcPr>
            <w:tcW w:w="998" w:type="dxa"/>
            <w:shd w:val="clear" w:color="auto" w:fill="auto"/>
            <w:tcMar>
              <w:top w:w="100" w:type="dxa"/>
              <w:left w:w="100" w:type="dxa"/>
              <w:bottom w:w="100" w:type="dxa"/>
              <w:right w:w="100" w:type="dxa"/>
            </w:tcMar>
          </w:tcPr>
          <w:p w:rsidR="007B4332" w:rsidRDefault="00A3160F">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l.No</w:t>
            </w:r>
          </w:p>
        </w:tc>
        <w:tc>
          <w:tcPr>
            <w:tcW w:w="2693"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No</w:t>
            </w:r>
          </w:p>
        </w:tc>
        <w:tc>
          <w:tcPr>
            <w:tcW w:w="3336"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 of the Student</w:t>
            </w:r>
          </w:p>
        </w:tc>
        <w:tc>
          <w:tcPr>
            <w:tcW w:w="2667"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w:t>
            </w:r>
          </w:p>
        </w:tc>
      </w:tr>
      <w:tr w:rsidR="007B4332">
        <w:trPr>
          <w:trHeight w:val="809"/>
        </w:trPr>
        <w:tc>
          <w:tcPr>
            <w:tcW w:w="998"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1</w:t>
            </w:r>
          </w:p>
        </w:tc>
        <w:tc>
          <w:tcPr>
            <w:tcW w:w="2693" w:type="dxa"/>
            <w:shd w:val="clear" w:color="auto" w:fill="auto"/>
            <w:tcMar>
              <w:top w:w="100" w:type="dxa"/>
              <w:left w:w="100" w:type="dxa"/>
              <w:bottom w:w="100" w:type="dxa"/>
              <w:right w:w="100" w:type="dxa"/>
            </w:tcMar>
          </w:tcPr>
          <w:p w:rsidR="007B4332" w:rsidRDefault="00A3160F">
            <w:pPr>
              <w:widowControl w:val="0"/>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BU21EECE0100</w:t>
            </w:r>
            <w:r>
              <w:rPr>
                <w:rFonts w:ascii="Times New Roman" w:eastAsia="Times New Roman" w:hAnsi="Times New Roman" w:cs="Times New Roman"/>
                <w:b/>
                <w:sz w:val="28"/>
                <w:szCs w:val="28"/>
                <w:lang w:val="en-US"/>
              </w:rPr>
              <w:t>367</w:t>
            </w:r>
          </w:p>
        </w:tc>
        <w:tc>
          <w:tcPr>
            <w:tcW w:w="3336"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C Santhi Priya</w:t>
            </w:r>
          </w:p>
        </w:tc>
        <w:tc>
          <w:tcPr>
            <w:tcW w:w="2667" w:type="dxa"/>
            <w:shd w:val="clear" w:color="auto" w:fill="auto"/>
            <w:tcMar>
              <w:top w:w="100" w:type="dxa"/>
              <w:left w:w="100" w:type="dxa"/>
              <w:bottom w:w="100" w:type="dxa"/>
              <w:right w:w="100" w:type="dxa"/>
            </w:tcMar>
          </w:tcPr>
          <w:p w:rsidR="007B4332" w:rsidRDefault="007B4332">
            <w:pPr>
              <w:widowControl w:val="0"/>
              <w:spacing w:line="240" w:lineRule="auto"/>
              <w:rPr>
                <w:rFonts w:ascii="Times New Roman" w:eastAsia="Times New Roman" w:hAnsi="Times New Roman" w:cs="Times New Roman"/>
                <w:b/>
                <w:sz w:val="28"/>
                <w:szCs w:val="28"/>
              </w:rPr>
            </w:pPr>
          </w:p>
        </w:tc>
      </w:tr>
      <w:tr w:rsidR="007B4332">
        <w:trPr>
          <w:trHeight w:val="809"/>
        </w:trPr>
        <w:tc>
          <w:tcPr>
            <w:tcW w:w="998"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02</w:t>
            </w:r>
          </w:p>
        </w:tc>
        <w:tc>
          <w:tcPr>
            <w:tcW w:w="2693" w:type="dxa"/>
            <w:shd w:val="clear" w:color="auto" w:fill="auto"/>
            <w:tcMar>
              <w:top w:w="100" w:type="dxa"/>
              <w:left w:w="100" w:type="dxa"/>
              <w:bottom w:w="100" w:type="dxa"/>
              <w:right w:w="100" w:type="dxa"/>
            </w:tcMar>
          </w:tcPr>
          <w:p w:rsidR="007B4332" w:rsidRDefault="00A3160F">
            <w:pPr>
              <w:widowControl w:val="0"/>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BU21EECE01003</w:t>
            </w:r>
            <w:r>
              <w:rPr>
                <w:rFonts w:ascii="Times New Roman" w:eastAsia="Times New Roman" w:hAnsi="Times New Roman" w:cs="Times New Roman"/>
                <w:b/>
                <w:sz w:val="28"/>
                <w:szCs w:val="28"/>
                <w:lang w:val="en-US"/>
              </w:rPr>
              <w:t>36</w:t>
            </w:r>
          </w:p>
        </w:tc>
        <w:tc>
          <w:tcPr>
            <w:tcW w:w="3336"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Pranitha M</w:t>
            </w:r>
          </w:p>
        </w:tc>
        <w:tc>
          <w:tcPr>
            <w:tcW w:w="2667" w:type="dxa"/>
            <w:shd w:val="clear" w:color="auto" w:fill="auto"/>
            <w:tcMar>
              <w:top w:w="100" w:type="dxa"/>
              <w:left w:w="100" w:type="dxa"/>
              <w:bottom w:w="100" w:type="dxa"/>
              <w:right w:w="100" w:type="dxa"/>
            </w:tcMar>
          </w:tcPr>
          <w:p w:rsidR="007B4332" w:rsidRDefault="007B4332">
            <w:pPr>
              <w:widowControl w:val="0"/>
              <w:spacing w:line="240" w:lineRule="auto"/>
              <w:rPr>
                <w:rFonts w:ascii="Times New Roman" w:eastAsia="Times New Roman" w:hAnsi="Times New Roman" w:cs="Times New Roman"/>
                <w:b/>
                <w:sz w:val="28"/>
                <w:szCs w:val="28"/>
              </w:rPr>
            </w:pPr>
          </w:p>
        </w:tc>
      </w:tr>
      <w:tr w:rsidR="007B4332">
        <w:trPr>
          <w:trHeight w:val="809"/>
        </w:trPr>
        <w:tc>
          <w:tcPr>
            <w:tcW w:w="998"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03</w:t>
            </w:r>
          </w:p>
        </w:tc>
        <w:tc>
          <w:tcPr>
            <w:tcW w:w="2693" w:type="dxa"/>
            <w:shd w:val="clear" w:color="auto" w:fill="auto"/>
            <w:tcMar>
              <w:top w:w="100" w:type="dxa"/>
              <w:left w:w="100" w:type="dxa"/>
              <w:bottom w:w="100" w:type="dxa"/>
              <w:right w:w="100" w:type="dxa"/>
            </w:tcMar>
          </w:tcPr>
          <w:p w:rsidR="007B4332" w:rsidRDefault="00A3160F">
            <w:pPr>
              <w:widowControl w:val="0"/>
              <w:spacing w:line="240" w:lineRule="auto"/>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BU21EECE0100410</w:t>
            </w:r>
          </w:p>
        </w:tc>
        <w:tc>
          <w:tcPr>
            <w:tcW w:w="3336" w:type="dxa"/>
            <w:shd w:val="clear" w:color="auto" w:fill="auto"/>
            <w:tcMar>
              <w:top w:w="100" w:type="dxa"/>
              <w:left w:w="100" w:type="dxa"/>
              <w:bottom w:w="100" w:type="dxa"/>
              <w:right w:w="100" w:type="dxa"/>
            </w:tcMar>
          </w:tcPr>
          <w:p w:rsidR="007B4332" w:rsidRDefault="00A3160F">
            <w:pPr>
              <w:widowControl w:val="0"/>
              <w:spacing w:line="24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N Keerthi</w:t>
            </w:r>
          </w:p>
        </w:tc>
        <w:tc>
          <w:tcPr>
            <w:tcW w:w="2667" w:type="dxa"/>
            <w:shd w:val="clear" w:color="auto" w:fill="auto"/>
            <w:tcMar>
              <w:top w:w="100" w:type="dxa"/>
              <w:left w:w="100" w:type="dxa"/>
              <w:bottom w:w="100" w:type="dxa"/>
              <w:right w:w="100" w:type="dxa"/>
            </w:tcMar>
          </w:tcPr>
          <w:p w:rsidR="007B4332" w:rsidRDefault="007B4332">
            <w:pPr>
              <w:widowControl w:val="0"/>
              <w:spacing w:line="240" w:lineRule="auto"/>
              <w:rPr>
                <w:rFonts w:ascii="Times New Roman" w:eastAsia="Times New Roman" w:hAnsi="Times New Roman" w:cs="Times New Roman"/>
                <w:b/>
                <w:sz w:val="28"/>
                <w:szCs w:val="28"/>
              </w:rPr>
            </w:pPr>
          </w:p>
        </w:tc>
      </w:tr>
    </w:tbl>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jc w:val="both"/>
        <w:rPr>
          <w:rFonts w:ascii="Times New Roman" w:eastAsia="Times New Roman" w:hAnsi="Times New Roman" w:cs="Times New Roman"/>
          <w:b/>
          <w:sz w:val="28"/>
          <w:szCs w:val="28"/>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eastAsia="en-US"/>
        </w:rPr>
        <w:drawing>
          <wp:inline distT="0" distB="0" distL="0" distR="0">
            <wp:extent cx="2674620" cy="1245235"/>
            <wp:effectExtent l="0" t="0" r="0" b="0"/>
            <wp:docPr id="21" name="Google Shape;67;p1" descr="A logo with text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pic:cNvPicPr preferRelativeResize="0"/>
                  </pic:nvPicPr>
                  <pic:blipFill>
                    <a:blip r:embed="rId11"/>
                    <a:srcRect/>
                    <a:stretch>
                      <a:fillRect/>
                    </a:stretch>
                  </pic:blipFill>
                  <pic:spPr>
                    <a:xfrm>
                      <a:off x="0" y="0"/>
                      <a:ext cx="2674631" cy="1245671"/>
                    </a:xfrm>
                    <a:prstGeom prst="rect">
                      <a:avLst/>
                    </a:prstGeom>
                    <a:noFill/>
                    <a:ln>
                      <a:noFill/>
                    </a:ln>
                  </pic:spPr>
                </pic:pic>
              </a:graphicData>
            </a:graphic>
          </wp:inline>
        </w:drawing>
      </w:r>
    </w:p>
    <w:p w:rsidR="007B4332" w:rsidRDefault="007B4332">
      <w:pPr>
        <w:rPr>
          <w:rFonts w:ascii="Times New Roman" w:eastAsia="Times New Roman" w:hAnsi="Times New Roman" w:cs="Times New Roman"/>
          <w:b/>
          <w:sz w:val="28"/>
          <w:szCs w:val="28"/>
        </w:rPr>
      </w:pPr>
    </w:p>
    <w:p w:rsidR="007B4332" w:rsidRDefault="00A3160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7B4332" w:rsidRDefault="00A3160F">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rsidR="007B4332" w:rsidRDefault="00A3160F">
      <w:pPr>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is is to certify that</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lang w:val="en-US"/>
        </w:rPr>
        <w:t>C Santhi Priya</w:t>
      </w:r>
      <w:r>
        <w:rPr>
          <w:rFonts w:ascii="Times New Roman" w:eastAsia="Times New Roman" w:hAnsi="Times New Roman" w:cs="Times New Roman"/>
          <w:bCs/>
          <w:sz w:val="28"/>
          <w:szCs w:val="28"/>
        </w:rPr>
        <w:t xml:space="preserve"> (BU21EECE01003</w:t>
      </w:r>
      <w:r>
        <w:rPr>
          <w:rFonts w:ascii="Times New Roman" w:eastAsia="Times New Roman" w:hAnsi="Times New Roman" w:cs="Times New Roman"/>
          <w:bCs/>
          <w:sz w:val="28"/>
          <w:szCs w:val="28"/>
          <w:lang w:val="en-US"/>
        </w:rPr>
        <w:t>67</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
          <w:sz w:val="28"/>
          <w:szCs w:val="28"/>
          <w:lang w:val="en-US"/>
        </w:rPr>
        <w:t xml:space="preserve">Pranitha M </w:t>
      </w:r>
      <w:r>
        <w:rPr>
          <w:rFonts w:ascii="Times New Roman" w:eastAsia="Times New Roman" w:hAnsi="Times New Roman" w:cs="Times New Roman"/>
          <w:bCs/>
          <w:sz w:val="28"/>
          <w:szCs w:val="28"/>
        </w:rPr>
        <w:t>(BU21EECE0100</w:t>
      </w:r>
      <w:r>
        <w:rPr>
          <w:rFonts w:ascii="Times New Roman" w:eastAsia="Times New Roman" w:hAnsi="Times New Roman" w:cs="Times New Roman"/>
          <w:bCs/>
          <w:sz w:val="28"/>
          <w:szCs w:val="28"/>
          <w:lang w:val="en-US"/>
        </w:rPr>
        <w:t>336</w:t>
      </w:r>
      <w:r>
        <w:rPr>
          <w:rFonts w:ascii="Times New Roman" w:eastAsia="Times New Roman" w:hAnsi="Times New Roman" w:cs="Times New Roman"/>
          <w:bCs/>
          <w:sz w:val="28"/>
          <w:szCs w:val="28"/>
        </w:rPr>
        <w:t>)</w:t>
      </w:r>
      <w:r>
        <w:rPr>
          <w:rFonts w:ascii="Times New Roman" w:eastAsia="Times New Roman" w:hAnsi="Times New Roman" w:cs="Times New Roman"/>
          <w:bCs/>
          <w:sz w:val="28"/>
          <w:szCs w:val="28"/>
          <w:lang w:val="en-US"/>
        </w:rPr>
        <w:t xml:space="preserve"> and</w:t>
      </w:r>
      <w:r>
        <w:rPr>
          <w:rFonts w:ascii="Times New Roman" w:eastAsia="Times New Roman" w:hAnsi="Times New Roman" w:cs="Times New Roman"/>
          <w:b/>
          <w:sz w:val="28"/>
          <w:szCs w:val="28"/>
          <w:lang w:val="en-US"/>
        </w:rPr>
        <w:t xml:space="preserve"> N Keerthi </w:t>
      </w:r>
      <w:r>
        <w:rPr>
          <w:rFonts w:ascii="Times New Roman" w:eastAsia="Times New Roman" w:hAnsi="Times New Roman" w:cs="Times New Roman"/>
          <w:bCs/>
          <w:sz w:val="28"/>
          <w:szCs w:val="28"/>
          <w:lang w:val="en-US"/>
        </w:rPr>
        <w:t>(BU21EECE0100410)</w:t>
      </w:r>
      <w:r>
        <w:rPr>
          <w:rFonts w:ascii="Times New Roman" w:eastAsia="Times New Roman" w:hAnsi="Times New Roman" w:cs="Times New Roman"/>
          <w:bCs/>
          <w:sz w:val="28"/>
          <w:szCs w:val="28"/>
        </w:rPr>
        <w:t xml:space="preserve"> have satisfactorily completed the Project entitled “</w:t>
      </w:r>
      <w:r>
        <w:rPr>
          <w:rFonts w:ascii="Times New Roman" w:eastAsia="Times New Roman" w:hAnsi="Times New Roman" w:cs="Times New Roman"/>
          <w:b/>
          <w:sz w:val="28"/>
          <w:szCs w:val="28"/>
          <w:lang w:val="en-US"/>
        </w:rPr>
        <w:t>Dual Port RAM Implementation on FPGA with Verilog and System Verilog- Driven Test benches</w:t>
      </w:r>
      <w:r>
        <w:rPr>
          <w:rFonts w:ascii="Times New Roman" w:eastAsia="Times New Roman" w:hAnsi="Times New Roman" w:cs="Times New Roman"/>
          <w:bCs/>
          <w:sz w:val="28"/>
          <w:szCs w:val="28"/>
        </w:rPr>
        <w:t>” in partial fulfillment of the requirements as prescribed by the University for the VIII semester of the Bachelor of Technology in Electronics and Communication Engineering and submitted this report during the academic year 2024-2025.</w:t>
      </w:r>
    </w:p>
    <w:p w:rsidR="007B4332" w:rsidRDefault="007B4332">
      <w:pPr>
        <w:jc w:val="both"/>
        <w:rPr>
          <w:rFonts w:ascii="Times New Roman" w:eastAsia="Times New Roman" w:hAnsi="Times New Roman" w:cs="Times New Roman"/>
          <w:bCs/>
          <w:sz w:val="28"/>
          <w:szCs w:val="28"/>
        </w:rPr>
      </w:pPr>
    </w:p>
    <w:p w:rsidR="007B4332" w:rsidRDefault="007B4332">
      <w:pPr>
        <w:jc w:val="both"/>
        <w:rPr>
          <w:rFonts w:ascii="Times New Roman" w:eastAsia="Times New Roman" w:hAnsi="Times New Roman" w:cs="Times New Roman"/>
          <w:bCs/>
          <w:sz w:val="28"/>
          <w:szCs w:val="28"/>
        </w:rPr>
      </w:pPr>
    </w:p>
    <w:p w:rsidR="007B4332" w:rsidRDefault="007B4332">
      <w:pPr>
        <w:jc w:val="both"/>
        <w:rPr>
          <w:rFonts w:ascii="Times New Roman" w:eastAsia="Times New Roman" w:hAnsi="Times New Roman" w:cs="Times New Roman"/>
          <w:bCs/>
          <w:sz w:val="28"/>
          <w:szCs w:val="28"/>
        </w:rPr>
      </w:pPr>
    </w:p>
    <w:p w:rsidR="007B4332" w:rsidRDefault="007B4332">
      <w:pPr>
        <w:jc w:val="both"/>
        <w:rPr>
          <w:rFonts w:ascii="Times New Roman" w:eastAsia="Times New Roman" w:hAnsi="Times New Roman" w:cs="Times New Roman"/>
          <w:bCs/>
          <w:sz w:val="28"/>
          <w:szCs w:val="28"/>
        </w:rPr>
      </w:pPr>
    </w:p>
    <w:p w:rsidR="007B4332" w:rsidRDefault="007B4332">
      <w:pPr>
        <w:jc w:val="both"/>
        <w:rPr>
          <w:rFonts w:ascii="Times New Roman" w:eastAsia="Times New Roman" w:hAnsi="Times New Roman" w:cs="Times New Roman"/>
          <w:bCs/>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A3160F">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rsidR="007B4332" w:rsidRDefault="00A3160F">
      <w:pPr>
        <w:jc w:val="both"/>
        <w:rPr>
          <w:rFonts w:ascii="Times New Roman" w:eastAsia="Times New Roman" w:hAnsi="Times New Roman" w:cs="Times New Roman"/>
          <w:b/>
          <w:sz w:val="28"/>
          <w:szCs w:val="28"/>
          <w:shd w:val="clear" w:color="auto" w:fill="CCCCCC"/>
        </w:rPr>
      </w:pPr>
      <w:r>
        <w:rPr>
          <w:rFonts w:ascii="Times New Roman" w:eastAsia="Times New Roman" w:hAnsi="Times New Roman" w:cs="Times New Roman"/>
          <w:b/>
          <w:sz w:val="28"/>
          <w:szCs w:val="28"/>
          <w:shd w:val="clear" w:color="auto" w:fill="CCCCCC"/>
        </w:rPr>
        <w:t>Dr. Arun Kumar M                                                       Dr. Prithvi Sekhar Pagala</w:t>
      </w:r>
    </w:p>
    <w:p w:rsidR="007B4332" w:rsidRDefault="007B4332">
      <w:pPr>
        <w:jc w:val="both"/>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p w:rsidR="007B4332" w:rsidRDefault="007B4332">
      <w:pPr>
        <w:rPr>
          <w:rFonts w:ascii="Times New Roman" w:eastAsia="Times New Roman" w:hAnsi="Times New Roman" w:cs="Times New Roman"/>
          <w:b/>
          <w:sz w:val="28"/>
          <w:szCs w:val="28"/>
        </w:rPr>
      </w:pPr>
    </w:p>
    <w:tbl>
      <w:tblPr>
        <w:tblpPr w:leftFromText="180" w:rightFromText="180" w:vertAnchor="text" w:horzAnchor="margin" w:tblpXSpec="center" w:tblpY="-100"/>
        <w:tblW w:w="1019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340"/>
        <w:gridCol w:w="18"/>
        <w:gridCol w:w="6140"/>
        <w:gridCol w:w="2693"/>
      </w:tblGrid>
      <w:tr w:rsidR="00A3160F" w:rsidTr="00A3160F">
        <w:trPr>
          <w:cantSplit/>
          <w:trHeight w:val="15"/>
        </w:trPr>
        <w:tc>
          <w:tcPr>
            <w:tcW w:w="10191" w:type="dxa"/>
            <w:gridSpan w:val="4"/>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36"/>
                <w:szCs w:val="36"/>
              </w:rPr>
            </w:pPr>
            <w:r>
              <w:rPr>
                <w:rFonts w:ascii="Times New Roman" w:hAnsi="Times New Roman" w:cs="Times New Roman"/>
                <w:b/>
                <w:bCs/>
                <w:sz w:val="24"/>
                <w:szCs w:val="24"/>
              </w:rPr>
              <w:br w:type="page"/>
            </w:r>
            <w:r>
              <w:rPr>
                <w:rFonts w:ascii="Times New Roman" w:hAnsi="Times New Roman" w:cs="Times New Roman"/>
                <w:b/>
                <w:bCs/>
                <w:sz w:val="24"/>
                <w:szCs w:val="24"/>
              </w:rPr>
              <w:br w:type="page"/>
            </w:r>
            <w:r>
              <w:rPr>
                <w:rFonts w:ascii="Times New Roman" w:hAnsi="Times New Roman" w:cs="Times New Roman"/>
                <w:b/>
                <w:bCs/>
                <w:sz w:val="36"/>
                <w:szCs w:val="36"/>
              </w:rPr>
              <w:t>CONTENTS</w:t>
            </w:r>
          </w:p>
          <w:p w:rsidR="00A3160F" w:rsidRDefault="00A3160F" w:rsidP="00A3160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NAME                                                                                                                      Page No</w:t>
            </w:r>
          </w:p>
        </w:tc>
      </w:tr>
      <w:tr w:rsidR="00A3160F" w:rsidTr="00A3160F">
        <w:trPr>
          <w:trHeight w:val="290"/>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A3160F" w:rsidTr="00A3160F">
        <w:trPr>
          <w:cantSplit/>
          <w:trHeight w:val="352"/>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Overview of the problem statement.</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5</w:t>
            </w:r>
          </w:p>
        </w:tc>
      </w:tr>
      <w:tr w:rsidR="00A3160F" w:rsidTr="00A3160F">
        <w:trPr>
          <w:cantSplit/>
          <w:trHeight w:val="488"/>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Heade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Objectives and goals </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6</w:t>
            </w:r>
          </w:p>
        </w:tc>
      </w:tr>
      <w:tr w:rsidR="00A3160F" w:rsidTr="00A3160F">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2</w:t>
            </w:r>
          </w:p>
        </w:tc>
        <w:tc>
          <w:tcPr>
            <w:tcW w:w="61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terature Review </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7</w:t>
            </w:r>
          </w:p>
        </w:tc>
      </w:tr>
      <w:tr w:rsidR="00A3160F" w:rsidTr="00A3160F">
        <w:trPr>
          <w:cantSplit/>
          <w:trHeight w:val="64"/>
        </w:trPr>
        <w:tc>
          <w:tcPr>
            <w:tcW w:w="13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3</w:t>
            </w:r>
          </w:p>
        </w:tc>
        <w:tc>
          <w:tcPr>
            <w:tcW w:w="8851" w:type="dxa"/>
            <w:gridSpan w:val="3"/>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rPr>
                <w:rFonts w:ascii="Times New Roman" w:hAnsi="Times New Roman" w:cs="Times New Roman"/>
                <w:b/>
                <w:bCs/>
                <w:sz w:val="24"/>
                <w:szCs w:val="24"/>
              </w:rPr>
            </w:pPr>
            <w:r>
              <w:rPr>
                <w:rFonts w:ascii="Times New Roman" w:hAnsi="Times New Roman" w:cs="Times New Roman"/>
                <w:b/>
                <w:bCs/>
                <w:sz w:val="24"/>
                <w:szCs w:val="24"/>
              </w:rPr>
              <w:t>Strategic Analysis and Problem Definition</w:t>
            </w:r>
          </w:p>
        </w:tc>
      </w:tr>
      <w:tr w:rsidR="00A3160F" w:rsidTr="00A3160F">
        <w:trPr>
          <w:trHeight w:val="540"/>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hd w:val="clear" w:color="auto" w:fill="FFFFFF"/>
              <w:tabs>
                <w:tab w:val="left" w:pos="4027"/>
              </w:tabs>
              <w:spacing w:after="100" w:afterAutospacing="1" w:line="240" w:lineRule="auto"/>
              <w:jc w:val="both"/>
              <w:rPr>
                <w:rFonts w:ascii="Times New Roman" w:eastAsia="Times New Roman" w:hAnsi="Times New Roman" w:cs="Times New Roman"/>
                <w:b/>
                <w:bCs/>
                <w:color w:val="212529"/>
                <w:spacing w:val="-1"/>
                <w:sz w:val="24"/>
                <w:szCs w:val="24"/>
              </w:rPr>
            </w:pPr>
            <w:r>
              <w:rPr>
                <w:rFonts w:ascii="Times New Roman" w:eastAsia="Times New Roman" w:hAnsi="Times New Roman" w:cs="Times New Roman"/>
                <w:b/>
                <w:bCs/>
                <w:color w:val="212529"/>
                <w:spacing w:val="-1"/>
                <w:sz w:val="24"/>
                <w:szCs w:val="24"/>
              </w:rPr>
              <w:t>SWOT Analysi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09</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2</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rPr>
            </w:pPr>
            <w:r>
              <w:rPr>
                <w:rFonts w:cs="Times New Roman"/>
                <w:b/>
                <w:bCs/>
                <w:color w:val="212529"/>
                <w:spacing w:val="-1"/>
              </w:rPr>
              <w:t>Project Plan- GANTT Chart</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3</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Refinement of problem statement</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0</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4</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Methodology</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Description of the approach</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1</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2</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Tools and techniques utilized</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2</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3</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Design Consideration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6</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4</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Application.</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5</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Implementation</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 xml:space="preserve">Description pf how the project was executed </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5</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2</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 xml:space="preserve">Challenges faced and solutions implemented. </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0</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6</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Result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1</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1</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Outcome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8</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2</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Interpretation of result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9</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3</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Comparison with existing literature or technologie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5</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7</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Conclusion</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6</w:t>
            </w:r>
          </w:p>
        </w:tc>
      </w:tr>
      <w:tr w:rsidR="00A3160F" w:rsidTr="00A3160F">
        <w:trPr>
          <w:trHeight w:val="464"/>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8</w:t>
            </w: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Future Work</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7</w:t>
            </w:r>
          </w:p>
        </w:tc>
      </w:tr>
      <w:tr w:rsidR="00A3160F" w:rsidTr="00A3160F">
        <w:trPr>
          <w:trHeight w:val="32"/>
        </w:trPr>
        <w:tc>
          <w:tcPr>
            <w:tcW w:w="1358" w:type="dxa"/>
            <w:gridSpan w:val="2"/>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p>
        </w:tc>
        <w:tc>
          <w:tcPr>
            <w:tcW w:w="6140"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pStyle w:val="BodyText"/>
              <w:spacing w:before="0" w:line="360" w:lineRule="auto"/>
              <w:ind w:left="0"/>
              <w:jc w:val="both"/>
              <w:rPr>
                <w:rFonts w:cs="Times New Roman"/>
                <w:b/>
                <w:bCs/>
                <w:color w:val="212529"/>
                <w:spacing w:val="-1"/>
              </w:rPr>
            </w:pPr>
            <w:r>
              <w:rPr>
                <w:rFonts w:cs="Times New Roman"/>
                <w:b/>
                <w:bCs/>
                <w:color w:val="212529"/>
                <w:spacing w:val="-1"/>
              </w:rPr>
              <w:t>References</w:t>
            </w:r>
          </w:p>
        </w:tc>
        <w:tc>
          <w:tcPr>
            <w:tcW w:w="2693" w:type="dxa"/>
            <w:tcBorders>
              <w:top w:val="single" w:sz="12" w:space="0" w:color="auto"/>
              <w:left w:val="single" w:sz="12" w:space="0" w:color="auto"/>
              <w:bottom w:val="single" w:sz="12" w:space="0" w:color="auto"/>
              <w:right w:val="single" w:sz="12" w:space="0" w:color="auto"/>
            </w:tcBorders>
            <w:vAlign w:val="center"/>
          </w:tcPr>
          <w:p w:rsidR="00A3160F" w:rsidRDefault="00A3160F" w:rsidP="00A3160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28</w:t>
            </w:r>
          </w:p>
        </w:tc>
      </w:tr>
    </w:tbl>
    <w:p w:rsidR="007B4332" w:rsidRDefault="00A3160F" w:rsidP="00A3160F">
      <w:pPr>
        <w:widowControl w:val="0"/>
        <w:tabs>
          <w:tab w:val="right" w:pos="12000"/>
        </w:tabs>
        <w:spacing w:before="60" w:line="240" w:lineRule="auto"/>
        <w:rPr>
          <w:rFonts w:ascii="Times New Roman" w:hAnsi="Times New Roman" w:cs="Times New Roman"/>
          <w:b/>
          <w:color w:val="000000"/>
          <w:sz w:val="32"/>
          <w:szCs w:val="32"/>
        </w:rPr>
      </w:pPr>
      <w:bookmarkStart w:id="0" w:name="_heading=h.30j0zll" w:colFirst="0" w:colLast="0"/>
      <w:bookmarkStart w:id="1" w:name="_heading=h.gjdgxs" w:colFirst="0" w:colLast="0"/>
      <w:bookmarkEnd w:id="0"/>
      <w:bookmarkEnd w:id="1"/>
      <w:r>
        <w:rPr>
          <w:rFonts w:ascii="Times New Roman" w:eastAsia="Times New Roman" w:hAnsi="Times New Roman" w:cs="Times New Roman"/>
          <w:sz w:val="28"/>
          <w:szCs w:val="28"/>
        </w:rPr>
        <w:t xml:space="preserve">                                              </w:t>
      </w:r>
      <w:r>
        <w:rPr>
          <w:rFonts w:ascii="Times New Roman" w:hAnsi="Times New Roman" w:cs="Times New Roman"/>
          <w:b/>
          <w:color w:val="000000"/>
          <w:sz w:val="32"/>
          <w:szCs w:val="32"/>
        </w:rPr>
        <w:t>ABSTRACT</w:t>
      </w:r>
    </w:p>
    <w:p w:rsidR="007B4332" w:rsidRDefault="007B4332">
      <w:pPr>
        <w:widowControl w:val="0"/>
        <w:tabs>
          <w:tab w:val="right" w:pos="12000"/>
        </w:tabs>
        <w:spacing w:before="60" w:line="240" w:lineRule="auto"/>
        <w:jc w:val="center"/>
        <w:rPr>
          <w:rFonts w:ascii="Times New Roman" w:hAnsi="Times New Roman" w:cs="Times New Roman"/>
          <w:b/>
          <w:color w:val="000000"/>
          <w:sz w:val="32"/>
          <w:szCs w:val="32"/>
        </w:rPr>
      </w:pPr>
    </w:p>
    <w:p w:rsidR="007B4332" w:rsidRDefault="00A3160F">
      <w:pPr>
        <w:pStyle w:val="Abstract"/>
        <w:ind w:firstLine="0"/>
        <w:rPr>
          <w:b w:val="0"/>
          <w:bCs w:val="0"/>
          <w:color w:val="000000"/>
          <w:sz w:val="24"/>
          <w:szCs w:val="24"/>
        </w:rPr>
      </w:pPr>
      <w:r>
        <w:rPr>
          <w:color w:val="000000"/>
          <w:sz w:val="24"/>
          <w:szCs w:val="24"/>
        </w:rPr>
        <w:br/>
      </w:r>
      <w:r>
        <w:rPr>
          <w:b w:val="0"/>
          <w:bCs w:val="0"/>
          <w:color w:val="000000"/>
          <w:sz w:val="24"/>
          <w:szCs w:val="24"/>
        </w:rPr>
        <w:t>Dual-Port Random Access Memory (RAM) offers two independent ports for simultaneous access, enabling concurrent read and write operations. This parallel access capability maximizes data throughput and improves system performance, making Dual-Port RAM ideal for applications such as parallel processing, video streaming, and high-speed networking. In this work, a Dual-Port RAM architecture was designed and implemented using Verilog and deployed on an Artix-7 FPGA platform. The design supports independent address and control signals on each port, allowing simultaneous data transactions without conflicts. A conflict resolution mechanism ensures data integrity when both ports attempt to access the same memory address simultaneously.</w:t>
      </w:r>
    </w:p>
    <w:p w:rsidR="007B4332" w:rsidRDefault="00A3160F">
      <w:pPr>
        <w:pStyle w:val="Abstract"/>
        <w:ind w:firstLine="0"/>
        <w:rPr>
          <w:b w:val="0"/>
          <w:bCs w:val="0"/>
          <w:color w:val="000000"/>
          <w:sz w:val="24"/>
          <w:szCs w:val="24"/>
        </w:rPr>
      </w:pPr>
      <w:r>
        <w:rPr>
          <w:b w:val="0"/>
          <w:bCs w:val="0"/>
          <w:color w:val="000000"/>
          <w:sz w:val="24"/>
          <w:szCs w:val="24"/>
        </w:rPr>
        <w:t xml:space="preserve">The implementation process involved writing </w:t>
      </w:r>
      <w:r w:rsidR="002C5EB4">
        <w:rPr>
          <w:b w:val="0"/>
          <w:bCs w:val="0"/>
          <w:color w:val="000000"/>
          <w:sz w:val="24"/>
          <w:szCs w:val="24"/>
        </w:rPr>
        <w:t>System Verilog</w:t>
      </w:r>
      <w:r>
        <w:rPr>
          <w:b w:val="0"/>
          <w:bCs w:val="0"/>
          <w:color w:val="000000"/>
          <w:sz w:val="24"/>
          <w:szCs w:val="24"/>
        </w:rPr>
        <w:t xml:space="preserve"> </w:t>
      </w:r>
      <w:r w:rsidR="002C5EB4">
        <w:rPr>
          <w:b w:val="0"/>
          <w:bCs w:val="0"/>
          <w:color w:val="000000"/>
          <w:sz w:val="24"/>
          <w:szCs w:val="24"/>
        </w:rPr>
        <w:t>test benches</w:t>
      </w:r>
      <w:r>
        <w:rPr>
          <w:b w:val="0"/>
          <w:bCs w:val="0"/>
          <w:color w:val="000000"/>
          <w:sz w:val="24"/>
          <w:szCs w:val="24"/>
        </w:rPr>
        <w:t xml:space="preserve"> to verify functionality, simulate different operational scenarios, and perform timing analysis. Functional and timing simulations were conducted using Xilinx Vivado, verifying correct behavior under various read/write conditions. After successful simulation, synthesis and implementation were carried out on the FPGA, optimizing resource utilization and ensuring stable operation at the target clock frequencies.</w:t>
      </w:r>
    </w:p>
    <w:p w:rsidR="007B4332" w:rsidRDefault="00A3160F">
      <w:pPr>
        <w:pStyle w:val="Abstract"/>
        <w:ind w:firstLine="0"/>
        <w:rPr>
          <w:b w:val="0"/>
          <w:bCs w:val="0"/>
          <w:color w:val="000000"/>
          <w:sz w:val="24"/>
          <w:szCs w:val="24"/>
        </w:rPr>
      </w:pPr>
      <w:r>
        <w:rPr>
          <w:b w:val="0"/>
          <w:bCs w:val="0"/>
          <w:color w:val="000000"/>
          <w:sz w:val="24"/>
          <w:szCs w:val="24"/>
        </w:rPr>
        <w:t>The Dual-Port RAM design demonstrates efficient use of FPGA resources, maintaining data coherence and integrity while allowing high-speed, concurrent access. This enhances system reliability and scalability in multi-processor and real-time systems. Furthermore, the design supports practical applications such as local data storage and cloud synchronization, where simultaneous access by multiple processors is required. Future work may involve extending this design to support error correction, higher memory capacities, and integrating with advanced multi-core systems for enhanced performance.</w:t>
      </w:r>
    </w:p>
    <w:p w:rsidR="007B4332" w:rsidRDefault="007B4332">
      <w:pPr>
        <w:pStyle w:val="Abstract"/>
        <w:ind w:firstLine="0"/>
        <w:rPr>
          <w:b w:val="0"/>
          <w:bCs w:val="0"/>
          <w:color w:val="000000"/>
          <w:sz w:val="24"/>
          <w:szCs w:val="24"/>
        </w:rPr>
      </w:pPr>
    </w:p>
    <w:p w:rsidR="007B4332" w:rsidRDefault="00A3160F">
      <w:pPr>
        <w:pStyle w:val="Abstract"/>
        <w:ind w:firstLine="0"/>
      </w:pPr>
      <w:r>
        <w:rPr>
          <w:color w:val="000000"/>
          <w:sz w:val="24"/>
          <w:szCs w:val="24"/>
        </w:rPr>
        <w:t>Keywords — Dual-Port RAM, FPGA, Verilog, System Verilog, Xilinx Vivado, Concurrent Access, Parallel Processing.</w:t>
      </w:r>
    </w:p>
    <w:p w:rsidR="007B4332" w:rsidRDefault="007B4332">
      <w:pPr>
        <w:jc w:val="center"/>
        <w:rPr>
          <w:rFonts w:ascii="Times New Roman" w:eastAsia="Times New Roman" w:hAnsi="Times New Roman" w:cs="Times New Roman"/>
          <w:b/>
          <w:bCs/>
          <w:lang w:val="en-US"/>
        </w:rPr>
      </w:pPr>
    </w:p>
    <w:p w:rsidR="007B4332" w:rsidRDefault="007B4332">
      <w:pPr>
        <w:jc w:val="center"/>
        <w:rPr>
          <w:rFonts w:ascii="Times New Roman" w:eastAsia="Times New Roman" w:hAnsi="Times New Roman" w:cs="Times New Roman"/>
          <w:b/>
          <w:bCs/>
          <w:lang w:val="en-US"/>
        </w:rPr>
      </w:pPr>
    </w:p>
    <w:p w:rsidR="007B4332" w:rsidRDefault="002C5EB4">
      <w:pPr>
        <w:jc w:val="center"/>
        <w:rPr>
          <w:rFonts w:ascii="Times New Roman" w:eastAsia="Times New Roman" w:hAnsi="Times New Roman" w:cs="Times New Roman"/>
          <w:b/>
          <w:bCs/>
          <w:lang w:val="en-US"/>
        </w:rPr>
      </w:pPr>
      <w:r>
        <w:rPr>
          <w:noProof/>
          <w:lang w:val="en-US" w:eastAsia="en-US"/>
        </w:rPr>
        <w:drawing>
          <wp:inline distT="0" distB="0" distL="0" distR="0" wp14:anchorId="17E58C44" wp14:editId="5C42CE90">
            <wp:extent cx="2578100" cy="1718733"/>
            <wp:effectExtent l="0" t="0" r="0" b="0"/>
            <wp:docPr id="4" name="Picture 4" descr="450+ Ram Memory Module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0+ Ram Memory Module Stock Photos, Pictures &amp; Royalty-Free Images - i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7683" cy="1738455"/>
                    </a:xfrm>
                    <a:prstGeom prst="rect">
                      <a:avLst/>
                    </a:prstGeom>
                    <a:noFill/>
                    <a:ln>
                      <a:noFill/>
                    </a:ln>
                  </pic:spPr>
                </pic:pic>
              </a:graphicData>
            </a:graphic>
          </wp:inline>
        </w:drawing>
      </w:r>
    </w:p>
    <w:p w:rsidR="007B4332" w:rsidRDefault="007B4332" w:rsidP="008F25AA">
      <w:pPr>
        <w:rPr>
          <w:rFonts w:ascii="Times New Roman" w:eastAsia="Times New Roman" w:hAnsi="Times New Roman" w:cs="Times New Roman"/>
          <w:b/>
          <w:bCs/>
          <w:lang w:val="en-US"/>
        </w:rPr>
      </w:pPr>
    </w:p>
    <w:p w:rsidR="007B4332" w:rsidRDefault="007B4332">
      <w:pPr>
        <w:jc w:val="both"/>
        <w:rPr>
          <w:rFonts w:ascii="Times New Roman" w:eastAsia="Times New Roman" w:hAnsi="Times New Roman" w:cs="Times New Roman"/>
          <w:b/>
          <w:bCs/>
          <w:lang w:val="en-US"/>
        </w:rPr>
      </w:pP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Chapter 1</w:t>
      </w: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Introduction</w:t>
      </w:r>
    </w:p>
    <w:p w:rsidR="007B4332" w:rsidRDefault="00A3160F">
      <w:pPr>
        <w:pStyle w:val="Heading2"/>
        <w:jc w:val="both"/>
        <w:rPr>
          <w:rFonts w:ascii="Times New Roman" w:eastAsia="Times New Roman" w:hAnsi="Times New Roman" w:cs="Times New Roman"/>
          <w:b/>
          <w:bCs/>
          <w:sz w:val="28"/>
          <w:szCs w:val="28"/>
          <w:highlight w:val="white"/>
        </w:rPr>
      </w:pPr>
      <w:r>
        <w:rPr>
          <w:rFonts w:ascii="Times New Roman" w:eastAsia="Times New Roman" w:hAnsi="Times New Roman" w:cs="Times New Roman"/>
          <w:b/>
          <w:bCs/>
          <w:sz w:val="28"/>
          <w:szCs w:val="28"/>
        </w:rPr>
        <w:t xml:space="preserve">1.1 </w:t>
      </w:r>
      <w:r>
        <w:rPr>
          <w:rFonts w:ascii="Times New Roman" w:eastAsia="Times New Roman" w:hAnsi="Times New Roman" w:cs="Times New Roman"/>
          <w:b/>
          <w:bCs/>
          <w:sz w:val="28"/>
          <w:szCs w:val="28"/>
          <w:highlight w:val="white"/>
        </w:rPr>
        <w:t>Overview of the problem statement</w:t>
      </w:r>
    </w:p>
    <w:p w:rsidR="007B4332" w:rsidRDefault="00A3160F">
      <w:pPr>
        <w:pStyle w:val="NormalWeb"/>
        <w:jc w:val="both"/>
      </w:pPr>
      <w:r>
        <w:t>In modern high-speed data processing applications, memory architectures play a critical role in ensuring efficient and simultaneous access to data. As computational demands increase, traditional single-port RAM architectures exhibit significant limitations, particularly when multiple data streams need to be processed concurrently. These limitations primarily arise due to the inherent design of single-port RAM, which allows either a read or a write operation at a given time, but not both simultaneously. This results in data access bottlenecks, reduced performance, and latency issues.</w:t>
      </w:r>
    </w:p>
    <w:p w:rsidR="007B4332" w:rsidRDefault="00A3160F">
      <w:pPr>
        <w:pStyle w:val="NormalWeb"/>
        <w:jc w:val="both"/>
      </w:pPr>
      <w:r>
        <w:t>To address these challenges, dual-port RAM (DPRAM) has emerged as a vital solution. A dual-port RAM architecture features two independent ports that can perform read and write operations concurrently. This capability significantly enhances performance in scenarios where parallel processing is essential, such as multi-core processors, communication systems, and real-time data processing applications. However, the implementation of DPRAM on Field Programmable Gate Arrays (FPGAs) introduces its own set of challenges, including:</w:t>
      </w:r>
    </w:p>
    <w:p w:rsidR="007B4332" w:rsidRDefault="00A3160F">
      <w:pPr>
        <w:numPr>
          <w:ilvl w:val="0"/>
          <w:numId w:val="1"/>
        </w:numPr>
        <w:spacing w:beforeAutospacing="1" w:afterAutospacing="1"/>
        <w:jc w:val="both"/>
        <w:rPr>
          <w:rFonts w:ascii="Times New Roman" w:hAnsi="Times New Roman" w:cs="Times New Roman"/>
        </w:rPr>
      </w:pPr>
      <w:r>
        <w:rPr>
          <w:rStyle w:val="Strong"/>
          <w:rFonts w:ascii="Times New Roman" w:hAnsi="Times New Roman" w:cs="Times New Roman"/>
        </w:rPr>
        <w:t>Efficient Resource Utilization:</w:t>
      </w:r>
      <w:r>
        <w:rPr>
          <w:rFonts w:ascii="Times New Roman" w:hAnsi="Times New Roman" w:cs="Times New Roman"/>
        </w:rPr>
        <w:t xml:space="preserve"> Balancing the use of FPGA resources while maintaining optimal performance.</w:t>
      </w:r>
    </w:p>
    <w:p w:rsidR="007B4332" w:rsidRDefault="00A3160F">
      <w:pPr>
        <w:numPr>
          <w:ilvl w:val="0"/>
          <w:numId w:val="1"/>
        </w:numPr>
        <w:spacing w:beforeAutospacing="1" w:afterAutospacing="1"/>
        <w:jc w:val="both"/>
        <w:rPr>
          <w:rFonts w:ascii="Times New Roman" w:hAnsi="Times New Roman" w:cs="Times New Roman"/>
        </w:rPr>
      </w:pPr>
      <w:r>
        <w:rPr>
          <w:rStyle w:val="Strong"/>
          <w:rFonts w:ascii="Times New Roman" w:hAnsi="Times New Roman" w:cs="Times New Roman"/>
        </w:rPr>
        <w:t>Comprehensive Verification:</w:t>
      </w:r>
      <w:r>
        <w:rPr>
          <w:rFonts w:ascii="Times New Roman" w:hAnsi="Times New Roman" w:cs="Times New Roman"/>
        </w:rPr>
        <w:t xml:space="preserve"> Ensuring the robustness and reliability of the design through extensive testing.</w:t>
      </w:r>
    </w:p>
    <w:p w:rsidR="007B4332" w:rsidRDefault="00A3160F">
      <w:pPr>
        <w:numPr>
          <w:ilvl w:val="0"/>
          <w:numId w:val="1"/>
        </w:numPr>
        <w:spacing w:beforeAutospacing="1" w:afterAutospacing="1"/>
        <w:jc w:val="both"/>
        <w:rPr>
          <w:rFonts w:ascii="Times New Roman" w:hAnsi="Times New Roman" w:cs="Times New Roman"/>
        </w:rPr>
      </w:pPr>
      <w:r>
        <w:rPr>
          <w:rStyle w:val="Strong"/>
          <w:rFonts w:ascii="Times New Roman" w:hAnsi="Times New Roman" w:cs="Times New Roman"/>
        </w:rPr>
        <w:t>Scalability and Flexibility:</w:t>
      </w:r>
      <w:r>
        <w:rPr>
          <w:rFonts w:ascii="Times New Roman" w:hAnsi="Times New Roman" w:cs="Times New Roman"/>
        </w:rPr>
        <w:t xml:space="preserve"> Designing a memory architecture that can easily scale to accommodate larger data sets or advanced FPGA platforms.</w:t>
      </w:r>
    </w:p>
    <w:p w:rsidR="007B4332" w:rsidRDefault="00A3160F">
      <w:pPr>
        <w:numPr>
          <w:ilvl w:val="0"/>
          <w:numId w:val="1"/>
        </w:numPr>
        <w:spacing w:beforeAutospacing="1" w:afterAutospacing="1"/>
        <w:jc w:val="both"/>
        <w:rPr>
          <w:rFonts w:ascii="Times New Roman" w:hAnsi="Times New Roman" w:cs="Times New Roman"/>
        </w:rPr>
      </w:pPr>
      <w:r>
        <w:rPr>
          <w:rStyle w:val="Strong"/>
          <w:rFonts w:ascii="Times New Roman" w:hAnsi="Times New Roman" w:cs="Times New Roman"/>
        </w:rPr>
        <w:t>Timing and Signal Integrity:</w:t>
      </w:r>
      <w:r>
        <w:rPr>
          <w:rFonts w:ascii="Times New Roman" w:hAnsi="Times New Roman" w:cs="Times New Roman"/>
        </w:rPr>
        <w:t xml:space="preserve"> Managing timing delays and maintaining signal integrity, especially in high-speed operations.</w:t>
      </w:r>
    </w:p>
    <w:p w:rsidR="007B4332" w:rsidRDefault="00A3160F">
      <w:pPr>
        <w:pStyle w:val="NormalWeb"/>
        <w:jc w:val="both"/>
      </w:pPr>
      <w:r>
        <w:t>The primary motivation behind this project is to develop a robust and efficient dual-port RAM implementation using Verilog and System Verilog. The project aims to overcome existing challenges through advanced design methodologies and comprehensive verification techniques, ensuring the design is reliable and meets performance expectations.</w:t>
      </w:r>
    </w:p>
    <w:p w:rsidR="007B4332" w:rsidRDefault="00A3160F">
      <w:pPr>
        <w:pStyle w:val="NormalWeb"/>
        <w:jc w:val="both"/>
      </w:pPr>
      <w:r>
        <w:t>This project not only alleviates the limitations of existing memory systems but also demonstrates how to design efficient memory using Verilog and System Verilog on an FPGA. The dual-port RAM designed in this project is utilized in various practical applications, for example, in embedded systems, data processing devices, and communications devices where prompt and trustworthy data access is desired. Through this project, it provides a foundation for the future development of memory design and contributes to the growing demands of contemporary digital systems.</w:t>
      </w:r>
    </w:p>
    <w:p w:rsidR="007B4332" w:rsidRDefault="00A3160F">
      <w:pPr>
        <w:pStyle w:val="Heading2"/>
        <w:rPr>
          <w:rFonts w:ascii="Times New Roman" w:eastAsia="Times New Roman" w:hAnsi="Times New Roman" w:cs="Times New Roman"/>
          <w:b/>
          <w:bCs/>
          <w:sz w:val="28"/>
          <w:szCs w:val="28"/>
        </w:rPr>
      </w:pPr>
      <w:bookmarkStart w:id="2" w:name="_heading=h.1fob9te" w:colFirst="0" w:colLast="0"/>
      <w:bookmarkEnd w:id="2"/>
      <w:r>
        <w:rPr>
          <w:rFonts w:ascii="Times New Roman" w:eastAsia="Times New Roman" w:hAnsi="Times New Roman" w:cs="Times New Roman"/>
          <w:b/>
          <w:bCs/>
          <w:sz w:val="28"/>
          <w:szCs w:val="28"/>
        </w:rPr>
        <w:t>1.2 Objectives and goals:</w:t>
      </w:r>
    </w:p>
    <w:p w:rsidR="007B4332" w:rsidRDefault="00A3160F">
      <w:pPr>
        <w:spacing w:line="216" w:lineRule="auto"/>
        <w:jc w:val="both"/>
        <w:rPr>
          <w:rFonts w:ascii="Times New Roman" w:eastAsia="Times New Roman" w:hAnsi="Times New Roman" w:cs="Times New Roman"/>
          <w:color w:val="E3CC5A"/>
          <w:sz w:val="24"/>
          <w:szCs w:val="24"/>
        </w:rPr>
      </w:pPr>
      <w:r>
        <w:rPr>
          <w:rFonts w:ascii="Times New Roman" w:eastAsia="Times New Roman" w:hAnsi="Times New Roman" w:cs="Times New Roman"/>
          <w:color w:val="E3CC5A"/>
          <w:sz w:val="24"/>
          <w:szCs w:val="24"/>
        </w:rPr>
        <w:t xml:space="preserve"> </w:t>
      </w:r>
    </w:p>
    <w:p w:rsidR="007B4332" w:rsidRDefault="00A3160F">
      <w:pPr>
        <w:pStyle w:val="NormalWeb"/>
        <w:jc w:val="both"/>
      </w:pPr>
      <w:r>
        <w:rPr>
          <w:rStyle w:val="Strong"/>
        </w:rPr>
        <w:t>Objective:</w:t>
      </w:r>
      <w:r>
        <w:t xml:space="preserve"> The main objective of this project is to design, implement, and validate a dual-port RAM (DPRAM) on FPGA platforms using Verilog and System Verilog. The implementation will focus on achieving simultaneous read and write operations on two independent ports, thereby maximizing data throughput and minimizing latency. Additionally, the project will ensure that the design is scalable, resource-efficient, and thoroughly tested under a variety of operational scenarios.</w:t>
      </w:r>
    </w:p>
    <w:p w:rsidR="007B4332" w:rsidRDefault="00A3160F">
      <w:pPr>
        <w:pStyle w:val="NormalWeb"/>
        <w:jc w:val="both"/>
      </w:pPr>
      <w:r>
        <w:rPr>
          <w:rStyle w:val="Strong"/>
        </w:rPr>
        <w:t>Goals:</w:t>
      </w:r>
    </w:p>
    <w:p w:rsidR="007B4332" w:rsidRDefault="00A3160F">
      <w:pPr>
        <w:pStyle w:val="NormalWeb"/>
        <w:jc w:val="both"/>
      </w:pPr>
      <w:r>
        <w:rPr>
          <w:rStyle w:val="Strong"/>
        </w:rPr>
        <w:t>Optimize Resource Utilization:</w:t>
      </w:r>
    </w:p>
    <w:p w:rsidR="007B4332" w:rsidRDefault="00A3160F">
      <w:pPr>
        <w:numPr>
          <w:ilvl w:val="0"/>
          <w:numId w:val="2"/>
        </w:numPr>
        <w:spacing w:beforeAutospacing="1" w:afterAutospacing="1"/>
        <w:jc w:val="both"/>
        <w:rPr>
          <w:rFonts w:ascii="Times New Roman" w:hAnsi="Times New Roman" w:cs="Times New Roman"/>
        </w:rPr>
      </w:pPr>
      <w:r>
        <w:rPr>
          <w:rFonts w:ascii="Times New Roman" w:hAnsi="Times New Roman" w:cs="Times New Roman"/>
        </w:rPr>
        <w:t>Efficiently utilize FPGA hardware resources during the design and implementation phases.</w:t>
      </w:r>
    </w:p>
    <w:p w:rsidR="007B4332" w:rsidRDefault="00A3160F">
      <w:pPr>
        <w:spacing w:beforeAutospacing="1" w:afterAutospacing="1"/>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Minimize resource consumption while maintaining high performance.</w:t>
      </w:r>
    </w:p>
    <w:p w:rsidR="007B4332" w:rsidRDefault="00A3160F">
      <w:pPr>
        <w:spacing w:beforeAutospacing="1" w:afterAutospacing="1"/>
        <w:jc w:val="both"/>
        <w:rPr>
          <w:rFonts w:ascii="Times New Roman" w:hAnsi="Times New Roman" w:cs="Times New Roman"/>
        </w:rPr>
      </w:pPr>
      <w:r>
        <w:rPr>
          <w:rFonts w:ascii="Times New Roman" w:hAnsi="Times New Roman" w:cs="Times New Roman"/>
          <w:lang w:val="en-US"/>
        </w:rPr>
        <w:t xml:space="preserve">3. </w:t>
      </w:r>
      <w:r>
        <w:rPr>
          <w:rFonts w:ascii="Times New Roman" w:hAnsi="Times New Roman" w:cs="Times New Roman"/>
        </w:rPr>
        <w:t>Achieve compact and optimized hardware synthesis that reduces area and power consumption.</w:t>
      </w:r>
    </w:p>
    <w:p w:rsidR="007B4332" w:rsidRDefault="00A3160F">
      <w:pPr>
        <w:pStyle w:val="NormalWeb"/>
        <w:jc w:val="both"/>
      </w:pPr>
      <w:r>
        <w:rPr>
          <w:rStyle w:val="Strong"/>
        </w:rPr>
        <w:t>Facilitate Comprehensive Verification:</w:t>
      </w:r>
    </w:p>
    <w:p w:rsidR="007B4332" w:rsidRDefault="00A3160F">
      <w:pPr>
        <w:numPr>
          <w:ilvl w:val="0"/>
          <w:numId w:val="3"/>
        </w:numPr>
        <w:spacing w:beforeAutospacing="1" w:afterAutospacing="1"/>
        <w:jc w:val="both"/>
        <w:rPr>
          <w:rFonts w:ascii="Times New Roman" w:hAnsi="Times New Roman" w:cs="Times New Roman"/>
        </w:rPr>
      </w:pPr>
      <w:r>
        <w:rPr>
          <w:rFonts w:ascii="Times New Roman" w:hAnsi="Times New Roman" w:cs="Times New Roman"/>
        </w:rPr>
        <w:t>Develop System Verilog-driven test benches to validate the design under diverse conditions.</w:t>
      </w:r>
    </w:p>
    <w:p w:rsidR="007B4332" w:rsidRDefault="00A3160F">
      <w:pPr>
        <w:spacing w:beforeAutospacing="1" w:afterAutospacing="1"/>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Incorporate constrained random verification and functional coverage to ensure robustness.</w:t>
      </w:r>
    </w:p>
    <w:p w:rsidR="007B4332" w:rsidRDefault="00A3160F">
      <w:pPr>
        <w:spacing w:beforeAutospacing="1" w:afterAutospacing="1"/>
        <w:jc w:val="both"/>
        <w:rPr>
          <w:rFonts w:ascii="Times New Roman" w:hAnsi="Times New Roman" w:cs="Times New Roman"/>
        </w:rPr>
      </w:pPr>
      <w:r>
        <w:rPr>
          <w:rFonts w:ascii="Times New Roman" w:hAnsi="Times New Roman" w:cs="Times New Roman"/>
          <w:lang w:val="en-US"/>
        </w:rPr>
        <w:t xml:space="preserve">3. </w:t>
      </w:r>
      <w:r>
        <w:rPr>
          <w:rFonts w:ascii="Times New Roman" w:hAnsi="Times New Roman" w:cs="Times New Roman"/>
        </w:rPr>
        <w:t>Test the design against a wide range of operational scenarios to identify edge cases and potential failures.</w:t>
      </w:r>
    </w:p>
    <w:p w:rsidR="007B4332" w:rsidRDefault="00A3160F">
      <w:pPr>
        <w:pStyle w:val="NormalWeb"/>
        <w:jc w:val="both"/>
      </w:pPr>
      <w:r>
        <w:rPr>
          <w:rStyle w:val="Strong"/>
        </w:rPr>
        <w:t>Scalability and Adaptability:</w:t>
      </w:r>
    </w:p>
    <w:p w:rsidR="007B4332" w:rsidRDefault="00A3160F">
      <w:pPr>
        <w:numPr>
          <w:ilvl w:val="0"/>
          <w:numId w:val="4"/>
        </w:numPr>
        <w:spacing w:beforeAutospacing="1" w:afterAutospacing="1"/>
        <w:jc w:val="both"/>
        <w:rPr>
          <w:rFonts w:ascii="Times New Roman" w:hAnsi="Times New Roman" w:cs="Times New Roman"/>
        </w:rPr>
      </w:pPr>
      <w:r>
        <w:rPr>
          <w:rFonts w:ascii="Times New Roman" w:hAnsi="Times New Roman" w:cs="Times New Roman"/>
        </w:rPr>
        <w:t>Create a modular and flexible design that can be adapted to larger memory sizes or more advanced FPGA architectures.</w:t>
      </w:r>
    </w:p>
    <w:p w:rsidR="007B4332" w:rsidRDefault="00A3160F">
      <w:pPr>
        <w:spacing w:beforeAutospacing="1" w:afterAutospacing="1"/>
        <w:jc w:val="both"/>
        <w:rPr>
          <w:rFonts w:ascii="Times New Roman" w:hAnsi="Times New Roman" w:cs="Times New Roman"/>
        </w:rPr>
      </w:pPr>
      <w:r>
        <w:rPr>
          <w:rFonts w:ascii="Times New Roman" w:hAnsi="Times New Roman" w:cs="Times New Roman"/>
          <w:lang w:val="en-US"/>
        </w:rPr>
        <w:t xml:space="preserve">2. </w:t>
      </w:r>
      <w:r>
        <w:rPr>
          <w:rFonts w:ascii="Times New Roman" w:hAnsi="Times New Roman" w:cs="Times New Roman"/>
        </w:rPr>
        <w:t>Implement configurable memory sizes and data widths to suit various applications.</w:t>
      </w:r>
    </w:p>
    <w:p w:rsidR="007B4332" w:rsidRDefault="00A3160F">
      <w:pPr>
        <w:pStyle w:val="NormalWeb"/>
        <w:jc w:val="both"/>
      </w:pPr>
      <w:r>
        <w:rPr>
          <w:rStyle w:val="Strong"/>
        </w:rPr>
        <w:t>Enhanced Verification Techniques:</w:t>
      </w:r>
    </w:p>
    <w:p w:rsidR="007B4332" w:rsidRDefault="00A3160F">
      <w:pPr>
        <w:numPr>
          <w:ilvl w:val="0"/>
          <w:numId w:val="5"/>
        </w:numPr>
        <w:spacing w:beforeAutospacing="1" w:afterAutospacing="1"/>
        <w:jc w:val="both"/>
        <w:rPr>
          <w:rFonts w:ascii="Times New Roman" w:hAnsi="Times New Roman" w:cs="Times New Roman"/>
        </w:rPr>
      </w:pPr>
      <w:r>
        <w:rPr>
          <w:rFonts w:ascii="Times New Roman" w:hAnsi="Times New Roman" w:cs="Times New Roman"/>
        </w:rPr>
        <w:t>Leverage System Verilog features like functional coverage and assertions to identify faults early in the design phase.</w:t>
      </w:r>
    </w:p>
    <w:p w:rsidR="007B4332" w:rsidRDefault="00A3160F">
      <w:pPr>
        <w:pStyle w:val="Heading1"/>
        <w:spacing w:before="0" w:after="0"/>
        <w:jc w:val="center"/>
        <w:rPr>
          <w:rFonts w:ascii="Times New Roman" w:eastAsia="Times New Roman" w:hAnsi="Times New Roman" w:cs="Times New Roman"/>
          <w:b/>
          <w:bCs/>
        </w:rPr>
      </w:pPr>
      <w:bookmarkStart w:id="3" w:name="_heading=h.2et92p0" w:colFirst="0" w:colLast="0"/>
      <w:bookmarkEnd w:id="3"/>
      <w:r>
        <w:rPr>
          <w:rFonts w:ascii="Times New Roman" w:eastAsia="Times New Roman" w:hAnsi="Times New Roman" w:cs="Times New Roman"/>
          <w:b/>
          <w:bCs/>
        </w:rPr>
        <w:t xml:space="preserve">Chapter 2 </w:t>
      </w: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Literature Review</w:t>
      </w: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bookmarkStart w:id="4" w:name="_heading=h.tyjcwt" w:colFirst="0" w:colLast="0"/>
      <w:bookmarkEnd w:id="4"/>
      <w:r>
        <w:rPr>
          <w:rFonts w:ascii="Times New Roman" w:eastAsia="Times New Roman" w:hAnsi="Times New Roman" w:cs="Times New Roman"/>
          <w:b/>
          <w:bCs/>
          <w:sz w:val="24"/>
          <w:szCs w:val="24"/>
          <w:lang w:val="en-US"/>
        </w:rPr>
        <w:t>1.</w:t>
      </w:r>
      <w:r>
        <w:rPr>
          <w:rFonts w:ascii="Times New Roman" w:eastAsia="Times New Roman" w:hAnsi="Times New Roman" w:cs="Times New Roman"/>
          <w:b/>
          <w:bCs/>
          <w:sz w:val="24"/>
          <w:szCs w:val="24"/>
          <w:lang w:val="en-IN"/>
        </w:rPr>
        <w:t xml:space="preserve"> Design and Implementation of Synchronous Dual-Port Memory (2024)</w:t>
      </w:r>
    </w:p>
    <w:p w:rsidR="007B4332" w:rsidRDefault="00A3160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research utilizes a synchronous design approach for implementing dual-port memory using Hardware Description Languages (HDL). The design is synthesized on Field-Programmable Gate Arrays (FPGA), allowing for rapid and flexible hardware verification.</w:t>
      </w:r>
    </w:p>
    <w:p w:rsidR="007B4332" w:rsidRDefault="00A3160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Simultaneous Operations</w:t>
      </w:r>
      <w:r>
        <w:rPr>
          <w:rFonts w:ascii="Times New Roman" w:eastAsia="Times New Roman" w:hAnsi="Times New Roman" w:cs="Times New Roman"/>
          <w:sz w:val="24"/>
          <w:szCs w:val="24"/>
          <w:lang w:val="en-IN"/>
        </w:rPr>
        <w:t>: The dual-port memory supports simultaneous read and write operations, significantly improving data throughput—ideal for high-speed data access applications.</w:t>
      </w:r>
    </w:p>
    <w:p w:rsidR="007B4332" w:rsidRDefault="00A3160F">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FPGA Implementation</w:t>
      </w:r>
      <w:r>
        <w:rPr>
          <w:rFonts w:ascii="Times New Roman" w:eastAsia="Times New Roman" w:hAnsi="Times New Roman" w:cs="Times New Roman"/>
          <w:sz w:val="24"/>
          <w:szCs w:val="24"/>
          <w:lang w:val="en-IN"/>
        </w:rPr>
        <w:t>: Using FPGAs allows for quick prototyping and hardware verification, offering flexibility before moving to production.</w:t>
      </w:r>
    </w:p>
    <w:p w:rsidR="007B4332" w:rsidRDefault="00A3160F">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Power Consumption</w:t>
      </w:r>
      <w:r>
        <w:rPr>
          <w:rFonts w:ascii="Times New Roman" w:eastAsia="Times New Roman" w:hAnsi="Times New Roman" w:cs="Times New Roman"/>
          <w:sz w:val="24"/>
          <w:szCs w:val="24"/>
          <w:lang w:val="en-IN"/>
        </w:rPr>
        <w:t>: While FPGA-based implementations offer flexibility, they tend to consume more power, which is a critical concern in power-sensitive applications.</w:t>
      </w:r>
    </w:p>
    <w:p w:rsidR="007B4332" w:rsidRDefault="00A3160F">
      <w:pPr>
        <w:numPr>
          <w:ilvl w:val="1"/>
          <w:numId w:val="6"/>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Design Complexity</w:t>
      </w:r>
      <w:r>
        <w:rPr>
          <w:rFonts w:ascii="Times New Roman" w:eastAsia="Times New Roman" w:hAnsi="Times New Roman" w:cs="Times New Roman"/>
          <w:sz w:val="24"/>
          <w:szCs w:val="24"/>
          <w:lang w:val="en-IN"/>
        </w:rPr>
        <w:t>: Managing the timing and synchronization of dual-port memory can be challenging. Improper management may lead to data corruption, highlighting the need for advanced design strategies.</w:t>
      </w:r>
    </w:p>
    <w:p w:rsidR="007B4332" w:rsidRDefault="007B4332">
      <w:pPr>
        <w:spacing w:line="240" w:lineRule="auto"/>
        <w:jc w:val="both"/>
        <w:rPr>
          <w:rFonts w:ascii="Times New Roman" w:eastAsia="Times New Roman" w:hAnsi="Times New Roman" w:cs="Times New Roman"/>
          <w:sz w:val="24"/>
          <w:szCs w:val="24"/>
          <w:lang w:val="en-IN"/>
        </w:rPr>
      </w:pP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2. Design and Implementation of Dual-Port Memory (2021)</w:t>
      </w:r>
    </w:p>
    <w:p w:rsidR="007B4332" w:rsidRDefault="00A3160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study compares single-port and multi-port memory designs, using Cadence software for simulation and RTL (Register-Transfer Level) design and synthesis. The dual-port memory supports varying clock speeds, enhancing its versatility.</w:t>
      </w:r>
    </w:p>
    <w:p w:rsidR="007B4332" w:rsidRDefault="00A3160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Flexibility</w:t>
      </w:r>
      <w:r>
        <w:rPr>
          <w:rFonts w:ascii="Times New Roman" w:eastAsia="Times New Roman" w:hAnsi="Times New Roman" w:cs="Times New Roman"/>
          <w:sz w:val="24"/>
          <w:szCs w:val="24"/>
          <w:lang w:val="en-IN"/>
        </w:rPr>
        <w:t>: The ability to operate with different clock speeds makes this design adaptable to various systems, particularly where clock domains differ.</w:t>
      </w:r>
    </w:p>
    <w:p w:rsidR="007B4332" w:rsidRDefault="00A3160F">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Bottleneck Resolution</w:t>
      </w:r>
      <w:r>
        <w:rPr>
          <w:rFonts w:ascii="Times New Roman" w:eastAsia="Times New Roman" w:hAnsi="Times New Roman" w:cs="Times New Roman"/>
          <w:sz w:val="24"/>
          <w:szCs w:val="24"/>
          <w:lang w:val="en-IN"/>
        </w:rPr>
        <w:t>: Dual-port memory resolves the bottleneck issues often seen in single-port setups, boosting overall system performance.</w:t>
      </w:r>
    </w:p>
    <w:p w:rsidR="007B4332" w:rsidRDefault="00A3160F">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7"/>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Complexity and Power Consumption</w:t>
      </w:r>
      <w:r>
        <w:rPr>
          <w:rFonts w:ascii="Times New Roman" w:eastAsia="Times New Roman" w:hAnsi="Times New Roman" w:cs="Times New Roman"/>
          <w:sz w:val="24"/>
          <w:szCs w:val="24"/>
          <w:lang w:val="en-IN"/>
        </w:rPr>
        <w:t>: The additional circuitry required for dual-port operations increases complexity and power usage, posing challenges for power-sensitive systems.</w:t>
      </w:r>
    </w:p>
    <w:p w:rsidR="007B4332" w:rsidRDefault="007B4332">
      <w:pPr>
        <w:spacing w:line="240" w:lineRule="auto"/>
        <w:jc w:val="both"/>
        <w:rPr>
          <w:rFonts w:ascii="Times New Roman" w:eastAsia="Times New Roman" w:hAnsi="Times New Roman" w:cs="Times New Roman"/>
          <w:sz w:val="24"/>
          <w:szCs w:val="24"/>
          <w:lang w:val="en-IN"/>
        </w:rPr>
      </w:pP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3. Design and Implementation of Power-Efficient Clock Gated Dual-Port SRAM (2022)</w:t>
      </w:r>
    </w:p>
    <w:p w:rsidR="007B4332" w:rsidRDefault="00A3160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study explores the design of dual-port SRAM with clock gating, a technique that reduces power consumption by turning off the clock in inactive parts of the circuit.</w:t>
      </w:r>
    </w:p>
    <w:p w:rsidR="007B4332" w:rsidRDefault="00A3160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fficiency</w:t>
      </w:r>
      <w:r>
        <w:rPr>
          <w:rFonts w:ascii="Times New Roman" w:eastAsia="Times New Roman" w:hAnsi="Times New Roman" w:cs="Times New Roman"/>
          <w:sz w:val="24"/>
          <w:szCs w:val="24"/>
          <w:lang w:val="en-IN"/>
        </w:rPr>
        <w:t>: Dual-port SRAM enables simultaneous read and write operations, making memory access more efficient compared to single-port SRAM.</w:t>
      </w:r>
    </w:p>
    <w:p w:rsidR="007B4332" w:rsidRDefault="00A3160F">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Design Flexibility</w:t>
      </w:r>
      <w:r>
        <w:rPr>
          <w:rFonts w:ascii="Times New Roman" w:eastAsia="Times New Roman" w:hAnsi="Times New Roman" w:cs="Times New Roman"/>
          <w:sz w:val="24"/>
          <w:szCs w:val="24"/>
          <w:lang w:val="en-IN"/>
        </w:rPr>
        <w:t>: The clock-gated design is suitable for reconfigurable systems, particularly those requiring low power consumption.</w:t>
      </w:r>
    </w:p>
    <w:p w:rsidR="007B4332" w:rsidRDefault="00A3160F">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Design Complexity</w:t>
      </w:r>
      <w:r>
        <w:rPr>
          <w:rFonts w:ascii="Times New Roman" w:eastAsia="Times New Roman" w:hAnsi="Times New Roman" w:cs="Times New Roman"/>
          <w:sz w:val="24"/>
          <w:szCs w:val="24"/>
          <w:lang w:val="en-IN"/>
        </w:rPr>
        <w:t>: Adding clock gating increases the design's complexity, requiring additional logic and signal processing.</w:t>
      </w:r>
    </w:p>
    <w:p w:rsidR="007B4332" w:rsidRDefault="00A3160F">
      <w:pPr>
        <w:numPr>
          <w:ilvl w:val="1"/>
          <w:numId w:val="8"/>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rea Overhead</w:t>
      </w:r>
      <w:r>
        <w:rPr>
          <w:rFonts w:ascii="Times New Roman" w:eastAsia="Times New Roman" w:hAnsi="Times New Roman" w:cs="Times New Roman"/>
          <w:sz w:val="24"/>
          <w:szCs w:val="24"/>
          <w:lang w:val="en-IN"/>
        </w:rPr>
        <w:t>: Clock gating may slightly increase the chip’s overall size, which could be problematic in space-constrained applications.</w:t>
      </w:r>
    </w:p>
    <w:p w:rsidR="007B4332" w:rsidRDefault="007B4332">
      <w:pPr>
        <w:spacing w:line="240" w:lineRule="auto"/>
        <w:jc w:val="both"/>
        <w:rPr>
          <w:rFonts w:ascii="Times New Roman" w:eastAsia="Times New Roman" w:hAnsi="Times New Roman" w:cs="Times New Roman"/>
          <w:sz w:val="24"/>
          <w:szCs w:val="24"/>
          <w:lang w:val="en-IN"/>
        </w:rPr>
      </w:pP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4. RAM Memory Design in Verilog using FPGA (2020)</w:t>
      </w:r>
    </w:p>
    <w:p w:rsidR="007B4332" w:rsidRDefault="00A3160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research discusses the design of RAM using Verilog, implemented on FPGA, with a focus on low power consumption and flexibility.</w:t>
      </w:r>
    </w:p>
    <w:p w:rsidR="007B4332" w:rsidRDefault="00A3160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Low Power Consumption</w:t>
      </w:r>
      <w:r>
        <w:rPr>
          <w:rFonts w:ascii="Times New Roman" w:eastAsia="Times New Roman" w:hAnsi="Times New Roman" w:cs="Times New Roman"/>
          <w:sz w:val="24"/>
          <w:szCs w:val="24"/>
          <w:lang w:val="en-IN"/>
        </w:rPr>
        <w:t>: The design emphasizes energy efficiency, making it ideal for power-sensitive applications such as space exploration and portable devices.</w:t>
      </w:r>
    </w:p>
    <w:p w:rsidR="007B4332" w:rsidRDefault="00A3160F">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Flexibility and Reconfigurability</w:t>
      </w:r>
      <w:r>
        <w:rPr>
          <w:rFonts w:ascii="Times New Roman" w:eastAsia="Times New Roman" w:hAnsi="Times New Roman" w:cs="Times New Roman"/>
          <w:sz w:val="24"/>
          <w:szCs w:val="24"/>
          <w:lang w:val="en-IN"/>
        </w:rPr>
        <w:t>: FPGAs enable easy reconfiguration without hardware changes, providing flexibility during prototyping and testing.</w:t>
      </w:r>
    </w:p>
    <w:p w:rsidR="007B4332" w:rsidRDefault="00A3160F">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9"/>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Design Complexity</w:t>
      </w:r>
      <w:r>
        <w:rPr>
          <w:rFonts w:ascii="Times New Roman" w:eastAsia="Times New Roman" w:hAnsi="Times New Roman" w:cs="Times New Roman"/>
          <w:sz w:val="24"/>
          <w:szCs w:val="24"/>
          <w:lang w:val="en-IN"/>
        </w:rPr>
        <w:t>: Achieving dual-port capabilities while optimizing for power efficiency adds complexity, requiring careful resource management and advanced design techniques.</w:t>
      </w:r>
    </w:p>
    <w:p w:rsidR="007B4332" w:rsidRDefault="007B4332">
      <w:pPr>
        <w:spacing w:before="100" w:beforeAutospacing="1" w:after="100" w:afterAutospacing="1" w:line="240" w:lineRule="auto"/>
        <w:jc w:val="both"/>
        <w:rPr>
          <w:rFonts w:ascii="Times New Roman" w:eastAsia="Times New Roman" w:hAnsi="Times New Roman" w:cs="Times New Roman"/>
          <w:b/>
          <w:bCs/>
          <w:sz w:val="24"/>
          <w:szCs w:val="24"/>
          <w:lang w:val="en-IN"/>
        </w:rPr>
      </w:pP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5. Design and Implementation of Dual-Port Memory using System Verilog Methodology (2019)</w:t>
      </w:r>
    </w:p>
    <w:p w:rsidR="007B4332" w:rsidRDefault="00A316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study uses System Verilog and Universal Verification Methodology (UVM) to design and verify dual-port memory. UVM is widely used in the semiconductor industry for creating reusable verification environments.</w:t>
      </w:r>
    </w:p>
    <w:p w:rsidR="007B4332" w:rsidRDefault="00A316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usability</w:t>
      </w:r>
      <w:r>
        <w:rPr>
          <w:rFonts w:ascii="Times New Roman" w:eastAsia="Times New Roman" w:hAnsi="Times New Roman" w:cs="Times New Roman"/>
          <w:sz w:val="24"/>
          <w:szCs w:val="24"/>
          <w:lang w:val="en-IN"/>
        </w:rPr>
        <w:t>: UVM allows the creation of scalable, reusable verification environments, minimizing the need for redesigning verification setups across different projects.</w:t>
      </w:r>
    </w:p>
    <w:p w:rsidR="007B4332" w:rsidRDefault="00A316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Efficient Debugging</w:t>
      </w:r>
      <w:r>
        <w:rPr>
          <w:rFonts w:ascii="Times New Roman" w:eastAsia="Times New Roman" w:hAnsi="Times New Roman" w:cs="Times New Roman"/>
          <w:sz w:val="24"/>
          <w:szCs w:val="24"/>
          <w:lang w:val="en-IN"/>
        </w:rPr>
        <w:t>: UVM’s structured methodology aids in faster issue detection and resolution, streamlining the debugging process.</w:t>
      </w:r>
    </w:p>
    <w:p w:rsidR="007B4332" w:rsidRDefault="007B4332">
      <w:pPr>
        <w:spacing w:before="100" w:beforeAutospacing="1" w:after="100" w:afterAutospacing="1" w:line="240" w:lineRule="auto"/>
        <w:jc w:val="both"/>
        <w:rPr>
          <w:rFonts w:ascii="Times New Roman" w:eastAsia="Times New Roman" w:hAnsi="Times New Roman" w:cs="Times New Roman"/>
          <w:sz w:val="24"/>
          <w:szCs w:val="24"/>
          <w:lang w:val="en-IN"/>
        </w:rPr>
      </w:pPr>
    </w:p>
    <w:p w:rsidR="007B4332" w:rsidRDefault="00A3160F">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Design Complexity</w:t>
      </w:r>
      <w:r>
        <w:rPr>
          <w:rFonts w:ascii="Times New Roman" w:eastAsia="Times New Roman" w:hAnsi="Times New Roman" w:cs="Times New Roman"/>
          <w:sz w:val="24"/>
          <w:szCs w:val="24"/>
          <w:lang w:val="en-IN"/>
        </w:rPr>
        <w:t>: While UVM offers numerous benefits, it also introduces considerable complexity, requiring designers to be well-versed in its intricacies.</w:t>
      </w:r>
    </w:p>
    <w:p w:rsidR="007B4332" w:rsidRDefault="00A3160F">
      <w:pPr>
        <w:numPr>
          <w:ilvl w:val="1"/>
          <w:numId w:val="10"/>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ource Demand</w:t>
      </w:r>
      <w:r>
        <w:rPr>
          <w:rFonts w:ascii="Times New Roman" w:eastAsia="Times New Roman" w:hAnsi="Times New Roman" w:cs="Times New Roman"/>
          <w:sz w:val="24"/>
          <w:szCs w:val="24"/>
          <w:lang w:val="en-IN"/>
        </w:rPr>
        <w:t>: Implementing UVM requires substantial computational resources and skilled personnel, which may limit its feasibility in certain projects.</w:t>
      </w:r>
    </w:p>
    <w:p w:rsidR="007B4332" w:rsidRDefault="007B4332">
      <w:pPr>
        <w:spacing w:line="240" w:lineRule="auto"/>
        <w:jc w:val="both"/>
        <w:rPr>
          <w:rFonts w:ascii="Times New Roman" w:eastAsia="Times New Roman" w:hAnsi="Times New Roman" w:cs="Times New Roman"/>
          <w:sz w:val="24"/>
          <w:szCs w:val="24"/>
          <w:lang w:val="en-IN"/>
        </w:rPr>
      </w:pPr>
    </w:p>
    <w:p w:rsidR="007B4332" w:rsidRDefault="00A3160F">
      <w:p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6. Verification Environment of Dual-Port RAM (2019)</w:t>
      </w:r>
    </w:p>
    <w:p w:rsidR="007B4332" w:rsidRDefault="00A3160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Technology</w:t>
      </w:r>
      <w:r>
        <w:rPr>
          <w:rFonts w:ascii="Times New Roman" w:eastAsia="Times New Roman" w:hAnsi="Times New Roman" w:cs="Times New Roman"/>
          <w:sz w:val="24"/>
          <w:szCs w:val="24"/>
          <w:lang w:val="en-IN"/>
        </w:rPr>
        <w:t>: This research highlights the use of System Verilog Assertions (SVA) in a UVM environment to verify dual-port RAM designs. SVA enables the expression of properties about the design, which can be checked during simulation.</w:t>
      </w:r>
    </w:p>
    <w:p w:rsidR="007B4332" w:rsidRDefault="00A3160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dvantages</w:t>
      </w:r>
      <w:r>
        <w:rPr>
          <w:rFonts w:ascii="Times New Roman" w:eastAsia="Times New Roman" w:hAnsi="Times New Roman" w:cs="Times New Roman"/>
          <w:sz w:val="24"/>
          <w:szCs w:val="24"/>
          <w:lang w:val="en-IN"/>
        </w:rPr>
        <w:t>:</w:t>
      </w:r>
    </w:p>
    <w:p w:rsidR="007B4332" w:rsidRDefault="00A3160F">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Comprehensive Verification</w:t>
      </w:r>
      <w:r>
        <w:rPr>
          <w:rFonts w:ascii="Times New Roman" w:eastAsia="Times New Roman" w:hAnsi="Times New Roman" w:cs="Times New Roman"/>
          <w:sz w:val="24"/>
          <w:szCs w:val="24"/>
          <w:lang w:val="en-IN"/>
        </w:rPr>
        <w:t>: The combination of SVA and UVM ensures thorough testing of memory designs, identifying potential issues early in development.</w:t>
      </w:r>
    </w:p>
    <w:p w:rsidR="007B4332" w:rsidRDefault="00A3160F">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Automation</w:t>
      </w:r>
      <w:r>
        <w:rPr>
          <w:rFonts w:ascii="Times New Roman" w:eastAsia="Times New Roman" w:hAnsi="Times New Roman" w:cs="Times New Roman"/>
          <w:sz w:val="24"/>
          <w:szCs w:val="24"/>
          <w:lang w:val="en-IN"/>
        </w:rPr>
        <w:t>: UVM enables automated test case generation, significantly reducing manual verification efforts and saving time.</w:t>
      </w:r>
    </w:p>
    <w:p w:rsidR="007B4332" w:rsidRDefault="00A3160F">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earch Gaps</w:t>
      </w:r>
      <w:r>
        <w:rPr>
          <w:rFonts w:ascii="Times New Roman" w:eastAsia="Times New Roman" w:hAnsi="Times New Roman" w:cs="Times New Roman"/>
          <w:sz w:val="24"/>
          <w:szCs w:val="24"/>
          <w:lang w:val="en-IN"/>
        </w:rPr>
        <w:t>:</w:t>
      </w:r>
    </w:p>
    <w:p w:rsidR="007B4332" w:rsidRDefault="00A3160F">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Complex Setup</w:t>
      </w:r>
      <w:r>
        <w:rPr>
          <w:rFonts w:ascii="Times New Roman" w:eastAsia="Times New Roman" w:hAnsi="Times New Roman" w:cs="Times New Roman"/>
          <w:sz w:val="24"/>
          <w:szCs w:val="24"/>
          <w:lang w:val="en-IN"/>
        </w:rPr>
        <w:t>: Integrating SVA with UVM for verification is time-consuming and complex, requiring significant expertise.</w:t>
      </w:r>
    </w:p>
    <w:p w:rsidR="007B4332" w:rsidRDefault="00A3160F">
      <w:pPr>
        <w:numPr>
          <w:ilvl w:val="1"/>
          <w:numId w:val="11"/>
        </w:numPr>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bCs/>
          <w:sz w:val="24"/>
          <w:szCs w:val="24"/>
          <w:lang w:val="en-IN"/>
        </w:rPr>
        <w:t>Resource Intensive</w:t>
      </w:r>
      <w:r>
        <w:rPr>
          <w:rFonts w:ascii="Times New Roman" w:eastAsia="Times New Roman" w:hAnsi="Times New Roman" w:cs="Times New Roman"/>
          <w:sz w:val="24"/>
          <w:szCs w:val="24"/>
          <w:lang w:val="en-IN"/>
        </w:rPr>
        <w:t>: This approach demands high computational power and human resources, which may not be available in all development environments.</w:t>
      </w:r>
    </w:p>
    <w:p w:rsidR="007B4332" w:rsidRDefault="00A3160F">
      <w:pPr>
        <w:tabs>
          <w:tab w:val="left" w:pos="720"/>
          <w:tab w:val="left" w:pos="1440"/>
        </w:tabs>
        <w:spacing w:before="100" w:beforeAutospacing="1" w:after="100" w:afterAutospacing="1" w:line="240" w:lineRule="auto"/>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7. Design and Analysis of Asynchronous Dual-Port RAM for Low Power Applications (2023)</w:t>
      </w:r>
    </w:p>
    <w:p w:rsidR="007B4332" w:rsidRDefault="00A3160F">
      <w:pPr>
        <w:tabs>
          <w:tab w:val="left" w:pos="720"/>
          <w:tab w:val="left" w:pos="1440"/>
        </w:tabs>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This work is concerned with designing asynchronous dual-port RAM to minimize power usage in portable, battery-driven equipment. In contrast to synchronous designs, there is no requirement for a global clock, reducing dynamic power consumption and clock skew problems. Asynchronous handshake protocols control read/write operations between elements operating at various clock rates.</w:t>
      </w:r>
    </w:p>
    <w:p w:rsidR="007B4332" w:rsidRDefault="00A3160F">
      <w:pPr>
        <w:pStyle w:val="ListParagraph"/>
        <w:numPr>
          <w:ilvl w:val="0"/>
          <w:numId w:val="12"/>
        </w:numPr>
        <w:tabs>
          <w:tab w:val="left" w:pos="720"/>
          <w:tab w:val="left" w:pos="1440"/>
        </w:tabs>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Advantages</w:t>
      </w:r>
      <w:r>
        <w:rPr>
          <w:rFonts w:ascii="Times New Roman" w:eastAsia="Times New Roman" w:hAnsi="Times New Roman" w:cs="Times New Roman"/>
          <w:sz w:val="24"/>
          <w:szCs w:val="24"/>
          <w:lang w:val="en-IN"/>
        </w:rPr>
        <w:t>: Low power dissipation and versatile communication between multiple clock domains.</w:t>
      </w:r>
    </w:p>
    <w:p w:rsidR="007B4332" w:rsidRDefault="00A3160F">
      <w:pPr>
        <w:pStyle w:val="ListParagraph"/>
        <w:numPr>
          <w:ilvl w:val="0"/>
          <w:numId w:val="13"/>
        </w:numPr>
        <w:tabs>
          <w:tab w:val="left" w:pos="720"/>
          <w:tab w:val="left" w:pos="1440"/>
        </w:tabs>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Research Gaps</w:t>
      </w:r>
      <w:r>
        <w:rPr>
          <w:rFonts w:ascii="Times New Roman" w:eastAsia="Times New Roman" w:hAnsi="Times New Roman" w:cs="Times New Roman"/>
          <w:sz w:val="24"/>
          <w:szCs w:val="24"/>
          <w:lang w:val="en-IN"/>
        </w:rPr>
        <w:t>: Increased design complexity because of control logic and increased latency due to handshake protocols.</w:t>
      </w:r>
    </w:p>
    <w:p w:rsidR="007B4332" w:rsidRDefault="00A3160F">
      <w:pPr>
        <w:tabs>
          <w:tab w:val="left" w:pos="720"/>
          <w:tab w:val="left" w:pos="1440"/>
        </w:tabs>
        <w:spacing w:before="100" w:beforeAutospacing="1" w:after="100" w:afterAutospacing="1" w:line="240" w:lineRule="auto"/>
        <w:jc w:val="both"/>
        <w:rPr>
          <w:rFonts w:ascii="Times New Roman" w:eastAsia="Times New Roman" w:hAnsi="Times New Roman" w:cs="Times New Roman"/>
          <w:b/>
          <w:sz w:val="24"/>
          <w:szCs w:val="24"/>
          <w:lang w:val="en-IN"/>
        </w:rPr>
      </w:pPr>
      <w:r>
        <w:rPr>
          <w:rFonts w:ascii="Times New Roman" w:eastAsia="Times New Roman" w:hAnsi="Times New Roman" w:cs="Times New Roman"/>
          <w:b/>
          <w:sz w:val="24"/>
          <w:szCs w:val="24"/>
          <w:lang w:val="en-IN"/>
        </w:rPr>
        <w:t xml:space="preserve">8. Design and Implementation of Multi-Port Memory Architectures on FPGA (2022) </w:t>
      </w:r>
    </w:p>
    <w:p w:rsidR="007B4332" w:rsidRDefault="00A3160F">
      <w:pPr>
        <w:tabs>
          <w:tab w:val="left" w:pos="720"/>
          <w:tab w:val="left" w:pos="1440"/>
        </w:tabs>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This work examines the design and implementation of multi-port memory systems on FPGA platforms to enable simultaneous access by multiple functional units or processors. The work examines different arbitration methods to resolve the access conflicts and guarantee data consistency when more than one port attempts access to a single memory location. The design is synthesized on a Xilinx FPGA using Verilog HDL, and its performance is evaluated in terms of throughput, latency, and resource consumption. </w:t>
      </w:r>
    </w:p>
    <w:p w:rsidR="007B4332" w:rsidRDefault="00A3160F">
      <w:pPr>
        <w:pStyle w:val="ListParagraph"/>
        <w:numPr>
          <w:ilvl w:val="0"/>
          <w:numId w:val="14"/>
        </w:numPr>
        <w:tabs>
          <w:tab w:val="left" w:pos="720"/>
          <w:tab w:val="left" w:pos="1440"/>
        </w:tabs>
        <w:spacing w:before="100" w:beforeAutospacing="1" w:after="100" w:afterAutospacing="1" w:line="240" w:lineRule="auto"/>
        <w:jc w:val="both"/>
        <w:rPr>
          <w:rFonts w:ascii="Times New Roman" w:eastAsia="Times New Roman" w:hAnsi="Times New Roman" w:cs="Times New Roman"/>
          <w:sz w:val="24"/>
          <w:szCs w:val="24"/>
          <w:lang w:val="en-IN"/>
        </w:rPr>
      </w:pPr>
      <w:r>
        <w:rPr>
          <w:rFonts w:ascii="Times New Roman" w:eastAsia="Times New Roman" w:hAnsi="Times New Roman" w:cs="Times New Roman"/>
          <w:b/>
          <w:sz w:val="24"/>
          <w:szCs w:val="24"/>
          <w:lang w:val="en-IN"/>
        </w:rPr>
        <w:t>Advantages</w:t>
      </w:r>
      <w:r>
        <w:rPr>
          <w:rFonts w:ascii="Times New Roman" w:eastAsia="Times New Roman" w:hAnsi="Times New Roman" w:cs="Times New Roman"/>
          <w:sz w:val="24"/>
          <w:szCs w:val="24"/>
          <w:lang w:val="en-IN"/>
        </w:rPr>
        <w:t xml:space="preserve">: High Throughput: Multi-port memory architecture has a higher data access bandwidth, thus making it suitable for applications that demand heavy parallel processing, for example, image processing and machine learning accelerators. Concurrent Access: Allows several read and write operations to be performed at the same time, enhancing overall system performance. </w:t>
      </w:r>
    </w:p>
    <w:p w:rsidR="007B4332" w:rsidRDefault="00A3160F">
      <w:pPr>
        <w:pStyle w:val="ListParagraph"/>
        <w:numPr>
          <w:ilvl w:val="0"/>
          <w:numId w:val="14"/>
        </w:numPr>
        <w:tabs>
          <w:tab w:val="left" w:pos="720"/>
          <w:tab w:val="left" w:pos="1440"/>
        </w:tabs>
        <w:spacing w:before="100" w:beforeAutospacing="1" w:after="100" w:afterAutospacing="1" w:line="240" w:lineRule="auto"/>
        <w:jc w:val="both"/>
        <w:rPr>
          <w:rFonts w:ascii="Times New Roman" w:eastAsia="Times New Roman" w:hAnsi="Times New Roman" w:cs="Times New Roman"/>
          <w:b/>
          <w:bCs/>
        </w:rPr>
      </w:pPr>
      <w:r>
        <w:rPr>
          <w:rFonts w:ascii="Times New Roman" w:eastAsia="Times New Roman" w:hAnsi="Times New Roman" w:cs="Times New Roman"/>
          <w:b/>
          <w:sz w:val="24"/>
          <w:szCs w:val="24"/>
          <w:lang w:val="en-IN"/>
        </w:rPr>
        <w:t>Research Gaps</w:t>
      </w:r>
      <w:r>
        <w:rPr>
          <w:rFonts w:ascii="Times New Roman" w:eastAsia="Times New Roman" w:hAnsi="Times New Roman" w:cs="Times New Roman"/>
          <w:sz w:val="24"/>
          <w:szCs w:val="24"/>
          <w:lang w:val="en-IN"/>
        </w:rPr>
        <w:t>: Arbitration Overhead: Incorporating arbitration logic to facilitate concurrent access requests introduces complexity and delay. Resource Utilization: Adding additional ports significantly boosts the utilization of FPGA resources, possibly capping scalability on resource-constrained platforms.</w:t>
      </w: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ListParagraph"/>
        <w:tabs>
          <w:tab w:val="left" w:pos="720"/>
          <w:tab w:val="left" w:pos="1440"/>
        </w:tabs>
        <w:spacing w:before="100" w:beforeAutospacing="1" w:after="100" w:afterAutospacing="1" w:line="240" w:lineRule="auto"/>
        <w:ind w:left="0"/>
        <w:jc w:val="both"/>
        <w:rPr>
          <w:rFonts w:ascii="Times New Roman" w:eastAsia="Times New Roman" w:hAnsi="Times New Roman" w:cs="Times New Roman"/>
          <w:sz w:val="24"/>
          <w:szCs w:val="24"/>
          <w:lang w:val="en-IN"/>
        </w:rPr>
      </w:pPr>
    </w:p>
    <w:p w:rsidR="007B4332" w:rsidRDefault="007B4332">
      <w:pPr>
        <w:pStyle w:val="Heading1"/>
        <w:jc w:val="cente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A3160F">
      <w:pPr>
        <w:pStyle w:val="Heading1"/>
        <w:jc w:val="center"/>
        <w:rPr>
          <w:rFonts w:ascii="Times New Roman" w:eastAsia="Times New Roman" w:hAnsi="Times New Roman" w:cs="Times New Roman"/>
          <w:b/>
          <w:bCs/>
          <w:highlight w:val="white"/>
        </w:rPr>
      </w:pPr>
      <w:r>
        <w:rPr>
          <w:rFonts w:ascii="Times New Roman" w:eastAsia="Times New Roman" w:hAnsi="Times New Roman" w:cs="Times New Roman"/>
          <w:b/>
          <w:bCs/>
        </w:rPr>
        <w:t xml:space="preserve">Chapter 3 </w:t>
      </w:r>
      <w:r>
        <w:rPr>
          <w:rFonts w:ascii="Times New Roman" w:eastAsia="Times New Roman" w:hAnsi="Times New Roman" w:cs="Times New Roman"/>
          <w:b/>
          <w:bCs/>
        </w:rPr>
        <w:br/>
        <w:t xml:space="preserve"> </w:t>
      </w:r>
      <w:r>
        <w:rPr>
          <w:rFonts w:ascii="Times New Roman" w:eastAsia="Times New Roman" w:hAnsi="Times New Roman" w:cs="Times New Roman"/>
          <w:b/>
          <w:bCs/>
          <w:highlight w:val="white"/>
        </w:rPr>
        <w:t>Strategic Analysis and Problem Definition</w:t>
      </w:r>
    </w:p>
    <w:p w:rsidR="007B4332" w:rsidRDefault="007B4332">
      <w:pPr>
        <w:rPr>
          <w:highlight w:val="white"/>
        </w:rPr>
      </w:pPr>
    </w:p>
    <w:p w:rsidR="007B4332" w:rsidRDefault="00A3160F">
      <w:pPr>
        <w:jc w:val="both"/>
        <w:rPr>
          <w:rFonts w:ascii="Times New Roman" w:hAnsi="Times New Roman" w:cs="Times New Roman"/>
          <w:sz w:val="28"/>
          <w:szCs w:val="28"/>
          <w:highlight w:val="white"/>
          <w:lang w:val="en-IN"/>
        </w:rPr>
      </w:pPr>
      <w:r>
        <w:rPr>
          <w:rFonts w:ascii="Times New Roman" w:hAnsi="Times New Roman" w:cs="Times New Roman"/>
          <w:b/>
          <w:bCs/>
          <w:sz w:val="28"/>
          <w:szCs w:val="28"/>
          <w:highlight w:val="white"/>
          <w:lang w:val="en-IN"/>
        </w:rPr>
        <w:t>Strategic Analysis:</w:t>
      </w:r>
    </w:p>
    <w:p w:rsidR="007B4332" w:rsidRDefault="00A3160F">
      <w:pPr>
        <w:jc w:val="both"/>
        <w:rPr>
          <w:rFonts w:ascii="Times New Roman" w:hAnsi="Times New Roman" w:cs="Times New Roman"/>
          <w:sz w:val="24"/>
          <w:szCs w:val="24"/>
          <w:highlight w:val="white"/>
          <w:lang w:val="en-IN"/>
        </w:rPr>
      </w:pPr>
      <w:r>
        <w:rPr>
          <w:rFonts w:ascii="Times New Roman" w:hAnsi="Times New Roman" w:cs="Times New Roman"/>
          <w:sz w:val="24"/>
          <w:szCs w:val="24"/>
          <w:highlight w:val="white"/>
          <w:lang w:val="en-IN"/>
        </w:rPr>
        <w:t>Designing a byte-enable memory with Verilog and System Verilog offers improved memory efficiency and control, but faces challenges in implementation complexity and compatibility. Opportunities include advanced memory solutions and innovation, while adoption hurdles and competition pose threats.</w:t>
      </w:r>
    </w:p>
    <w:p w:rsidR="007B4332" w:rsidRDefault="00A3160F">
      <w:pPr>
        <w:jc w:val="both"/>
        <w:rPr>
          <w:rFonts w:ascii="Times New Roman" w:hAnsi="Times New Roman" w:cs="Times New Roman"/>
          <w:sz w:val="28"/>
          <w:szCs w:val="28"/>
          <w:highlight w:val="white"/>
          <w:lang w:val="en-IN"/>
        </w:rPr>
      </w:pPr>
      <w:r>
        <w:rPr>
          <w:rFonts w:ascii="Times New Roman" w:hAnsi="Times New Roman" w:cs="Times New Roman"/>
          <w:b/>
          <w:bCs/>
          <w:sz w:val="28"/>
          <w:szCs w:val="28"/>
          <w:highlight w:val="white"/>
          <w:lang w:val="en-IN"/>
        </w:rPr>
        <w:t>Problem Definition:</w:t>
      </w:r>
    </w:p>
    <w:p w:rsidR="007B4332" w:rsidRDefault="00A3160F">
      <w:pPr>
        <w:jc w:val="both"/>
        <w:rPr>
          <w:rFonts w:ascii="Times New Roman" w:hAnsi="Times New Roman" w:cs="Times New Roman"/>
          <w:sz w:val="24"/>
          <w:szCs w:val="24"/>
          <w:highlight w:val="white"/>
          <w:lang w:val="en-IN"/>
        </w:rPr>
      </w:pPr>
      <w:r>
        <w:rPr>
          <w:rFonts w:ascii="Times New Roman" w:hAnsi="Times New Roman" w:cs="Times New Roman"/>
          <w:sz w:val="24"/>
          <w:szCs w:val="24"/>
          <w:highlight w:val="white"/>
          <w:lang w:val="en-IN"/>
        </w:rPr>
        <w:t>The challenge is to create a byte-enable memory system that effectively balances data access efficiency and integration ease, addressing implementation complexity and compatibility issues to ensure successful industry adoption.</w:t>
      </w:r>
    </w:p>
    <w:p w:rsidR="007B4332" w:rsidRDefault="00A3160F">
      <w:pPr>
        <w:pStyle w:val="Heading2"/>
        <w:rPr>
          <w:rFonts w:ascii="Times New Roman" w:eastAsia="Times New Roman" w:hAnsi="Times New Roman" w:cs="Times New Roman"/>
          <w:b/>
          <w:bCs/>
        </w:rPr>
      </w:pPr>
      <w:r>
        <w:rPr>
          <w:rFonts w:ascii="Times New Roman" w:eastAsia="Times New Roman" w:hAnsi="Times New Roman" w:cs="Times New Roman"/>
          <w:b/>
          <w:bCs/>
        </w:rPr>
        <w:t>3.1 SWOT Analysis:</w:t>
      </w:r>
    </w:p>
    <w:p w:rsidR="007B4332" w:rsidRDefault="00A3160F">
      <w:pPr>
        <w:rPr>
          <w:rFonts w:ascii="Times New Roman" w:eastAsia="Times New Roman" w:hAnsi="Times New Roman" w:cs="Times New Roman"/>
        </w:rPr>
      </w:pPr>
      <w:r>
        <w:rPr>
          <w:noProof/>
          <w:lang w:val="en-US" w:eastAsia="en-US"/>
        </w:rPr>
        <mc:AlternateContent>
          <mc:Choice Requires="wps">
            <w:drawing>
              <wp:anchor distT="0" distB="0" distL="114300" distR="114300" simplePos="0" relativeHeight="251664384" behindDoc="0" locked="0" layoutInCell="1" allowOverlap="1">
                <wp:simplePos x="0" y="0"/>
                <wp:positionH relativeFrom="margin">
                  <wp:posOffset>-683260</wp:posOffset>
                </wp:positionH>
                <wp:positionV relativeFrom="paragraph">
                  <wp:posOffset>120015</wp:posOffset>
                </wp:positionV>
                <wp:extent cx="1706880" cy="533400"/>
                <wp:effectExtent l="0" t="0" r="0" b="0"/>
                <wp:wrapNone/>
                <wp:docPr id="198" name="Google Shape;198;p8"/>
                <wp:cNvGraphicFramePr/>
                <a:graphic xmlns:a="http://schemas.openxmlformats.org/drawingml/2006/main">
                  <a:graphicData uri="http://schemas.microsoft.com/office/word/2010/wordprocessingShape">
                    <wps:wsp>
                      <wps:cNvSpPr txBox="1"/>
                      <wps:spPr>
                        <a:xfrm>
                          <a:off x="0" y="0"/>
                          <a:ext cx="1706880" cy="533400"/>
                        </a:xfrm>
                        <a:prstGeom prst="rect">
                          <a:avLst/>
                        </a:prstGeom>
                        <a:noFill/>
                        <a:ln>
                          <a:noFill/>
                        </a:ln>
                      </wps:spPr>
                      <wps:txbx>
                        <w:txbxContent>
                          <w:p w:rsidR="00A3160F" w:rsidRDefault="00A3160F">
                            <w:pPr>
                              <w:jc w:val="center"/>
                              <w:rPr>
                                <w:b/>
                                <w:bCs/>
                                <w:color w:val="FF0000"/>
                                <w:sz w:val="32"/>
                                <w:szCs w:val="32"/>
                                <w:lang w:val="en-US"/>
                              </w:rPr>
                            </w:pPr>
                            <w:r>
                              <w:rPr>
                                <w:b/>
                                <w:bCs/>
                                <w:color w:val="FF0000"/>
                                <w:sz w:val="32"/>
                                <w:szCs w:val="32"/>
                                <w:lang w:val="en-US"/>
                              </w:rPr>
                              <w:t>Strengths</w:t>
                            </w:r>
                          </w:p>
                        </w:txbxContent>
                      </wps:txbx>
                      <wps:bodyPr spcFirstLastPara="1" wrap="square" lIns="121900" tIns="121900" rIns="121900" bIns="121900" anchor="ctr" anchorCtr="0">
                        <a:noAutofit/>
                      </wps:bodyPr>
                    </wps:wsp>
                  </a:graphicData>
                </a:graphic>
              </wp:anchor>
            </w:drawing>
          </mc:Choice>
          <mc:Fallback>
            <w:pict>
              <v:shapetype id="_x0000_t202" coordsize="21600,21600" o:spt="202" path="m,l,21600r21600,l21600,xe">
                <v:stroke joinstyle="miter"/>
                <v:path gradientshapeok="t" o:connecttype="rect"/>
              </v:shapetype>
              <v:shape id="Google Shape;198;p8" o:spid="_x0000_s1026" type="#_x0000_t202" style="position:absolute;margin-left:-53.8pt;margin-top:9.45pt;width:134.4pt;height:42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" filled="f" stroked="f">
                <v:textbox inset="3.38611mm,3.38611mm,3.38611mm,3.38611mm">
                  <w:txbxContent>
                    <w:p w:rsidR="00A3160F" w:rsidRDefault="00A3160F">
                      <w:pPr>
                        <w:jc w:val="center"/>
                        <w:rPr>
                          <w:b/>
                          <w:bCs/>
                          <w:color w:val="FF0000"/>
                          <w:sz w:val="32"/>
                          <w:szCs w:val="32"/>
                          <w:lang w:val="en-US"/>
                        </w:rPr>
                      </w:pPr>
                      <w:r>
                        <w:rPr>
                          <w:b/>
                          <w:bCs/>
                          <w:color w:val="FF0000"/>
                          <w:sz w:val="32"/>
                          <w:szCs w:val="32"/>
                          <w:lang w:val="en-US"/>
                        </w:rPr>
                        <w:t>Strengths</w:t>
                      </w:r>
                    </w:p>
                  </w:txbxContent>
                </v:textbox>
                <w10:wrap anchorx="margin"/>
              </v:shape>
            </w:pict>
          </mc:Fallback>
        </mc:AlternateContent>
      </w:r>
    </w:p>
    <w:p w:rsidR="007B4332" w:rsidRDefault="002558F0">
      <w:pPr>
        <w:rPr>
          <w:rFonts w:ascii="Times New Roman" w:eastAsia="Times New Roman" w:hAnsi="Times New Roman" w:cs="Times New Roman"/>
        </w:rPr>
      </w:pPr>
      <w:r>
        <w:rPr>
          <w:noProof/>
          <w:lang w:val="en-US" w:eastAsia="en-US"/>
        </w:rPr>
        <mc:AlternateContent>
          <mc:Choice Requires="wpg">
            <w:drawing>
              <wp:anchor distT="0" distB="0" distL="114300" distR="114300" simplePos="0" relativeHeight="251661312" behindDoc="0" locked="0" layoutInCell="1" allowOverlap="1" wp14:anchorId="57703EDB" wp14:editId="082849E7">
                <wp:simplePos x="0" y="0"/>
                <wp:positionH relativeFrom="column">
                  <wp:posOffset>3530379</wp:posOffset>
                </wp:positionH>
                <wp:positionV relativeFrom="paragraph">
                  <wp:posOffset>23799</wp:posOffset>
                </wp:positionV>
                <wp:extent cx="2997642" cy="2433099"/>
                <wp:effectExtent l="0" t="0" r="0" b="0"/>
                <wp:wrapNone/>
                <wp:docPr id="199" name="Google Shape;199;p8"/>
                <wp:cNvGraphicFramePr/>
                <a:graphic xmlns:a="http://schemas.openxmlformats.org/drawingml/2006/main">
                  <a:graphicData uri="http://schemas.microsoft.com/office/word/2010/wordprocessingGroup">
                    <wpg:wgp>
                      <wpg:cNvGrpSpPr/>
                      <wpg:grpSpPr>
                        <a:xfrm>
                          <a:off x="0" y="0"/>
                          <a:ext cx="2997642" cy="2433099"/>
                          <a:chOff x="-68228" y="226000"/>
                          <a:chExt cx="3629498" cy="1899785"/>
                        </a:xfrm>
                      </wpg:grpSpPr>
                      <wps:wsp>
                        <wps:cNvPr id="1032928054" name="Google Shape;200;p8"/>
                        <wps:cNvSpPr/>
                        <wps:spPr>
                          <a:xfrm>
                            <a:off x="-68228" y="422333"/>
                            <a:ext cx="1496947" cy="654161"/>
                          </a:xfrm>
                          <a:custGeom>
                            <a:avLst/>
                            <a:gdLst/>
                            <a:ahLst/>
                            <a:cxnLst/>
                            <a:rect l="l" t="t" r="r" b="b"/>
                            <a:pathLst>
                              <a:path w="52055" h="25004" fill="none" extrusionOk="0">
                                <a:moveTo>
                                  <a:pt x="0" y="25004"/>
                                </a:moveTo>
                                <a:lnTo>
                                  <a:pt x="25003" y="1"/>
                                </a:lnTo>
                                <a:lnTo>
                                  <a:pt x="52054" y="1"/>
                                </a:lnTo>
                              </a:path>
                            </a:pathLst>
                          </a:custGeom>
                          <a:noFill/>
                          <a:ln w="11025" cap="flat" cmpd="sng">
                            <a:solidFill>
                              <a:schemeClr val="accent1"/>
                            </a:solidFill>
                            <a:prstDash val="solid"/>
                            <a:miter lim="11906"/>
                            <a:headEnd type="none" w="sm" len="sm"/>
                            <a:tailEnd type="none" w="sm" len="sm"/>
                          </a:ln>
                        </wps:spPr>
                        <wps:bodyPr spcFirstLastPara="1" wrap="square" lIns="121900" tIns="121900" rIns="121900" bIns="121900" anchor="ctr" anchorCtr="0">
                          <a:noAutofit/>
                        </wps:bodyPr>
                      </wps:wsp>
                      <wpg:grpSp>
                        <wpg:cNvPr id="1826568896" name="Google Shape;201;p8"/>
                        <wpg:cNvGrpSpPr/>
                        <wpg:grpSpPr>
                          <a:xfrm>
                            <a:off x="743676" y="226000"/>
                            <a:ext cx="2817594" cy="1899785"/>
                            <a:chOff x="743676" y="226000"/>
                            <a:chExt cx="2817594" cy="1899785"/>
                          </a:xfrm>
                        </wpg:grpSpPr>
                        <wps:wsp>
                          <wps:cNvPr id="1902750907" name="Google Shape;202;p8"/>
                          <wps:cNvSpPr txBox="1"/>
                          <wps:spPr>
                            <a:xfrm>
                              <a:off x="1234042" y="226000"/>
                              <a:ext cx="1884600" cy="429600"/>
                            </a:xfrm>
                            <a:prstGeom prst="rect">
                              <a:avLst/>
                            </a:prstGeom>
                            <a:noFill/>
                            <a:ln>
                              <a:noFill/>
                            </a:ln>
                          </wps:spPr>
                          <wps:txbx>
                            <w:txbxContent>
                              <w:p w:rsidR="00A3160F" w:rsidRDefault="00A3160F">
                                <w:pPr>
                                  <w:jc w:val="center"/>
                                  <w:rPr>
                                    <w:b/>
                                    <w:bCs/>
                                    <w:color w:val="4F81BD" w:themeColor="accent1"/>
                                    <w:sz w:val="28"/>
                                    <w:szCs w:val="28"/>
                                    <w:lang w:val="en-US"/>
                                  </w:rPr>
                                </w:pPr>
                                <w:r>
                                  <w:rPr>
                                    <w:b/>
                                    <w:bCs/>
                                    <w:color w:val="4F81BD" w:themeColor="accent1"/>
                                    <w:sz w:val="28"/>
                                    <w:szCs w:val="28"/>
                                    <w:lang w:val="en-US"/>
                                  </w:rPr>
                                  <w:t>Weaknesses</w:t>
                                </w:r>
                              </w:p>
                            </w:txbxContent>
                          </wps:txbx>
                          <wps:bodyPr spcFirstLastPara="1" wrap="square" lIns="121900" tIns="121900" rIns="121900" bIns="121900" anchor="ctr" anchorCtr="0">
                            <a:noAutofit/>
                          </wps:bodyPr>
                        </wps:wsp>
                        <wps:wsp>
                          <wps:cNvPr id="1151024413" name="Google Shape;203;p8"/>
                          <wps:cNvSpPr txBox="1"/>
                          <wps:spPr>
                            <a:xfrm>
                              <a:off x="743676" y="530165"/>
                              <a:ext cx="2817594" cy="1595620"/>
                            </a:xfrm>
                            <a:prstGeom prst="rect">
                              <a:avLst/>
                            </a:prstGeom>
                            <a:noFill/>
                            <a:ln>
                              <a:noFill/>
                            </a:ln>
                          </wps:spPr>
                          <wps:txbx>
                            <w:txbxContent>
                              <w:p w:rsidR="007F1E1F" w:rsidRDefault="00A3160F" w:rsidP="002558F0">
                                <w:pPr>
                                  <w:rPr>
                                    <w:b/>
                                    <w:bCs/>
                                    <w:color w:val="000000" w:themeColor="dark1"/>
                                    <w:lang w:val="en-US"/>
                                  </w:rPr>
                                </w:pPr>
                                <w:r w:rsidRPr="007F1E1F">
                                  <w:rPr>
                                    <w:rFonts w:ascii="Times New Roman" w:eastAsia="Roboto" w:hAnsi="Times New Roman" w:cs="Times New Roman"/>
                                    <w:b/>
                                    <w:bCs/>
                                    <w:color w:val="434343"/>
                                    <w:lang w:val="en-US"/>
                                  </w:rPr>
                                  <w:t>W1</w:t>
                                </w:r>
                                <w:r w:rsidRPr="007F1E1F">
                                  <w:rPr>
                                    <w:rFonts w:ascii="Times New Roman" w:eastAsia="Roboto" w:hAnsi="Times New Roman" w:cs="Times New Roman"/>
                                    <w:color w:val="434343"/>
                                    <w:lang w:val="en-US"/>
                                  </w:rPr>
                                  <w:t xml:space="preserve">. </w:t>
                                </w:r>
                                <w:r w:rsidR="002558F0" w:rsidRPr="007F1E1F">
                                  <w:rPr>
                                    <w:rFonts w:ascii="Times New Roman" w:hAnsi="Times New Roman" w:cs="Times New Roman"/>
                                    <w:b/>
                                    <w:bCs/>
                                    <w:color w:val="000000" w:themeColor="dark1"/>
                                    <w:lang w:val="en-US"/>
                                  </w:rPr>
                                  <w:t>Design Complexity</w:t>
                                </w:r>
                                <w:r w:rsidR="002558F0" w:rsidRPr="002558F0">
                                  <w:rPr>
                                    <w:rFonts w:ascii="Times New Roman" w:hAnsi="Times New Roman" w:cs="Times New Roman"/>
                                    <w:bCs/>
                                    <w:color w:val="000000" w:themeColor="dark1"/>
                                    <w:lang w:val="en-US"/>
                                  </w:rPr>
                                  <w:t>: Handling concurrent access conflicts (read/write to the same location) adds design complexity, with careful arbitration schemes needed.</w:t>
                                </w:r>
                                <w:r w:rsidR="002558F0" w:rsidRPr="002558F0">
                                  <w:rPr>
                                    <w:b/>
                                    <w:bCs/>
                                    <w:color w:val="000000" w:themeColor="dark1"/>
                                    <w:lang w:val="en-US"/>
                                  </w:rPr>
                                  <w:t xml:space="preserve"> </w:t>
                                </w:r>
                              </w:p>
                              <w:p w:rsidR="00A3160F" w:rsidRPr="007F1E1F" w:rsidRDefault="002558F0" w:rsidP="002558F0">
                                <w:pPr>
                                  <w:rPr>
                                    <w:rFonts w:ascii="Times New Roman" w:eastAsia="Roboto" w:hAnsi="Times New Roman" w:cs="Times New Roman"/>
                                    <w:color w:val="434343"/>
                                    <w:lang w:val="en-US"/>
                                  </w:rPr>
                                </w:pPr>
                                <w:r w:rsidRPr="007F1E1F">
                                  <w:rPr>
                                    <w:rFonts w:ascii="Times New Roman" w:hAnsi="Times New Roman" w:cs="Times New Roman"/>
                                    <w:b/>
                                    <w:bCs/>
                                    <w:color w:val="000000" w:themeColor="dark1"/>
                                    <w:lang w:val="en-US"/>
                                  </w:rPr>
                                  <w:t>W2. Debugging and Validation Challenges</w:t>
                                </w:r>
                                <w:r w:rsidRPr="007F1E1F">
                                  <w:rPr>
                                    <w:rFonts w:ascii="Times New Roman" w:hAnsi="Times New Roman" w:cs="Times New Roman"/>
                                    <w:bCs/>
                                    <w:color w:val="000000" w:themeColor="dark1"/>
                                    <w:lang w:val="en-US"/>
                                  </w:rPr>
                                  <w:t>: Hardware testing and debugging dual-port memory</w:t>
                                </w:r>
                                <w:r w:rsidRPr="007F1E1F">
                                  <w:rPr>
                                    <w:rFonts w:ascii="Times New Roman" w:hAnsi="Times New Roman" w:cs="Times New Roman"/>
                                    <w:b/>
                                    <w:bCs/>
                                    <w:color w:val="000000" w:themeColor="dark1"/>
                                    <w:lang w:val="en-US"/>
                                  </w:rPr>
                                  <w:t xml:space="preserve"> </w:t>
                                </w:r>
                                <w:r w:rsidRPr="007F1E1F">
                                  <w:rPr>
                                    <w:rFonts w:ascii="Times New Roman" w:hAnsi="Times New Roman" w:cs="Times New Roman"/>
                                    <w:bCs/>
                                    <w:color w:val="000000" w:themeColor="dark1"/>
                                    <w:lang w:val="en-US"/>
                                  </w:rPr>
                                  <w:t>takes</w:t>
                                </w:r>
                                <w:r w:rsidRPr="007F1E1F">
                                  <w:rPr>
                                    <w:rFonts w:ascii="Times New Roman" w:hAnsi="Times New Roman" w:cs="Times New Roman"/>
                                    <w:b/>
                                    <w:bCs/>
                                    <w:color w:val="000000" w:themeColor="dark1"/>
                                    <w:lang w:val="en-US"/>
                                  </w:rPr>
                                  <w:t xml:space="preserve"> </w:t>
                                </w:r>
                                <w:r w:rsidRPr="007F1E1F">
                                  <w:rPr>
                                    <w:rFonts w:ascii="Times New Roman" w:hAnsi="Times New Roman" w:cs="Times New Roman"/>
                                    <w:bCs/>
                                    <w:color w:val="000000" w:themeColor="dark1"/>
                                    <w:lang w:val="en-US"/>
                                  </w:rPr>
                                  <w:t>time, requiring sophisticated verification</w:t>
                                </w:r>
                                <w:r w:rsidR="00A3160F" w:rsidRPr="007F1E1F">
                                  <w:rPr>
                                    <w:rFonts w:ascii="Times New Roman" w:eastAsia="Times New Roman" w:hAnsi="Times New Roman" w:cs="Times New Roman"/>
                                    <w:color w:val="000000" w:themeColor="dark1"/>
                                    <w:lang w:val="en-US"/>
                                  </w:rPr>
                                  <w:t>.</w:t>
                                </w:r>
                              </w:p>
                            </w:txbxContent>
                          </wps:txbx>
                          <wps:bodyPr spcFirstLastPara="1" wrap="square" lIns="121900" tIns="121900" rIns="121900" bIns="12190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7703EDB" id="Google Shape;199;p8" o:spid="_x0000_s1027" style="position:absolute;margin-left:278pt;margin-top:1.85pt;width:236.05pt;height:191.6pt;z-index:251661312;mso-width-relative:margin;mso-height-relative:margin" coordorigin="-682,2260" coordsize="36294,18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">
                <v:shape id="Google Shape;200;p8" o:spid="_x0000_s1028" style="position:absolute;left:-682;top:4223;width:14969;height:6541;visibility:visible;mso-wrap-style:square;v-text-anchor:middle" coordsize="52055,25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OWisoA&#10;AADjAAAADwAAAGRycy9kb3ducmV2LnhtbESPT2vCQBDF7wW/wzKCN91tqiWmrlJalJ6E+gfsbciO&#10;SWh2NmTXGL99VxB6nHnv/ebNYtXbWnTU+sqxhueJAkGcO1NxoeGwX49TED4gG6wdk4YbeVgtB08L&#10;zIy78jd1u1CICGGfoYYyhCaT0uclWfQT1xBH7exaiyGObSFNi9cIt7VMlHqVFiuOF0ps6KOk/Hd3&#10;sZEywzovNlvmTz79HG9+2qXnk9ajYf/+BiJQH/7Nj/SXifXVSzJPUjWbwv2nuAC5/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NDlorKAAAA4wAAAA8AAAAAAAAAAAAAAAAAmAIA&#10;AGRycy9kb3ducmV2LnhtbFBLBQYAAAAABAAEAPUAAACPAwAAAAA=&#10;" path="m,25004nfl25003,1r27051,e" filled="f" strokecolor="#4f81bd [3204]" strokeweight=".30625mm">
                  <v:stroke startarrowwidth="narrow" startarrowlength="short" endarrowwidth="narrow" endarrowlength="short" miterlimit="7803f" joinstyle="miter"/>
                  <v:path arrowok="t" o:extrusionok="f"/>
                </v:shape>
                <v:group id="Google Shape;201;p8" o:spid="_x0000_s1029" style="position:absolute;left:7436;top:2260;width:28176;height:18997" coordorigin="7436,2260" coordsize="28175,189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">
                  <v:shape id="Google Shape;202;p8" o:spid="_x0000_s1030" type="#_x0000_t202" style="position:absolute;left:12340;top:2260;width:18846;height:4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1T8oA&#10;AADjAAAADwAAAGRycy9kb3ducmV2LnhtbERPX0vDMBB/H+w7hBv4MrZkFe1al40pCIJs4Kaib2dz&#10;tsXmUpq41m+/CIKP9/t/q81gG3GizteONSzmCgRx4UzNpYbn4/1sCcIHZIONY9LwQx426/Fohblx&#10;PT/R6RBKEUPY56ihCqHNpfRFRRb93LXEkft0ncUQz66UpsM+httGJkpdS4s1x4YKW7qrqPg6fFsN&#10;ajl93V/utuneLN6z5O328WXXf2h9MRm2NyACDeFf/Od+MHF+ppL0SmUqhd+fIgByf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PtU/KAAAA4wAAAA8AAAAAAAAAAAAAAAAAmAIA&#10;AGRycy9kb3ducmV2LnhtbFBLBQYAAAAABAAEAPUAAACPAwAAAAA=&#10;" filled="f" stroked="f">
                    <v:textbox inset="3.38611mm,3.38611mm,3.38611mm,3.38611mm">
                      <w:txbxContent>
                        <w:p w:rsidR="00A3160F" w:rsidRDefault="00A3160F">
                          <w:pPr>
                            <w:jc w:val="center"/>
                            <w:rPr>
                              <w:b/>
                              <w:bCs/>
                              <w:color w:val="4F81BD" w:themeColor="accent1"/>
                              <w:sz w:val="28"/>
                              <w:szCs w:val="28"/>
                              <w:lang w:val="en-US"/>
                            </w:rPr>
                          </w:pPr>
                          <w:r>
                            <w:rPr>
                              <w:b/>
                              <w:bCs/>
                              <w:color w:val="4F81BD" w:themeColor="accent1"/>
                              <w:sz w:val="28"/>
                              <w:szCs w:val="28"/>
                              <w:lang w:val="en-US"/>
                            </w:rPr>
                            <w:t>Weaknesses</w:t>
                          </w:r>
                        </w:p>
                      </w:txbxContent>
                    </v:textbox>
                  </v:shape>
                  <v:shape id="Google Shape;203;p8" o:spid="_x0000_s1031" type="#_x0000_t202" style="position:absolute;left:7436;top:5301;width:28176;height:15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ofOMoA&#10;AADjAAAADwAAAGRycy9kb3ducmV2LnhtbERPX0vDMBB/F/wO4QRfxCXpNp112ZiCIMgGTjf07WzO&#10;tthcShPX+u2NMPDxfv9vvhxcIw7UhdqzAT1SIIgLb2suDby+PFzOQISIbLHxTAZ+KMBycXoyx9z6&#10;np/psI2lSCEccjRQxdjmUoaiIodh5FvixH36zmFMZ1dK22Gfwl0jM6WupMOaU0OFLd1XVHxtv50B&#10;NbvYb8br1fXG6veb7O3uabfuP4w5PxtWtyAiDfFffHQ/2jRfT7XKJhM9hr+fEgBy8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w6HzjKAAAA4wAAAA8AAAAAAAAAAAAAAAAAmAIA&#10;AGRycy9kb3ducmV2LnhtbFBLBQYAAAAABAAEAPUAAACPAwAAAAA=&#10;" filled="f" stroked="f">
                    <v:textbox inset="3.38611mm,3.38611mm,3.38611mm,3.38611mm">
                      <w:txbxContent>
                        <w:p w:rsidR="007F1E1F" w:rsidRDefault="00A3160F" w:rsidP="002558F0">
                          <w:pPr>
                            <w:rPr>
                              <w:b/>
                              <w:bCs/>
                              <w:color w:val="000000" w:themeColor="dark1"/>
                              <w:lang w:val="en-US"/>
                            </w:rPr>
                          </w:pPr>
                          <w:r w:rsidRPr="007F1E1F">
                            <w:rPr>
                              <w:rFonts w:ascii="Times New Roman" w:eastAsia="Roboto" w:hAnsi="Times New Roman" w:cs="Times New Roman"/>
                              <w:b/>
                              <w:bCs/>
                              <w:color w:val="434343"/>
                              <w:lang w:val="en-US"/>
                            </w:rPr>
                            <w:t>W1</w:t>
                          </w:r>
                          <w:r w:rsidRPr="007F1E1F">
                            <w:rPr>
                              <w:rFonts w:ascii="Times New Roman" w:eastAsia="Roboto" w:hAnsi="Times New Roman" w:cs="Times New Roman"/>
                              <w:color w:val="434343"/>
                              <w:lang w:val="en-US"/>
                            </w:rPr>
                            <w:t xml:space="preserve">. </w:t>
                          </w:r>
                          <w:r w:rsidR="002558F0" w:rsidRPr="007F1E1F">
                            <w:rPr>
                              <w:rFonts w:ascii="Times New Roman" w:hAnsi="Times New Roman" w:cs="Times New Roman"/>
                              <w:b/>
                              <w:bCs/>
                              <w:color w:val="000000" w:themeColor="dark1"/>
                              <w:lang w:val="en-US"/>
                            </w:rPr>
                            <w:t>Design Complexity</w:t>
                          </w:r>
                          <w:r w:rsidR="002558F0" w:rsidRPr="002558F0">
                            <w:rPr>
                              <w:rFonts w:ascii="Times New Roman" w:hAnsi="Times New Roman" w:cs="Times New Roman"/>
                              <w:bCs/>
                              <w:color w:val="000000" w:themeColor="dark1"/>
                              <w:lang w:val="en-US"/>
                            </w:rPr>
                            <w:t>: Handling concurrent access conflicts (read/write to the same location) adds design complexity, with careful arbitration schemes needed.</w:t>
                          </w:r>
                          <w:r w:rsidR="002558F0" w:rsidRPr="002558F0">
                            <w:rPr>
                              <w:b/>
                              <w:bCs/>
                              <w:color w:val="000000" w:themeColor="dark1"/>
                              <w:lang w:val="en-US"/>
                            </w:rPr>
                            <w:t xml:space="preserve"> </w:t>
                          </w:r>
                        </w:p>
                        <w:p w:rsidR="00A3160F" w:rsidRPr="007F1E1F" w:rsidRDefault="002558F0" w:rsidP="002558F0">
                          <w:pPr>
                            <w:rPr>
                              <w:rFonts w:ascii="Times New Roman" w:eastAsia="Roboto" w:hAnsi="Times New Roman" w:cs="Times New Roman"/>
                              <w:color w:val="434343"/>
                              <w:lang w:val="en-US"/>
                            </w:rPr>
                          </w:pPr>
                          <w:r w:rsidRPr="007F1E1F">
                            <w:rPr>
                              <w:rFonts w:ascii="Times New Roman" w:hAnsi="Times New Roman" w:cs="Times New Roman"/>
                              <w:b/>
                              <w:bCs/>
                              <w:color w:val="000000" w:themeColor="dark1"/>
                              <w:lang w:val="en-US"/>
                            </w:rPr>
                            <w:t>W2. Debugging and Validation Challenges</w:t>
                          </w:r>
                          <w:r w:rsidRPr="007F1E1F">
                            <w:rPr>
                              <w:rFonts w:ascii="Times New Roman" w:hAnsi="Times New Roman" w:cs="Times New Roman"/>
                              <w:bCs/>
                              <w:color w:val="000000" w:themeColor="dark1"/>
                              <w:lang w:val="en-US"/>
                            </w:rPr>
                            <w:t>: Hardware testing and debugging dual-port memory</w:t>
                          </w:r>
                          <w:r w:rsidRPr="007F1E1F">
                            <w:rPr>
                              <w:rFonts w:ascii="Times New Roman" w:hAnsi="Times New Roman" w:cs="Times New Roman"/>
                              <w:b/>
                              <w:bCs/>
                              <w:color w:val="000000" w:themeColor="dark1"/>
                              <w:lang w:val="en-US"/>
                            </w:rPr>
                            <w:t xml:space="preserve"> </w:t>
                          </w:r>
                          <w:r w:rsidRPr="007F1E1F">
                            <w:rPr>
                              <w:rFonts w:ascii="Times New Roman" w:hAnsi="Times New Roman" w:cs="Times New Roman"/>
                              <w:bCs/>
                              <w:color w:val="000000" w:themeColor="dark1"/>
                              <w:lang w:val="en-US"/>
                            </w:rPr>
                            <w:t>takes</w:t>
                          </w:r>
                          <w:r w:rsidRPr="007F1E1F">
                            <w:rPr>
                              <w:rFonts w:ascii="Times New Roman" w:hAnsi="Times New Roman" w:cs="Times New Roman"/>
                              <w:b/>
                              <w:bCs/>
                              <w:color w:val="000000" w:themeColor="dark1"/>
                              <w:lang w:val="en-US"/>
                            </w:rPr>
                            <w:t xml:space="preserve"> </w:t>
                          </w:r>
                          <w:r w:rsidRPr="007F1E1F">
                            <w:rPr>
                              <w:rFonts w:ascii="Times New Roman" w:hAnsi="Times New Roman" w:cs="Times New Roman"/>
                              <w:bCs/>
                              <w:color w:val="000000" w:themeColor="dark1"/>
                              <w:lang w:val="en-US"/>
                            </w:rPr>
                            <w:t>time, requiring sophisticated verification</w:t>
                          </w:r>
                          <w:r w:rsidR="00A3160F" w:rsidRPr="007F1E1F">
                            <w:rPr>
                              <w:rFonts w:ascii="Times New Roman" w:eastAsia="Times New Roman" w:hAnsi="Times New Roman" w:cs="Times New Roman"/>
                              <w:color w:val="000000" w:themeColor="dark1"/>
                              <w:lang w:val="en-US"/>
                            </w:rPr>
                            <w:t>.</w:t>
                          </w:r>
                        </w:p>
                      </w:txbxContent>
                    </v:textbox>
                  </v:shape>
                </v:group>
              </v:group>
            </w:pict>
          </mc:Fallback>
        </mc:AlternateContent>
      </w:r>
      <w:r w:rsidR="00A3160F">
        <w:rPr>
          <w:noProof/>
          <w:lang w:val="en-US" w:eastAsia="en-US"/>
        </w:rPr>
        <mc:AlternateContent>
          <mc:Choice Requires="wps">
            <w:drawing>
              <wp:anchor distT="0" distB="0" distL="114300" distR="114300" simplePos="0" relativeHeight="251663360" behindDoc="0" locked="0" layoutInCell="1" allowOverlap="1" wp14:anchorId="5B844A4C" wp14:editId="7D2321C5">
                <wp:simplePos x="0" y="0"/>
                <wp:positionH relativeFrom="column">
                  <wp:posOffset>685800</wp:posOffset>
                </wp:positionH>
                <wp:positionV relativeFrom="paragraph">
                  <wp:posOffset>184150</wp:posOffset>
                </wp:positionV>
                <wp:extent cx="1755140" cy="830580"/>
                <wp:effectExtent l="0" t="0" r="16510" b="26670"/>
                <wp:wrapNone/>
                <wp:docPr id="195" name="Google Shape;195;p8"/>
                <wp:cNvGraphicFramePr/>
                <a:graphic xmlns:a="http://schemas.openxmlformats.org/drawingml/2006/main">
                  <a:graphicData uri="http://schemas.microsoft.com/office/word/2010/wordprocessingShape">
                    <wps:wsp>
                      <wps:cNvSpPr/>
                      <wps:spPr>
                        <a:xfrm>
                          <a:off x="0" y="0"/>
                          <a:ext cx="1755140" cy="830580"/>
                        </a:xfrm>
                        <a:custGeom>
                          <a:avLst/>
                          <a:gdLst/>
                          <a:ahLst/>
                          <a:cxnLst/>
                          <a:rect l="l" t="t" r="r" b="b"/>
                          <a:pathLst>
                            <a:path w="52055" h="25004" fill="none" extrusionOk="0">
                              <a:moveTo>
                                <a:pt x="52055" y="25004"/>
                              </a:moveTo>
                              <a:lnTo>
                                <a:pt x="27052" y="1"/>
                              </a:lnTo>
                              <a:lnTo>
                                <a:pt x="1" y="1"/>
                              </a:lnTo>
                            </a:path>
                          </a:pathLst>
                        </a:custGeom>
                        <a:noFill/>
                        <a:ln w="11025" cap="flat" cmpd="sng">
                          <a:solidFill>
                            <a:schemeClr val="accent6"/>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w:pict>
              <v:shape w14:anchorId="636922BE" id="Google Shape;195;p8" o:spid="_x0000_s1026" style="position:absolute;margin-left:54pt;margin-top:14.5pt;width:138.2pt;height:65.4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52055,25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" path="m52055,25004nfl27052,1,1,1e" filled="f" strokecolor="#f79646 [3209]" strokeweight=".30625mm">
                <v:stroke startarrowwidth="narrow" startarrowlength="short" endarrowwidth="narrow" endarrowlength="short" miterlimit="7803f" joinstyle="miter"/>
                <v:path arrowok="t" o:extrusionok="f"/>
              </v:shape>
            </w:pict>
          </mc:Fallback>
        </mc:AlternateContent>
      </w:r>
    </w:p>
    <w:p w:rsidR="007B4332" w:rsidRDefault="00A3160F">
      <w:pPr>
        <w:pStyle w:val="Heading3"/>
        <w:rPr>
          <w:rFonts w:ascii="Times New Roman" w:eastAsia="Times New Roman" w:hAnsi="Times New Roman" w:cs="Times New Roman"/>
          <w:color w:val="000000"/>
        </w:rPr>
      </w:pPr>
      <w:r>
        <w:rPr>
          <w:noProof/>
          <w:lang w:val="en-US" w:eastAsia="en-US"/>
        </w:rPr>
        <mc:AlternateContent>
          <mc:Choice Requires="wps">
            <w:drawing>
              <wp:anchor distT="0" distB="0" distL="114300" distR="114300" simplePos="0" relativeHeight="251662336" behindDoc="0" locked="0" layoutInCell="1" allowOverlap="1">
                <wp:simplePos x="0" y="0"/>
                <wp:positionH relativeFrom="page">
                  <wp:posOffset>405517</wp:posOffset>
                </wp:positionH>
                <wp:positionV relativeFrom="paragraph">
                  <wp:posOffset>93455</wp:posOffset>
                </wp:positionV>
                <wp:extent cx="2512612" cy="2075291"/>
                <wp:effectExtent l="0" t="0" r="0" b="0"/>
                <wp:wrapNone/>
                <wp:docPr id="197" name="Google Shape;197;p8"/>
                <wp:cNvGraphicFramePr/>
                <a:graphic xmlns:a="http://schemas.openxmlformats.org/drawingml/2006/main">
                  <a:graphicData uri="http://schemas.microsoft.com/office/word/2010/wordprocessingShape">
                    <wps:wsp>
                      <wps:cNvSpPr txBox="1"/>
                      <wps:spPr>
                        <a:xfrm>
                          <a:off x="0" y="0"/>
                          <a:ext cx="2512612" cy="2075291"/>
                        </a:xfrm>
                        <a:prstGeom prst="rect">
                          <a:avLst/>
                        </a:prstGeom>
                        <a:noFill/>
                        <a:ln>
                          <a:noFill/>
                        </a:ln>
                      </wps:spPr>
                      <wps:txbx>
                        <w:txbxContent>
                          <w:p w:rsidR="002558F0" w:rsidRPr="002558F0" w:rsidRDefault="002558F0" w:rsidP="002558F0">
                            <w:pPr>
                              <w:numPr>
                                <w:ilvl w:val="0"/>
                                <w:numId w:val="15"/>
                              </w:numPr>
                              <w:spacing w:beforeAutospacing="1" w:afterAutospacing="1"/>
                              <w:ind w:left="360"/>
                              <w:jc w:val="both"/>
                              <w:rPr>
                                <w:rStyle w:val="Strong"/>
                                <w:rFonts w:ascii="Times New Roman" w:hAnsi="Times New Roman" w:cs="Times New Roman"/>
                                <w:b w:val="0"/>
                                <w:bCs w:val="0"/>
                              </w:rPr>
                            </w:pPr>
                            <w:r w:rsidRPr="002558F0">
                              <w:rPr>
                                <w:rStyle w:val="Strong"/>
                                <w:rFonts w:ascii="Times New Roman" w:hAnsi="Times New Roman" w:cs="Times New Roman"/>
                              </w:rPr>
                              <w:t xml:space="preserve">High Speed and Low Latency: </w:t>
                            </w:r>
                            <w:r w:rsidRPr="002558F0">
                              <w:rPr>
                                <w:rStyle w:val="Strong"/>
                                <w:rFonts w:ascii="Times New Roman" w:hAnsi="Times New Roman" w:cs="Times New Roman"/>
                                <w:b w:val="0"/>
                              </w:rPr>
                              <w:t>Effective memory design provides quick access and low latency, which supports real-time applications</w:t>
                            </w:r>
                            <w:r>
                              <w:rPr>
                                <w:rStyle w:val="Strong"/>
                                <w:rFonts w:ascii="Times New Roman" w:hAnsi="Times New Roman" w:cs="Times New Roman"/>
                              </w:rPr>
                              <w:t xml:space="preserve">. </w:t>
                            </w:r>
                          </w:p>
                          <w:p w:rsidR="00A3160F" w:rsidRDefault="002558F0" w:rsidP="002558F0">
                            <w:pPr>
                              <w:numPr>
                                <w:ilvl w:val="0"/>
                                <w:numId w:val="15"/>
                              </w:numPr>
                              <w:spacing w:beforeAutospacing="1" w:afterAutospacing="1"/>
                              <w:ind w:left="360"/>
                              <w:jc w:val="both"/>
                              <w:rPr>
                                <w:rFonts w:ascii="Times New Roman" w:hAnsi="Times New Roman" w:cs="Times New Roman"/>
                              </w:rPr>
                            </w:pPr>
                            <w:r w:rsidRPr="002558F0">
                              <w:rPr>
                                <w:rStyle w:val="Strong"/>
                                <w:rFonts w:ascii="Times New Roman" w:hAnsi="Times New Roman" w:cs="Times New Roman"/>
                              </w:rPr>
                              <w:t xml:space="preserve"> Scalability and Flexibility</w:t>
                            </w:r>
                            <w:r w:rsidRPr="002558F0">
                              <w:rPr>
                                <w:rStyle w:val="Strong"/>
                                <w:rFonts w:ascii="Times New Roman" w:hAnsi="Times New Roman" w:cs="Times New Roman"/>
                                <w:b w:val="0"/>
                              </w:rPr>
                              <w:t>: It is scalable for varying data widths and depths of memory, and may be easily customized for a given application's requirements</w:t>
                            </w:r>
                            <w:r>
                              <w:rPr>
                                <w:rFonts w:ascii="Times New Roman" w:hAnsi="Times New Roman" w:cs="Times New Roman"/>
                              </w:rPr>
                              <w:t xml:space="preserve"> memory</w:t>
                            </w:r>
                            <w:r w:rsidR="00A3160F">
                              <w:rPr>
                                <w:rFonts w:ascii="Times New Roman" w:hAnsi="Times New Roman" w:cs="Times New Roman"/>
                              </w:rPr>
                              <w:t xml:space="preserve"> modules and more advanced FPGA platforms.</w:t>
                            </w:r>
                          </w:p>
                          <w:p w:rsidR="00A3160F" w:rsidRDefault="00A3160F">
                            <w:pPr>
                              <w:numPr>
                                <w:ilvl w:val="0"/>
                                <w:numId w:val="16"/>
                              </w:numPr>
                              <w:spacing w:beforeAutospacing="1" w:afterAutospacing="1"/>
                              <w:jc w:val="both"/>
                              <w:rPr>
                                <w:rFonts w:ascii="Times New Roman" w:hAnsi="Times New Roman" w:cs="Times New Roman"/>
                              </w:rPr>
                            </w:pPr>
                            <w:r>
                              <w:rPr>
                                <w:rStyle w:val="Strong"/>
                                <w:rFonts w:ascii="Times New Roman" w:hAnsi="Times New Roman" w:cs="Times New Roman"/>
                              </w:rPr>
                              <w:t>Advanced Verification Techniques:</w:t>
                            </w:r>
                            <w:r>
                              <w:rPr>
                                <w:rFonts w:ascii="Times New Roman" w:hAnsi="Times New Roman" w:cs="Times New Roman"/>
                              </w:rPr>
                              <w:t xml:space="preserve"> Use of System Verilog-driven test benches improves robustness and reliability.</w:t>
                            </w:r>
                          </w:p>
                          <w:p w:rsidR="00A3160F" w:rsidRDefault="00A3160F">
                            <w:pPr>
                              <w:rPr>
                                <w:rFonts w:ascii="Roboto" w:eastAsia="Roboto" w:hAnsi="Roboto" w:cs="Roboto"/>
                                <w:color w:val="434343"/>
                                <w:lang w:val="en-US"/>
                              </w:rPr>
                            </w:pP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id="Google Shape;197;p8" o:spid="_x0000_s1032" type="#_x0000_t202" style="position:absolute;margin-left:31.95pt;margin-top:7.35pt;width:197.85pt;height:163.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" filled="f" stroked="f">
                <v:textbox inset="3.38611mm,3.38611mm,3.38611mm,3.38611mm">
                  <w:txbxContent>
                    <w:p w:rsidR="002558F0" w:rsidRPr="002558F0" w:rsidRDefault="002558F0" w:rsidP="002558F0">
                      <w:pPr>
                        <w:numPr>
                          <w:ilvl w:val="0"/>
                          <w:numId w:val="15"/>
                        </w:numPr>
                        <w:spacing w:beforeAutospacing="1" w:afterAutospacing="1"/>
                        <w:ind w:left="360"/>
                        <w:jc w:val="both"/>
                        <w:rPr>
                          <w:rStyle w:val="Strong"/>
                          <w:rFonts w:ascii="Times New Roman" w:hAnsi="Times New Roman" w:cs="Times New Roman"/>
                          <w:b w:val="0"/>
                          <w:bCs w:val="0"/>
                        </w:rPr>
                      </w:pPr>
                      <w:r w:rsidRPr="002558F0">
                        <w:rPr>
                          <w:rStyle w:val="Strong"/>
                          <w:rFonts w:ascii="Times New Roman" w:hAnsi="Times New Roman" w:cs="Times New Roman"/>
                        </w:rPr>
                        <w:t xml:space="preserve">High Speed and Low Latency: </w:t>
                      </w:r>
                      <w:r w:rsidRPr="002558F0">
                        <w:rPr>
                          <w:rStyle w:val="Strong"/>
                          <w:rFonts w:ascii="Times New Roman" w:hAnsi="Times New Roman" w:cs="Times New Roman"/>
                          <w:b w:val="0"/>
                        </w:rPr>
                        <w:t>Effective memory design provides quick access and low latency, which supports real-time applications</w:t>
                      </w:r>
                      <w:r>
                        <w:rPr>
                          <w:rStyle w:val="Strong"/>
                          <w:rFonts w:ascii="Times New Roman" w:hAnsi="Times New Roman" w:cs="Times New Roman"/>
                        </w:rPr>
                        <w:t xml:space="preserve">. </w:t>
                      </w:r>
                    </w:p>
                    <w:p w:rsidR="00A3160F" w:rsidRDefault="002558F0" w:rsidP="002558F0">
                      <w:pPr>
                        <w:numPr>
                          <w:ilvl w:val="0"/>
                          <w:numId w:val="15"/>
                        </w:numPr>
                        <w:spacing w:beforeAutospacing="1" w:afterAutospacing="1"/>
                        <w:ind w:left="360"/>
                        <w:jc w:val="both"/>
                        <w:rPr>
                          <w:rFonts w:ascii="Times New Roman" w:hAnsi="Times New Roman" w:cs="Times New Roman"/>
                        </w:rPr>
                      </w:pPr>
                      <w:r w:rsidRPr="002558F0">
                        <w:rPr>
                          <w:rStyle w:val="Strong"/>
                          <w:rFonts w:ascii="Times New Roman" w:hAnsi="Times New Roman" w:cs="Times New Roman"/>
                        </w:rPr>
                        <w:t xml:space="preserve"> Scalability and Flexibility</w:t>
                      </w:r>
                      <w:r w:rsidRPr="002558F0">
                        <w:rPr>
                          <w:rStyle w:val="Strong"/>
                          <w:rFonts w:ascii="Times New Roman" w:hAnsi="Times New Roman" w:cs="Times New Roman"/>
                          <w:b w:val="0"/>
                        </w:rPr>
                        <w:t>: It is scalable for varying data widths and depths of memory, and may be easily customized for a given application's requirements</w:t>
                      </w:r>
                      <w:r>
                        <w:rPr>
                          <w:rFonts w:ascii="Times New Roman" w:hAnsi="Times New Roman" w:cs="Times New Roman"/>
                        </w:rPr>
                        <w:t xml:space="preserve"> memory</w:t>
                      </w:r>
                      <w:r w:rsidR="00A3160F">
                        <w:rPr>
                          <w:rFonts w:ascii="Times New Roman" w:hAnsi="Times New Roman" w:cs="Times New Roman"/>
                        </w:rPr>
                        <w:t xml:space="preserve"> modules and more advanced FPGA platforms.</w:t>
                      </w:r>
                    </w:p>
                    <w:p w:rsidR="00A3160F" w:rsidRDefault="00A3160F">
                      <w:pPr>
                        <w:numPr>
                          <w:ilvl w:val="0"/>
                          <w:numId w:val="16"/>
                        </w:numPr>
                        <w:spacing w:beforeAutospacing="1" w:afterAutospacing="1"/>
                        <w:jc w:val="both"/>
                        <w:rPr>
                          <w:rFonts w:ascii="Times New Roman" w:hAnsi="Times New Roman" w:cs="Times New Roman"/>
                        </w:rPr>
                      </w:pPr>
                      <w:r>
                        <w:rPr>
                          <w:rStyle w:val="Strong"/>
                          <w:rFonts w:ascii="Times New Roman" w:hAnsi="Times New Roman" w:cs="Times New Roman"/>
                        </w:rPr>
                        <w:t>Advanced Verification Techniques:</w:t>
                      </w:r>
                      <w:r>
                        <w:rPr>
                          <w:rFonts w:ascii="Times New Roman" w:hAnsi="Times New Roman" w:cs="Times New Roman"/>
                        </w:rPr>
                        <w:t xml:space="preserve"> Use of System Verilog-driven test benches improves robustness and reliability.</w:t>
                      </w:r>
                    </w:p>
                    <w:p w:rsidR="00A3160F" w:rsidRDefault="00A3160F">
                      <w:pPr>
                        <w:rPr>
                          <w:rFonts w:ascii="Roboto" w:eastAsia="Roboto" w:hAnsi="Roboto" w:cs="Roboto"/>
                          <w:color w:val="434343"/>
                          <w:lang w:val="en-US"/>
                        </w:rPr>
                      </w:pPr>
                    </w:p>
                  </w:txbxContent>
                </v:textbox>
                <w10:wrap anchorx="page"/>
              </v:shape>
            </w:pict>
          </mc:Fallback>
        </mc:AlternateContent>
      </w:r>
      <w:r>
        <w:rPr>
          <w:noProof/>
          <w:lang w:val="en-US" w:eastAsia="en-US"/>
        </w:rPr>
        <mc:AlternateContent>
          <mc:Choice Requires="wpg">
            <w:drawing>
              <wp:anchor distT="0" distB="0" distL="114300" distR="114300" simplePos="0" relativeHeight="251660288" behindDoc="0" locked="0" layoutInCell="1" allowOverlap="1">
                <wp:simplePos x="0" y="0"/>
                <wp:positionH relativeFrom="margin">
                  <wp:posOffset>2057400</wp:posOffset>
                </wp:positionH>
                <wp:positionV relativeFrom="paragraph">
                  <wp:posOffset>419100</wp:posOffset>
                </wp:positionV>
                <wp:extent cx="1981200" cy="2001520"/>
                <wp:effectExtent l="0" t="0" r="0" b="0"/>
                <wp:wrapNone/>
                <wp:docPr id="214" name="Google Shape;214;p8"/>
                <wp:cNvGraphicFramePr/>
                <a:graphic xmlns:a="http://schemas.openxmlformats.org/drawingml/2006/main">
                  <a:graphicData uri="http://schemas.microsoft.com/office/word/2010/wordprocessingGroup">
                    <wpg:wgp>
                      <wpg:cNvGrpSpPr/>
                      <wpg:grpSpPr>
                        <a:xfrm>
                          <a:off x="0" y="0"/>
                          <a:ext cx="1981200" cy="2001216"/>
                          <a:chOff x="0" y="0"/>
                          <a:chExt cx="3978569" cy="3824127"/>
                        </a:xfrm>
                      </wpg:grpSpPr>
                      <wpg:grpSp>
                        <wpg:cNvPr id="302025583" name="Google Shape;215;p8"/>
                        <wpg:cNvGrpSpPr/>
                        <wpg:grpSpPr>
                          <a:xfrm>
                            <a:off x="0" y="0"/>
                            <a:ext cx="3978569" cy="3824127"/>
                            <a:chOff x="0" y="0"/>
                            <a:chExt cx="3978569" cy="3824127"/>
                          </a:xfrm>
                        </wpg:grpSpPr>
                        <wps:wsp>
                          <wps:cNvPr id="260003013" name="Google Shape;216;p8"/>
                          <wps:cNvSpPr/>
                          <wps:spPr>
                            <a:xfrm>
                              <a:off x="0" y="0"/>
                              <a:ext cx="3978569" cy="3824127"/>
                            </a:xfrm>
                            <a:custGeom>
                              <a:avLst/>
                              <a:gdLst/>
                              <a:ahLst/>
                              <a:cxnLst/>
                              <a:rect l="l" t="t" r="r" b="b"/>
                              <a:pathLst>
                                <a:path w="172856" h="166146" extrusionOk="0">
                                  <a:moveTo>
                                    <a:pt x="86429" y="0"/>
                                  </a:moveTo>
                                  <a:cubicBezTo>
                                    <a:pt x="77617" y="0"/>
                                    <a:pt x="68807" y="3355"/>
                                    <a:pt x="62104" y="10064"/>
                                  </a:cubicBezTo>
                                  <a:cubicBezTo>
                                    <a:pt x="48673" y="23494"/>
                                    <a:pt x="26837" y="45318"/>
                                    <a:pt x="13419" y="58749"/>
                                  </a:cubicBezTo>
                                  <a:cubicBezTo>
                                    <a:pt x="1" y="72167"/>
                                    <a:pt x="1" y="93991"/>
                                    <a:pt x="13419" y="107409"/>
                                  </a:cubicBezTo>
                                  <a:cubicBezTo>
                                    <a:pt x="26837" y="120828"/>
                                    <a:pt x="48673" y="142664"/>
                                    <a:pt x="62092" y="156082"/>
                                  </a:cubicBezTo>
                                  <a:cubicBezTo>
                                    <a:pt x="68801" y="162791"/>
                                    <a:pt x="77614" y="166146"/>
                                    <a:pt x="86428" y="166146"/>
                                  </a:cubicBezTo>
                                  <a:cubicBezTo>
                                    <a:pt x="95242" y="166146"/>
                                    <a:pt x="104055" y="162791"/>
                                    <a:pt x="110764" y="156082"/>
                                  </a:cubicBezTo>
                                  <a:cubicBezTo>
                                    <a:pt x="124183" y="142664"/>
                                    <a:pt x="146019" y="120828"/>
                                    <a:pt x="159437" y="107409"/>
                                  </a:cubicBezTo>
                                  <a:cubicBezTo>
                                    <a:pt x="172855" y="93991"/>
                                    <a:pt x="172855" y="72155"/>
                                    <a:pt x="159437" y="58737"/>
                                  </a:cubicBezTo>
                                  <a:cubicBezTo>
                                    <a:pt x="146019" y="45318"/>
                                    <a:pt x="124183" y="23482"/>
                                    <a:pt x="110764" y="10064"/>
                                  </a:cubicBezTo>
                                  <a:cubicBezTo>
                                    <a:pt x="104055" y="3355"/>
                                    <a:pt x="95242" y="0"/>
                                    <a:pt x="86429" y="0"/>
                                  </a:cubicBezTo>
                                  <a:close/>
                                </a:path>
                              </a:pathLst>
                            </a:custGeom>
                            <a:solidFill>
                              <a:srgbClr val="EEEEEE"/>
                            </a:solidFill>
                            <a:ln>
                              <a:noFill/>
                            </a:ln>
                          </wps:spPr>
                          <wps:bodyPr spcFirstLastPara="1" wrap="square" lIns="121900" tIns="121900" rIns="121900" bIns="121900" anchor="ctr" anchorCtr="0">
                            <a:noAutofit/>
                          </wps:bodyPr>
                        </wps:wsp>
                        <wpg:grpSp>
                          <wpg:cNvPr id="1549807107" name="Google Shape;217;p8"/>
                          <wpg:cNvGrpSpPr/>
                          <wpg:grpSpPr>
                            <a:xfrm>
                              <a:off x="198031" y="198712"/>
                              <a:ext cx="3582662" cy="3426984"/>
                              <a:chOff x="198031" y="198712"/>
                              <a:chExt cx="2687063" cy="2570302"/>
                            </a:xfrm>
                          </wpg:grpSpPr>
                          <wps:wsp>
                            <wps:cNvPr id="1131320674" name="Google Shape;218;p8"/>
                            <wps:cNvSpPr/>
                            <wps:spPr>
                              <a:xfrm>
                                <a:off x="198031" y="694280"/>
                                <a:ext cx="683612" cy="1582609"/>
                              </a:xfrm>
                              <a:custGeom>
                                <a:avLst/>
                                <a:gdLst/>
                                <a:ahLst/>
                                <a:cxnLst/>
                                <a:rect l="l" t="t" r="r" b="b"/>
                                <a:pathLst>
                                  <a:path w="39601" h="91679" extrusionOk="0">
                                    <a:moveTo>
                                      <a:pt x="34719" y="0"/>
                                    </a:moveTo>
                                    <a:lnTo>
                                      <a:pt x="13538" y="21193"/>
                                    </a:lnTo>
                                    <a:cubicBezTo>
                                      <a:pt x="1" y="34731"/>
                                      <a:pt x="1" y="56745"/>
                                      <a:pt x="13538" y="70283"/>
                                    </a:cubicBezTo>
                                    <a:lnTo>
                                      <a:pt x="34922" y="91678"/>
                                    </a:lnTo>
                                    <a:lnTo>
                                      <a:pt x="39601" y="86999"/>
                                    </a:lnTo>
                                    <a:cubicBezTo>
                                      <a:pt x="31909" y="79307"/>
                                      <a:pt x="24075" y="71473"/>
                                      <a:pt x="18205" y="65603"/>
                                    </a:cubicBezTo>
                                    <a:cubicBezTo>
                                      <a:pt x="7252" y="54650"/>
                                      <a:pt x="7252" y="36826"/>
                                      <a:pt x="18205" y="25872"/>
                                    </a:cubicBezTo>
                                    <a:lnTo>
                                      <a:pt x="39399" y="4679"/>
                                    </a:lnTo>
                                    <a:lnTo>
                                      <a:pt x="34719" y="0"/>
                                    </a:lnTo>
                                    <a:close/>
                                  </a:path>
                                </a:pathLst>
                              </a:custGeom>
                              <a:solidFill>
                                <a:srgbClr val="2020BA"/>
                              </a:solidFill>
                              <a:ln>
                                <a:noFill/>
                              </a:ln>
                            </wps:spPr>
                            <wps:bodyPr spcFirstLastPara="1" wrap="square" lIns="121900" tIns="121900" rIns="121900" bIns="121900" anchor="ctr" anchorCtr="0">
                              <a:noAutofit/>
                            </wps:bodyPr>
                          </wps:wsp>
                          <wps:wsp>
                            <wps:cNvPr id="1992467539" name="Google Shape;219;p8"/>
                            <wps:cNvSpPr/>
                            <wps:spPr>
                              <a:xfrm>
                                <a:off x="797403" y="198712"/>
                                <a:ext cx="1537191" cy="625230"/>
                              </a:xfrm>
                              <a:custGeom>
                                <a:avLst/>
                                <a:gdLst/>
                                <a:ahLst/>
                                <a:cxnLst/>
                                <a:rect l="l" t="t" r="r" b="b"/>
                                <a:pathLst>
                                  <a:path w="89048" h="36219" extrusionOk="0">
                                    <a:moveTo>
                                      <a:pt x="43101" y="0"/>
                                    </a:moveTo>
                                    <a:cubicBezTo>
                                      <a:pt x="33826" y="0"/>
                                      <a:pt x="25111" y="3608"/>
                                      <a:pt x="18562" y="10156"/>
                                    </a:cubicBezTo>
                                    <a:lnTo>
                                      <a:pt x="0" y="28706"/>
                                    </a:lnTo>
                                    <a:lnTo>
                                      <a:pt x="4680" y="33385"/>
                                    </a:lnTo>
                                    <a:cubicBezTo>
                                      <a:pt x="11430" y="26634"/>
                                      <a:pt x="18086" y="19979"/>
                                      <a:pt x="23229" y="14823"/>
                                    </a:cubicBezTo>
                                    <a:cubicBezTo>
                                      <a:pt x="28712" y="9347"/>
                                      <a:pt x="35910" y="6608"/>
                                      <a:pt x="43105" y="6608"/>
                                    </a:cubicBezTo>
                                    <a:cubicBezTo>
                                      <a:pt x="50301" y="6608"/>
                                      <a:pt x="57496" y="9347"/>
                                      <a:pt x="62973" y="14823"/>
                                    </a:cubicBezTo>
                                    <a:lnTo>
                                      <a:pt x="84368" y="36219"/>
                                    </a:lnTo>
                                    <a:lnTo>
                                      <a:pt x="89047" y="31540"/>
                                    </a:lnTo>
                                    <a:lnTo>
                                      <a:pt x="67652" y="10156"/>
                                    </a:lnTo>
                                    <a:cubicBezTo>
                                      <a:pt x="61103" y="3608"/>
                                      <a:pt x="52388" y="0"/>
                                      <a:pt x="43101" y="0"/>
                                    </a:cubicBezTo>
                                    <a:close/>
                                  </a:path>
                                </a:pathLst>
                              </a:custGeom>
                              <a:solidFill>
                                <a:srgbClr val="C6282F"/>
                              </a:solidFill>
                              <a:ln>
                                <a:noFill/>
                              </a:ln>
                            </wps:spPr>
                            <wps:bodyPr spcFirstLastPara="1" wrap="square" lIns="121900" tIns="121900" rIns="121900" bIns="121900" anchor="ctr" anchorCtr="0">
                              <a:noAutofit/>
                            </wps:bodyPr>
                          </wps:wsp>
                          <wps:wsp>
                            <wps:cNvPr id="1888416324" name="Google Shape;220;p8"/>
                            <wps:cNvSpPr/>
                            <wps:spPr>
                              <a:xfrm>
                                <a:off x="2250179" y="743188"/>
                                <a:ext cx="634915" cy="1484575"/>
                              </a:xfrm>
                              <a:custGeom>
                                <a:avLst/>
                                <a:gdLst/>
                                <a:ahLst/>
                                <a:cxnLst/>
                                <a:rect l="l" t="t" r="r" b="b"/>
                                <a:pathLst>
                                  <a:path w="36780" h="86000" extrusionOk="0">
                                    <a:moveTo>
                                      <a:pt x="4894" y="1"/>
                                    </a:moveTo>
                                    <a:lnTo>
                                      <a:pt x="215" y="4680"/>
                                    </a:lnTo>
                                    <a:lnTo>
                                      <a:pt x="18563" y="23027"/>
                                    </a:lnTo>
                                    <a:cubicBezTo>
                                      <a:pt x="29516" y="33981"/>
                                      <a:pt x="29516" y="51817"/>
                                      <a:pt x="18563" y="62770"/>
                                    </a:cubicBezTo>
                                    <a:cubicBezTo>
                                      <a:pt x="13419" y="67914"/>
                                      <a:pt x="6752" y="74569"/>
                                      <a:pt x="1" y="81320"/>
                                    </a:cubicBezTo>
                                    <a:lnTo>
                                      <a:pt x="4680" y="85999"/>
                                    </a:lnTo>
                                    <a:lnTo>
                                      <a:pt x="23242" y="67450"/>
                                    </a:lnTo>
                                    <a:cubicBezTo>
                                      <a:pt x="36779" y="53912"/>
                                      <a:pt x="36779" y="31886"/>
                                      <a:pt x="23242" y="18348"/>
                                    </a:cubicBezTo>
                                    <a:lnTo>
                                      <a:pt x="4894" y="1"/>
                                    </a:lnTo>
                                    <a:close/>
                                  </a:path>
                                </a:pathLst>
                              </a:custGeom>
                              <a:solidFill>
                                <a:srgbClr val="4685BC"/>
                              </a:solidFill>
                              <a:ln>
                                <a:noFill/>
                              </a:ln>
                            </wps:spPr>
                            <wps:bodyPr spcFirstLastPara="1" wrap="square" lIns="121900" tIns="121900" rIns="121900" bIns="121900" anchor="ctr" anchorCtr="0">
                              <a:noAutofit/>
                            </wps:bodyPr>
                          </wps:wsp>
                          <wps:wsp>
                            <wps:cNvPr id="1293432787" name="Google Shape;221;p8"/>
                            <wps:cNvSpPr/>
                            <wps:spPr>
                              <a:xfrm>
                                <a:off x="800890" y="2147063"/>
                                <a:ext cx="1529993" cy="621951"/>
                              </a:xfrm>
                              <a:custGeom>
                                <a:avLst/>
                                <a:gdLst/>
                                <a:ahLst/>
                                <a:cxnLst/>
                                <a:rect l="l" t="t" r="r" b="b"/>
                                <a:pathLst>
                                  <a:path w="88631" h="36029" extrusionOk="0">
                                    <a:moveTo>
                                      <a:pt x="83952" y="0"/>
                                    </a:moveTo>
                                    <a:cubicBezTo>
                                      <a:pt x="76332" y="7632"/>
                                      <a:pt x="68581" y="15383"/>
                                      <a:pt x="62771" y="21193"/>
                                    </a:cubicBezTo>
                                    <a:cubicBezTo>
                                      <a:pt x="57294" y="26670"/>
                                      <a:pt x="50096" y="29409"/>
                                      <a:pt x="42899" y="29409"/>
                                    </a:cubicBezTo>
                                    <a:cubicBezTo>
                                      <a:pt x="35702" y="29409"/>
                                      <a:pt x="28504" y="26670"/>
                                      <a:pt x="23027" y="21193"/>
                                    </a:cubicBezTo>
                                    <a:cubicBezTo>
                                      <a:pt x="17943" y="16098"/>
                                      <a:pt x="11359" y="9525"/>
                                      <a:pt x="4680" y="2846"/>
                                    </a:cubicBezTo>
                                    <a:lnTo>
                                      <a:pt x="1" y="7525"/>
                                    </a:lnTo>
                                    <a:lnTo>
                                      <a:pt x="18348" y="25873"/>
                                    </a:lnTo>
                                    <a:cubicBezTo>
                                      <a:pt x="24897" y="32421"/>
                                      <a:pt x="33612" y="36029"/>
                                      <a:pt x="42899" y="36029"/>
                                    </a:cubicBezTo>
                                    <a:cubicBezTo>
                                      <a:pt x="52186" y="36029"/>
                                      <a:pt x="60901" y="32421"/>
                                      <a:pt x="67450" y="25873"/>
                                    </a:cubicBezTo>
                                    <a:lnTo>
                                      <a:pt x="88631" y="4679"/>
                                    </a:lnTo>
                                    <a:lnTo>
                                      <a:pt x="83952" y="0"/>
                                    </a:lnTo>
                                    <a:close/>
                                  </a:path>
                                </a:pathLst>
                              </a:custGeom>
                              <a:solidFill>
                                <a:srgbClr val="E09214"/>
                              </a:solidFill>
                              <a:ln>
                                <a:noFill/>
                              </a:ln>
                            </wps:spPr>
                            <wps:bodyPr spcFirstLastPara="1" wrap="square" lIns="121900" tIns="121900" rIns="121900" bIns="121900" anchor="ctr" anchorCtr="0">
                              <a:noAutofit/>
                            </wps:bodyPr>
                          </wps:wsp>
                        </wpg:grpSp>
                        <wpg:grpSp>
                          <wpg:cNvPr id="765328305" name="Google Shape;222;p8"/>
                          <wpg:cNvGrpSpPr/>
                          <wpg:grpSpPr>
                            <a:xfrm>
                              <a:off x="735034" y="1912160"/>
                              <a:ext cx="1254293" cy="1254316"/>
                              <a:chOff x="735034" y="1912160"/>
                              <a:chExt cx="940720" cy="940737"/>
                            </a:xfrm>
                          </wpg:grpSpPr>
                          <wps:wsp>
                            <wps:cNvPr id="1274380594" name="Google Shape;223;p8"/>
                            <wps:cNvSpPr/>
                            <wps:spPr>
                              <a:xfrm>
                                <a:off x="735034" y="1912160"/>
                                <a:ext cx="940720" cy="940737"/>
                              </a:xfrm>
                              <a:custGeom>
                                <a:avLst/>
                                <a:gdLst/>
                                <a:ahLst/>
                                <a:cxnLst/>
                                <a:rect l="l" t="t" r="r" b="b"/>
                                <a:pathLst>
                                  <a:path w="54495" h="54496" extrusionOk="0">
                                    <a:moveTo>
                                      <a:pt x="27242" y="1"/>
                                    </a:moveTo>
                                    <a:cubicBezTo>
                                      <a:pt x="12216" y="1"/>
                                      <a:pt x="0" y="12229"/>
                                      <a:pt x="0" y="27254"/>
                                    </a:cubicBezTo>
                                    <a:cubicBezTo>
                                      <a:pt x="0" y="42280"/>
                                      <a:pt x="12216" y="54496"/>
                                      <a:pt x="27242" y="54496"/>
                                    </a:cubicBezTo>
                                    <a:cubicBezTo>
                                      <a:pt x="42267" y="54496"/>
                                      <a:pt x="54495" y="42280"/>
                                      <a:pt x="54495" y="27254"/>
                                    </a:cubicBezTo>
                                    <a:lnTo>
                                      <a:pt x="54495" y="1"/>
                                    </a:lnTo>
                                    <a:close/>
                                  </a:path>
                                </a:pathLst>
                              </a:custGeom>
                              <a:solidFill>
                                <a:srgbClr val="4949E7"/>
                              </a:solidFill>
                              <a:ln>
                                <a:noFill/>
                              </a:ln>
                            </wps:spPr>
                            <wps:bodyPr spcFirstLastPara="1" wrap="square" lIns="121900" tIns="121900" rIns="121900" bIns="121900" anchor="ctr" anchorCtr="0">
                              <a:noAutofit/>
                            </wps:bodyPr>
                          </wps:wsp>
                          <wps:wsp>
                            <wps:cNvPr id="609595477" name="Google Shape;224;p8"/>
                            <wps:cNvSpPr/>
                            <wps:spPr>
                              <a:xfrm>
                                <a:off x="902127" y="2079272"/>
                                <a:ext cx="606552" cy="606535"/>
                              </a:xfrm>
                              <a:custGeom>
                                <a:avLst/>
                                <a:gdLst/>
                                <a:ahLst/>
                                <a:cxnLst/>
                                <a:rect l="l" t="t" r="r" b="b"/>
                                <a:pathLst>
                                  <a:path w="35137" h="35136" extrusionOk="0">
                                    <a:moveTo>
                                      <a:pt x="17563" y="1"/>
                                    </a:moveTo>
                                    <a:cubicBezTo>
                                      <a:pt x="7883" y="1"/>
                                      <a:pt x="1" y="7883"/>
                                      <a:pt x="1" y="17574"/>
                                    </a:cubicBezTo>
                                    <a:cubicBezTo>
                                      <a:pt x="1" y="27254"/>
                                      <a:pt x="7883" y="35136"/>
                                      <a:pt x="17563" y="35136"/>
                                    </a:cubicBezTo>
                                    <a:cubicBezTo>
                                      <a:pt x="27254" y="35136"/>
                                      <a:pt x="35136" y="27254"/>
                                      <a:pt x="35136" y="17574"/>
                                    </a:cubicBezTo>
                                    <a:lnTo>
                                      <a:pt x="35136" y="1"/>
                                    </a:lnTo>
                                    <a:close/>
                                  </a:path>
                                </a:pathLst>
                              </a:custGeom>
                              <a:solidFill>
                                <a:srgbClr val="FFFFFF"/>
                              </a:solidFill>
                              <a:ln>
                                <a:noFill/>
                              </a:ln>
                            </wps:spPr>
                            <wps:bodyPr spcFirstLastPara="1" wrap="square" lIns="121900" tIns="121900" rIns="121900" bIns="121900" anchor="ctr" anchorCtr="0">
                              <a:noAutofit/>
                            </wps:bodyPr>
                          </wps:wsp>
                        </wpg:grpSp>
                        <wps:wsp>
                          <wps:cNvPr id="560169547" name="Google Shape;225;p8"/>
                          <wps:cNvSpPr/>
                          <wps:spPr>
                            <a:xfrm>
                              <a:off x="1098696" y="2331551"/>
                              <a:ext cx="489196" cy="412113"/>
                            </a:xfrm>
                            <a:custGeom>
                              <a:avLst/>
                              <a:gdLst/>
                              <a:ahLst/>
                              <a:cxnLst/>
                              <a:rect l="l" t="t" r="r" b="b"/>
                              <a:pathLst>
                                <a:path w="21254" h="17905" extrusionOk="0">
                                  <a:moveTo>
                                    <a:pt x="12276" y="4022"/>
                                  </a:moveTo>
                                  <a:lnTo>
                                    <a:pt x="11824" y="11761"/>
                                  </a:lnTo>
                                  <a:lnTo>
                                    <a:pt x="9430" y="11761"/>
                                  </a:lnTo>
                                  <a:lnTo>
                                    <a:pt x="8966" y="4022"/>
                                  </a:lnTo>
                                  <a:close/>
                                  <a:moveTo>
                                    <a:pt x="11824" y="13249"/>
                                  </a:moveTo>
                                  <a:lnTo>
                                    <a:pt x="11824" y="15476"/>
                                  </a:lnTo>
                                  <a:lnTo>
                                    <a:pt x="9430" y="15476"/>
                                  </a:lnTo>
                                  <a:lnTo>
                                    <a:pt x="9430" y="13249"/>
                                  </a:lnTo>
                                  <a:close/>
                                  <a:moveTo>
                                    <a:pt x="10627" y="0"/>
                                  </a:moveTo>
                                  <a:cubicBezTo>
                                    <a:pt x="9633" y="0"/>
                                    <a:pt x="8639" y="492"/>
                                    <a:pt x="8073" y="1474"/>
                                  </a:cubicBezTo>
                                  <a:lnTo>
                                    <a:pt x="1144" y="13487"/>
                                  </a:lnTo>
                                  <a:cubicBezTo>
                                    <a:pt x="1" y="15452"/>
                                    <a:pt x="1418" y="17904"/>
                                    <a:pt x="3692" y="17904"/>
                                  </a:cubicBezTo>
                                  <a:lnTo>
                                    <a:pt x="17562" y="17904"/>
                                  </a:lnTo>
                                  <a:cubicBezTo>
                                    <a:pt x="19836" y="17904"/>
                                    <a:pt x="21253" y="15452"/>
                                    <a:pt x="20110" y="13487"/>
                                  </a:cubicBezTo>
                                  <a:lnTo>
                                    <a:pt x="17896" y="9630"/>
                                  </a:lnTo>
                                  <a:lnTo>
                                    <a:pt x="13181" y="1474"/>
                                  </a:lnTo>
                                  <a:cubicBezTo>
                                    <a:pt x="12615" y="492"/>
                                    <a:pt x="11621" y="0"/>
                                    <a:pt x="10627" y="0"/>
                                  </a:cubicBezTo>
                                  <a:close/>
                                </a:path>
                              </a:pathLst>
                            </a:custGeom>
                            <a:solidFill>
                              <a:srgbClr val="4949E7"/>
                            </a:solidFill>
                            <a:ln>
                              <a:noFill/>
                            </a:ln>
                          </wps:spPr>
                          <wps:bodyPr spcFirstLastPara="1" wrap="square" lIns="121900" tIns="121900" rIns="121900" bIns="121900" anchor="ctr" anchorCtr="0">
                            <a:noAutofit/>
                          </wps:bodyPr>
                        </wps:wsp>
                        <wpg:grpSp>
                          <wpg:cNvPr id="1090953925" name="Google Shape;226;p8"/>
                          <wpg:cNvGrpSpPr/>
                          <wpg:grpSpPr>
                            <a:xfrm>
                              <a:off x="735034" y="657812"/>
                              <a:ext cx="1254293" cy="1254293"/>
                              <a:chOff x="735034" y="657812"/>
                              <a:chExt cx="940720" cy="940720"/>
                            </a:xfrm>
                          </wpg:grpSpPr>
                          <wps:wsp>
                            <wps:cNvPr id="1684601525" name="Google Shape;227;p8"/>
                            <wps:cNvSpPr/>
                            <wps:spPr>
                              <a:xfrm>
                                <a:off x="735034" y="657812"/>
                                <a:ext cx="940720" cy="940720"/>
                              </a:xfrm>
                              <a:custGeom>
                                <a:avLst/>
                                <a:gdLst/>
                                <a:ahLst/>
                                <a:cxnLst/>
                                <a:rect l="l" t="t" r="r" b="b"/>
                                <a:pathLst>
                                  <a:path w="54495" h="54495" extrusionOk="0">
                                    <a:moveTo>
                                      <a:pt x="27242" y="0"/>
                                    </a:moveTo>
                                    <a:cubicBezTo>
                                      <a:pt x="12216" y="0"/>
                                      <a:pt x="0" y="12228"/>
                                      <a:pt x="0" y="27253"/>
                                    </a:cubicBezTo>
                                    <a:cubicBezTo>
                                      <a:pt x="0" y="42279"/>
                                      <a:pt x="12216" y="54495"/>
                                      <a:pt x="27242" y="54495"/>
                                    </a:cubicBezTo>
                                    <a:lnTo>
                                      <a:pt x="54495" y="54495"/>
                                    </a:lnTo>
                                    <a:lnTo>
                                      <a:pt x="54495" y="27253"/>
                                    </a:lnTo>
                                    <a:cubicBezTo>
                                      <a:pt x="54495" y="12228"/>
                                      <a:pt x="42267" y="0"/>
                                      <a:pt x="27242" y="0"/>
                                    </a:cubicBezTo>
                                    <a:close/>
                                  </a:path>
                                </a:pathLst>
                              </a:custGeom>
                              <a:solidFill>
                                <a:srgbClr val="EC3A3B"/>
                              </a:solidFill>
                              <a:ln>
                                <a:noFill/>
                              </a:ln>
                            </wps:spPr>
                            <wps:bodyPr spcFirstLastPara="1" wrap="square" lIns="121900" tIns="121900" rIns="121900" bIns="121900" anchor="ctr" anchorCtr="0">
                              <a:noAutofit/>
                            </wps:bodyPr>
                          </wps:wsp>
                          <wps:wsp>
                            <wps:cNvPr id="995906454" name="Google Shape;228;p8"/>
                            <wps:cNvSpPr/>
                            <wps:spPr>
                              <a:xfrm>
                                <a:off x="902127" y="824906"/>
                                <a:ext cx="606552" cy="606552"/>
                              </a:xfrm>
                              <a:custGeom>
                                <a:avLst/>
                                <a:gdLst/>
                                <a:ahLst/>
                                <a:cxnLst/>
                                <a:rect l="l" t="t" r="r" b="b"/>
                                <a:pathLst>
                                  <a:path w="35137" h="35137" extrusionOk="0">
                                    <a:moveTo>
                                      <a:pt x="17563" y="1"/>
                                    </a:moveTo>
                                    <a:cubicBezTo>
                                      <a:pt x="7883" y="1"/>
                                      <a:pt x="1" y="7883"/>
                                      <a:pt x="1" y="17574"/>
                                    </a:cubicBezTo>
                                    <a:cubicBezTo>
                                      <a:pt x="1" y="27254"/>
                                      <a:pt x="7883" y="35136"/>
                                      <a:pt x="17563" y="35136"/>
                                    </a:cubicBezTo>
                                    <a:lnTo>
                                      <a:pt x="35136" y="35136"/>
                                    </a:lnTo>
                                    <a:lnTo>
                                      <a:pt x="35136" y="17574"/>
                                    </a:lnTo>
                                    <a:cubicBezTo>
                                      <a:pt x="35136" y="7883"/>
                                      <a:pt x="27254" y="1"/>
                                      <a:pt x="17563" y="1"/>
                                    </a:cubicBezTo>
                                    <a:close/>
                                  </a:path>
                                </a:pathLst>
                              </a:custGeom>
                              <a:solidFill>
                                <a:srgbClr val="FFFFFF"/>
                              </a:solidFill>
                              <a:ln>
                                <a:noFill/>
                              </a:ln>
                            </wps:spPr>
                            <wps:bodyPr spcFirstLastPara="1" wrap="square" lIns="121900" tIns="121900" rIns="121900" bIns="121900" anchor="ctr" anchorCtr="0">
                              <a:noAutofit/>
                            </wps:bodyPr>
                          </wps:wsp>
                        </wpg:grpSp>
                        <wpg:grpSp>
                          <wpg:cNvPr id="1516643327" name="Google Shape;229;p8"/>
                          <wpg:cNvGrpSpPr/>
                          <wpg:grpSpPr>
                            <a:xfrm>
                              <a:off x="1989377" y="657812"/>
                              <a:ext cx="1254316" cy="1254293"/>
                              <a:chOff x="1989377" y="657812"/>
                              <a:chExt cx="940737" cy="940720"/>
                            </a:xfrm>
                          </wpg:grpSpPr>
                          <wps:wsp>
                            <wps:cNvPr id="582909018" name="Google Shape;230;p8"/>
                            <wps:cNvSpPr/>
                            <wps:spPr>
                              <a:xfrm>
                                <a:off x="1989377" y="657812"/>
                                <a:ext cx="940737" cy="940720"/>
                              </a:xfrm>
                              <a:custGeom>
                                <a:avLst/>
                                <a:gdLst/>
                                <a:ahLst/>
                                <a:cxnLst/>
                                <a:rect l="l" t="t" r="r" b="b"/>
                                <a:pathLst>
                                  <a:path w="54496" h="54495" extrusionOk="0">
                                    <a:moveTo>
                                      <a:pt x="27254" y="0"/>
                                    </a:moveTo>
                                    <a:cubicBezTo>
                                      <a:pt x="12229" y="0"/>
                                      <a:pt x="1" y="12228"/>
                                      <a:pt x="1" y="27253"/>
                                    </a:cubicBezTo>
                                    <a:lnTo>
                                      <a:pt x="1" y="54495"/>
                                    </a:lnTo>
                                    <a:lnTo>
                                      <a:pt x="27254" y="54495"/>
                                    </a:lnTo>
                                    <a:cubicBezTo>
                                      <a:pt x="42280" y="54495"/>
                                      <a:pt x="54496" y="42279"/>
                                      <a:pt x="54496" y="27253"/>
                                    </a:cubicBezTo>
                                    <a:cubicBezTo>
                                      <a:pt x="54496" y="12228"/>
                                      <a:pt x="42280" y="0"/>
                                      <a:pt x="27254" y="0"/>
                                    </a:cubicBezTo>
                                    <a:close/>
                                  </a:path>
                                </a:pathLst>
                              </a:custGeom>
                              <a:solidFill>
                                <a:srgbClr val="5EB2FC"/>
                              </a:solidFill>
                              <a:ln>
                                <a:noFill/>
                              </a:ln>
                            </wps:spPr>
                            <wps:bodyPr spcFirstLastPara="1" wrap="square" lIns="121900" tIns="121900" rIns="121900" bIns="121900" anchor="ctr" anchorCtr="0">
                              <a:noAutofit/>
                            </wps:bodyPr>
                          </wps:wsp>
                          <wps:wsp>
                            <wps:cNvPr id="1090649008" name="Google Shape;231;p8"/>
                            <wps:cNvSpPr/>
                            <wps:spPr>
                              <a:xfrm>
                                <a:off x="2156488" y="824906"/>
                                <a:ext cx="606552" cy="606552"/>
                              </a:xfrm>
                              <a:custGeom>
                                <a:avLst/>
                                <a:gdLst/>
                                <a:ahLst/>
                                <a:cxnLst/>
                                <a:rect l="l" t="t" r="r" b="b"/>
                                <a:pathLst>
                                  <a:path w="35137" h="35137" extrusionOk="0">
                                    <a:moveTo>
                                      <a:pt x="17574" y="1"/>
                                    </a:moveTo>
                                    <a:cubicBezTo>
                                      <a:pt x="7883" y="1"/>
                                      <a:pt x="1" y="7883"/>
                                      <a:pt x="1" y="17574"/>
                                    </a:cubicBezTo>
                                    <a:lnTo>
                                      <a:pt x="1" y="35136"/>
                                    </a:lnTo>
                                    <a:lnTo>
                                      <a:pt x="17574" y="35136"/>
                                    </a:ln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1671526707" name="Google Shape;232;p8"/>
                          <wpg:cNvGrpSpPr/>
                          <wpg:grpSpPr>
                            <a:xfrm>
                              <a:off x="2438850" y="1126990"/>
                              <a:ext cx="401739" cy="405369"/>
                              <a:chOff x="2438850" y="1126990"/>
                              <a:chExt cx="301304" cy="304027"/>
                            </a:xfrm>
                          </wpg:grpSpPr>
                          <wps:wsp>
                            <wps:cNvPr id="1704399802" name="Google Shape;233;p8"/>
                            <wps:cNvSpPr/>
                            <wps:spPr>
                              <a:xfrm>
                                <a:off x="2515517" y="1126990"/>
                                <a:ext cx="224637" cy="304027"/>
                              </a:xfrm>
                              <a:custGeom>
                                <a:avLst/>
                                <a:gdLst/>
                                <a:ahLst/>
                                <a:cxnLst/>
                                <a:rect l="l" t="t" r="r" b="b"/>
                                <a:pathLst>
                                  <a:path w="13013" h="17612" extrusionOk="0">
                                    <a:moveTo>
                                      <a:pt x="9953" y="1"/>
                                    </a:moveTo>
                                    <a:cubicBezTo>
                                      <a:pt x="9945" y="1"/>
                                      <a:pt x="9938" y="1"/>
                                      <a:pt x="9930" y="1"/>
                                    </a:cubicBezTo>
                                    <a:lnTo>
                                      <a:pt x="5989" y="24"/>
                                    </a:lnTo>
                                    <a:cubicBezTo>
                                      <a:pt x="5989" y="24"/>
                                      <a:pt x="4310" y="203"/>
                                      <a:pt x="2953" y="1060"/>
                                    </a:cubicBezTo>
                                    <a:cubicBezTo>
                                      <a:pt x="2120" y="1584"/>
                                      <a:pt x="1131" y="1846"/>
                                      <a:pt x="143" y="1846"/>
                                    </a:cubicBezTo>
                                    <a:lnTo>
                                      <a:pt x="0" y="1846"/>
                                    </a:lnTo>
                                    <a:lnTo>
                                      <a:pt x="0" y="9109"/>
                                    </a:lnTo>
                                    <a:cubicBezTo>
                                      <a:pt x="548" y="9168"/>
                                      <a:pt x="1060" y="9407"/>
                                      <a:pt x="1453" y="9823"/>
                                    </a:cubicBezTo>
                                    <a:cubicBezTo>
                                      <a:pt x="1953" y="10347"/>
                                      <a:pt x="2620" y="11026"/>
                                      <a:pt x="3108" y="11454"/>
                                    </a:cubicBezTo>
                                    <a:cubicBezTo>
                                      <a:pt x="4001" y="12252"/>
                                      <a:pt x="3989" y="15455"/>
                                      <a:pt x="3870" y="16729"/>
                                    </a:cubicBezTo>
                                    <a:cubicBezTo>
                                      <a:pt x="3814" y="17272"/>
                                      <a:pt x="4264" y="17611"/>
                                      <a:pt x="4858" y="17611"/>
                                    </a:cubicBezTo>
                                    <a:cubicBezTo>
                                      <a:pt x="5658" y="17611"/>
                                      <a:pt x="6719" y="16996"/>
                                      <a:pt x="7156" y="15431"/>
                                    </a:cubicBezTo>
                                    <a:cubicBezTo>
                                      <a:pt x="7918" y="12705"/>
                                      <a:pt x="6477" y="11216"/>
                                      <a:pt x="7704" y="10954"/>
                                    </a:cubicBezTo>
                                    <a:cubicBezTo>
                                      <a:pt x="8143" y="10854"/>
                                      <a:pt x="8294" y="10830"/>
                                      <a:pt x="9031" y="10830"/>
                                    </a:cubicBezTo>
                                    <a:cubicBezTo>
                                      <a:pt x="9254" y="10830"/>
                                      <a:pt x="9529" y="10833"/>
                                      <a:pt x="9882" y="10835"/>
                                    </a:cubicBezTo>
                                    <a:cubicBezTo>
                                      <a:pt x="9889" y="10835"/>
                                      <a:pt x="9895" y="10835"/>
                                      <a:pt x="9901" y="10835"/>
                                    </a:cubicBezTo>
                                    <a:cubicBezTo>
                                      <a:pt x="11654" y="10835"/>
                                      <a:pt x="13013" y="9197"/>
                                      <a:pt x="12776" y="7347"/>
                                    </a:cubicBezTo>
                                    <a:lnTo>
                                      <a:pt x="12823" y="2691"/>
                                    </a:lnTo>
                                    <a:cubicBezTo>
                                      <a:pt x="12634" y="1152"/>
                                      <a:pt x="11407" y="1"/>
                                      <a:pt x="9953" y="1"/>
                                    </a:cubicBezTo>
                                    <a:close/>
                                  </a:path>
                                </a:pathLst>
                              </a:custGeom>
                              <a:solidFill>
                                <a:srgbClr val="5EB2FC"/>
                              </a:solidFill>
                              <a:ln>
                                <a:noFill/>
                              </a:ln>
                            </wps:spPr>
                            <wps:bodyPr spcFirstLastPara="1" wrap="square" lIns="121900" tIns="121900" rIns="121900" bIns="121900" anchor="ctr" anchorCtr="0">
                              <a:noAutofit/>
                            </wps:bodyPr>
                          </wps:wsp>
                          <wps:wsp>
                            <wps:cNvPr id="639122678" name="Google Shape;234;p8"/>
                            <wps:cNvSpPr/>
                            <wps:spPr>
                              <a:xfrm>
                                <a:off x="2438850" y="1155354"/>
                                <a:ext cx="53048" cy="137116"/>
                              </a:xfrm>
                              <a:custGeom>
                                <a:avLst/>
                                <a:gdLst/>
                                <a:ahLst/>
                                <a:cxnLst/>
                                <a:rect l="l" t="t" r="r" b="b"/>
                                <a:pathLst>
                                  <a:path w="3073" h="7943" extrusionOk="0">
                                    <a:moveTo>
                                      <a:pt x="60" y="1"/>
                                    </a:moveTo>
                                    <a:lnTo>
                                      <a:pt x="0" y="7906"/>
                                    </a:lnTo>
                                    <a:lnTo>
                                      <a:pt x="3013" y="7942"/>
                                    </a:lnTo>
                                    <a:lnTo>
                                      <a:pt x="3072" y="36"/>
                                    </a:lnTo>
                                    <a:lnTo>
                                      <a:pt x="60" y="1"/>
                                    </a:lnTo>
                                    <a:close/>
                                  </a:path>
                                </a:pathLst>
                              </a:custGeom>
                              <a:solidFill>
                                <a:srgbClr val="5EB2FC"/>
                              </a:solidFill>
                              <a:ln>
                                <a:noFill/>
                              </a:ln>
                            </wps:spPr>
                            <wps:bodyPr spcFirstLastPara="1" wrap="square" lIns="121900" tIns="121900" rIns="121900" bIns="121900" anchor="ctr" anchorCtr="0">
                              <a:noAutofit/>
                            </wps:bodyPr>
                          </wps:wsp>
                        </wpg:grpSp>
                        <wpg:grpSp>
                          <wpg:cNvPr id="1455694352" name="Google Shape;235;p8"/>
                          <wpg:cNvGrpSpPr/>
                          <wpg:grpSpPr>
                            <a:xfrm>
                              <a:off x="1989377" y="1912160"/>
                              <a:ext cx="1254316" cy="1254316"/>
                              <a:chOff x="1989377" y="1912160"/>
                              <a:chExt cx="940737" cy="940737"/>
                            </a:xfrm>
                          </wpg:grpSpPr>
                          <wps:wsp>
                            <wps:cNvPr id="1056102151" name="Google Shape;236;p8"/>
                            <wps:cNvSpPr/>
                            <wps:spPr>
                              <a:xfrm>
                                <a:off x="1989377" y="1912160"/>
                                <a:ext cx="940737" cy="940737"/>
                              </a:xfrm>
                              <a:custGeom>
                                <a:avLst/>
                                <a:gdLst/>
                                <a:ahLst/>
                                <a:cxnLst/>
                                <a:rect l="l" t="t" r="r" b="b"/>
                                <a:pathLst>
                                  <a:path w="54496" h="54496" extrusionOk="0">
                                    <a:moveTo>
                                      <a:pt x="1" y="1"/>
                                    </a:moveTo>
                                    <a:lnTo>
                                      <a:pt x="1" y="27254"/>
                                    </a:lnTo>
                                    <a:cubicBezTo>
                                      <a:pt x="1" y="42280"/>
                                      <a:pt x="12229" y="54496"/>
                                      <a:pt x="27254" y="54496"/>
                                    </a:cubicBezTo>
                                    <a:cubicBezTo>
                                      <a:pt x="42280" y="54496"/>
                                      <a:pt x="54496" y="42280"/>
                                      <a:pt x="54496" y="27254"/>
                                    </a:cubicBezTo>
                                    <a:cubicBezTo>
                                      <a:pt x="54496" y="12229"/>
                                      <a:pt x="42280" y="1"/>
                                      <a:pt x="27254" y="1"/>
                                    </a:cubicBezTo>
                                    <a:close/>
                                  </a:path>
                                </a:pathLst>
                              </a:custGeom>
                              <a:solidFill>
                                <a:srgbClr val="FCBD24"/>
                              </a:solidFill>
                              <a:ln>
                                <a:noFill/>
                              </a:ln>
                            </wps:spPr>
                            <wps:bodyPr spcFirstLastPara="1" wrap="square" lIns="121900" tIns="121900" rIns="121900" bIns="121900" anchor="ctr" anchorCtr="0">
                              <a:noAutofit/>
                            </wps:bodyPr>
                          </wps:wsp>
                          <wps:wsp>
                            <wps:cNvPr id="1082990204" name="Google Shape;237;p8"/>
                            <wps:cNvSpPr/>
                            <wps:spPr>
                              <a:xfrm>
                                <a:off x="2156488" y="2079272"/>
                                <a:ext cx="606552" cy="606535"/>
                              </a:xfrm>
                              <a:custGeom>
                                <a:avLst/>
                                <a:gdLst/>
                                <a:ahLst/>
                                <a:cxnLst/>
                                <a:rect l="l" t="t" r="r" b="b"/>
                                <a:pathLst>
                                  <a:path w="35137" h="35136" extrusionOk="0">
                                    <a:moveTo>
                                      <a:pt x="1" y="1"/>
                                    </a:moveTo>
                                    <a:lnTo>
                                      <a:pt x="1" y="17574"/>
                                    </a:lnTo>
                                    <a:cubicBezTo>
                                      <a:pt x="1" y="27254"/>
                                      <a:pt x="7883" y="35136"/>
                                      <a:pt x="17574" y="35136"/>
                                    </a:cubicBezTo>
                                    <a:cubicBezTo>
                                      <a:pt x="27254" y="35136"/>
                                      <a:pt x="35136" y="27254"/>
                                      <a:pt x="35136" y="17574"/>
                                    </a:cubicBezTo>
                                    <a:cubicBezTo>
                                      <a:pt x="35136" y="7883"/>
                                      <a:pt x="27254" y="1"/>
                                      <a:pt x="17574" y="1"/>
                                    </a:cubicBezTo>
                                    <a:close/>
                                  </a:path>
                                </a:pathLst>
                              </a:custGeom>
                              <a:solidFill>
                                <a:srgbClr val="FFFFFF"/>
                              </a:solidFill>
                              <a:ln>
                                <a:noFill/>
                              </a:ln>
                            </wps:spPr>
                            <wps:bodyPr spcFirstLastPara="1" wrap="square" lIns="121900" tIns="121900" rIns="121900" bIns="121900" anchor="ctr" anchorCtr="0">
                              <a:noAutofit/>
                            </wps:bodyPr>
                          </wps:wsp>
                        </wpg:grpSp>
                        <wpg:grpSp>
                          <wpg:cNvPr id="718631159" name="Google Shape;238;p8"/>
                          <wpg:cNvGrpSpPr/>
                          <wpg:grpSpPr>
                            <a:xfrm>
                              <a:off x="2402666" y="2336966"/>
                              <a:ext cx="473868" cy="460704"/>
                              <a:chOff x="2402666" y="2336959"/>
                              <a:chExt cx="355401" cy="345527"/>
                            </a:xfrm>
                          </wpg:grpSpPr>
                          <wps:wsp>
                            <wps:cNvPr id="1151339653" name="Google Shape;239;p8"/>
                            <wps:cNvSpPr/>
                            <wps:spPr>
                              <a:xfrm>
                                <a:off x="2475431" y="2411330"/>
                                <a:ext cx="204733" cy="220787"/>
                              </a:xfrm>
                              <a:custGeom>
                                <a:avLst/>
                                <a:gdLst/>
                                <a:ahLst/>
                                <a:cxnLst/>
                                <a:rect l="l" t="t" r="r" b="b"/>
                                <a:pathLst>
                                  <a:path w="11860" h="12790" extrusionOk="0">
                                    <a:moveTo>
                                      <a:pt x="5525" y="3765"/>
                                    </a:moveTo>
                                    <a:lnTo>
                                      <a:pt x="8371" y="3884"/>
                                    </a:lnTo>
                                    <a:lnTo>
                                      <a:pt x="6668" y="5622"/>
                                    </a:lnTo>
                                    <a:lnTo>
                                      <a:pt x="8668" y="5777"/>
                                    </a:lnTo>
                                    <a:lnTo>
                                      <a:pt x="3489" y="10266"/>
                                    </a:lnTo>
                                    <a:lnTo>
                                      <a:pt x="3489" y="10266"/>
                                    </a:lnTo>
                                    <a:lnTo>
                                      <a:pt x="5489" y="6587"/>
                                    </a:lnTo>
                                    <a:lnTo>
                                      <a:pt x="3382" y="6587"/>
                                    </a:lnTo>
                                    <a:lnTo>
                                      <a:pt x="5525" y="3765"/>
                                    </a:lnTo>
                                    <a:close/>
                                    <a:moveTo>
                                      <a:pt x="6027" y="1"/>
                                    </a:moveTo>
                                    <a:cubicBezTo>
                                      <a:pt x="5806" y="1"/>
                                      <a:pt x="5583" y="13"/>
                                      <a:pt x="5358" y="38"/>
                                    </a:cubicBezTo>
                                    <a:cubicBezTo>
                                      <a:pt x="2715" y="336"/>
                                      <a:pt x="572" y="2443"/>
                                      <a:pt x="239" y="5075"/>
                                    </a:cubicBezTo>
                                    <a:cubicBezTo>
                                      <a:pt x="0" y="7003"/>
                                      <a:pt x="703" y="8766"/>
                                      <a:pt x="1941" y="9992"/>
                                    </a:cubicBezTo>
                                    <a:cubicBezTo>
                                      <a:pt x="2144" y="10194"/>
                                      <a:pt x="2358" y="10397"/>
                                      <a:pt x="2525" y="10623"/>
                                    </a:cubicBezTo>
                                    <a:cubicBezTo>
                                      <a:pt x="2834" y="11028"/>
                                      <a:pt x="3251" y="11647"/>
                                      <a:pt x="3572" y="12445"/>
                                    </a:cubicBezTo>
                                    <a:cubicBezTo>
                                      <a:pt x="3656" y="12659"/>
                                      <a:pt x="3870" y="12790"/>
                                      <a:pt x="4108" y="12790"/>
                                    </a:cubicBezTo>
                                    <a:lnTo>
                                      <a:pt x="7966" y="12790"/>
                                    </a:lnTo>
                                    <a:cubicBezTo>
                                      <a:pt x="8204" y="12790"/>
                                      <a:pt x="8418" y="12659"/>
                                      <a:pt x="8501" y="12445"/>
                                    </a:cubicBezTo>
                                    <a:cubicBezTo>
                                      <a:pt x="9085" y="10992"/>
                                      <a:pt x="9978" y="10123"/>
                                      <a:pt x="9978" y="10123"/>
                                    </a:cubicBezTo>
                                    <a:lnTo>
                                      <a:pt x="9966" y="10123"/>
                                    </a:lnTo>
                                    <a:cubicBezTo>
                                      <a:pt x="11133" y="9051"/>
                                      <a:pt x="11859" y="7527"/>
                                      <a:pt x="11859" y="5837"/>
                                    </a:cubicBezTo>
                                    <a:cubicBezTo>
                                      <a:pt x="11859" y="2616"/>
                                      <a:pt x="9241" y="1"/>
                                      <a:pt x="6027" y="1"/>
                                    </a:cubicBezTo>
                                    <a:close/>
                                  </a:path>
                                </a:pathLst>
                              </a:custGeom>
                              <a:solidFill>
                                <a:srgbClr val="FCBD24"/>
                              </a:solidFill>
                              <a:ln>
                                <a:noFill/>
                              </a:ln>
                            </wps:spPr>
                            <wps:bodyPr spcFirstLastPara="1" wrap="square" lIns="121900" tIns="121900" rIns="121900" bIns="121900" anchor="ctr" anchorCtr="0">
                              <a:noAutofit/>
                            </wps:bodyPr>
                          </wps:wsp>
                          <wps:wsp>
                            <wps:cNvPr id="1441669348" name="Google Shape;240;p8"/>
                            <wps:cNvSpPr/>
                            <wps:spPr>
                              <a:xfrm>
                                <a:off x="2527429" y="2639520"/>
                                <a:ext cx="104231" cy="42966"/>
                              </a:xfrm>
                              <a:custGeom>
                                <a:avLst/>
                                <a:gdLst/>
                                <a:ahLst/>
                                <a:cxnLst/>
                                <a:rect l="l" t="t" r="r" b="b"/>
                                <a:pathLst>
                                  <a:path w="6038" h="2489" extrusionOk="0">
                                    <a:moveTo>
                                      <a:pt x="406" y="1"/>
                                    </a:moveTo>
                                    <a:cubicBezTo>
                                      <a:pt x="179" y="1"/>
                                      <a:pt x="1" y="191"/>
                                      <a:pt x="1" y="417"/>
                                    </a:cubicBezTo>
                                    <a:lnTo>
                                      <a:pt x="1" y="501"/>
                                    </a:lnTo>
                                    <a:cubicBezTo>
                                      <a:pt x="1" y="727"/>
                                      <a:pt x="179" y="905"/>
                                      <a:pt x="406" y="905"/>
                                    </a:cubicBezTo>
                                    <a:lnTo>
                                      <a:pt x="1799" y="905"/>
                                    </a:lnTo>
                                    <a:lnTo>
                                      <a:pt x="1799" y="1275"/>
                                    </a:lnTo>
                                    <a:cubicBezTo>
                                      <a:pt x="1799" y="1941"/>
                                      <a:pt x="2346" y="2489"/>
                                      <a:pt x="3013" y="2489"/>
                                    </a:cubicBezTo>
                                    <a:cubicBezTo>
                                      <a:pt x="3680" y="2489"/>
                                      <a:pt x="4227" y="1941"/>
                                      <a:pt x="4227" y="1275"/>
                                    </a:cubicBezTo>
                                    <a:lnTo>
                                      <a:pt x="4227" y="905"/>
                                    </a:lnTo>
                                    <a:lnTo>
                                      <a:pt x="5620" y="905"/>
                                    </a:lnTo>
                                    <a:cubicBezTo>
                                      <a:pt x="5847" y="905"/>
                                      <a:pt x="6037" y="727"/>
                                      <a:pt x="6037" y="501"/>
                                    </a:cubicBezTo>
                                    <a:lnTo>
                                      <a:pt x="6037" y="417"/>
                                    </a:lnTo>
                                    <a:cubicBezTo>
                                      <a:pt x="6037" y="191"/>
                                      <a:pt x="5847" y="1"/>
                                      <a:pt x="5620" y="1"/>
                                    </a:cubicBezTo>
                                    <a:close/>
                                  </a:path>
                                </a:pathLst>
                              </a:custGeom>
                              <a:solidFill>
                                <a:srgbClr val="FCBD24"/>
                              </a:solidFill>
                              <a:ln>
                                <a:noFill/>
                              </a:ln>
                            </wps:spPr>
                            <wps:bodyPr spcFirstLastPara="1" wrap="square" lIns="121900" tIns="121900" rIns="121900" bIns="121900" anchor="ctr" anchorCtr="0">
                              <a:noAutofit/>
                            </wps:bodyPr>
                          </wps:wsp>
                          <wps:wsp>
                            <wps:cNvPr id="996651870" name="Google Shape;241;p8"/>
                            <wps:cNvSpPr/>
                            <wps:spPr>
                              <a:xfrm>
                                <a:off x="2572245" y="2336959"/>
                                <a:ext cx="14604" cy="46885"/>
                              </a:xfrm>
                              <a:custGeom>
                                <a:avLst/>
                                <a:gdLst/>
                                <a:ahLst/>
                                <a:cxnLst/>
                                <a:rect l="l" t="t" r="r" b="b"/>
                                <a:pathLst>
                                  <a:path w="846" h="2716" extrusionOk="0">
                                    <a:moveTo>
                                      <a:pt x="417" y="1"/>
                                    </a:moveTo>
                                    <a:cubicBezTo>
                                      <a:pt x="191" y="1"/>
                                      <a:pt x="0" y="191"/>
                                      <a:pt x="0" y="429"/>
                                    </a:cubicBezTo>
                                    <a:lnTo>
                                      <a:pt x="0" y="2298"/>
                                    </a:lnTo>
                                    <a:cubicBezTo>
                                      <a:pt x="0" y="2525"/>
                                      <a:pt x="191" y="2715"/>
                                      <a:pt x="417" y="2715"/>
                                    </a:cubicBezTo>
                                    <a:cubicBezTo>
                                      <a:pt x="655" y="2715"/>
                                      <a:pt x="846" y="2525"/>
                                      <a:pt x="846" y="2298"/>
                                    </a:cubicBezTo>
                                    <a:lnTo>
                                      <a:pt x="846" y="429"/>
                                    </a:lnTo>
                                    <a:cubicBezTo>
                                      <a:pt x="846" y="191"/>
                                      <a:pt x="655" y="1"/>
                                      <a:pt x="417" y="1"/>
                                    </a:cubicBezTo>
                                    <a:close/>
                                  </a:path>
                                </a:pathLst>
                              </a:custGeom>
                              <a:solidFill>
                                <a:srgbClr val="FCBD24"/>
                              </a:solidFill>
                              <a:ln>
                                <a:noFill/>
                              </a:ln>
                            </wps:spPr>
                            <wps:bodyPr spcFirstLastPara="1" wrap="square" lIns="121900" tIns="121900" rIns="121900" bIns="121900" anchor="ctr" anchorCtr="0">
                              <a:noAutofit/>
                            </wps:bodyPr>
                          </wps:wsp>
                          <wps:wsp>
                            <wps:cNvPr id="581399421" name="Google Shape;242;p8"/>
                            <wps:cNvSpPr/>
                            <wps:spPr>
                              <a:xfrm>
                                <a:off x="2486117" y="2360213"/>
                                <a:ext cx="32695" cy="42621"/>
                              </a:xfrm>
                              <a:custGeom>
                                <a:avLst/>
                                <a:gdLst/>
                                <a:ahLst/>
                                <a:cxnLst/>
                                <a:rect l="l" t="t" r="r" b="b"/>
                                <a:pathLst>
                                  <a:path w="1894" h="2469" extrusionOk="0">
                                    <a:moveTo>
                                      <a:pt x="475" y="1"/>
                                    </a:moveTo>
                                    <a:cubicBezTo>
                                      <a:pt x="402" y="1"/>
                                      <a:pt x="329" y="19"/>
                                      <a:pt x="262" y="59"/>
                                    </a:cubicBezTo>
                                    <a:cubicBezTo>
                                      <a:pt x="60" y="178"/>
                                      <a:pt x="1" y="440"/>
                                      <a:pt x="108" y="642"/>
                                    </a:cubicBezTo>
                                    <a:lnTo>
                                      <a:pt x="1048" y="2261"/>
                                    </a:lnTo>
                                    <a:cubicBezTo>
                                      <a:pt x="1128" y="2397"/>
                                      <a:pt x="1267" y="2468"/>
                                      <a:pt x="1411" y="2468"/>
                                    </a:cubicBezTo>
                                    <a:cubicBezTo>
                                      <a:pt x="1481" y="2468"/>
                                      <a:pt x="1553" y="2451"/>
                                      <a:pt x="1620" y="2416"/>
                                    </a:cubicBezTo>
                                    <a:cubicBezTo>
                                      <a:pt x="1822" y="2297"/>
                                      <a:pt x="1894" y="2035"/>
                                      <a:pt x="1775" y="1833"/>
                                    </a:cubicBezTo>
                                    <a:lnTo>
                                      <a:pt x="846" y="213"/>
                                    </a:lnTo>
                                    <a:cubicBezTo>
                                      <a:pt x="766" y="78"/>
                                      <a:pt x="622" y="1"/>
                                      <a:pt x="475" y="1"/>
                                    </a:cubicBezTo>
                                    <a:close/>
                                  </a:path>
                                </a:pathLst>
                              </a:custGeom>
                              <a:solidFill>
                                <a:srgbClr val="FCBD24"/>
                              </a:solidFill>
                              <a:ln>
                                <a:noFill/>
                              </a:ln>
                            </wps:spPr>
                            <wps:bodyPr spcFirstLastPara="1" wrap="square" lIns="121900" tIns="121900" rIns="121900" bIns="121900" anchor="ctr" anchorCtr="0">
                              <a:noAutofit/>
                            </wps:bodyPr>
                          </wps:wsp>
                          <wps:wsp>
                            <wps:cNvPr id="934043173" name="Google Shape;243;p8"/>
                            <wps:cNvSpPr/>
                            <wps:spPr>
                              <a:xfrm>
                                <a:off x="2424038" y="2423000"/>
                                <a:ext cx="44624" cy="30693"/>
                              </a:xfrm>
                              <a:custGeom>
                                <a:avLst/>
                                <a:gdLst/>
                                <a:ahLst/>
                                <a:cxnLst/>
                                <a:rect l="l" t="t" r="r" b="b"/>
                                <a:pathLst>
                                  <a:path w="2585" h="1778" extrusionOk="0">
                                    <a:moveTo>
                                      <a:pt x="479" y="0"/>
                                    </a:moveTo>
                                    <a:cubicBezTo>
                                      <a:pt x="332" y="0"/>
                                      <a:pt x="188" y="72"/>
                                      <a:pt x="108" y="208"/>
                                    </a:cubicBezTo>
                                    <a:cubicBezTo>
                                      <a:pt x="1" y="410"/>
                                      <a:pt x="72" y="672"/>
                                      <a:pt x="275" y="791"/>
                                    </a:cubicBezTo>
                                    <a:lnTo>
                                      <a:pt x="1882" y="1720"/>
                                    </a:lnTo>
                                    <a:cubicBezTo>
                                      <a:pt x="1949" y="1759"/>
                                      <a:pt x="2022" y="1778"/>
                                      <a:pt x="2094" y="1778"/>
                                    </a:cubicBezTo>
                                    <a:cubicBezTo>
                                      <a:pt x="2242" y="1778"/>
                                      <a:pt x="2386" y="1701"/>
                                      <a:pt x="2465" y="1565"/>
                                    </a:cubicBezTo>
                                    <a:cubicBezTo>
                                      <a:pt x="2585" y="1363"/>
                                      <a:pt x="2513" y="1113"/>
                                      <a:pt x="2311" y="994"/>
                                    </a:cubicBezTo>
                                    <a:lnTo>
                                      <a:pt x="691" y="53"/>
                                    </a:lnTo>
                                    <a:cubicBezTo>
                                      <a:pt x="625" y="18"/>
                                      <a:pt x="552" y="0"/>
                                      <a:pt x="479" y="0"/>
                                    </a:cubicBezTo>
                                    <a:close/>
                                  </a:path>
                                </a:pathLst>
                              </a:custGeom>
                              <a:solidFill>
                                <a:srgbClr val="FCBD24"/>
                              </a:solidFill>
                              <a:ln>
                                <a:noFill/>
                              </a:ln>
                            </wps:spPr>
                            <wps:bodyPr spcFirstLastPara="1" wrap="square" lIns="121900" tIns="121900" rIns="121900" bIns="121900" anchor="ctr" anchorCtr="0">
                              <a:noAutofit/>
                            </wps:bodyPr>
                          </wps:wsp>
                          <wps:wsp>
                            <wps:cNvPr id="367254496" name="Google Shape;244;p8"/>
                            <wps:cNvSpPr/>
                            <wps:spPr>
                              <a:xfrm>
                                <a:off x="2402666" y="2508386"/>
                                <a:ext cx="46885" cy="14604"/>
                              </a:xfrm>
                              <a:custGeom>
                                <a:avLst/>
                                <a:gdLst/>
                                <a:ahLst/>
                                <a:cxnLst/>
                                <a:rect l="l" t="t" r="r" b="b"/>
                                <a:pathLst>
                                  <a:path w="2716" h="846" extrusionOk="0">
                                    <a:moveTo>
                                      <a:pt x="417" y="0"/>
                                    </a:moveTo>
                                    <a:cubicBezTo>
                                      <a:pt x="191" y="0"/>
                                      <a:pt x="1" y="191"/>
                                      <a:pt x="1" y="417"/>
                                    </a:cubicBezTo>
                                    <a:cubicBezTo>
                                      <a:pt x="1" y="655"/>
                                      <a:pt x="191" y="846"/>
                                      <a:pt x="417" y="846"/>
                                    </a:cubicBezTo>
                                    <a:lnTo>
                                      <a:pt x="2287" y="846"/>
                                    </a:lnTo>
                                    <a:cubicBezTo>
                                      <a:pt x="2525" y="846"/>
                                      <a:pt x="2715" y="655"/>
                                      <a:pt x="2715" y="417"/>
                                    </a:cubicBezTo>
                                    <a:cubicBezTo>
                                      <a:pt x="2715" y="191"/>
                                      <a:pt x="2525" y="0"/>
                                      <a:pt x="2287" y="0"/>
                                    </a:cubicBezTo>
                                    <a:close/>
                                  </a:path>
                                </a:pathLst>
                              </a:custGeom>
                              <a:solidFill>
                                <a:srgbClr val="FCBD24"/>
                              </a:solidFill>
                              <a:ln>
                                <a:noFill/>
                              </a:ln>
                            </wps:spPr>
                            <wps:bodyPr spcFirstLastPara="1" wrap="square" lIns="121900" tIns="121900" rIns="121900" bIns="121900" anchor="ctr" anchorCtr="0">
                              <a:noAutofit/>
                            </wps:bodyPr>
                          </wps:wsp>
                          <wps:wsp>
                            <wps:cNvPr id="1226674189" name="Google Shape;245;p8"/>
                            <wps:cNvSpPr/>
                            <wps:spPr>
                              <a:xfrm>
                                <a:off x="2424866" y="2577268"/>
                                <a:ext cx="44624" cy="30796"/>
                              </a:xfrm>
                              <a:custGeom>
                                <a:avLst/>
                                <a:gdLst/>
                                <a:ahLst/>
                                <a:cxnLst/>
                                <a:rect l="l" t="t" r="r" b="b"/>
                                <a:pathLst>
                                  <a:path w="2585" h="1784" extrusionOk="0">
                                    <a:moveTo>
                                      <a:pt x="2105" y="1"/>
                                    </a:moveTo>
                                    <a:cubicBezTo>
                                      <a:pt x="2033" y="1"/>
                                      <a:pt x="1960" y="19"/>
                                      <a:pt x="1894" y="58"/>
                                    </a:cubicBezTo>
                                    <a:lnTo>
                                      <a:pt x="274" y="987"/>
                                    </a:lnTo>
                                    <a:cubicBezTo>
                                      <a:pt x="72" y="1106"/>
                                      <a:pt x="0" y="1368"/>
                                      <a:pt x="120" y="1571"/>
                                    </a:cubicBezTo>
                                    <a:cubicBezTo>
                                      <a:pt x="199" y="1706"/>
                                      <a:pt x="343" y="1783"/>
                                      <a:pt x="491" y="1783"/>
                                    </a:cubicBezTo>
                                    <a:cubicBezTo>
                                      <a:pt x="563" y="1783"/>
                                      <a:pt x="636" y="1765"/>
                                      <a:pt x="703" y="1725"/>
                                    </a:cubicBezTo>
                                    <a:lnTo>
                                      <a:pt x="2310" y="797"/>
                                    </a:lnTo>
                                    <a:cubicBezTo>
                                      <a:pt x="2513" y="678"/>
                                      <a:pt x="2584" y="416"/>
                                      <a:pt x="2465" y="213"/>
                                    </a:cubicBezTo>
                                    <a:cubicBezTo>
                                      <a:pt x="2393" y="78"/>
                                      <a:pt x="2252" y="1"/>
                                      <a:pt x="2105" y="1"/>
                                    </a:cubicBezTo>
                                    <a:close/>
                                  </a:path>
                                </a:pathLst>
                              </a:custGeom>
                              <a:solidFill>
                                <a:srgbClr val="FCBD24"/>
                              </a:solidFill>
                              <a:ln>
                                <a:noFill/>
                              </a:ln>
                            </wps:spPr>
                            <wps:bodyPr spcFirstLastPara="1" wrap="square" lIns="121900" tIns="121900" rIns="121900" bIns="121900" anchor="ctr" anchorCtr="0">
                              <a:noAutofit/>
                            </wps:bodyPr>
                          </wps:wsp>
                          <wps:wsp>
                            <wps:cNvPr id="313078068" name="Google Shape;246;p8"/>
                            <wps:cNvSpPr/>
                            <wps:spPr>
                              <a:xfrm>
                                <a:off x="2692071" y="2575628"/>
                                <a:ext cx="44624" cy="30779"/>
                              </a:xfrm>
                              <a:custGeom>
                                <a:avLst/>
                                <a:gdLst/>
                                <a:ahLst/>
                                <a:cxnLst/>
                                <a:rect l="l" t="t" r="r" b="b"/>
                                <a:pathLst>
                                  <a:path w="2585" h="1783" extrusionOk="0">
                                    <a:moveTo>
                                      <a:pt x="491" y="0"/>
                                    </a:moveTo>
                                    <a:cubicBezTo>
                                      <a:pt x="344" y="0"/>
                                      <a:pt x="200" y="77"/>
                                      <a:pt x="120" y="213"/>
                                    </a:cubicBezTo>
                                    <a:cubicBezTo>
                                      <a:pt x="1" y="415"/>
                                      <a:pt x="72" y="677"/>
                                      <a:pt x="274" y="796"/>
                                    </a:cubicBezTo>
                                    <a:lnTo>
                                      <a:pt x="1894" y="1725"/>
                                    </a:lnTo>
                                    <a:cubicBezTo>
                                      <a:pt x="1960" y="1764"/>
                                      <a:pt x="2034" y="1783"/>
                                      <a:pt x="2106" y="1783"/>
                                    </a:cubicBezTo>
                                    <a:cubicBezTo>
                                      <a:pt x="2253" y="1783"/>
                                      <a:pt x="2397" y="1706"/>
                                      <a:pt x="2477" y="1570"/>
                                    </a:cubicBezTo>
                                    <a:cubicBezTo>
                                      <a:pt x="2584" y="1368"/>
                                      <a:pt x="2525" y="1106"/>
                                      <a:pt x="2322" y="999"/>
                                    </a:cubicBezTo>
                                    <a:lnTo>
                                      <a:pt x="703" y="58"/>
                                    </a:lnTo>
                                    <a:cubicBezTo>
                                      <a:pt x="636" y="19"/>
                                      <a:pt x="563" y="0"/>
                                      <a:pt x="491" y="0"/>
                                    </a:cubicBezTo>
                                    <a:close/>
                                  </a:path>
                                </a:pathLst>
                              </a:custGeom>
                              <a:solidFill>
                                <a:srgbClr val="FCBD24"/>
                              </a:solidFill>
                              <a:ln>
                                <a:noFill/>
                              </a:ln>
                            </wps:spPr>
                            <wps:bodyPr spcFirstLastPara="1" wrap="square" lIns="121900" tIns="121900" rIns="121900" bIns="121900" anchor="ctr" anchorCtr="0">
                              <a:noAutofit/>
                            </wps:bodyPr>
                          </wps:wsp>
                          <wps:wsp>
                            <wps:cNvPr id="1522470292" name="Google Shape;247;p8"/>
                            <wps:cNvSpPr/>
                            <wps:spPr>
                              <a:xfrm>
                                <a:off x="2711182" y="2506539"/>
                                <a:ext cx="46885" cy="14604"/>
                              </a:xfrm>
                              <a:custGeom>
                                <a:avLst/>
                                <a:gdLst/>
                                <a:ahLst/>
                                <a:cxnLst/>
                                <a:rect l="l" t="t" r="r" b="b"/>
                                <a:pathLst>
                                  <a:path w="2716" h="846" extrusionOk="0">
                                    <a:moveTo>
                                      <a:pt x="430" y="0"/>
                                    </a:moveTo>
                                    <a:cubicBezTo>
                                      <a:pt x="191" y="0"/>
                                      <a:pt x="1" y="191"/>
                                      <a:pt x="1" y="417"/>
                                    </a:cubicBezTo>
                                    <a:cubicBezTo>
                                      <a:pt x="1" y="655"/>
                                      <a:pt x="191" y="846"/>
                                      <a:pt x="430" y="846"/>
                                    </a:cubicBezTo>
                                    <a:lnTo>
                                      <a:pt x="2299" y="846"/>
                                    </a:lnTo>
                                    <a:cubicBezTo>
                                      <a:pt x="2525" y="846"/>
                                      <a:pt x="2716" y="655"/>
                                      <a:pt x="2716" y="417"/>
                                    </a:cubicBezTo>
                                    <a:cubicBezTo>
                                      <a:pt x="2716" y="191"/>
                                      <a:pt x="2525" y="0"/>
                                      <a:pt x="2299" y="0"/>
                                    </a:cubicBezTo>
                                    <a:close/>
                                  </a:path>
                                </a:pathLst>
                              </a:custGeom>
                              <a:solidFill>
                                <a:srgbClr val="FCBD24"/>
                              </a:solidFill>
                              <a:ln>
                                <a:noFill/>
                              </a:ln>
                            </wps:spPr>
                            <wps:bodyPr spcFirstLastPara="1" wrap="square" lIns="121900" tIns="121900" rIns="121900" bIns="121900" anchor="ctr" anchorCtr="0">
                              <a:noAutofit/>
                            </wps:bodyPr>
                          </wps:wsp>
                          <wps:wsp>
                            <wps:cNvPr id="1347331484" name="Google Shape;248;p8"/>
                            <wps:cNvSpPr/>
                            <wps:spPr>
                              <a:xfrm>
                                <a:off x="2691242" y="2421464"/>
                                <a:ext cx="44624" cy="30693"/>
                              </a:xfrm>
                              <a:custGeom>
                                <a:avLst/>
                                <a:gdLst/>
                                <a:ahLst/>
                                <a:cxnLst/>
                                <a:rect l="l" t="t" r="r" b="b"/>
                                <a:pathLst>
                                  <a:path w="2585" h="1778" extrusionOk="0">
                                    <a:moveTo>
                                      <a:pt x="2103" y="1"/>
                                    </a:moveTo>
                                    <a:cubicBezTo>
                                      <a:pt x="2033" y="1"/>
                                      <a:pt x="1961" y="19"/>
                                      <a:pt x="1894" y="59"/>
                                    </a:cubicBezTo>
                                    <a:lnTo>
                                      <a:pt x="275" y="987"/>
                                    </a:lnTo>
                                    <a:cubicBezTo>
                                      <a:pt x="72" y="1106"/>
                                      <a:pt x="1" y="1368"/>
                                      <a:pt x="120" y="1571"/>
                                    </a:cubicBezTo>
                                    <a:cubicBezTo>
                                      <a:pt x="200" y="1706"/>
                                      <a:pt x="339" y="1778"/>
                                      <a:pt x="483" y="1778"/>
                                    </a:cubicBezTo>
                                    <a:cubicBezTo>
                                      <a:pt x="553" y="1778"/>
                                      <a:pt x="625" y="1761"/>
                                      <a:pt x="692" y="1725"/>
                                    </a:cubicBezTo>
                                    <a:lnTo>
                                      <a:pt x="2311" y="785"/>
                                    </a:lnTo>
                                    <a:cubicBezTo>
                                      <a:pt x="2513" y="666"/>
                                      <a:pt x="2585" y="416"/>
                                      <a:pt x="2466" y="213"/>
                                    </a:cubicBezTo>
                                    <a:cubicBezTo>
                                      <a:pt x="2386" y="78"/>
                                      <a:pt x="2247" y="1"/>
                                      <a:pt x="2103" y="1"/>
                                    </a:cubicBezTo>
                                    <a:close/>
                                  </a:path>
                                </a:pathLst>
                              </a:custGeom>
                              <a:solidFill>
                                <a:srgbClr val="FCBD24"/>
                              </a:solidFill>
                              <a:ln>
                                <a:noFill/>
                              </a:ln>
                            </wps:spPr>
                            <wps:bodyPr spcFirstLastPara="1" wrap="square" lIns="121900" tIns="121900" rIns="121900" bIns="121900" anchor="ctr" anchorCtr="0">
                              <a:noAutofit/>
                            </wps:bodyPr>
                          </wps:wsp>
                          <wps:wsp>
                            <wps:cNvPr id="533109328" name="Google Shape;249;p8"/>
                            <wps:cNvSpPr/>
                            <wps:spPr>
                              <a:xfrm>
                                <a:off x="2640281" y="2359401"/>
                                <a:ext cx="32902" cy="42500"/>
                              </a:xfrm>
                              <a:custGeom>
                                <a:avLst/>
                                <a:gdLst/>
                                <a:ahLst/>
                                <a:cxnLst/>
                                <a:rect l="l" t="t" r="r" b="b"/>
                                <a:pathLst>
                                  <a:path w="1906" h="2462" extrusionOk="0">
                                    <a:moveTo>
                                      <a:pt x="1419" y="0"/>
                                    </a:moveTo>
                                    <a:cubicBezTo>
                                      <a:pt x="1272" y="0"/>
                                      <a:pt x="1128" y="77"/>
                                      <a:pt x="1048" y="213"/>
                                    </a:cubicBezTo>
                                    <a:lnTo>
                                      <a:pt x="119" y="1832"/>
                                    </a:lnTo>
                                    <a:cubicBezTo>
                                      <a:pt x="0" y="2034"/>
                                      <a:pt x="72" y="2284"/>
                                      <a:pt x="274" y="2403"/>
                                    </a:cubicBezTo>
                                    <a:cubicBezTo>
                                      <a:pt x="341" y="2443"/>
                                      <a:pt x="414" y="2461"/>
                                      <a:pt x="486" y="2461"/>
                                    </a:cubicBezTo>
                                    <a:cubicBezTo>
                                      <a:pt x="634" y="2461"/>
                                      <a:pt x="778" y="2384"/>
                                      <a:pt x="857" y="2249"/>
                                    </a:cubicBezTo>
                                    <a:lnTo>
                                      <a:pt x="1786" y="629"/>
                                    </a:lnTo>
                                    <a:cubicBezTo>
                                      <a:pt x="1905" y="427"/>
                                      <a:pt x="1834" y="177"/>
                                      <a:pt x="1631" y="58"/>
                                    </a:cubicBezTo>
                                    <a:cubicBezTo>
                                      <a:pt x="1565" y="19"/>
                                      <a:pt x="1492" y="0"/>
                                      <a:pt x="1419" y="0"/>
                                    </a:cubicBezTo>
                                    <a:close/>
                                  </a:path>
                                </a:pathLst>
                              </a:custGeom>
                              <a:solidFill>
                                <a:srgbClr val="FCBD24"/>
                              </a:solidFill>
                              <a:ln>
                                <a:noFill/>
                              </a:ln>
                            </wps:spPr>
                            <wps:bodyPr spcFirstLastPara="1" wrap="square" lIns="121900" tIns="121900" rIns="121900" bIns="121900" anchor="ctr" anchorCtr="0">
                              <a:noAutofit/>
                            </wps:bodyPr>
                          </wps:wsp>
                        </wpg:grpSp>
                        <wpg:grpSp>
                          <wpg:cNvPr id="2080944925" name="Google Shape;250;p8"/>
                          <wpg:cNvGrpSpPr/>
                          <wpg:grpSpPr>
                            <a:xfrm>
                              <a:off x="1238737" y="1190841"/>
                              <a:ext cx="1499581" cy="1442921"/>
                              <a:chOff x="1238737" y="1190842"/>
                              <a:chExt cx="1124686" cy="1082191"/>
                            </a:xfrm>
                          </wpg:grpSpPr>
                          <wps:wsp>
                            <wps:cNvPr id="942358374" name="Google Shape;251;p8"/>
                            <wps:cNvSpPr/>
                            <wps:spPr>
                              <a:xfrm>
                                <a:off x="1240187" y="1192085"/>
                                <a:ext cx="1123236" cy="1079614"/>
                              </a:xfrm>
                              <a:custGeom>
                                <a:avLst/>
                                <a:gdLst/>
                                <a:ahLst/>
                                <a:cxnLst/>
                                <a:rect l="l" t="t" r="r" b="b"/>
                                <a:pathLst>
                                  <a:path w="65068" h="62541" extrusionOk="0">
                                    <a:moveTo>
                                      <a:pt x="32529" y="0"/>
                                    </a:moveTo>
                                    <a:cubicBezTo>
                                      <a:pt x="29212" y="0"/>
                                      <a:pt x="25896" y="1262"/>
                                      <a:pt x="23372" y="3786"/>
                                    </a:cubicBezTo>
                                    <a:lnTo>
                                      <a:pt x="5048" y="22110"/>
                                    </a:lnTo>
                                    <a:cubicBezTo>
                                      <a:pt x="0" y="27158"/>
                                      <a:pt x="0" y="35374"/>
                                      <a:pt x="5048" y="40434"/>
                                    </a:cubicBezTo>
                                    <a:lnTo>
                                      <a:pt x="23372" y="58746"/>
                                    </a:lnTo>
                                    <a:cubicBezTo>
                                      <a:pt x="25896" y="61276"/>
                                      <a:pt x="29212" y="62541"/>
                                      <a:pt x="32528" y="62541"/>
                                    </a:cubicBezTo>
                                    <a:cubicBezTo>
                                      <a:pt x="35844" y="62541"/>
                                      <a:pt x="39160" y="61276"/>
                                      <a:pt x="41684" y="58746"/>
                                    </a:cubicBezTo>
                                    <a:cubicBezTo>
                                      <a:pt x="46744" y="53697"/>
                                      <a:pt x="54959" y="45482"/>
                                      <a:pt x="60008" y="40422"/>
                                    </a:cubicBezTo>
                                    <a:cubicBezTo>
                                      <a:pt x="65068" y="35374"/>
                                      <a:pt x="65068" y="27158"/>
                                      <a:pt x="60008" y="22110"/>
                                    </a:cubicBezTo>
                                    <a:cubicBezTo>
                                      <a:pt x="54959" y="17062"/>
                                      <a:pt x="46744" y="8835"/>
                                      <a:pt x="41696" y="3786"/>
                                    </a:cubicBezTo>
                                    <a:cubicBezTo>
                                      <a:pt x="39166" y="1262"/>
                                      <a:pt x="35847" y="0"/>
                                      <a:pt x="32529" y="0"/>
                                    </a:cubicBezTo>
                                    <a:close/>
                                  </a:path>
                                </a:pathLst>
                              </a:custGeom>
                              <a:solidFill>
                                <a:srgbClr val="FFFFFF"/>
                              </a:solidFill>
                              <a:ln>
                                <a:noFill/>
                              </a:ln>
                            </wps:spPr>
                            <wps:bodyPr spcFirstLastPara="1" wrap="square" lIns="121900" tIns="121900" rIns="121900" bIns="121900" anchor="ctr" anchorCtr="0">
                              <a:noAutofit/>
                            </wps:bodyPr>
                          </wps:wsp>
                          <wpg:grpSp>
                            <wpg:cNvPr id="528097300" name="Google Shape;252;p8"/>
                            <wpg:cNvGrpSpPr/>
                            <wpg:grpSpPr>
                              <a:xfrm>
                                <a:off x="1633381" y="1897096"/>
                                <a:ext cx="636781" cy="375937"/>
                                <a:chOff x="1633381" y="1897096"/>
                                <a:chExt cx="636781" cy="375937"/>
                              </a:xfrm>
                            </wpg:grpSpPr>
                            <wps:wsp>
                              <wps:cNvPr id="811078300" name="Google Shape;253;p8"/>
                              <wps:cNvSpPr/>
                              <wps:spPr>
                                <a:xfrm>
                                  <a:off x="1633381" y="2091742"/>
                                  <a:ext cx="336481" cy="181291"/>
                                </a:xfrm>
                                <a:custGeom>
                                  <a:avLst/>
                                  <a:gdLst/>
                                  <a:ahLst/>
                                  <a:cxnLst/>
                                  <a:rect l="l" t="t" r="r" b="b"/>
                                  <a:pathLst>
                                    <a:path w="19492" h="10502" extrusionOk="0">
                                      <a:moveTo>
                                        <a:pt x="1" y="1"/>
                                      </a:moveTo>
                                      <a:lnTo>
                                        <a:pt x="1" y="6097"/>
                                      </a:lnTo>
                                      <a:lnTo>
                                        <a:pt x="13" y="6121"/>
                                      </a:lnTo>
                                      <a:cubicBezTo>
                                        <a:pt x="156" y="6287"/>
                                        <a:pt x="322" y="6466"/>
                                        <a:pt x="537" y="6692"/>
                                      </a:cubicBezTo>
                                      <a:cubicBezTo>
                                        <a:pt x="3001" y="9145"/>
                                        <a:pt x="6263" y="10502"/>
                                        <a:pt x="9752" y="10502"/>
                                      </a:cubicBezTo>
                                      <a:cubicBezTo>
                                        <a:pt x="13241" y="10502"/>
                                        <a:pt x="16503" y="9145"/>
                                        <a:pt x="18956" y="6692"/>
                                      </a:cubicBezTo>
                                      <a:lnTo>
                                        <a:pt x="19491" y="6144"/>
                                      </a:lnTo>
                                      <a:lnTo>
                                        <a:pt x="19491" y="1"/>
                                      </a:lnTo>
                                      <a:lnTo>
                                        <a:pt x="18658" y="846"/>
                                      </a:lnTo>
                                      <a:cubicBezTo>
                                        <a:pt x="18205" y="1299"/>
                                        <a:pt x="17777" y="1727"/>
                                        <a:pt x="17372" y="2132"/>
                                      </a:cubicBezTo>
                                      <a:cubicBezTo>
                                        <a:pt x="15336" y="4168"/>
                                        <a:pt x="12633" y="5287"/>
                                        <a:pt x="9752" y="5287"/>
                                      </a:cubicBezTo>
                                      <a:cubicBezTo>
                                        <a:pt x="6871" y="5287"/>
                                        <a:pt x="4156" y="4168"/>
                                        <a:pt x="2132" y="2132"/>
                                      </a:cubicBezTo>
                                      <a:lnTo>
                                        <a:pt x="1" y="1"/>
                                      </a:lnTo>
                                      <a:close/>
                                    </a:path>
                                  </a:pathLst>
                                </a:custGeom>
                                <a:solidFill>
                                  <a:srgbClr val="FCBD24"/>
                                </a:solidFill>
                                <a:ln>
                                  <a:noFill/>
                                </a:ln>
                              </wps:spPr>
                              <wps:bodyPr spcFirstLastPara="1" wrap="square" lIns="121900" tIns="121900" rIns="121900" bIns="121900" anchor="ctr" anchorCtr="0">
                                <a:noAutofit/>
                              </wps:bodyPr>
                            </wps:wsp>
                            <wps:wsp>
                              <wps:cNvPr id="1830948590" name="Google Shape;254;p8"/>
                              <wps:cNvSpPr/>
                              <wps:spPr>
                                <a:xfrm>
                                  <a:off x="1967188" y="1897096"/>
                                  <a:ext cx="302974" cy="303181"/>
                                </a:xfrm>
                                <a:custGeom>
                                  <a:avLst/>
                                  <a:gdLst/>
                                  <a:ahLst/>
                                  <a:cxnLst/>
                                  <a:rect l="l" t="t" r="r" b="b"/>
                                  <a:pathLst>
                                    <a:path w="17551" h="17563" extrusionOk="0">
                                      <a:moveTo>
                                        <a:pt x="1" y="1"/>
                                      </a:moveTo>
                                      <a:lnTo>
                                        <a:pt x="1" y="17562"/>
                                      </a:lnTo>
                                      <a:lnTo>
                                        <a:pt x="17550" y="1"/>
                                      </a:lnTo>
                                      <a:close/>
                                    </a:path>
                                  </a:pathLst>
                                </a:custGeom>
                                <a:solidFill>
                                  <a:srgbClr val="FCBD24"/>
                                </a:solidFill>
                                <a:ln>
                                  <a:noFill/>
                                </a:ln>
                              </wps:spPr>
                              <wps:bodyPr spcFirstLastPara="1" wrap="square" lIns="121900" tIns="121900" rIns="121900" bIns="121900" anchor="ctr" anchorCtr="0">
                                <a:noAutofit/>
                              </wps:bodyPr>
                            </wps:wsp>
                          </wpg:grpSp>
                          <wpg:grpSp>
                            <wpg:cNvPr id="1599809379" name="Google Shape;255;p8"/>
                            <wpg:cNvGrpSpPr/>
                            <wpg:grpSpPr>
                              <a:xfrm>
                                <a:off x="1967188" y="1263401"/>
                                <a:ext cx="375747" cy="636160"/>
                                <a:chOff x="1967188" y="1263401"/>
                                <a:chExt cx="375747" cy="636160"/>
                              </a:xfrm>
                            </wpg:grpSpPr>
                            <wps:wsp>
                              <wps:cNvPr id="373927793" name="Google Shape;256;p8"/>
                              <wps:cNvSpPr/>
                              <wps:spPr>
                                <a:xfrm>
                                  <a:off x="2161627" y="1563080"/>
                                  <a:ext cx="181308" cy="336481"/>
                                </a:xfrm>
                                <a:custGeom>
                                  <a:avLst/>
                                  <a:gdLst/>
                                  <a:ahLst/>
                                  <a:cxnLst/>
                                  <a:rect l="l" t="t" r="r" b="b"/>
                                  <a:pathLst>
                                    <a:path w="10503" h="19492" extrusionOk="0">
                                      <a:moveTo>
                                        <a:pt x="13" y="1"/>
                                      </a:moveTo>
                                      <a:lnTo>
                                        <a:pt x="2132" y="2144"/>
                                      </a:lnTo>
                                      <a:cubicBezTo>
                                        <a:pt x="6347" y="6347"/>
                                        <a:pt x="6347" y="13169"/>
                                        <a:pt x="2132" y="17372"/>
                                      </a:cubicBezTo>
                                      <a:lnTo>
                                        <a:pt x="1" y="19491"/>
                                      </a:lnTo>
                                      <a:lnTo>
                                        <a:pt x="6156" y="19491"/>
                                      </a:lnTo>
                                      <a:lnTo>
                                        <a:pt x="6156" y="19456"/>
                                      </a:lnTo>
                                      <a:lnTo>
                                        <a:pt x="6650" y="18904"/>
                                      </a:lnTo>
                                      <a:lnTo>
                                        <a:pt x="6650" y="18904"/>
                                      </a:lnTo>
                                      <a:lnTo>
                                        <a:pt x="6692" y="18968"/>
                                      </a:lnTo>
                                      <a:cubicBezTo>
                                        <a:pt x="9157" y="16515"/>
                                        <a:pt x="10502" y="13264"/>
                                        <a:pt x="10502" y="9776"/>
                                      </a:cubicBezTo>
                                      <a:cubicBezTo>
                                        <a:pt x="10502" y="6299"/>
                                        <a:pt x="9145" y="3013"/>
                                        <a:pt x="6692" y="549"/>
                                      </a:cubicBezTo>
                                      <a:lnTo>
                                        <a:pt x="6144" y="1"/>
                                      </a:lnTo>
                                      <a:close/>
                                    </a:path>
                                  </a:pathLst>
                                </a:custGeom>
                                <a:solidFill>
                                  <a:srgbClr val="5EB2FC"/>
                                </a:solidFill>
                                <a:ln>
                                  <a:noFill/>
                                </a:ln>
                              </wps:spPr>
                              <wps:bodyPr spcFirstLastPara="1" wrap="square" lIns="121900" tIns="121900" rIns="121900" bIns="121900" anchor="ctr" anchorCtr="0">
                                <a:noAutofit/>
                              </wps:bodyPr>
                            </wps:wsp>
                            <wps:wsp>
                              <wps:cNvPr id="2090439490" name="Google Shape;257;p8"/>
                              <wps:cNvSpPr/>
                              <wps:spPr>
                                <a:xfrm>
                                  <a:off x="1967188" y="1263401"/>
                                  <a:ext cx="303181" cy="302146"/>
                                </a:xfrm>
                                <a:custGeom>
                                  <a:avLst/>
                                  <a:gdLst/>
                                  <a:ahLst/>
                                  <a:cxnLst/>
                                  <a:rect l="l" t="t" r="r" b="b"/>
                                  <a:pathLst>
                                    <a:path w="17563" h="17503" extrusionOk="0">
                                      <a:moveTo>
                                        <a:pt x="1" y="1"/>
                                      </a:moveTo>
                                      <a:lnTo>
                                        <a:pt x="1" y="17503"/>
                                      </a:lnTo>
                                      <a:lnTo>
                                        <a:pt x="17562" y="17503"/>
                                      </a:lnTo>
                                      <a:lnTo>
                                        <a:pt x="17146" y="17098"/>
                                      </a:lnTo>
                                      <a:cubicBezTo>
                                        <a:pt x="12240" y="12193"/>
                                        <a:pt x="4954" y="4930"/>
                                        <a:pt x="143" y="120"/>
                                      </a:cubicBezTo>
                                      <a:lnTo>
                                        <a:pt x="1" y="1"/>
                                      </a:lnTo>
                                      <a:close/>
                                    </a:path>
                                  </a:pathLst>
                                </a:custGeom>
                                <a:solidFill>
                                  <a:srgbClr val="5EB2FC"/>
                                </a:solidFill>
                                <a:ln>
                                  <a:noFill/>
                                </a:ln>
                              </wps:spPr>
                              <wps:bodyPr spcFirstLastPara="1" wrap="square" lIns="121900" tIns="121900" rIns="121900" bIns="121900" anchor="ctr" anchorCtr="0">
                                <a:noAutofit/>
                              </wps:bodyPr>
                            </wps:wsp>
                          </wpg:grpSp>
                          <wpg:grpSp>
                            <wpg:cNvPr id="110895546" name="Google Shape;258;p8"/>
                            <wpg:cNvGrpSpPr/>
                            <wpg:grpSpPr>
                              <a:xfrm>
                                <a:off x="1238737" y="1563080"/>
                                <a:ext cx="397112" cy="637197"/>
                                <a:chOff x="1238737" y="1563080"/>
                                <a:chExt cx="397112" cy="637197"/>
                              </a:xfrm>
                            </wpg:grpSpPr>
                            <wps:wsp>
                              <wps:cNvPr id="1470184030" name="Google Shape;259;p8"/>
                              <wps:cNvSpPr/>
                              <wps:spPr>
                                <a:xfrm>
                                  <a:off x="1238737" y="1563080"/>
                                  <a:ext cx="203093" cy="336481"/>
                                </a:xfrm>
                                <a:custGeom>
                                  <a:avLst/>
                                  <a:gdLst/>
                                  <a:ahLst/>
                                  <a:cxnLst/>
                                  <a:rect l="l" t="t" r="r" b="b"/>
                                  <a:pathLst>
                                    <a:path w="11765" h="19492" extrusionOk="0">
                                      <a:moveTo>
                                        <a:pt x="5621" y="1"/>
                                      </a:moveTo>
                                      <a:lnTo>
                                        <a:pt x="5085" y="549"/>
                                      </a:lnTo>
                                      <a:cubicBezTo>
                                        <a:pt x="1" y="5633"/>
                                        <a:pt x="1" y="13884"/>
                                        <a:pt x="5085" y="18968"/>
                                      </a:cubicBezTo>
                                      <a:lnTo>
                                        <a:pt x="5621" y="19491"/>
                                      </a:lnTo>
                                      <a:lnTo>
                                        <a:pt x="11764" y="19491"/>
                                      </a:lnTo>
                                      <a:lnTo>
                                        <a:pt x="9633" y="17384"/>
                                      </a:lnTo>
                                      <a:cubicBezTo>
                                        <a:pt x="7597" y="15348"/>
                                        <a:pt x="6478" y="12657"/>
                                        <a:pt x="6478" y="9776"/>
                                      </a:cubicBezTo>
                                      <a:cubicBezTo>
                                        <a:pt x="6478" y="6895"/>
                                        <a:pt x="7597" y="4168"/>
                                        <a:pt x="9633" y="2144"/>
                                      </a:cubicBezTo>
                                      <a:lnTo>
                                        <a:pt x="11764" y="1"/>
                                      </a:lnTo>
                                      <a:close/>
                                    </a:path>
                                  </a:pathLst>
                                </a:custGeom>
                                <a:solidFill>
                                  <a:srgbClr val="4949E7"/>
                                </a:solidFill>
                                <a:ln>
                                  <a:noFill/>
                                </a:ln>
                              </wps:spPr>
                              <wps:bodyPr spcFirstLastPara="1" wrap="square" lIns="121900" tIns="121900" rIns="121900" bIns="121900" anchor="ctr" anchorCtr="0">
                                <a:noAutofit/>
                              </wps:bodyPr>
                            </wps:wsp>
                            <wps:wsp>
                              <wps:cNvPr id="1457192567" name="Google Shape;260;p8"/>
                              <wps:cNvSpPr/>
                              <wps:spPr>
                                <a:xfrm>
                                  <a:off x="1333289" y="1897096"/>
                                  <a:ext cx="302560" cy="303181"/>
                                </a:xfrm>
                                <a:custGeom>
                                  <a:avLst/>
                                  <a:gdLst/>
                                  <a:ahLst/>
                                  <a:cxnLst/>
                                  <a:rect l="l" t="t" r="r" b="b"/>
                                  <a:pathLst>
                                    <a:path w="17527" h="17563" extrusionOk="0">
                                      <a:moveTo>
                                        <a:pt x="1" y="1"/>
                                      </a:moveTo>
                                      <a:lnTo>
                                        <a:pt x="120" y="143"/>
                                      </a:lnTo>
                                      <a:cubicBezTo>
                                        <a:pt x="5025" y="5049"/>
                                        <a:pt x="12502" y="12526"/>
                                        <a:pt x="17396" y="17431"/>
                                      </a:cubicBezTo>
                                      <a:lnTo>
                                        <a:pt x="17527" y="17562"/>
                                      </a:lnTo>
                                      <a:lnTo>
                                        <a:pt x="17527" y="1"/>
                                      </a:lnTo>
                                      <a:close/>
                                    </a:path>
                                  </a:pathLst>
                                </a:custGeom>
                                <a:solidFill>
                                  <a:srgbClr val="4949E7"/>
                                </a:solidFill>
                                <a:ln>
                                  <a:noFill/>
                                </a:ln>
                              </wps:spPr>
                              <wps:bodyPr spcFirstLastPara="1" wrap="square" lIns="121900" tIns="121900" rIns="121900" bIns="121900" anchor="ctr" anchorCtr="0">
                                <a:noAutofit/>
                              </wps:bodyPr>
                            </wps:wsp>
                          </wpg:grpSp>
                          <wpg:grpSp>
                            <wpg:cNvPr id="36857927" name="Google Shape;261;p8"/>
                            <wpg:cNvGrpSpPr/>
                            <wpg:grpSpPr>
                              <a:xfrm>
                                <a:off x="1333289" y="1190842"/>
                                <a:ext cx="636573" cy="374705"/>
                                <a:chOff x="1333289" y="1190842"/>
                                <a:chExt cx="636573" cy="374705"/>
                              </a:xfrm>
                            </wpg:grpSpPr>
                            <wps:wsp>
                              <wps:cNvPr id="983770695" name="Google Shape;262;p8"/>
                              <wps:cNvSpPr/>
                              <wps:spPr>
                                <a:xfrm>
                                  <a:off x="1633174" y="1190842"/>
                                  <a:ext cx="336688" cy="181101"/>
                                </a:xfrm>
                                <a:custGeom>
                                  <a:avLst/>
                                  <a:gdLst/>
                                  <a:ahLst/>
                                  <a:cxnLst/>
                                  <a:rect l="l" t="t" r="r" b="b"/>
                                  <a:pathLst>
                                    <a:path w="19504" h="10491" extrusionOk="0">
                                      <a:moveTo>
                                        <a:pt x="9764" y="1"/>
                                      </a:moveTo>
                                      <a:cubicBezTo>
                                        <a:pt x="6287" y="1"/>
                                        <a:pt x="3013" y="1358"/>
                                        <a:pt x="549" y="3811"/>
                                      </a:cubicBezTo>
                                      <a:lnTo>
                                        <a:pt x="1" y="4358"/>
                                      </a:lnTo>
                                      <a:lnTo>
                                        <a:pt x="1" y="10490"/>
                                      </a:lnTo>
                                      <a:lnTo>
                                        <a:pt x="2144" y="8359"/>
                                      </a:lnTo>
                                      <a:cubicBezTo>
                                        <a:pt x="4180" y="6323"/>
                                        <a:pt x="6883" y="5204"/>
                                        <a:pt x="9764" y="5204"/>
                                      </a:cubicBezTo>
                                      <a:cubicBezTo>
                                        <a:pt x="12645" y="5204"/>
                                        <a:pt x="15348" y="6323"/>
                                        <a:pt x="17384" y="8359"/>
                                      </a:cubicBezTo>
                                      <a:lnTo>
                                        <a:pt x="19503" y="10490"/>
                                      </a:lnTo>
                                      <a:lnTo>
                                        <a:pt x="19503" y="4442"/>
                                      </a:lnTo>
                                      <a:lnTo>
                                        <a:pt x="19444" y="4442"/>
                                      </a:lnTo>
                                      <a:lnTo>
                                        <a:pt x="18932" y="3894"/>
                                      </a:lnTo>
                                      <a:lnTo>
                                        <a:pt x="18979" y="3823"/>
                                      </a:lnTo>
                                      <a:cubicBezTo>
                                        <a:pt x="16527" y="1370"/>
                                        <a:pt x="13253" y="1"/>
                                        <a:pt x="9764" y="1"/>
                                      </a:cubicBezTo>
                                      <a:close/>
                                    </a:path>
                                  </a:pathLst>
                                </a:custGeom>
                                <a:solidFill>
                                  <a:srgbClr val="EC3A3B"/>
                                </a:solidFill>
                                <a:ln>
                                  <a:noFill/>
                                </a:ln>
                              </wps:spPr>
                              <wps:bodyPr spcFirstLastPara="1" wrap="square" lIns="121900" tIns="121900" rIns="121900" bIns="121900" anchor="ctr" anchorCtr="0">
                                <a:noAutofit/>
                              </wps:bodyPr>
                            </wps:wsp>
                            <wps:wsp>
                              <wps:cNvPr id="801364947" name="Google Shape;263;p8"/>
                              <wps:cNvSpPr/>
                              <wps:spPr>
                                <a:xfrm>
                                  <a:off x="1333289" y="1263401"/>
                                  <a:ext cx="302560" cy="302146"/>
                                </a:xfrm>
                                <a:custGeom>
                                  <a:avLst/>
                                  <a:gdLst/>
                                  <a:ahLst/>
                                  <a:cxnLst/>
                                  <a:rect l="l" t="t" r="r" b="b"/>
                                  <a:pathLst>
                                    <a:path w="17527" h="17503" extrusionOk="0">
                                      <a:moveTo>
                                        <a:pt x="17527" y="1"/>
                                      </a:moveTo>
                                      <a:lnTo>
                                        <a:pt x="1" y="17503"/>
                                      </a:lnTo>
                                      <a:lnTo>
                                        <a:pt x="17527" y="17503"/>
                                      </a:lnTo>
                                      <a:lnTo>
                                        <a:pt x="17527" y="1"/>
                                      </a:lnTo>
                                      <a:close/>
                                    </a:path>
                                  </a:pathLst>
                                </a:custGeom>
                                <a:solidFill>
                                  <a:srgbClr val="EC3A3B"/>
                                </a:solidFill>
                                <a:ln>
                                  <a:noFill/>
                                </a:ln>
                              </wps:spPr>
                              <wps:bodyPr spcFirstLastPara="1" wrap="square" lIns="121900" tIns="121900" rIns="121900" bIns="121900" anchor="ctr" anchorCtr="0">
                                <a:noAutofit/>
                              </wps:bodyPr>
                            </wps:wsp>
                          </wpg:grpSp>
                        </wpg:grpSp>
                        <wpg:grpSp>
                          <wpg:cNvPr id="1913059852" name="Google Shape;264;p8"/>
                          <wpg:cNvGrpSpPr/>
                          <wpg:grpSpPr>
                            <a:xfrm>
                              <a:off x="1833570" y="1734607"/>
                              <a:ext cx="311835" cy="355294"/>
                              <a:chOff x="1833577" y="1734596"/>
                              <a:chExt cx="259950" cy="296175"/>
                            </a:xfrm>
                          </wpg:grpSpPr>
                          <wps:wsp>
                            <wps:cNvPr id="195166093" name="Google Shape;265;p8"/>
                            <wps:cNvSpPr/>
                            <wps:spPr>
                              <a:xfrm>
                                <a:off x="2041527" y="1926796"/>
                                <a:ext cx="52000" cy="103975"/>
                              </a:xfrm>
                              <a:custGeom>
                                <a:avLst/>
                                <a:gdLst/>
                                <a:ahLst/>
                                <a:cxnLst/>
                                <a:rect l="l" t="t" r="r" b="b"/>
                                <a:pathLst>
                                  <a:path w="2080" h="4159" extrusionOk="0">
                                    <a:moveTo>
                                      <a:pt x="0" y="0"/>
                                    </a:moveTo>
                                    <a:lnTo>
                                      <a:pt x="0" y="4159"/>
                                    </a:lnTo>
                                    <a:lnTo>
                                      <a:pt x="1733" y="4159"/>
                                    </a:lnTo>
                                    <a:cubicBezTo>
                                      <a:pt x="1922" y="4159"/>
                                      <a:pt x="2079" y="4001"/>
                                      <a:pt x="2079" y="3812"/>
                                    </a:cubicBezTo>
                                    <a:lnTo>
                                      <a:pt x="2079" y="1733"/>
                                    </a:lnTo>
                                    <a:cubicBezTo>
                                      <a:pt x="2079" y="788"/>
                                      <a:pt x="1292" y="0"/>
                                      <a:pt x="347" y="0"/>
                                    </a:cubicBezTo>
                                    <a:close/>
                                  </a:path>
                                </a:pathLst>
                              </a:custGeom>
                              <a:solidFill>
                                <a:schemeClr val="accent3"/>
                              </a:solidFill>
                              <a:ln>
                                <a:noFill/>
                              </a:ln>
                            </wps:spPr>
                            <wps:bodyPr spcFirstLastPara="1" wrap="square" lIns="121900" tIns="121900" rIns="121900" bIns="121900" anchor="ctr" anchorCtr="0">
                              <a:noAutofit/>
                            </wps:bodyPr>
                          </wps:wsp>
                          <wps:wsp>
                            <wps:cNvPr id="206154098" name="Google Shape;266;p8"/>
                            <wps:cNvSpPr/>
                            <wps:spPr>
                              <a:xfrm>
                                <a:off x="1902902" y="1926796"/>
                                <a:ext cx="121300" cy="50625"/>
                              </a:xfrm>
                              <a:custGeom>
                                <a:avLst/>
                                <a:gdLst/>
                                <a:ahLst/>
                                <a:cxnLst/>
                                <a:rect l="l" t="t" r="r" b="b"/>
                                <a:pathLst>
                                  <a:path w="4852" h="2025" extrusionOk="0">
                                    <a:moveTo>
                                      <a:pt x="0" y="0"/>
                                    </a:moveTo>
                                    <a:lnTo>
                                      <a:pt x="0" y="1481"/>
                                    </a:lnTo>
                                    <a:cubicBezTo>
                                      <a:pt x="772" y="1843"/>
                                      <a:pt x="1599" y="2024"/>
                                      <a:pt x="2426" y="2024"/>
                                    </a:cubicBezTo>
                                    <a:cubicBezTo>
                                      <a:pt x="3253" y="2024"/>
                                      <a:pt x="4080" y="1843"/>
                                      <a:pt x="4852" y="1481"/>
                                    </a:cubicBezTo>
                                    <a:lnTo>
                                      <a:pt x="4852" y="0"/>
                                    </a:lnTo>
                                    <a:lnTo>
                                      <a:pt x="4789" y="0"/>
                                    </a:lnTo>
                                    <a:cubicBezTo>
                                      <a:pt x="4348" y="410"/>
                                      <a:pt x="3781" y="693"/>
                                      <a:pt x="3119" y="693"/>
                                    </a:cubicBezTo>
                                    <a:lnTo>
                                      <a:pt x="1733" y="693"/>
                                    </a:lnTo>
                                    <a:cubicBezTo>
                                      <a:pt x="1071" y="693"/>
                                      <a:pt x="473" y="410"/>
                                      <a:pt x="32" y="0"/>
                                    </a:cubicBezTo>
                                    <a:close/>
                                  </a:path>
                                </a:pathLst>
                              </a:custGeom>
                              <a:solidFill>
                                <a:schemeClr val="accent3"/>
                              </a:solidFill>
                              <a:ln>
                                <a:noFill/>
                              </a:ln>
                            </wps:spPr>
                            <wps:bodyPr spcFirstLastPara="1" wrap="square" lIns="121900" tIns="121900" rIns="121900" bIns="121900" anchor="ctr" anchorCtr="0">
                              <a:noAutofit/>
                            </wps:bodyPr>
                          </wps:wsp>
                          <wps:wsp>
                            <wps:cNvPr id="1869940504" name="Google Shape;267;p8"/>
                            <wps:cNvSpPr/>
                            <wps:spPr>
                              <a:xfrm>
                                <a:off x="1902902" y="1982721"/>
                                <a:ext cx="121300" cy="48050"/>
                              </a:xfrm>
                              <a:custGeom>
                                <a:avLst/>
                                <a:gdLst/>
                                <a:ahLst/>
                                <a:cxnLst/>
                                <a:rect l="l" t="t" r="r" b="b"/>
                                <a:pathLst>
                                  <a:path w="4852" h="1922" extrusionOk="0">
                                    <a:moveTo>
                                      <a:pt x="0" y="0"/>
                                    </a:moveTo>
                                    <a:lnTo>
                                      <a:pt x="0" y="1922"/>
                                    </a:lnTo>
                                    <a:lnTo>
                                      <a:pt x="4852" y="1922"/>
                                    </a:lnTo>
                                    <a:lnTo>
                                      <a:pt x="4852" y="0"/>
                                    </a:lnTo>
                                    <a:cubicBezTo>
                                      <a:pt x="4080" y="315"/>
                                      <a:pt x="3253" y="473"/>
                                      <a:pt x="2426" y="473"/>
                                    </a:cubicBezTo>
                                    <a:cubicBezTo>
                                      <a:pt x="1599" y="473"/>
                                      <a:pt x="772" y="315"/>
                                      <a:pt x="0" y="0"/>
                                    </a:cubicBezTo>
                                    <a:close/>
                                  </a:path>
                                </a:pathLst>
                              </a:custGeom>
                              <a:solidFill>
                                <a:schemeClr val="accent3"/>
                              </a:solidFill>
                              <a:ln>
                                <a:noFill/>
                              </a:ln>
                            </wps:spPr>
                            <wps:bodyPr spcFirstLastPara="1" wrap="square" lIns="121900" tIns="121900" rIns="121900" bIns="121900" anchor="ctr" anchorCtr="0">
                              <a:noAutofit/>
                            </wps:bodyPr>
                          </wps:wsp>
                          <wps:wsp>
                            <wps:cNvPr id="1035725690" name="Google Shape;268;p8"/>
                            <wps:cNvSpPr/>
                            <wps:spPr>
                              <a:xfrm>
                                <a:off x="1833577" y="1925996"/>
                                <a:ext cx="52025" cy="104775"/>
                              </a:xfrm>
                              <a:custGeom>
                                <a:avLst/>
                                <a:gdLst/>
                                <a:ahLst/>
                                <a:cxnLst/>
                                <a:rect l="l" t="t" r="r" b="b"/>
                                <a:pathLst>
                                  <a:path w="2081" h="4191" extrusionOk="0">
                                    <a:moveTo>
                                      <a:pt x="1734" y="1"/>
                                    </a:moveTo>
                                    <a:cubicBezTo>
                                      <a:pt x="757" y="32"/>
                                      <a:pt x="1" y="757"/>
                                      <a:pt x="1" y="1765"/>
                                    </a:cubicBezTo>
                                    <a:lnTo>
                                      <a:pt x="1" y="3844"/>
                                    </a:lnTo>
                                    <a:cubicBezTo>
                                      <a:pt x="1" y="4033"/>
                                      <a:pt x="158" y="4191"/>
                                      <a:pt x="379" y="4191"/>
                                    </a:cubicBezTo>
                                    <a:lnTo>
                                      <a:pt x="2080" y="4191"/>
                                    </a:lnTo>
                                    <a:lnTo>
                                      <a:pt x="2080" y="1"/>
                                    </a:lnTo>
                                    <a:close/>
                                  </a:path>
                                </a:pathLst>
                              </a:custGeom>
                              <a:solidFill>
                                <a:schemeClr val="accent3"/>
                              </a:solidFill>
                              <a:ln>
                                <a:noFill/>
                              </a:ln>
                            </wps:spPr>
                            <wps:bodyPr spcFirstLastPara="1" wrap="square" lIns="121900" tIns="121900" rIns="121900" bIns="121900" anchor="ctr" anchorCtr="0">
                              <a:noAutofit/>
                            </wps:bodyPr>
                          </wps:wsp>
                          <wps:wsp>
                            <wps:cNvPr id="1368037200" name="Google Shape;269;p8"/>
                            <wps:cNvSpPr/>
                            <wps:spPr>
                              <a:xfrm>
                                <a:off x="1910777" y="1821246"/>
                                <a:ext cx="103975" cy="105575"/>
                              </a:xfrm>
                              <a:custGeom>
                                <a:avLst/>
                                <a:gdLst/>
                                <a:ahLst/>
                                <a:cxnLst/>
                                <a:rect l="l" t="t" r="r" b="b"/>
                                <a:pathLst>
                                  <a:path w="4159" h="4223" extrusionOk="0">
                                    <a:moveTo>
                                      <a:pt x="2080" y="1"/>
                                    </a:moveTo>
                                    <a:cubicBezTo>
                                      <a:pt x="1765" y="442"/>
                                      <a:pt x="1260" y="694"/>
                                      <a:pt x="693" y="694"/>
                                    </a:cubicBezTo>
                                    <a:lnTo>
                                      <a:pt x="0" y="694"/>
                                    </a:lnTo>
                                    <a:lnTo>
                                      <a:pt x="0" y="3498"/>
                                    </a:lnTo>
                                    <a:cubicBezTo>
                                      <a:pt x="347" y="3939"/>
                                      <a:pt x="851" y="4222"/>
                                      <a:pt x="1418" y="4222"/>
                                    </a:cubicBezTo>
                                    <a:lnTo>
                                      <a:pt x="2804" y="4222"/>
                                    </a:lnTo>
                                    <a:cubicBezTo>
                                      <a:pt x="3340" y="4222"/>
                                      <a:pt x="3844" y="3939"/>
                                      <a:pt x="4159" y="3498"/>
                                    </a:cubicBezTo>
                                    <a:lnTo>
                                      <a:pt x="4159" y="694"/>
                                    </a:lnTo>
                                    <a:lnTo>
                                      <a:pt x="3466" y="694"/>
                                    </a:lnTo>
                                    <a:cubicBezTo>
                                      <a:pt x="2899" y="694"/>
                                      <a:pt x="2395" y="442"/>
                                      <a:pt x="2080" y="1"/>
                                    </a:cubicBezTo>
                                    <a:close/>
                                  </a:path>
                                </a:pathLst>
                              </a:custGeom>
                              <a:solidFill>
                                <a:schemeClr val="accent3"/>
                              </a:solidFill>
                              <a:ln>
                                <a:noFill/>
                              </a:ln>
                            </wps:spPr>
                            <wps:bodyPr spcFirstLastPara="1" wrap="square" lIns="121900" tIns="121900" rIns="121900" bIns="121900" anchor="ctr" anchorCtr="0">
                              <a:noAutofit/>
                            </wps:bodyPr>
                          </wps:wsp>
                          <wps:wsp>
                            <wps:cNvPr id="2014962668" name="Google Shape;270;p8"/>
                            <wps:cNvSpPr/>
                            <wps:spPr>
                              <a:xfrm>
                                <a:off x="1866652" y="1734596"/>
                                <a:ext cx="190650" cy="174100"/>
                              </a:xfrm>
                              <a:custGeom>
                                <a:avLst/>
                                <a:gdLst/>
                                <a:ahLst/>
                                <a:cxnLst/>
                                <a:rect l="l" t="t" r="r" b="b"/>
                                <a:pathLst>
                                  <a:path w="7626" h="6964" extrusionOk="0">
                                    <a:moveTo>
                                      <a:pt x="3813" y="1"/>
                                    </a:moveTo>
                                    <a:cubicBezTo>
                                      <a:pt x="1734" y="1"/>
                                      <a:pt x="1" y="1702"/>
                                      <a:pt x="1" y="3813"/>
                                    </a:cubicBezTo>
                                    <a:lnTo>
                                      <a:pt x="1" y="5955"/>
                                    </a:lnTo>
                                    <a:lnTo>
                                      <a:pt x="64" y="5955"/>
                                    </a:lnTo>
                                    <a:cubicBezTo>
                                      <a:pt x="64" y="6522"/>
                                      <a:pt x="537" y="6964"/>
                                      <a:pt x="1104" y="6964"/>
                                    </a:cubicBezTo>
                                    <a:lnTo>
                                      <a:pt x="1104" y="3813"/>
                                    </a:lnTo>
                                    <a:cubicBezTo>
                                      <a:pt x="1104" y="3624"/>
                                      <a:pt x="1261" y="3467"/>
                                      <a:pt x="1450" y="3467"/>
                                    </a:cubicBezTo>
                                    <a:lnTo>
                                      <a:pt x="2458" y="3467"/>
                                    </a:lnTo>
                                    <a:cubicBezTo>
                                      <a:pt x="3057" y="3467"/>
                                      <a:pt x="3498" y="2994"/>
                                      <a:pt x="3498" y="2427"/>
                                    </a:cubicBezTo>
                                    <a:lnTo>
                                      <a:pt x="3498" y="1734"/>
                                    </a:lnTo>
                                    <a:cubicBezTo>
                                      <a:pt x="3498" y="1545"/>
                                      <a:pt x="3656" y="1387"/>
                                      <a:pt x="3845" y="1387"/>
                                    </a:cubicBezTo>
                                    <a:cubicBezTo>
                                      <a:pt x="4034" y="1387"/>
                                      <a:pt x="4191" y="1545"/>
                                      <a:pt x="4191" y="1734"/>
                                    </a:cubicBezTo>
                                    <a:lnTo>
                                      <a:pt x="4191" y="2427"/>
                                    </a:lnTo>
                                    <a:cubicBezTo>
                                      <a:pt x="4191" y="3025"/>
                                      <a:pt x="4664" y="3467"/>
                                      <a:pt x="5231" y="3467"/>
                                    </a:cubicBezTo>
                                    <a:lnTo>
                                      <a:pt x="6239" y="3467"/>
                                    </a:lnTo>
                                    <a:cubicBezTo>
                                      <a:pt x="6459" y="3467"/>
                                      <a:pt x="6617" y="3624"/>
                                      <a:pt x="6617" y="3813"/>
                                    </a:cubicBezTo>
                                    <a:lnTo>
                                      <a:pt x="6617" y="6964"/>
                                    </a:lnTo>
                                    <a:cubicBezTo>
                                      <a:pt x="7184" y="6964"/>
                                      <a:pt x="7625" y="6491"/>
                                      <a:pt x="7625" y="5955"/>
                                    </a:cubicBezTo>
                                    <a:lnTo>
                                      <a:pt x="7625" y="3813"/>
                                    </a:lnTo>
                                    <a:cubicBezTo>
                                      <a:pt x="7625" y="1734"/>
                                      <a:pt x="5924" y="1"/>
                                      <a:pt x="3813" y="1"/>
                                    </a:cubicBezTo>
                                    <a:close/>
                                  </a:path>
                                </a:pathLst>
                              </a:custGeom>
                              <a:solidFill>
                                <a:schemeClr val="accent3"/>
                              </a:solidFill>
                              <a:ln>
                                <a:noFill/>
                              </a:ln>
                            </wps:spPr>
                            <wps:bodyPr spcFirstLastPara="1" wrap="square" lIns="121900" tIns="121900" rIns="121900" bIns="121900" anchor="ctr" anchorCtr="0">
                              <a:noAutofit/>
                            </wps:bodyPr>
                          </wps:wsp>
                        </wpg:grpSp>
                      </wpg:grpSp>
                      <wpg:grpSp>
                        <wpg:cNvPr id="403592130" name="Google Shape;271;p8"/>
                        <wpg:cNvGrpSpPr/>
                        <wpg:grpSpPr>
                          <a:xfrm>
                            <a:off x="1060760" y="1180373"/>
                            <a:ext cx="462347" cy="245835"/>
                            <a:chOff x="1060761" y="1180373"/>
                            <a:chExt cx="346769" cy="184381"/>
                          </a:xfrm>
                        </wpg:grpSpPr>
                        <wps:wsp>
                          <wps:cNvPr id="1210423503" name="Google Shape;272;p8"/>
                          <wps:cNvSpPr/>
                          <wps:spPr>
                            <a:xfrm>
                              <a:off x="1119146" y="1180373"/>
                              <a:ext cx="230006" cy="184381"/>
                            </a:xfrm>
                            <a:custGeom>
                              <a:avLst/>
                              <a:gdLst/>
                              <a:ahLst/>
                              <a:cxnLst/>
                              <a:rect l="l" t="t" r="r" b="b"/>
                              <a:pathLst>
                                <a:path w="13324" h="10681" extrusionOk="0">
                                  <a:moveTo>
                                    <a:pt x="1369" y="1"/>
                                  </a:moveTo>
                                  <a:cubicBezTo>
                                    <a:pt x="619" y="1"/>
                                    <a:pt x="0" y="620"/>
                                    <a:pt x="0" y="1370"/>
                                  </a:cubicBezTo>
                                  <a:lnTo>
                                    <a:pt x="0" y="9311"/>
                                  </a:lnTo>
                                  <a:cubicBezTo>
                                    <a:pt x="0" y="10073"/>
                                    <a:pt x="619" y="10681"/>
                                    <a:pt x="1369" y="10681"/>
                                  </a:cubicBezTo>
                                  <a:lnTo>
                                    <a:pt x="3453" y="10681"/>
                                  </a:lnTo>
                                  <a:lnTo>
                                    <a:pt x="3453" y="5906"/>
                                  </a:lnTo>
                                  <a:lnTo>
                                    <a:pt x="9870" y="5906"/>
                                  </a:lnTo>
                                  <a:lnTo>
                                    <a:pt x="9870" y="10681"/>
                                  </a:lnTo>
                                  <a:lnTo>
                                    <a:pt x="11954" y="10681"/>
                                  </a:lnTo>
                                  <a:cubicBezTo>
                                    <a:pt x="12704" y="10681"/>
                                    <a:pt x="13323" y="10073"/>
                                    <a:pt x="13323" y="9311"/>
                                  </a:cubicBezTo>
                                  <a:lnTo>
                                    <a:pt x="13323" y="1370"/>
                                  </a:lnTo>
                                  <a:cubicBezTo>
                                    <a:pt x="13323" y="620"/>
                                    <a:pt x="12704" y="1"/>
                                    <a:pt x="11954" y="1"/>
                                  </a:cubicBezTo>
                                  <a:lnTo>
                                    <a:pt x="9870" y="1"/>
                                  </a:lnTo>
                                  <a:lnTo>
                                    <a:pt x="9870" y="3966"/>
                                  </a:lnTo>
                                  <a:lnTo>
                                    <a:pt x="3453" y="3966"/>
                                  </a:lnTo>
                                  <a:lnTo>
                                    <a:pt x="3453" y="1"/>
                                  </a:lnTo>
                                  <a:close/>
                                </a:path>
                              </a:pathLst>
                            </a:custGeom>
                            <a:solidFill>
                              <a:srgbClr val="EC3A3B"/>
                            </a:solidFill>
                            <a:ln>
                              <a:noFill/>
                            </a:ln>
                          </wps:spPr>
                          <wps:bodyPr spcFirstLastPara="1" wrap="square" lIns="121900" tIns="121900" rIns="121900" bIns="121900" anchor="ctr" anchorCtr="0">
                            <a:noAutofit/>
                          </wps:bodyPr>
                        </wps:wsp>
                        <wps:wsp>
                          <wps:cNvPr id="512607698" name="Google Shape;273;p8"/>
                          <wps:cNvSpPr/>
                          <wps:spPr>
                            <a:xfrm>
                              <a:off x="1356537" y="1198258"/>
                              <a:ext cx="50993" cy="148820"/>
                            </a:xfrm>
                            <a:custGeom>
                              <a:avLst/>
                              <a:gdLst/>
                              <a:ahLst/>
                              <a:cxnLst/>
                              <a:rect l="l" t="t" r="r" b="b"/>
                              <a:pathLst>
                                <a:path w="2954" h="8621" extrusionOk="0">
                                  <a:moveTo>
                                    <a:pt x="1" y="1"/>
                                  </a:moveTo>
                                  <a:lnTo>
                                    <a:pt x="1" y="8621"/>
                                  </a:lnTo>
                                  <a:lnTo>
                                    <a:pt x="1108" y="8621"/>
                                  </a:lnTo>
                                  <a:cubicBezTo>
                                    <a:pt x="1692" y="8621"/>
                                    <a:pt x="2156" y="8144"/>
                                    <a:pt x="2156" y="7573"/>
                                  </a:cubicBezTo>
                                  <a:lnTo>
                                    <a:pt x="2156" y="5537"/>
                                  </a:lnTo>
                                  <a:lnTo>
                                    <a:pt x="2454" y="5537"/>
                                  </a:lnTo>
                                  <a:cubicBezTo>
                                    <a:pt x="2727" y="5537"/>
                                    <a:pt x="2954" y="5311"/>
                                    <a:pt x="2954" y="5037"/>
                                  </a:cubicBezTo>
                                  <a:lnTo>
                                    <a:pt x="2954" y="3584"/>
                                  </a:lnTo>
                                  <a:cubicBezTo>
                                    <a:pt x="2954" y="3299"/>
                                    <a:pt x="2727" y="3084"/>
                                    <a:pt x="2454" y="3084"/>
                                  </a:cubicBezTo>
                                  <a:lnTo>
                                    <a:pt x="2156" y="3084"/>
                                  </a:lnTo>
                                  <a:lnTo>
                                    <a:pt x="2156" y="1036"/>
                                  </a:lnTo>
                                  <a:cubicBezTo>
                                    <a:pt x="2156" y="465"/>
                                    <a:pt x="1692" y="1"/>
                                    <a:pt x="1108" y="1"/>
                                  </a:cubicBezTo>
                                  <a:close/>
                                </a:path>
                              </a:pathLst>
                            </a:custGeom>
                            <a:solidFill>
                              <a:srgbClr val="EC3A3B"/>
                            </a:solidFill>
                            <a:ln>
                              <a:noFill/>
                            </a:ln>
                          </wps:spPr>
                          <wps:bodyPr spcFirstLastPara="1" wrap="square" lIns="121900" tIns="121900" rIns="121900" bIns="121900" anchor="ctr" anchorCtr="0">
                            <a:noAutofit/>
                          </wps:bodyPr>
                        </wps:wsp>
                        <wps:wsp>
                          <wps:cNvPr id="1562067234" name="Google Shape;274;p8"/>
                          <wps:cNvSpPr/>
                          <wps:spPr>
                            <a:xfrm>
                              <a:off x="1060761" y="1198258"/>
                              <a:ext cx="50993" cy="148820"/>
                            </a:xfrm>
                            <a:custGeom>
                              <a:avLst/>
                              <a:gdLst/>
                              <a:ahLst/>
                              <a:cxnLst/>
                              <a:rect l="l" t="t" r="r" b="b"/>
                              <a:pathLst>
                                <a:path w="2954" h="8621" extrusionOk="0">
                                  <a:moveTo>
                                    <a:pt x="1846" y="1"/>
                                  </a:moveTo>
                                  <a:cubicBezTo>
                                    <a:pt x="1263" y="1"/>
                                    <a:pt x="799" y="465"/>
                                    <a:pt x="799" y="1036"/>
                                  </a:cubicBezTo>
                                  <a:lnTo>
                                    <a:pt x="799" y="3084"/>
                                  </a:lnTo>
                                  <a:lnTo>
                                    <a:pt x="501" y="3084"/>
                                  </a:lnTo>
                                  <a:cubicBezTo>
                                    <a:pt x="215" y="3084"/>
                                    <a:pt x="1" y="3299"/>
                                    <a:pt x="1" y="3584"/>
                                  </a:cubicBezTo>
                                  <a:lnTo>
                                    <a:pt x="1" y="5037"/>
                                  </a:lnTo>
                                  <a:cubicBezTo>
                                    <a:pt x="1" y="5311"/>
                                    <a:pt x="215" y="5537"/>
                                    <a:pt x="501" y="5537"/>
                                  </a:cubicBezTo>
                                  <a:lnTo>
                                    <a:pt x="799" y="5537"/>
                                  </a:lnTo>
                                  <a:lnTo>
                                    <a:pt x="799" y="7573"/>
                                  </a:lnTo>
                                  <a:cubicBezTo>
                                    <a:pt x="799" y="8144"/>
                                    <a:pt x="1263" y="8621"/>
                                    <a:pt x="1846" y="8621"/>
                                  </a:cubicBezTo>
                                  <a:lnTo>
                                    <a:pt x="2954" y="8621"/>
                                  </a:lnTo>
                                  <a:lnTo>
                                    <a:pt x="2954" y="1"/>
                                  </a:lnTo>
                                  <a:close/>
                                </a:path>
                              </a:pathLst>
                            </a:custGeom>
                            <a:solidFill>
                              <a:srgbClr val="EC3A3B"/>
                            </a:solidFill>
                            <a:ln>
                              <a:noFill/>
                            </a:ln>
                          </wps:spPr>
                          <wps:bodyPr spcFirstLastPara="1" wrap="square" lIns="121900" tIns="121900" rIns="121900" bIns="121900" anchor="ctr" anchorCtr="0">
                            <a:noAutofit/>
                          </wps:bodyPr>
                        </wps:wsp>
                      </wpg:grpSp>
                    </wpg:wgp>
                  </a:graphicData>
                </a:graphic>
              </wp:anchor>
            </w:drawing>
          </mc:Choice>
          <mc:Fallback xmlns:wpsCustomData="http://www.wps.cn/officeDocument/2013/wpsCustomData">
            <w:pict>
              <v:group id="Google Shape;214;p8" o:spid="_x0000_s1026" o:spt="203" style="position:absolute;left:0pt;margin-left:162pt;margin-top:33pt;height:157.6pt;width:156pt;mso-position-horizontal-relative:margin;z-index:251660288;mso-width-relative:page;mso-height-relative:page;" coordsize="3978569,3824127" o:gfxdata="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">
                <o:lock v:ext="edit" aspectratio="f"/>
                <v:group id="Google Shape;215;p8" o:spid="_x0000_s1026" o:spt="203" style="position:absolute;left:0;top:0;height:3824127;width:3978569;" coordsize="3978569,3824127" o:gfxdata="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Dd1R8vEAAAA4gAAAA8AAAAAAAAAAQAgAAAAIgAAAGRycy9kb3du&#10;cmV2LnhtbFBLAQIUABQAAAAIAIdO4kAzLwWeOwAAADkAAAAVAAAAAAAAAAEAIAAAABMBAABkcnMv&#10;Z3JvdXBzaGFwZXhtbC54bWxQSwUGAAAAAAYABgBgAQAA0AMAAAAA&#10;">
                  <o:lock v:ext="edit" aspectratio="f"/>
                  <v:shape id="Google Shape;216;p8" o:spid="_x0000_s1026" o:spt="100" style="position:absolute;left:0;top:0;height:3824127;width:3978569;v-text-anchor:middle;" fillcolor="#EEEEEE" filled="t" stroked="f" coordsize="172856,166146" o:gfxdata="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bkC&#10;acEAAADiAAAADwAAAAAAAAABACAAAAAiAAAAZHJzL2Rvd25yZXYueG1sUEsBAhQAFAAAAAgAh07i&#10;QDMvBZ47AAAAOQAAABAAAAAAAAAAAQAgAAAAEAEAAGRycy9zaGFwZXhtbC54bWxQSwUGAAAAAAYA&#10;BgBbAQAAugMAAAAA&#10;" path="m86429,0c77617,0,68807,3355,62104,10064c48673,23494,26837,45318,13419,58749c1,72167,1,93991,13419,107409c26837,120828,48673,142664,62092,156082c68801,162791,77614,166146,86428,166146c95242,166146,104055,162791,110764,156082c124183,142664,146019,120828,159437,107409c172855,93991,172855,72155,159437,58737c146019,45318,124183,23482,110764,10064c104055,3355,95242,0,86429,0xe">
                    <v:fill on="t" focussize="0,0"/>
                    <v:stroke on="f"/>
                    <v:imagedata o:title=""/>
                    <o:lock v:ext="edit" aspectratio="f"/>
                    <v:textbox inset="9.59842519685039pt,9.59842519685039pt,9.59842519685039pt,9.59842519685039pt"/>
                  </v:shape>
                  <v:group id="Google Shape;217;p8" o:spid="_x0000_s1026" o:spt="203" style="position:absolute;left:198031;top:198712;height:3426984;width:3582662;" coordorigin="198031,198712" coordsize="2687063,2570302" o:gfxdata="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CKcSsXwgAAAOMAAAAPAAAAAAAAAAEAIAAAACIAAABkcnMvZG93bnJl&#10;di54bWxQSwECFAAUAAAACACHTuJAMy8FnjsAAAA5AAAAFQAAAAAAAAABACAAAAARAQAAZHJzL2dy&#10;b3Vwc2hhcGV4bWwueG1sUEsFBgAAAAAGAAYAYAEAAM4DAAAAAA==&#10;">
                    <o:lock v:ext="edit" aspectratio="f"/>
                    <v:shape id="Google Shape;218;p8" o:spid="_x0000_s1026" o:spt="100" style="position:absolute;left:198031;top:694280;height:1582609;width:683612;v-text-anchor:middle;" fillcolor="#2020BA" filled="t" stroked="f" coordsize="39601,91679" o:gfxdata="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bBU1wwAAAOMAAAAPAAAAAAAAAAEAIAAAACIAAABkcnMvZG93bnJldi54bWxQSwECFAAUAAAACACH&#10;TuJAMy8FnjsAAAA5AAAAEAAAAAAAAAABACAAAAASAQAAZHJzL3NoYXBleG1sLnhtbFBLBQYAAAAA&#10;BgAGAFsBAAC8AwAAAAA=&#10;" path="m34719,0l13538,21193c1,34731,1,56745,13538,70283l34922,91678,39601,86999c31909,79307,24075,71473,18205,65603c7252,54650,7252,36826,18205,25872l39399,4679,34719,0xe">
                      <v:fill on="t" focussize="0,0"/>
                      <v:stroke on="f"/>
                      <v:imagedata o:title=""/>
                      <o:lock v:ext="edit" aspectratio="f"/>
                      <v:textbox inset="9.59842519685039pt,9.59842519685039pt,9.59842519685039pt,9.59842519685039pt"/>
                    </v:shape>
                    <v:shape id="Google Shape;219;p8" o:spid="_x0000_s1026" o:spt="100" style="position:absolute;left:797403;top:198712;height:625230;width:1537191;v-text-anchor:middle;" fillcolor="#C6282F" filled="t" stroked="f" coordsize="89048,36219" o:gfxdata="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D&#10;yXfYwwAAAOMAAAAPAAAAAAAAAAEAIAAAACIAAABkcnMvZG93bnJldi54bWxQSwECFAAUAAAACACH&#10;TuJAMy8FnjsAAAA5AAAAEAAAAAAAAAABACAAAAASAQAAZHJzL3NoYXBleG1sLnhtbFBLBQYAAAAA&#10;BgAGAFsBAAC8AwAAAAA=&#10;" path="m43101,0c33826,0,25111,3608,18562,10156l0,28706,4680,33385c11430,26634,18086,19979,23229,14823c28712,9347,35910,6608,43105,6608c50301,6608,57496,9347,62973,14823l84368,36219,89047,31540,67652,10156c61103,3608,52388,0,43101,0xe">
                      <v:fill on="t" focussize="0,0"/>
                      <v:stroke on="f"/>
                      <v:imagedata o:title=""/>
                      <o:lock v:ext="edit" aspectratio="f"/>
                      <v:textbox inset="9.59842519685039pt,9.59842519685039pt,9.59842519685039pt,9.59842519685039pt"/>
                    </v:shape>
                    <v:shape id="Google Shape;220;p8" o:spid="_x0000_s1026" o:spt="100" style="position:absolute;left:2250179;top:743188;height:1484575;width:634915;v-text-anchor:middle;" fillcolor="#4685BC" filled="t" stroked="f" coordsize="36780,86000" o:gfxdata="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JE1&#10;csEAAADjAAAADwAAAAAAAAABACAAAAAiAAAAZHJzL2Rvd25yZXYueG1sUEsBAhQAFAAAAAgAh07i&#10;QDMvBZ47AAAAOQAAABAAAAAAAAAAAQAgAAAAEAEAAGRycy9zaGFwZXhtbC54bWxQSwUGAAAAAAYA&#10;BgBbAQAAugMAAAAA&#10;" path="m4894,1l215,4680,18563,23027c29516,33981,29516,51817,18563,62770c13419,67914,6752,74569,1,81320l4680,85999,23242,67450c36779,53912,36779,31886,23242,18348l4894,1xe">
                      <v:fill on="t" focussize="0,0"/>
                      <v:stroke on="f"/>
                      <v:imagedata o:title=""/>
                      <o:lock v:ext="edit" aspectratio="f"/>
                      <v:textbox inset="9.59842519685039pt,9.59842519685039pt,9.59842519685039pt,9.59842519685039pt"/>
                    </v:shape>
                    <v:shape id="Google Shape;221;p8" o:spid="_x0000_s1026" o:spt="100" style="position:absolute;left:800890;top:2147063;height:621951;width:1529993;v-text-anchor:middle;" fillcolor="#E09214" filled="t" stroked="f" coordsize="88631,36029" o:gfxdata="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jwx&#10;wAAAAOMAAAAPAAAAAAAAAAEAIAAAACIAAABkcnMvZG93bnJldi54bWxQSwECFAAUAAAACACHTuJA&#10;My8FnjsAAAA5AAAAEAAAAAAAAAABACAAAAAPAQAAZHJzL3NoYXBleG1sLnhtbFBLBQYAAAAABgAG&#10;AFsBAAC5AwAAAAA=&#10;" path="m83952,0c76332,7632,68581,15383,62771,21193c57294,26670,50096,29409,42899,29409c35702,29409,28504,26670,23027,21193c17943,16098,11359,9525,4680,2846l1,7525,18348,25873c24897,32421,33612,36029,42899,36029c52186,36029,60901,32421,67450,25873l88631,4679,83952,0xe">
                      <v:fill on="t" focussize="0,0"/>
                      <v:stroke on="f"/>
                      <v:imagedata o:title=""/>
                      <o:lock v:ext="edit" aspectratio="f"/>
                      <v:textbox inset="9.59842519685039pt,9.59842519685039pt,9.59842519685039pt,9.59842519685039pt"/>
                    </v:shape>
                  </v:group>
                  <v:group id="Google Shape;222;p8" o:spid="_x0000_s1026" o:spt="203" style="position:absolute;left:735034;top:1912160;height:1254316;width:1254293;" coordorigin="735034,1912160" coordsize="940720,940737" o:gfxdata="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KqLMBvEAAAA4gAAAA8AAAAAAAAAAQAgAAAAIgAAAGRycy9kb3du&#10;cmV2LnhtbFBLAQIUABQAAAAIAIdO4kAzLwWeOwAAADkAAAAVAAAAAAAAAAEAIAAAABMBAABkcnMv&#10;Z3JvdXBzaGFwZXhtbC54bWxQSwUGAAAAAAYABgBgAQAA0AMAAAAA&#10;">
                    <o:lock v:ext="edit" aspectratio="f"/>
                    <v:shape id="Google Shape;223;p8" o:spid="_x0000_s1026" o:spt="100" style="position:absolute;left:735034;top:1912160;height:940737;width:940720;v-text-anchor:middle;" fillcolor="#4949E7" filled="t" stroked="f" coordsize="54495,54496" o:gfxdata="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qAH&#10;wAAAAOMAAAAPAAAAAAAAAAEAIAAAACIAAABkcnMvZG93bnJldi54bWxQSwECFAAUAAAACACHTuJA&#10;My8FnjsAAAA5AAAAEAAAAAAAAAABACAAAAAPAQAAZHJzL3NoYXBleG1sLnhtbFBLBQYAAAAABgAG&#10;AFsBAAC5AwAAAAA=&#10;" path="m27242,1c12216,1,0,12229,0,27254c0,42280,12216,54496,27242,54496c42267,54496,54495,42280,54495,27254l54495,1xe">
                      <v:fill on="t" focussize="0,0"/>
                      <v:stroke on="f"/>
                      <v:imagedata o:title=""/>
                      <o:lock v:ext="edit" aspectratio="f"/>
                      <v:textbox inset="9.59842519685039pt,9.59842519685039pt,9.59842519685039pt,9.59842519685039pt"/>
                    </v:shape>
                    <v:shape id="Google Shape;224;p8" o:spid="_x0000_s1026" o:spt="100" style="position:absolute;left:902127;top:2079272;height:606535;width:606552;v-text-anchor:middle;" fillcolor="#FFFFFF" filled="t" stroked="f" coordsize="35137,35136" o:gfxdata="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6&#10;GM3CAAAA4gAAAA8AAAAAAAAAAQAgAAAAIgAAAGRycy9kb3ducmV2LnhtbFBLAQIUABQAAAAIAIdO&#10;4kAzLwWeOwAAADkAAAAQAAAAAAAAAAEAIAAAABEBAABkcnMvc2hhcGV4bWwueG1sUEsFBgAAAAAG&#10;AAYAWwEAALsDAAAAAA==&#10;" path="m17563,1c7883,1,1,7883,1,17574c1,27254,7883,35136,17563,35136c27254,35136,35136,27254,35136,17574l35136,1xe">
                      <v:fill on="t" focussize="0,0"/>
                      <v:stroke on="f"/>
                      <v:imagedata o:title=""/>
                      <o:lock v:ext="edit" aspectratio="f"/>
                      <v:textbox inset="9.59842519685039pt,9.59842519685039pt,9.59842519685039pt,9.59842519685039pt"/>
                    </v:shape>
                  </v:group>
                  <v:shape id="Google Shape;225;p8" o:spid="_x0000_s1026" o:spt="100" style="position:absolute;left:1098696;top:2331551;height:412113;width:489196;v-text-anchor:middle;" fillcolor="#4949E7" filled="t" stroked="f" coordsize="21254,17905" o:gfxdata="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TZuGXFAAAA4gAAAA8AAAAAAAAAAQAgAAAAIgAAAGRycy9kb3ducmV2LnhtbFBLAQIUABQAAAAI&#10;AIdO4kAzLwWeOwAAADkAAAAQAAAAAAAAAAEAIAAAABQBAABkcnMvc2hhcGV4bWwueG1sUEsFBgAA&#10;AAAGAAYAWwEAAL4DAAAAAA==&#10;" path="m12276,4022l11824,11761,9430,11761,8966,4022xm11824,13249l11824,15476,9430,15476,9430,13249xm10627,0c9633,0,8639,492,8073,1474l1144,13487c1,15452,1418,17904,3692,17904l17562,17904c19836,17904,21253,15452,20110,13487l17896,9630,13181,1474c12615,492,11621,0,10627,0xe">
                    <v:fill on="t" focussize="0,0"/>
                    <v:stroke on="f"/>
                    <v:imagedata o:title=""/>
                    <o:lock v:ext="edit" aspectratio="f"/>
                    <v:textbox inset="9.59842519685039pt,9.59842519685039pt,9.59842519685039pt,9.59842519685039pt"/>
                  </v:shape>
                  <v:group id="Google Shape;226;p8" o:spid="_x0000_s1026" o:spt="203" style="position:absolute;left:735034;top:657812;height:1254293;width:1254293;" coordorigin="735034,657812" coordsize="940720,940720" o:gfxdata="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JNvNDvBAAAA4wAAAA8AAAAAAAAAAQAgAAAAIgAAAGRycy9kb3ducmV2&#10;LnhtbFBLAQIUABQAAAAIAIdO4kAzLwWeOwAAADkAAAAVAAAAAAAAAAEAIAAAABABAABkcnMvZ3Jv&#10;dXBzaGFwZXhtbC54bWxQSwUGAAAAAAYABgBgAQAAzQMAAAAA&#10;">
                    <o:lock v:ext="edit" aspectratio="f"/>
                    <v:shape id="Google Shape;227;p8" o:spid="_x0000_s1026" o:spt="100" style="position:absolute;left:735034;top:657812;height:940720;width:940720;v-text-anchor:middle;" fillcolor="#EC3A3B" filled="t" stroked="f" coordsize="54495,54495" o:gfxdata="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rP5s&#10;wAAAAOMAAAAPAAAAAAAAAAEAIAAAACIAAABkcnMvZG93bnJldi54bWxQSwECFAAUAAAACACHTuJA&#10;My8FnjsAAAA5AAAAEAAAAAAAAAABACAAAAAPAQAAZHJzL3NoYXBleG1sLnhtbFBLBQYAAAAABgAG&#10;AFsBAAC5AwAAAAA=&#10;" path="m27242,0c12216,0,0,12228,0,27253c0,42279,12216,54495,27242,54495l54495,54495,54495,27253c54495,12228,42267,0,27242,0xe">
                      <v:fill on="t" focussize="0,0"/>
                      <v:stroke on="f"/>
                      <v:imagedata o:title=""/>
                      <o:lock v:ext="edit" aspectratio="f"/>
                      <v:textbox inset="9.59842519685039pt,9.59842519685039pt,9.59842519685039pt,9.59842519685039pt"/>
                    </v:shape>
                    <v:shape id="Google Shape;228;p8" o:spid="_x0000_s1026" o:spt="100" style="position:absolute;left:902127;top:824906;height:606552;width:606552;v-text-anchor:middle;" fillcolor="#FFFFFF" filled="t" stroked="f" coordsize="35137,35137" o:gfxdata="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P&#10;B0SPwwAAAOIAAAAPAAAAAAAAAAEAIAAAACIAAABkcnMvZG93bnJldi54bWxQSwECFAAUAAAACACH&#10;TuJAMy8FnjsAAAA5AAAAEAAAAAAAAAABACAAAAASAQAAZHJzL3NoYXBleG1sLnhtbFBLBQYAAAAA&#10;BgAGAFsBAAC8AwAAAAA=&#10;" path="m17563,1c7883,1,1,7883,1,17574c1,27254,7883,35136,17563,35136l35136,35136,35136,17574c35136,7883,27254,1,17563,1xe">
                      <v:fill on="t" focussize="0,0"/>
                      <v:stroke on="f"/>
                      <v:imagedata o:title=""/>
                      <o:lock v:ext="edit" aspectratio="f"/>
                      <v:textbox inset="9.59842519685039pt,9.59842519685039pt,9.59842519685039pt,9.59842519685039pt"/>
                    </v:shape>
                  </v:group>
                  <v:group id="Google Shape;229;p8" o:spid="_x0000_s1026" o:spt="203" style="position:absolute;left:1989377;top:657812;height:1254293;width:1254316;" coordorigin="1989377,657812" coordsize="940737,940720" o:gfxdata="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M+IVBwgAAAOMAAAAPAAAAAAAAAAEAIAAAACIAAABkcnMvZG93bnJl&#10;di54bWxQSwECFAAUAAAACACHTuJAMy8FnjsAAAA5AAAAFQAAAAAAAAABACAAAAARAQAAZHJzL2dy&#10;b3Vwc2hhcGV4bWwueG1sUEsFBgAAAAAGAAYAYAEAAM4DAAAAAA==&#10;">
                    <o:lock v:ext="edit" aspectratio="f"/>
                    <v:shape id="Google Shape;230;p8" o:spid="_x0000_s1026" o:spt="100" style="position:absolute;left:1989377;top:657812;height:940720;width:940737;v-text-anchor:middle;" fillcolor="#5EB2FC" filled="t" stroked="f" coordsize="54496,54495" o:gfxdata="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15C&#10;gcEAAADiAAAADwAAAAAAAAABACAAAAAiAAAAZHJzL2Rvd25yZXYueG1sUEsBAhQAFAAAAAgAh07i&#10;QDMvBZ47AAAAOQAAABAAAAAAAAAAAQAgAAAAEAEAAGRycy9zaGFwZXhtbC54bWxQSwUGAAAAAAYA&#10;BgBbAQAAugMAAAAA&#10;" path="m27254,0c12229,0,1,12228,1,27253l1,54495,27254,54495c42280,54495,54496,42279,54496,27253c54496,12228,42280,0,27254,0xe">
                      <v:fill on="t" focussize="0,0"/>
                      <v:stroke on="f"/>
                      <v:imagedata o:title=""/>
                      <o:lock v:ext="edit" aspectratio="f"/>
                      <v:textbox inset="9.59842519685039pt,9.59842519685039pt,9.59842519685039pt,9.59842519685039pt"/>
                    </v:shape>
                    <v:shape id="Google Shape;231;p8" o:spid="_x0000_s1026" o:spt="100" style="position:absolute;left:2156488;top:824906;height:606552;width:606552;v-text-anchor:middle;" fillcolor="#FFFFFF" filled="t" stroked="f" coordsize="35137,35137" o:gfxdata="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10;A0nCAAAA4wAAAA8AAAAAAAAAAQAgAAAAIgAAAGRycy9kb3ducmV2LnhtbFBLAQIUABQAAAAIAIdO&#10;4kAzLwWeOwAAADkAAAAQAAAAAAAAAAEAIAAAABEBAABkcnMvc2hhcGV4bWwueG1sUEsFBgAAAAAG&#10;AAYAWwEAALsDAAAAAA==&#10;" path="m17574,1c7883,1,1,7883,1,17574l1,35136,17574,35136c27254,35136,35136,27254,35136,17574c35136,7883,27254,1,17574,1xe">
                      <v:fill on="t" focussize="0,0"/>
                      <v:stroke on="f"/>
                      <v:imagedata o:title=""/>
                      <o:lock v:ext="edit" aspectratio="f"/>
                      <v:textbox inset="9.59842519685039pt,9.59842519685039pt,9.59842519685039pt,9.59842519685039pt"/>
                    </v:shape>
                  </v:group>
                  <v:group id="Google Shape;232;p8" o:spid="_x0000_s1026" o:spt="203" style="position:absolute;left:2438850;top:1126990;height:405369;width:401739;" coordorigin="2438850,1126990" coordsize="301304,304027" o:gfxdata="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AqLYwgAAAOMAAAAPAAAAAAAAAAEAIAAAACIAAABkcnMvZG93bnJl&#10;di54bWxQSwECFAAUAAAACACHTuJAMy8FnjsAAAA5AAAAFQAAAAAAAAABACAAAAARAQAAZHJzL2dy&#10;b3Vwc2hhcGV4bWwueG1sUEsFBgAAAAAGAAYAYAEAAM4DAAAAAA==&#10;">
                    <o:lock v:ext="edit" aspectratio="f"/>
                    <v:shape id="Google Shape;233;p8" o:spid="_x0000_s1026" o:spt="100" style="position:absolute;left:2515517;top:1126990;height:304027;width:224637;v-text-anchor:middle;" fillcolor="#5EB2FC" filled="t" stroked="f" coordsize="13013,17612" o:gfxdata="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AWPp7fFAAAA4wAAAA8AAAAAAAAAAQAgAAAAIgAAAGRycy9kb3ducmV2LnhtbFBLAQIUABQAAAAI&#10;AIdO4kAzLwWeOwAAADkAAAAQAAAAAAAAAAEAIAAAABQBAABkcnMvc2hhcGV4bWwueG1sUEsFBgAA&#10;AAAGAAYAWwEAAL4DAAAAAA==&#10;" path="m9953,1c9945,1,9938,1,9930,1l5989,24c5989,24,4310,203,2953,1060c2120,1584,1131,1846,143,1846l0,1846,0,9109c548,9168,1060,9407,1453,9823c1953,10347,2620,11026,3108,11454c4001,12252,3989,15455,3870,16729c3814,17272,4264,17611,4858,17611c5658,17611,6719,16996,7156,15431c7918,12705,6477,11216,7704,10954c8143,10854,8294,10830,9031,10830c9254,10830,9529,10833,9882,10835c9889,10835,9895,10835,9901,10835c11654,10835,13013,9197,12776,7347l12823,2691c12634,1152,11407,1,9953,1xe">
                      <v:fill on="t" focussize="0,0"/>
                      <v:stroke on="f"/>
                      <v:imagedata o:title=""/>
                      <o:lock v:ext="edit" aspectratio="f"/>
                      <v:textbox inset="9.59842519685039pt,9.59842519685039pt,9.59842519685039pt,9.59842519685039pt"/>
                    </v:shape>
                    <v:shape id="Google Shape;234;p8" o:spid="_x0000_s1026" o:spt="100" style="position:absolute;left:2438850;top:1155354;height:137116;width:53048;v-text-anchor:middle;" fillcolor="#5EB2FC" filled="t" stroked="f" coordsize="3073,7943" o:gfxdata="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b2BG/&#10;AAAA4gAAAA8AAAAAAAAAAQAgAAAAIgAAAGRycy9kb3ducmV2LnhtbFBLAQIUABQAAAAIAIdO4kAz&#10;LwWeOwAAADkAAAAQAAAAAAAAAAEAIAAAAA4BAABkcnMvc2hhcGV4bWwueG1sUEsFBgAAAAAGAAYA&#10;WwEAALgDAAAAAA==&#10;" path="m60,1l0,7906,3013,7942,3072,36,60,1xe">
                      <v:fill on="t" focussize="0,0"/>
                      <v:stroke on="f"/>
                      <v:imagedata o:title=""/>
                      <o:lock v:ext="edit" aspectratio="f"/>
                      <v:textbox inset="9.59842519685039pt,9.59842519685039pt,9.59842519685039pt,9.59842519685039pt"/>
                    </v:shape>
                  </v:group>
                  <v:group id="Google Shape;235;p8" o:spid="_x0000_s1026" o:spt="203" style="position:absolute;left:1989377;top:1912160;height:1254316;width:1254316;" coordorigin="1989377,1912160" coordsize="940737,940737" o:gfxdata="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AEvl1DBAAAA4wAAAA8AAAAAAAAAAQAgAAAAIgAAAGRycy9kb3ducmV2&#10;LnhtbFBLAQIUABQAAAAIAIdO4kAzLwWeOwAAADkAAAAVAAAAAAAAAAEAIAAAABABAABkcnMvZ3Jv&#10;dXBzaGFwZXhtbC54bWxQSwUGAAAAAAYABgBgAQAAzQMAAAAA&#10;">
                    <o:lock v:ext="edit" aspectratio="f"/>
                    <v:shape id="Google Shape;236;p8" o:spid="_x0000_s1026" o:spt="100" style="position:absolute;left:1989377;top:1912160;height:940737;width:940737;v-text-anchor:middle;" fillcolor="#FCBD24" filled="t" stroked="f" coordsize="54496,54496" o:gfxdata="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rayjwwAAAOMAAAAPAAAAAAAAAAEAIAAAACIAAABkcnMvZG93bnJldi54bWxQSwECFAAUAAAACACH&#10;TuJAMy8FnjsAAAA5AAAAEAAAAAAAAAABACAAAAASAQAAZHJzL3NoYXBleG1sLnhtbFBLBQYAAAAA&#10;BgAGAFsBAAC8AwAAAAA=&#10;" path="m1,1l1,27254c1,42280,12229,54496,27254,54496c42280,54496,54496,42280,54496,27254c54496,12229,42280,1,27254,1xe">
                      <v:fill on="t" focussize="0,0"/>
                      <v:stroke on="f"/>
                      <v:imagedata o:title=""/>
                      <o:lock v:ext="edit" aspectratio="f"/>
                      <v:textbox inset="9.59842519685039pt,9.59842519685039pt,9.59842519685039pt,9.59842519685039pt"/>
                    </v:shape>
                    <v:shape id="Google Shape;237;p8" o:spid="_x0000_s1026" o:spt="100" style="position:absolute;left:2156488;top:2079272;height:606535;width:606552;v-text-anchor:middle;" fillcolor="#FFFFFF" filled="t" stroked="f" coordsize="35137,35136" o:gfxdata="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vE5Gb4A&#10;AADjAAAADwAAAAAAAAABACAAAAAiAAAAZHJzL2Rvd25yZXYueG1sUEsBAhQAFAAAAAgAh07iQDMv&#10;BZ47AAAAOQAAABAAAAAAAAAAAQAgAAAADQEAAGRycy9zaGFwZXhtbC54bWxQSwUGAAAAAAYABgBb&#10;AQAAtwMAAAAA&#10;" path="m1,1l1,17574c1,27254,7883,35136,17574,35136c27254,35136,35136,27254,35136,17574c35136,7883,27254,1,17574,1xe">
                      <v:fill on="t" focussize="0,0"/>
                      <v:stroke on="f"/>
                      <v:imagedata o:title=""/>
                      <o:lock v:ext="edit" aspectratio="f"/>
                      <v:textbox inset="9.59842519685039pt,9.59842519685039pt,9.59842519685039pt,9.59842519685039pt"/>
                    </v:shape>
                  </v:group>
                  <v:group id="Google Shape;238;p8" o:spid="_x0000_s1026" o:spt="203" style="position:absolute;left:2402666;top:2336966;height:460704;width:473868;" coordorigin="2402666,2336959" coordsize="355401,345527" o:gfxdata="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">
                    <o:lock v:ext="edit" aspectratio="f"/>
                    <v:shape id="Google Shape;239;p8" o:spid="_x0000_s1026" o:spt="100" style="position:absolute;left:2475431;top:2411330;height:220787;width:204733;v-text-anchor:middle;" fillcolor="#FCBD24" filled="t" stroked="f" coordsize="11860,12790" o:gfxdata="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MqVPecQAAADjAAAADwAAAAAAAAABACAAAAAiAAAAZHJzL2Rvd25yZXYueG1sUEsBAhQAFAAAAAgA&#10;h07iQDMvBZ47AAAAOQAAABAAAAAAAAAAAQAgAAAAEwEAAGRycy9zaGFwZXhtbC54bWxQSwUGAAAA&#10;AAYABgBbAQAAvQMAAAAA&#10;" path="m5525,3765l8371,3884,6668,5622,8668,5777,3489,10266,3489,10266,5489,6587,3382,6587,5525,3765xm6027,1c5806,1,5583,13,5358,38c2715,336,572,2443,239,5075c0,7003,703,8766,1941,9992c2144,10194,2358,10397,2525,10623c2834,11028,3251,11647,3572,12445c3656,12659,3870,12790,4108,12790l7966,12790c8204,12790,8418,12659,8501,12445c9085,10992,9978,10123,9978,10123l9966,10123c11133,9051,11859,7527,11859,5837c11859,2616,9241,1,6027,1xe">
                      <v:fill on="t" focussize="0,0"/>
                      <v:stroke on="f"/>
                      <v:imagedata o:title=""/>
                      <o:lock v:ext="edit" aspectratio="f"/>
                      <v:textbox inset="9.59842519685039pt,9.59842519685039pt,9.59842519685039pt,9.59842519685039pt"/>
                    </v:shape>
                    <v:shape id="Google Shape;240;p8" o:spid="_x0000_s1026" o:spt="100" style="position:absolute;left:2527429;top:2639520;height:42966;width:104231;v-text-anchor:middle;" fillcolor="#FCBD24" filled="t" stroked="f" coordsize="6038,2489" o:gfxdata="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7nwM&#10;wAAAAOMAAAAPAAAAAAAAAAEAIAAAACIAAABkcnMvZG93bnJldi54bWxQSwECFAAUAAAACACHTuJA&#10;My8FnjsAAAA5AAAAEAAAAAAAAAABACAAAAAPAQAAZHJzL3NoYXBleG1sLnhtbFBLBQYAAAAABgAG&#10;AFsBAAC5AwAAAAA=&#10;" path="m406,1c179,1,1,191,1,417l1,501c1,727,179,905,406,905l1799,905,1799,1275c1799,1941,2346,2489,3013,2489c3680,2489,4227,1941,4227,1275l4227,905,5620,905c5847,905,6037,727,6037,501l6037,417c6037,191,5847,1,5620,1xe">
                      <v:fill on="t" focussize="0,0"/>
                      <v:stroke on="f"/>
                      <v:imagedata o:title=""/>
                      <o:lock v:ext="edit" aspectratio="f"/>
                      <v:textbox inset="9.59842519685039pt,9.59842519685039pt,9.59842519685039pt,9.59842519685039pt"/>
                    </v:shape>
                    <v:shape id="Google Shape;241;p8" o:spid="_x0000_s1026" o:spt="100" style="position:absolute;left:2572245;top:2336959;height:46885;width:14604;v-text-anchor:middle;" fillcolor="#FCBD24" filled="t" stroked="f" coordsize="846,2716" o:gfxdata="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i&#10;PcEAAADiAAAADwAAAAAAAAABACAAAAAiAAAAZHJzL2Rvd25yZXYueG1sUEsBAhQAFAAAAAgAh07i&#10;QDMvBZ47AAAAOQAAABAAAAAAAAAAAQAgAAAAEAEAAGRycy9zaGFwZXhtbC54bWxQSwUGAAAAAAYA&#10;BgBbAQAAugMAAAAA&#10;" path="m417,1c191,1,0,191,0,429l0,2298c0,2525,191,2715,417,2715c655,2715,846,2525,846,2298l846,429c846,191,655,1,417,1xe">
                      <v:fill on="t" focussize="0,0"/>
                      <v:stroke on="f"/>
                      <v:imagedata o:title=""/>
                      <o:lock v:ext="edit" aspectratio="f"/>
                      <v:textbox inset="9.59842519685039pt,9.59842519685039pt,9.59842519685039pt,9.59842519685039pt"/>
                    </v:shape>
                    <v:shape id="Google Shape;242;p8" o:spid="_x0000_s1026" o:spt="100" style="position:absolute;left:2486117;top:2360213;height:42621;width:32695;v-text-anchor:middle;" fillcolor="#FCBD24" filled="t" stroked="f" coordsize="1894,2469" o:gfxdata="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W6qPsQAAADiAAAADwAAAAAAAAABACAAAAAiAAAAZHJzL2Rvd25yZXYueG1sUEsBAhQAFAAAAAgA&#10;h07iQDMvBZ47AAAAOQAAABAAAAAAAAAAAQAgAAAAEwEAAGRycy9zaGFwZXhtbC54bWxQSwUGAAAA&#10;AAYABgBbAQAAvQMAAAAA&#10;" path="m475,1c402,1,329,19,262,59c60,178,1,440,108,642l1048,2261c1128,2397,1267,2468,1411,2468c1481,2468,1553,2451,1620,2416c1822,2297,1894,2035,1775,1833l846,213c766,78,622,1,475,1xe">
                      <v:fill on="t" focussize="0,0"/>
                      <v:stroke on="f"/>
                      <v:imagedata o:title=""/>
                      <o:lock v:ext="edit" aspectratio="f"/>
                      <v:textbox inset="9.59842519685039pt,9.59842519685039pt,9.59842519685039pt,9.59842519685039pt"/>
                    </v:shape>
                    <v:shape id="Google Shape;243;p8" o:spid="_x0000_s1026" o:spt="100" style="position:absolute;left:2424038;top:2423000;height:30693;width:44624;v-text-anchor:middle;" fillcolor="#FCBD24" filled="t" stroked="f" coordsize="2585,1778" o:gfxdata="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1I&#10;7/jCAAAA4gAAAA8AAAAAAAAAAQAgAAAAIgAAAGRycy9kb3ducmV2LnhtbFBLAQIUABQAAAAIAIdO&#10;4kAzLwWeOwAAADkAAAAQAAAAAAAAAAEAIAAAABEBAABkcnMvc2hhcGV4bWwueG1sUEsFBgAAAAAG&#10;AAYAWwEAALsDAAAAAA==&#10;" path="m479,0c332,0,188,72,108,208c1,410,72,672,275,791l1882,1720c1949,1759,2022,1778,2094,1778c2242,1778,2386,1701,2465,1565c2585,1363,2513,1113,2311,994l691,53c625,18,552,0,479,0xe">
                      <v:fill on="t" focussize="0,0"/>
                      <v:stroke on="f"/>
                      <v:imagedata o:title=""/>
                      <o:lock v:ext="edit" aspectratio="f"/>
                      <v:textbox inset="9.59842519685039pt,9.59842519685039pt,9.59842519685039pt,9.59842519685039pt"/>
                    </v:shape>
                    <v:shape id="Google Shape;244;p8" o:spid="_x0000_s1026" o:spt="100" style="position:absolute;left:2402666;top:2508386;height:14604;width:46885;v-text-anchor:middle;" fillcolor="#FCBD24" filled="t" stroked="f" coordsize="2716,846" o:gfxdata="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IyBXqbFAAAA4gAAAA8AAAAAAAAAAQAgAAAAIgAAAGRycy9kb3ducmV2LnhtbFBLAQIUABQAAAAI&#10;AIdO4kAzLwWeOwAAADkAAAAQAAAAAAAAAAEAIAAAABQBAABkcnMvc2hhcGV4bWwueG1sUEsFBgAA&#10;AAAGAAYAWwEAAL4DAAAAAA==&#10;" path="m417,0c191,0,1,191,1,417c1,655,191,846,417,846l2287,846c2525,846,2715,655,2715,417c2715,191,2525,0,2287,0xe">
                      <v:fill on="t" focussize="0,0"/>
                      <v:stroke on="f"/>
                      <v:imagedata o:title=""/>
                      <o:lock v:ext="edit" aspectratio="f"/>
                      <v:textbox inset="9.59842519685039pt,9.59842519685039pt,9.59842519685039pt,9.59842519685039pt"/>
                    </v:shape>
                    <v:shape id="Google Shape;245;p8" o:spid="_x0000_s1026" o:spt="100" style="position:absolute;left:2424866;top:2577268;height:30796;width:44624;v-text-anchor:middle;" fillcolor="#FCBD24" filled="t" stroked="f" coordsize="2585,1784" o:gfxdata="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yx3&#10;fcEAAADjAAAADwAAAAAAAAABACAAAAAiAAAAZHJzL2Rvd25yZXYueG1sUEsBAhQAFAAAAAgAh07i&#10;QDMvBZ47AAAAOQAAABAAAAAAAAAAAQAgAAAAEAEAAGRycy9zaGFwZXhtbC54bWxQSwUGAAAAAAYA&#10;BgBbAQAAugMAAAAA&#10;" path="m2105,1c2033,1,1960,19,1894,58l274,987c72,1106,0,1368,120,1571c199,1706,343,1783,491,1783c563,1783,636,1765,703,1725l2310,797c2513,678,2584,416,2465,213c2393,78,2252,1,2105,1xe">
                      <v:fill on="t" focussize="0,0"/>
                      <v:stroke on="f"/>
                      <v:imagedata o:title=""/>
                      <o:lock v:ext="edit" aspectratio="f"/>
                      <v:textbox inset="9.59842519685039pt,9.59842519685039pt,9.59842519685039pt,9.59842519685039pt"/>
                    </v:shape>
                    <v:shape id="Google Shape;246;p8" o:spid="_x0000_s1026" o:spt="100" style="position:absolute;left:2692071;top:2575628;height:30779;width:44624;v-text-anchor:middle;" fillcolor="#FCBD24" filled="t" stroked="f" coordsize="2585,1783" o:gfxdata="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ie86/&#10;AAAA4gAAAA8AAAAAAAAAAQAgAAAAIgAAAGRycy9kb3ducmV2LnhtbFBLAQIUABQAAAAIAIdO4kAz&#10;LwWeOwAAADkAAAAQAAAAAAAAAAEAIAAAAA4BAABkcnMvc2hhcGV4bWwueG1sUEsFBgAAAAAGAAYA&#10;WwEAALgDAAAAAA==&#10;" path="m491,0c344,0,200,77,120,213c1,415,72,677,274,796l1894,1725c1960,1764,2034,1783,2106,1783c2253,1783,2397,1706,2477,1570c2584,1368,2525,1106,2322,999l703,58c636,19,563,0,491,0xe">
                      <v:fill on="t" focussize="0,0"/>
                      <v:stroke on="f"/>
                      <v:imagedata o:title=""/>
                      <o:lock v:ext="edit" aspectratio="f"/>
                      <v:textbox inset="9.59842519685039pt,9.59842519685039pt,9.59842519685039pt,9.59842519685039pt"/>
                    </v:shape>
                    <v:shape id="Google Shape;247;p8" o:spid="_x0000_s1026" o:spt="100" style="position:absolute;left:2711182;top:2506539;height:14604;width:46885;v-text-anchor:middle;" fillcolor="#FCBD24" filled="t" stroked="f" coordsize="2716,846" o:gfxdata="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aIV&#10;s8EAAADjAAAADwAAAAAAAAABACAAAAAiAAAAZHJzL2Rvd25yZXYueG1sUEsBAhQAFAAAAAgAh07i&#10;QDMvBZ47AAAAOQAAABAAAAAAAAAAAQAgAAAAEAEAAGRycy9zaGFwZXhtbC54bWxQSwUGAAAAAAYA&#10;BgBbAQAAugMAAAAA&#10;" path="m430,0c191,0,1,191,1,417c1,655,191,846,430,846l2299,846c2525,846,2716,655,2716,417c2716,191,2525,0,2299,0xe">
                      <v:fill on="t" focussize="0,0"/>
                      <v:stroke on="f"/>
                      <v:imagedata o:title=""/>
                      <o:lock v:ext="edit" aspectratio="f"/>
                      <v:textbox inset="9.59842519685039pt,9.59842519685039pt,9.59842519685039pt,9.59842519685039pt"/>
                    </v:shape>
                    <v:shape id="Google Shape;248;p8" o:spid="_x0000_s1026" o:spt="100" style="position:absolute;left:2691242;top:2421464;height:30693;width:44624;v-text-anchor:middle;" fillcolor="#FCBD24" filled="t" stroked="f" coordsize="2585,1778" o:gfxdata="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hPnr&#10;wAAAAOMAAAAPAAAAAAAAAAEAIAAAACIAAABkcnMvZG93bnJldi54bWxQSwECFAAUAAAACACHTuJA&#10;My8FnjsAAAA5AAAAEAAAAAAAAAABACAAAAAPAQAAZHJzL3NoYXBleG1sLnhtbFBLBQYAAAAABgAG&#10;AFsBAAC5AwAAAAA=&#10;" path="m2103,1c2033,1,1961,19,1894,59l275,987c72,1106,1,1368,120,1571c200,1706,339,1778,483,1778c553,1778,625,1761,692,1725l2311,785c2513,666,2585,416,2466,213c2386,78,2247,1,2103,1xe">
                      <v:fill on="t" focussize="0,0"/>
                      <v:stroke on="f"/>
                      <v:imagedata o:title=""/>
                      <o:lock v:ext="edit" aspectratio="f"/>
                      <v:textbox inset="9.59842519685039pt,9.59842519685039pt,9.59842519685039pt,9.59842519685039pt"/>
                    </v:shape>
                    <v:shape id="Google Shape;249;p8" o:spid="_x0000_s1026" o:spt="100" style="position:absolute;left:2640281;top:2359401;height:42500;width:32902;v-text-anchor:middle;" fillcolor="#FCBD24" filled="t" stroked="f" coordsize="1906,2462" o:gfxdata="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S&#10;HKbFwwAAAOIAAAAPAAAAAAAAAAEAIAAAACIAAABkcnMvZG93bnJldi54bWxQSwECFAAUAAAACACH&#10;TuJAMy8FnjsAAAA5AAAAEAAAAAAAAAABACAAAAASAQAAZHJzL3NoYXBleG1sLnhtbFBLBQYAAAAA&#10;BgAGAFsBAAC8AwAAAAA=&#10;" path="m1419,0c1272,0,1128,77,1048,213l119,1832c0,2034,72,2284,274,2403c341,2443,414,2461,486,2461c634,2461,778,2384,857,2249l1786,629c1905,427,1834,177,1631,58c1565,19,1492,0,1419,0xe">
                      <v:fill on="t" focussize="0,0"/>
                      <v:stroke on="f"/>
                      <v:imagedata o:title=""/>
                      <o:lock v:ext="edit" aspectratio="f"/>
                      <v:textbox inset="9.59842519685039pt,9.59842519685039pt,9.59842519685039pt,9.59842519685039pt"/>
                    </v:shape>
                  </v:group>
                  <v:group id="Google Shape;250;p8" o:spid="_x0000_s1026" o:spt="203" style="position:absolute;left:1238737;top:1190841;height:1442921;width:1499581;" coordorigin="1238737,1190842" coordsize="1124686,1082191" o:gfxdata="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">
                    <o:lock v:ext="edit" aspectratio="f"/>
                    <v:shape id="Google Shape;251;p8" o:spid="_x0000_s1026" o:spt="100" style="position:absolute;left:1240187;top:1192085;height:1079614;width:1123236;v-text-anchor:middle;" fillcolor="#FFFFFF" filled="t" stroked="f" coordsize="65068,62541" o:gfxdata="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I&#10;n9p6wwAAAOIAAAAPAAAAAAAAAAEAIAAAACIAAABkcnMvZG93bnJldi54bWxQSwECFAAUAAAACACH&#10;TuJAMy8FnjsAAAA5AAAAEAAAAAAAAAABACAAAAASAQAAZHJzL3NoYXBleG1sLnhtbFBLBQYAAAAA&#10;BgAGAFsBAAC8AwAAAAA=&#10;" path="m32529,0c29212,0,25896,1262,23372,3786l5048,22110c0,27158,0,35374,5048,40434l23372,58746c25896,61276,29212,62541,32528,62541c35844,62541,39160,61276,41684,58746c46744,53697,54959,45482,60008,40422c65068,35374,65068,27158,60008,22110c54959,17062,46744,8835,41696,3786c39166,1262,35847,0,32529,0xe">
                      <v:fill on="t" focussize="0,0"/>
                      <v:stroke on="f"/>
                      <v:imagedata o:title=""/>
                      <o:lock v:ext="edit" aspectratio="f"/>
                      <v:textbox inset="9.59842519685039pt,9.59842519685039pt,9.59842519685039pt,9.59842519685039pt"/>
                    </v:shape>
                    <v:group id="Google Shape;252;p8" o:spid="_x0000_s1026" o:spt="203" style="position:absolute;left:1633381;top:1897096;height:375937;width:636781;" coordorigin="1633381,1897096" coordsize="636781,375937" o:gfxdata="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m/tXDsMAAADiAAAADwAAAAAAAAABACAAAAAiAAAAZHJzL2Rvd25y&#10;ZXYueG1sUEsBAhQAFAAAAAgAh07iQDMvBZ47AAAAOQAAABUAAAAAAAAAAQAgAAAAEgEAAGRycy9n&#10;cm91cHNoYXBleG1sLnhtbFBLBQYAAAAABgAGAGABAADPAwAAAAA=&#10;">
                      <o:lock v:ext="edit" aspectratio="f"/>
                      <v:shape id="Google Shape;253;p8" o:spid="_x0000_s1026" o:spt="100" style="position:absolute;left:1633381;top:2091742;height:181291;width:336481;v-text-anchor:middle;" fillcolor="#FCBD24" filled="t" stroked="f" coordsize="19492,10502" o:gfxdata="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Vjm51&#10;wAAAAOIAAAAPAAAAAAAAAAEAIAAAACIAAABkcnMvZG93bnJldi54bWxQSwECFAAUAAAACACHTuJA&#10;My8FnjsAAAA5AAAAEAAAAAAAAAABACAAAAAPAQAAZHJzL3NoYXBleG1sLnhtbFBLBQYAAAAABgAG&#10;AFsBAAC5AwAAAAA=&#10;" path="m1,1l1,6097,13,6121c156,6287,322,6466,537,6692c3001,9145,6263,10502,9752,10502c13241,10502,16503,9145,18956,6692l19491,6144,19491,1,18658,846c18205,1299,17777,1727,17372,2132c15336,4168,12633,5287,9752,5287c6871,5287,4156,4168,2132,2132l1,1xe">
                        <v:fill on="t" focussize="0,0"/>
                        <v:stroke on="f"/>
                        <v:imagedata o:title=""/>
                        <o:lock v:ext="edit" aspectratio="f"/>
                        <v:textbox inset="9.59842519685039pt,9.59842519685039pt,9.59842519685039pt,9.59842519685039pt"/>
                      </v:shape>
                      <v:shape id="Google Shape;254;p8" o:spid="_x0000_s1026" o:spt="100" style="position:absolute;left:1967188;top:1897096;height:303181;width:302974;v-text-anchor:middle;" fillcolor="#FCBD24" filled="t" stroked="f" coordsize="17551,17563" o:gfxdata="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l+J2ZxgAAAOMAAAAPAAAAAAAAAAEAIAAAACIAAABkcnMvZG93bnJldi54bWxQSwECFAAUAAAA&#10;CACHTuJAMy8FnjsAAAA5AAAAEAAAAAAAAAABACAAAAAVAQAAZHJzL3NoYXBleG1sLnhtbFBLBQYA&#10;AAAABgAGAFsBAAC/AwAAAAA=&#10;" path="m1,1l1,17562,17550,1xe">
                        <v:fill on="t" focussize="0,0"/>
                        <v:stroke on="f"/>
                        <v:imagedata o:title=""/>
                        <o:lock v:ext="edit" aspectratio="f"/>
                        <v:textbox inset="9.59842519685039pt,9.59842519685039pt,9.59842519685039pt,9.59842519685039pt"/>
                      </v:shape>
                    </v:group>
                    <v:group id="Google Shape;255;p8" o:spid="_x0000_s1026" o:spt="203" style="position:absolute;left:1967188;top:1263401;height:636160;width:375747;" coordorigin="1967188,1263401" coordsize="375747,636160" o:gfxdata="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r6F+4wgAAAOMAAAAPAAAAAAAAAAEAIAAAACIAAABkcnMvZG93bnJl&#10;di54bWxQSwECFAAUAAAACACHTuJAMy8FnjsAAAA5AAAAFQAAAAAAAAABACAAAAARAQAAZHJzL2dy&#10;b3Vwc2hhcGV4bWwueG1sUEsFBgAAAAAGAAYAYAEAAM4DAAAAAA==&#10;">
                      <o:lock v:ext="edit" aspectratio="f"/>
                      <v:shape id="Google Shape;256;p8" o:spid="_x0000_s1026" o:spt="100" style="position:absolute;left:2161627;top:1563080;height:336481;width:181308;v-text-anchor:middle;" fillcolor="#5EB2FC" filled="t" stroked="f" coordsize="10503,19492" o:gfxdata="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8&#10;uFjCAAAA4gAAAA8AAAAAAAAAAQAgAAAAIgAAAGRycy9kb3ducmV2LnhtbFBLAQIUABQAAAAIAIdO&#10;4kAzLwWeOwAAADkAAAAQAAAAAAAAAAEAIAAAABEBAABkcnMvc2hhcGV4bWwueG1sUEsFBgAAAAAG&#10;AAYAWwEAALsDAAAAAA==&#10;" path="m13,1l2132,2144c6347,6347,6347,13169,2132,17372l1,19491,6156,19491,6156,19456,6650,18904,6650,18904,6692,18968c9157,16515,10502,13264,10502,9776c10502,6299,9145,3013,6692,549l6144,1xe">
                        <v:fill on="t" focussize="0,0"/>
                        <v:stroke on="f"/>
                        <v:imagedata o:title=""/>
                        <o:lock v:ext="edit" aspectratio="f"/>
                        <v:textbox inset="9.59842519685039pt,9.59842519685039pt,9.59842519685039pt,9.59842519685039pt"/>
                      </v:shape>
                      <v:shape id="Google Shape;257;p8" o:spid="_x0000_s1026" o:spt="100" style="position:absolute;left:1967188;top:1263401;height:302146;width:303181;v-text-anchor:middle;" fillcolor="#5EB2FC" filled="t" stroked="f" coordsize="17563,17503" o:gfxdata="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o&#10;lnBwwwAAAOMAAAAPAAAAAAAAAAEAIAAAACIAAABkcnMvZG93bnJldi54bWxQSwECFAAUAAAACACH&#10;TuJAMy8FnjsAAAA5AAAAEAAAAAAAAAABACAAAAASAQAAZHJzL3NoYXBleG1sLnhtbFBLBQYAAAAA&#10;BgAGAFsBAAC8AwAAAAA=&#10;" path="m1,1l1,17503,17562,17503,17146,17098c12240,12193,4954,4930,143,120l1,1xe">
                        <v:fill on="t" focussize="0,0"/>
                        <v:stroke on="f"/>
                        <v:imagedata o:title=""/>
                        <o:lock v:ext="edit" aspectratio="f"/>
                        <v:textbox inset="9.59842519685039pt,9.59842519685039pt,9.59842519685039pt,9.59842519685039pt"/>
                      </v:shape>
                    </v:group>
                    <v:group id="Google Shape;258;p8" o:spid="_x0000_s1026" o:spt="203" style="position:absolute;left:1238737;top:1563080;height:637197;width:397112;" coordorigin="1238737,1563080" coordsize="397112,637197" o:gfxdata="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KhCbW3BAAAA4gAAAA8AAAAAAAAAAQAgAAAAIgAAAGRycy9kb3ducmV2&#10;LnhtbFBLAQIUABQAAAAIAIdO4kAzLwWeOwAAADkAAAAVAAAAAAAAAAEAIAAAABABAABkcnMvZ3Jv&#10;dXBzaGFwZXhtbC54bWxQSwUGAAAAAAYABgBgAQAAzQMAAAAA&#10;">
                      <o:lock v:ext="edit" aspectratio="f"/>
                      <v:shape id="Google Shape;259;p8" o:spid="_x0000_s1026" o:spt="100" style="position:absolute;left:1238737;top:1563080;height:336481;width:203093;v-text-anchor:middle;" fillcolor="#4949E7" filled="t" stroked="f" coordsize="11765,19492" o:gfxdata="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bY0R7FAAAA4wAAAA8AAAAAAAAAAQAgAAAAIgAAAGRycy9kb3ducmV2LnhtbFBLAQIUABQAAAAI&#10;AIdO4kAzLwWeOwAAADkAAAAQAAAAAAAAAAEAIAAAABQBAABkcnMvc2hhcGV4bWwueG1sUEsFBgAA&#10;AAAGAAYAWwEAAL4DAAAAAA==&#10;" path="m5621,1l5085,549c1,5633,1,13884,5085,18968l5621,19491,11764,19491,9633,17384c7597,15348,6478,12657,6478,9776c6478,6895,7597,4168,9633,2144l11764,1xe">
                        <v:fill on="t" focussize="0,0"/>
                        <v:stroke on="f"/>
                        <v:imagedata o:title=""/>
                        <o:lock v:ext="edit" aspectratio="f"/>
                        <v:textbox inset="9.59842519685039pt,9.59842519685039pt,9.59842519685039pt,9.59842519685039pt"/>
                      </v:shape>
                      <v:shape id="Google Shape;260;p8" o:spid="_x0000_s1026" o:spt="100" style="position:absolute;left:1333289;top:1897096;height:303181;width:302560;v-text-anchor:middle;" fillcolor="#4949E7" filled="t" stroked="f" coordsize="17527,17563" o:gfxdata="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FM&#10;/fDCAAAA4wAAAA8AAAAAAAAAAQAgAAAAIgAAAGRycy9kb3ducmV2LnhtbFBLAQIUABQAAAAIAIdO&#10;4kAzLwWeOwAAADkAAAAQAAAAAAAAAAEAIAAAABEBAABkcnMvc2hhcGV4bWwueG1sUEsFBgAAAAAG&#10;AAYAWwEAALsDAAAAAA==&#10;" path="m1,1l120,143c5025,5049,12502,12526,17396,17431l17527,17562,17527,1xe">
                        <v:fill on="t" focussize="0,0"/>
                        <v:stroke on="f"/>
                        <v:imagedata o:title=""/>
                        <o:lock v:ext="edit" aspectratio="f"/>
                        <v:textbox inset="9.59842519685039pt,9.59842519685039pt,9.59842519685039pt,9.59842519685039pt"/>
                      </v:shape>
                    </v:group>
                    <v:group id="Google Shape;261;p8" o:spid="_x0000_s1026" o:spt="203" style="position:absolute;left:1333289;top:1190842;height:374705;width:636573;" coordorigin="1333289,1190842" coordsize="636573,374705" o:gfxdata="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oqfU3MMAAADhAAAADwAAAAAAAAABACAAAAAiAAAAZHJzL2Rvd25y&#10;ZXYueG1sUEsBAhQAFAAAAAgAh07iQDMvBZ47AAAAOQAAABUAAAAAAAAAAQAgAAAAEgEAAGRycy9n&#10;cm91cHNoYXBleG1sLnhtbFBLBQYAAAAABgAGAGABAADPAwAAAAA=&#10;">
                      <o:lock v:ext="edit" aspectratio="f"/>
                      <v:shape id="Google Shape;262;p8" o:spid="_x0000_s1026" o:spt="100" style="position:absolute;left:1633174;top:1190842;height:181101;width:336688;v-text-anchor:middle;" fillcolor="#EC3A3B" filled="t" stroked="f" coordsize="19504,10491" o:gfxdata="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B9NtwwAAAOIAAAAPAAAAAAAAAAEAIAAAACIAAABkcnMvZG93bnJldi54bWxQSwECFAAUAAAACACH&#10;TuJAMy8FnjsAAAA5AAAAEAAAAAAAAAABACAAAAASAQAAZHJzL3NoYXBleG1sLnhtbFBLBQYAAAAA&#10;BgAGAFsBAAC8AwAAAAA=&#10;" path="m9764,1c6287,1,3013,1358,549,3811l1,4358,1,10490,2144,8359c4180,6323,6883,5204,9764,5204c12645,5204,15348,6323,17384,8359l19503,10490,19503,4442,19444,4442,18932,3894,18979,3823c16527,1370,13253,1,9764,1xe">
                        <v:fill on="t" focussize="0,0"/>
                        <v:stroke on="f"/>
                        <v:imagedata o:title=""/>
                        <o:lock v:ext="edit" aspectratio="f"/>
                        <v:textbox inset="9.59842519685039pt,9.59842519685039pt,9.59842519685039pt,9.59842519685039pt"/>
                      </v:shape>
                      <v:shape id="Google Shape;263;p8" o:spid="_x0000_s1026" o:spt="100" style="position:absolute;left:1333289;top:1263401;height:302146;width:302560;v-text-anchor:middle;" fillcolor="#EC3A3B" filled="t" stroked="f" coordsize="17527,17503" o:gfxdata="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Oug5JsQAAADiAAAADwAAAAAAAAABACAAAAAiAAAAZHJzL2Rvd25yZXYueG1sUEsBAhQAFAAAAAgA&#10;h07iQDMvBZ47AAAAOQAAABAAAAAAAAAAAQAgAAAAEwEAAGRycy9zaGFwZXhtbC54bWxQSwUGAAAA&#10;AAYABgBbAQAAvQMAAAAA&#10;" path="m17527,1l1,17503,17527,17503,17527,1xe">
                        <v:fill on="t" focussize="0,0"/>
                        <v:stroke on="f"/>
                        <v:imagedata o:title=""/>
                        <o:lock v:ext="edit" aspectratio="f"/>
                        <v:textbox inset="9.59842519685039pt,9.59842519685039pt,9.59842519685039pt,9.59842519685039pt"/>
                      </v:shape>
                    </v:group>
                  </v:group>
                  <v:group id="Google Shape;264;p8" o:spid="_x0000_s1026" o:spt="203" style="position:absolute;left:1833570;top:1734607;height:355294;width:311835;" coordorigin="1833577,1734596" coordsize="259950,296175" o:gfxdata="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qtfKywgAAAOMAAAAPAAAAAAAAAAEAIAAAACIAAABkcnMvZG93bnJl&#10;di54bWxQSwECFAAUAAAACACHTuJAMy8FnjsAAAA5AAAAFQAAAAAAAAABACAAAAARAQAAZHJzL2dy&#10;b3Vwc2hhcGV4bWwueG1sUEsFBgAAAAAGAAYAYAEAAM4DAAAAAA==&#10;">
                    <o:lock v:ext="edit" aspectratio="f"/>
                    <v:shape id="Google Shape;265;p8" o:spid="_x0000_s1026" o:spt="100" style="position:absolute;left:2041527;top:1926796;height:103975;width:52000;v-text-anchor:middle;" fillcolor="#9BBB59 [3206]" filled="t" stroked="f" coordsize="2080,4159" o:gfxdata="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hB874A&#10;AADiAAAADwAAAAAAAAABACAAAAAiAAAAZHJzL2Rvd25yZXYueG1sUEsBAhQAFAAAAAgAh07iQDMv&#10;BZ47AAAAOQAAABAAAAAAAAAAAQAgAAAADQEAAGRycy9zaGFwZXhtbC54bWxQSwUGAAAAAAYABgBb&#10;AQAAtwMAAAAA&#10;" path="m0,0l0,4159,1733,4159c1922,4159,2079,4001,2079,3812l2079,1733c2079,788,1292,0,347,0xe">
                      <v:fill on="t" focussize="0,0"/>
                      <v:stroke on="f"/>
                      <v:imagedata o:title=""/>
                      <o:lock v:ext="edit" aspectratio="f"/>
                      <v:textbox inset="9.59842519685039pt,9.59842519685039pt,9.59842519685039pt,9.59842519685039pt"/>
                    </v:shape>
                    <v:shape id="Google Shape;266;p8" o:spid="_x0000_s1026" o:spt="100" style="position:absolute;left:1902902;top:1926796;height:50625;width:121300;v-text-anchor:middle;" fillcolor="#9BBB59 [3206]" filled="t" stroked="f" coordsize="4852,2025" o:gfxdata="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NwuVL4A&#10;AADiAAAADwAAAAAAAAABACAAAAAiAAAAZHJzL2Rvd25yZXYueG1sUEsBAhQAFAAAAAgAh07iQDMv&#10;BZ47AAAAOQAAABAAAAAAAAAAAQAgAAAADQEAAGRycy9zaGFwZXhtbC54bWxQSwUGAAAAAAYABgBb&#10;AQAAtwMAAAAA&#10;" path="m0,0l0,1481c772,1843,1599,2024,2426,2024c3253,2024,4080,1843,4852,1481l4852,0,4789,0c4348,410,3781,693,3119,693l1733,693c1071,693,473,410,32,0xe">
                      <v:fill on="t" focussize="0,0"/>
                      <v:stroke on="f"/>
                      <v:imagedata o:title=""/>
                      <o:lock v:ext="edit" aspectratio="f"/>
                      <v:textbox inset="9.59842519685039pt,9.59842519685039pt,9.59842519685039pt,9.59842519685039pt"/>
                    </v:shape>
                    <v:shape id="Google Shape;267;p8" o:spid="_x0000_s1026" o:spt="100" style="position:absolute;left:1902902;top:1982721;height:48050;width:121300;v-text-anchor:middle;" fillcolor="#9BBB59 [3206]" filled="t" stroked="f" coordsize="4852,1922" o:gfxdata="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5aiT&#10;wAAAAOMAAAAPAAAAAAAAAAEAIAAAACIAAABkcnMvZG93bnJldi54bWxQSwECFAAUAAAACACHTuJA&#10;My8FnjsAAAA5AAAAEAAAAAAAAAABACAAAAAPAQAAZHJzL3NoYXBleG1sLnhtbFBLBQYAAAAABgAG&#10;AFsBAAC5AwAAAAA=&#10;" path="m0,0l0,1922,4852,1922,4852,0c4080,315,3253,473,2426,473c1599,473,772,315,0,0xe">
                      <v:fill on="t" focussize="0,0"/>
                      <v:stroke on="f"/>
                      <v:imagedata o:title=""/>
                      <o:lock v:ext="edit" aspectratio="f"/>
                      <v:textbox inset="9.59842519685039pt,9.59842519685039pt,9.59842519685039pt,9.59842519685039pt"/>
                    </v:shape>
                    <v:shape id="Google Shape;268;p8" o:spid="_x0000_s1026" o:spt="100" style="position:absolute;left:1833577;top:1925996;height:104775;width:52025;v-text-anchor:middle;" fillcolor="#9BBB59 [3206]" filled="t" stroked="f" coordsize="2081,4191" o:gfxdata="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nJHBXFAAAA4wAAAA8AAAAAAAAAAQAgAAAAIgAAAGRycy9kb3ducmV2LnhtbFBLAQIUABQAAAAI&#10;AIdO4kAzLwWeOwAAADkAAAAQAAAAAAAAAAEAIAAAABQBAABkcnMvc2hhcGV4bWwueG1sUEsFBgAA&#10;AAAGAAYAWwEAAL4DAAAAAA==&#10;" path="m1734,1c757,32,1,757,1,1765l1,3844c1,4033,158,4191,379,4191l2080,4191,2080,1xe">
                      <v:fill on="t" focussize="0,0"/>
                      <v:stroke on="f"/>
                      <v:imagedata o:title=""/>
                      <o:lock v:ext="edit" aspectratio="f"/>
                      <v:textbox inset="9.59842519685039pt,9.59842519685039pt,9.59842519685039pt,9.59842519685039pt"/>
                    </v:shape>
                    <v:shape id="Google Shape;269;p8" o:spid="_x0000_s1026" o:spt="100" style="position:absolute;left:1910777;top:1821246;height:105575;width:103975;v-text-anchor:middle;" fillcolor="#9BBB59 [3206]" filled="t" stroked="f" coordsize="4159,4223" o:gfxdata="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B&#10;4WzCAAAA4wAAAA8AAAAAAAAAAQAgAAAAIgAAAGRycy9kb3ducmV2LnhtbFBLAQIUABQAAAAIAIdO&#10;4kAzLwWeOwAAADkAAAAQAAAAAAAAAAEAIAAAABEBAABkcnMvc2hhcGV4bWwueG1sUEsFBgAAAAAG&#10;AAYAWwEAALsDAAAAAA==&#10;" path="m2080,1c1765,442,1260,694,693,694l0,694,0,3498c347,3939,851,4222,1418,4222l2804,4222c3340,4222,3844,3939,4159,3498l4159,694,3466,694c2899,694,2395,442,2080,1xe">
                      <v:fill on="t" focussize="0,0"/>
                      <v:stroke on="f"/>
                      <v:imagedata o:title=""/>
                      <o:lock v:ext="edit" aspectratio="f"/>
                      <v:textbox inset="9.59842519685039pt,9.59842519685039pt,9.59842519685039pt,9.59842519685039pt"/>
                    </v:shape>
                    <v:shape id="Google Shape;270;p8" o:spid="_x0000_s1026" o:spt="100" style="position:absolute;left:1866652;top:1734596;height:174100;width:190650;v-text-anchor:middle;" fillcolor="#9BBB59 [3206]" filled="t" stroked="f" coordsize="7626,6964" o:gfxdata="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BUv&#10;LcEAAADjAAAADwAAAAAAAAABACAAAAAiAAAAZHJzL2Rvd25yZXYueG1sUEsBAhQAFAAAAAgAh07i&#10;QDMvBZ47AAAAOQAAABAAAAAAAAAAAQAgAAAAEAEAAGRycy9zaGFwZXhtbC54bWxQSwUGAAAAAAYA&#10;BgBbAQAAugMAAAAA&#10;" path="m3813,1c1734,1,1,1702,1,3813l1,5955,64,5955c64,6522,537,6964,1104,6964l1104,3813c1104,3624,1261,3467,1450,3467l2458,3467c3057,3467,3498,2994,3498,2427l3498,1734c3498,1545,3656,1387,3845,1387c4034,1387,4191,1545,4191,1734l4191,2427c4191,3025,4664,3467,5231,3467l6239,3467c6459,3467,6617,3624,6617,3813l6617,6964c7184,6964,7625,6491,7625,5955l7625,3813c7625,1734,5924,1,3813,1xe">
                      <v:fill on="t" focussize="0,0"/>
                      <v:stroke on="f"/>
                      <v:imagedata o:title=""/>
                      <o:lock v:ext="edit" aspectratio="f"/>
                      <v:textbox inset="9.59842519685039pt,9.59842519685039pt,9.59842519685039pt,9.59842519685039pt"/>
                    </v:shape>
                  </v:group>
                </v:group>
                <v:group id="Google Shape;271;p8" o:spid="_x0000_s1026" o:spt="203" style="position:absolute;left:1060760;top:1180373;height:245835;width:462347;" coordorigin="1060761,1180373" coordsize="346769,184381" o:gfxdata="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Jk/eecMAAADiAAAADwAAAAAAAAABACAAAAAiAAAAZHJzL2Rvd25y&#10;ZXYueG1sUEsBAhQAFAAAAAgAh07iQDMvBZ47AAAAOQAAABUAAAAAAAAAAQAgAAAAEgEAAGRycy9n&#10;cm91cHNoYXBleG1sLnhtbFBLBQYAAAAABgAGAGABAADPAwAAAAA=&#10;">
                  <o:lock v:ext="edit" aspectratio="f"/>
                  <v:shape id="Google Shape;272;p8" o:spid="_x0000_s1026" o:spt="100" style="position:absolute;left:1119146;top:1180373;height:184381;width:230006;v-text-anchor:middle;" fillcolor="#EC3A3B" filled="t" stroked="f" coordsize="13324,10681" o:gfxdata="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rnCE&#10;wAAAAOMAAAAPAAAAAAAAAAEAIAAAACIAAABkcnMvZG93bnJldi54bWxQSwECFAAUAAAACACHTuJA&#10;My8FnjsAAAA5AAAAEAAAAAAAAAABACAAAAAPAQAAZHJzL3NoYXBleG1sLnhtbFBLBQYAAAAABgAG&#10;AFsBAAC5AwAAAAA=&#10;" path="m1369,1c619,1,0,620,0,1370l0,9311c0,10073,619,10681,1369,10681l3453,10681,3453,5906,9870,5906,9870,10681,11954,10681c12704,10681,13323,10073,13323,9311l13323,1370c13323,620,12704,1,11954,1l9870,1,9870,3966,3453,3966,3453,1xe">
                    <v:fill on="t" focussize="0,0"/>
                    <v:stroke on="f"/>
                    <v:imagedata o:title=""/>
                    <o:lock v:ext="edit" aspectratio="f"/>
                    <v:textbox inset="9.59842519685039pt,9.59842519685039pt,9.59842519685039pt,9.59842519685039pt"/>
                  </v:shape>
                  <v:shape id="Google Shape;273;p8" o:spid="_x0000_s1026" o:spt="100" style="position:absolute;left:1356537;top:1198258;height:148820;width:50993;v-text-anchor:middle;" fillcolor="#EC3A3B" filled="t" stroked="f" coordsize="2954,8621" o:gfxdata="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y0NH+/&#10;AAAA4gAAAA8AAAAAAAAAAQAgAAAAIgAAAGRycy9kb3ducmV2LnhtbFBLAQIUABQAAAAIAIdO4kAz&#10;LwWeOwAAADkAAAAQAAAAAAAAAAEAIAAAAA4BAABkcnMvc2hhcGV4bWwueG1sUEsFBgAAAAAGAAYA&#10;WwEAALgDAAAAAA==&#10;" path="m1,1l1,8621,1108,8621c1692,8621,2156,8144,2156,7573l2156,5537,2454,5537c2727,5537,2954,5311,2954,5037l2954,3584c2954,3299,2727,3084,2454,3084l2156,3084,2156,1036c2156,465,1692,1,1108,1xe">
                    <v:fill on="t" focussize="0,0"/>
                    <v:stroke on="f"/>
                    <v:imagedata o:title=""/>
                    <o:lock v:ext="edit" aspectratio="f"/>
                    <v:textbox inset="9.59842519685039pt,9.59842519685039pt,9.59842519685039pt,9.59842519685039pt"/>
                  </v:shape>
                  <v:shape id="Google Shape;274;p8" o:spid="_x0000_s1026" o:spt="100" style="position:absolute;left:1060761;top:1198258;height:148820;width:50993;v-text-anchor:middle;" fillcolor="#EC3A3B" filled="t" stroked="f" coordsize="2954,8621" o:gfxdata="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ACyy&#10;wAAAAOMAAAAPAAAAAAAAAAEAIAAAACIAAABkcnMvZG93bnJldi54bWxQSwECFAAUAAAACACHTuJA&#10;My8FnjsAAAA5AAAAEAAAAAAAAAABACAAAAAPAQAAZHJzL3NoYXBleG1sLnhtbFBLBQYAAAAABgAG&#10;AFsBAAC5AwAAAAA=&#10;" path="m1846,1c1263,1,799,465,799,1036l799,3084,501,3084c215,3084,1,3299,1,3584l1,5037c1,5311,215,5537,501,5537l799,5537,799,7573c799,8144,1263,8621,1846,8621l2954,8621,2954,1xe">
                    <v:fill on="t" focussize="0,0"/>
                    <v:stroke on="f"/>
                    <v:imagedata o:title=""/>
                    <o:lock v:ext="edit" aspectratio="f"/>
                    <v:textbox inset="9.59842519685039pt,9.59842519685039pt,9.59842519685039pt,9.59842519685039pt"/>
                  </v:shape>
                </v:group>
              </v:group>
            </w:pict>
          </mc:Fallback>
        </mc:AlternateContent>
      </w:r>
    </w:p>
    <w:p w:rsidR="007B4332" w:rsidRDefault="007B4332">
      <w:pPr>
        <w:pStyle w:val="Heading3"/>
        <w:rPr>
          <w:rFonts w:ascii="Times New Roman" w:eastAsia="Times New Roman" w:hAnsi="Times New Roman" w:cs="Times New Roman"/>
          <w:color w:val="000000"/>
        </w:rPr>
      </w:pPr>
    </w:p>
    <w:p w:rsidR="007B4332" w:rsidRDefault="007B4332">
      <w:pPr>
        <w:pStyle w:val="Heading3"/>
        <w:rPr>
          <w:rFonts w:ascii="Times New Roman" w:eastAsia="Times New Roman" w:hAnsi="Times New Roman" w:cs="Times New Roman"/>
          <w:color w:val="000000"/>
        </w:rPr>
      </w:pPr>
    </w:p>
    <w:p w:rsidR="007B4332" w:rsidRDefault="007B4332">
      <w:pPr>
        <w:pStyle w:val="Heading3"/>
        <w:rPr>
          <w:rFonts w:ascii="Times New Roman" w:eastAsia="Times New Roman" w:hAnsi="Times New Roman" w:cs="Times New Roman"/>
          <w:color w:val="000000"/>
        </w:rPr>
      </w:pPr>
    </w:p>
    <w:p w:rsidR="007B4332" w:rsidRDefault="00A3160F">
      <w:pPr>
        <w:pStyle w:val="Heading3"/>
        <w:rPr>
          <w:rFonts w:ascii="Times New Roman" w:eastAsia="Times New Roman" w:hAnsi="Times New Roman" w:cs="Times New Roman"/>
          <w:color w:val="000000"/>
        </w:rPr>
      </w:pPr>
      <w:r>
        <w:rPr>
          <w:noProof/>
          <w:lang w:val="en-US" w:eastAsia="en-US"/>
        </w:rPr>
        <mc:AlternateContent>
          <mc:Choice Requires="wps">
            <w:drawing>
              <wp:anchor distT="0" distB="0" distL="114300" distR="114300" simplePos="0" relativeHeight="251670528" behindDoc="0" locked="0" layoutInCell="1" allowOverlap="1">
                <wp:simplePos x="0" y="0"/>
                <wp:positionH relativeFrom="column">
                  <wp:posOffset>3581400</wp:posOffset>
                </wp:positionH>
                <wp:positionV relativeFrom="paragraph">
                  <wp:posOffset>188595</wp:posOffset>
                </wp:positionV>
                <wp:extent cx="1183640" cy="575310"/>
                <wp:effectExtent l="0" t="0" r="17145" b="15240"/>
                <wp:wrapNone/>
                <wp:docPr id="205" name="Google Shape;205;p8"/>
                <wp:cNvGraphicFramePr/>
                <a:graphic xmlns:a="http://schemas.openxmlformats.org/drawingml/2006/main">
                  <a:graphicData uri="http://schemas.microsoft.com/office/word/2010/wordprocessingShape">
                    <wps:wsp>
                      <wps:cNvSpPr/>
                      <wps:spPr>
                        <a:xfrm>
                          <a:off x="0" y="0"/>
                          <a:ext cx="1183455" cy="575495"/>
                        </a:xfrm>
                        <a:custGeom>
                          <a:avLst/>
                          <a:gdLst/>
                          <a:ahLst/>
                          <a:cxnLst/>
                          <a:rect l="l" t="t" r="r" b="b"/>
                          <a:pathLst>
                            <a:path w="52055" h="25004" fill="none" extrusionOk="0">
                              <a:moveTo>
                                <a:pt x="0" y="1"/>
                              </a:moveTo>
                              <a:lnTo>
                                <a:pt x="25003" y="25004"/>
                              </a:lnTo>
                              <a:lnTo>
                                <a:pt x="52054" y="25004"/>
                              </a:lnTo>
                            </a:path>
                          </a:pathLst>
                        </a:custGeom>
                        <a:noFill/>
                        <a:ln w="11025" cap="flat" cmpd="sng">
                          <a:solidFill>
                            <a:schemeClr val="accent5"/>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wpsCustomData="http://www.wps.cn/officeDocument/2013/wpsCustomData">
            <w:pict>
              <v:shape id="Google Shape;205;p8" o:spid="_x0000_s1026" o:spt="100" style="position:absolute;left:0pt;margin-left:282pt;margin-top:14.85pt;height:45.3pt;width:93.2pt;z-index:251670528;v-text-anchor:middle;mso-width-relative:page;mso-height-relative:page;" filled="f" stroked="t" coordsize="52055,25004" o:gfxdata="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bGnyR9wAAAAKAQAADwAAAAAAAAABACAAAAAiAAAAZHJzL2Rvd25yZXYu&#10;eG1sUEsBAhQAFAAAAAgAh07iQIn0og+iAgAAmwUAAA4AAAAAAAAAAQAgAAAAKwEAAGRycy9lMm9E&#10;b2MueG1sUEsFBgAAAAAGAAYAWQEAAD8GAAAAAA==&#10;" path="m0,1nfl25003,25004,52054,25004e">
                <v:fill on="f" focussize="0,0"/>
                <v:stroke weight="0.868110236220472pt" color="#4BACC6 [3208]" miterlimit="0" joinstyle="miter" startarrowwidth="narrow" startarrowlength="short" endarrowwidth="narrow" endarrowlength="short"/>
                <v:imagedata o:title=""/>
                <o:lock v:ext="edit" aspectratio="f"/>
                <v:textbox inset="9.59842519685039pt,9.59842519685039pt,9.59842519685039pt,9.59842519685039pt"/>
              </v:shape>
            </w:pict>
          </mc:Fallback>
        </mc:AlternateContent>
      </w:r>
      <w:r>
        <w:rPr>
          <w:noProof/>
          <w:lang w:val="en-US" w:eastAsia="en-US"/>
        </w:rPr>
        <mc:AlternateContent>
          <mc:Choice Requires="wps">
            <w:drawing>
              <wp:anchor distT="0" distB="0" distL="114300" distR="114300" simplePos="0" relativeHeight="251667456" behindDoc="0" locked="0" layoutInCell="1" allowOverlap="1">
                <wp:simplePos x="0" y="0"/>
                <wp:positionH relativeFrom="column">
                  <wp:posOffset>1318260</wp:posOffset>
                </wp:positionH>
                <wp:positionV relativeFrom="paragraph">
                  <wp:posOffset>186690</wp:posOffset>
                </wp:positionV>
                <wp:extent cx="1059180" cy="472440"/>
                <wp:effectExtent l="0" t="0" r="26670" b="22860"/>
                <wp:wrapNone/>
                <wp:docPr id="210" name="Google Shape;210;p8"/>
                <wp:cNvGraphicFramePr/>
                <a:graphic xmlns:a="http://schemas.openxmlformats.org/drawingml/2006/main">
                  <a:graphicData uri="http://schemas.microsoft.com/office/word/2010/wordprocessingShape">
                    <wps:wsp>
                      <wps:cNvSpPr/>
                      <wps:spPr>
                        <a:xfrm>
                          <a:off x="0" y="0"/>
                          <a:ext cx="1059180" cy="472440"/>
                        </a:xfrm>
                        <a:custGeom>
                          <a:avLst/>
                          <a:gdLst/>
                          <a:ahLst/>
                          <a:cxnLst/>
                          <a:rect l="l" t="t" r="r" b="b"/>
                          <a:pathLst>
                            <a:path w="52055" h="25004" fill="none" extrusionOk="0">
                              <a:moveTo>
                                <a:pt x="52055" y="1"/>
                              </a:moveTo>
                              <a:lnTo>
                                <a:pt x="27052" y="25004"/>
                              </a:lnTo>
                              <a:lnTo>
                                <a:pt x="1" y="25004"/>
                              </a:lnTo>
                            </a:path>
                          </a:pathLst>
                        </a:custGeom>
                        <a:noFill/>
                        <a:ln w="11025" cap="flat" cmpd="sng">
                          <a:solidFill>
                            <a:srgbClr val="4949E7"/>
                          </a:solidFill>
                          <a:prstDash val="solid"/>
                          <a:miter lim="11906"/>
                          <a:headEnd type="none" w="sm" len="sm"/>
                          <a:tailEnd type="none" w="sm" len="sm"/>
                        </a:ln>
                      </wps:spPr>
                      <wps:bodyPr spcFirstLastPara="1" wrap="square" lIns="121900" tIns="121900" rIns="121900" bIns="121900" anchor="ctr" anchorCtr="0">
                        <a:noAutofit/>
                      </wps:bodyPr>
                    </wps:wsp>
                  </a:graphicData>
                </a:graphic>
              </wp:anchor>
            </w:drawing>
          </mc:Choice>
          <mc:Fallback xmlns:wpsCustomData="http://www.wps.cn/officeDocument/2013/wpsCustomData">
            <w:pict>
              <v:shape id="Google Shape;210;p8" o:spid="_x0000_s1026" o:spt="100" style="position:absolute;left:0pt;margin-left:103.8pt;margin-top:14.7pt;height:37.2pt;width:83.4pt;z-index:251667456;v-text-anchor:middle;mso-width-relative:page;mso-height-relative:page;" filled="f" stroked="t" coordsize="52055,25004" o:gfxdata="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D9PsZDVAAAACgEAAA8AAAAAAAAAAQAgAAAAIgAAAGRycy9kb3ducmV2LnhtbFBL&#10;AQIUABQAAAAIAIdO4kBIX6WfpAIAAJsFAAAOAAAAAAAAAAEAIAAAACQBAABkcnMvZTJvRG9jLnht&#10;bFBLBQYAAAAABgAGAFkBAAA6BgAAAAA=&#10;" path="m52055,1nfl27052,25004,1,25004e">
                <v:fill on="f" focussize="0,0"/>
                <v:stroke weight="0.868110236220472pt" color="#4949E7" miterlimit="0" joinstyle="miter" startarrowwidth="narrow" startarrowlength="short" endarrowwidth="narrow" endarrowlength="short"/>
                <v:imagedata o:title=""/>
                <o:lock v:ext="edit" aspectratio="f"/>
                <v:textbox inset="9.59842519685039pt,9.59842519685039pt,9.59842519685039pt,9.59842519685039pt"/>
              </v:shape>
            </w:pict>
          </mc:Fallback>
        </mc:AlternateContent>
      </w:r>
      <w:r>
        <w:rPr>
          <w:noProof/>
          <w:lang w:val="en-US" w:eastAsia="en-US"/>
        </w:rPr>
        <mc:AlternateContent>
          <mc:Choice Requires="wps">
            <w:drawing>
              <wp:anchor distT="0" distB="0" distL="114300" distR="114300" simplePos="0" relativeHeight="251665408" behindDoc="0" locked="0" layoutInCell="1" allowOverlap="1">
                <wp:simplePos x="0" y="0"/>
                <wp:positionH relativeFrom="margin">
                  <wp:posOffset>-175260</wp:posOffset>
                </wp:positionH>
                <wp:positionV relativeFrom="paragraph">
                  <wp:posOffset>364490</wp:posOffset>
                </wp:positionV>
                <wp:extent cx="1684020" cy="571500"/>
                <wp:effectExtent l="0" t="0" r="0" b="0"/>
                <wp:wrapNone/>
                <wp:docPr id="212" name="Google Shape;212;p8"/>
                <wp:cNvGraphicFramePr/>
                <a:graphic xmlns:a="http://schemas.openxmlformats.org/drawingml/2006/main">
                  <a:graphicData uri="http://schemas.microsoft.com/office/word/2010/wordprocessingShape">
                    <wps:wsp>
                      <wps:cNvSpPr txBox="1"/>
                      <wps:spPr>
                        <a:xfrm>
                          <a:off x="0" y="0"/>
                          <a:ext cx="1684020" cy="571500"/>
                        </a:xfrm>
                        <a:prstGeom prst="rect">
                          <a:avLst/>
                        </a:prstGeom>
                        <a:noFill/>
                        <a:ln>
                          <a:noFill/>
                        </a:ln>
                      </wps:spPr>
                      <wps:txbx>
                        <w:txbxContent>
                          <w:p w:rsidR="00A3160F" w:rsidRDefault="00A3160F">
                            <w:pPr>
                              <w:jc w:val="center"/>
                              <w:rPr>
                                <w:b/>
                                <w:bCs/>
                                <w:color w:val="8064A2" w:themeColor="accent4"/>
                                <w:sz w:val="28"/>
                                <w:szCs w:val="28"/>
                                <w:lang w:val="en-US"/>
                              </w:rPr>
                            </w:pPr>
                            <w:r>
                              <w:rPr>
                                <w:b/>
                                <w:bCs/>
                                <w:color w:val="8064A2" w:themeColor="accent4"/>
                                <w:sz w:val="28"/>
                                <w:szCs w:val="28"/>
                                <w:lang w:val="en-US"/>
                              </w:rPr>
                              <w:t>Opportunities</w:t>
                            </w:r>
                          </w:p>
                        </w:txbxContent>
                      </wps:txbx>
                      <wps:bodyPr spcFirstLastPara="1" wrap="square" lIns="121900" tIns="121900" rIns="121900" bIns="121900" anchor="ctr" anchorCtr="0">
                        <a:noAutofit/>
                      </wps:bodyPr>
                    </wps:wsp>
                  </a:graphicData>
                </a:graphic>
              </wp:anchor>
            </w:drawing>
          </mc:Choice>
          <mc:Fallback>
            <w:pict>
              <v:shape id="Google Shape;212;p8" o:spid="_x0000_s1033" type="#_x0000_t202" style="position:absolute;margin-left:-13.8pt;margin-top:28.7pt;width:132.6pt;height:45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" filled="f" stroked="f">
                <v:textbox inset="3.38611mm,3.38611mm,3.38611mm,3.38611mm">
                  <w:txbxContent>
                    <w:p w:rsidR="00A3160F" w:rsidRDefault="00A3160F">
                      <w:pPr>
                        <w:jc w:val="center"/>
                        <w:rPr>
                          <w:b/>
                          <w:bCs/>
                          <w:color w:val="8064A2" w:themeColor="accent4"/>
                          <w:sz w:val="28"/>
                          <w:szCs w:val="28"/>
                          <w:lang w:val="en-US"/>
                        </w:rPr>
                      </w:pPr>
                      <w:r>
                        <w:rPr>
                          <w:b/>
                          <w:bCs/>
                          <w:color w:val="8064A2" w:themeColor="accent4"/>
                          <w:sz w:val="28"/>
                          <w:szCs w:val="28"/>
                          <w:lang w:val="en-US"/>
                        </w:rPr>
                        <w:t>Opportunities</w:t>
                      </w:r>
                    </w:p>
                  </w:txbxContent>
                </v:textbox>
                <w10:wrap anchorx="margin"/>
              </v:shape>
            </w:pict>
          </mc:Fallback>
        </mc:AlternateContent>
      </w:r>
    </w:p>
    <w:p w:rsidR="007B4332" w:rsidRDefault="00A3160F">
      <w:pPr>
        <w:pStyle w:val="Heading3"/>
        <w:rPr>
          <w:rFonts w:ascii="Times New Roman" w:eastAsia="Times New Roman" w:hAnsi="Times New Roman" w:cs="Times New Roman"/>
          <w:color w:val="000000"/>
        </w:rPr>
      </w:pPr>
      <w:bookmarkStart w:id="5" w:name="_GoBack"/>
      <w:bookmarkEnd w:id="5"/>
      <w:r>
        <w:rPr>
          <w:noProof/>
          <w:lang w:val="en-US" w:eastAsia="en-US"/>
        </w:rPr>
        <mc:AlternateContent>
          <mc:Choice Requires="wps">
            <w:drawing>
              <wp:anchor distT="0" distB="0" distL="114300" distR="114300" simplePos="0" relativeHeight="251666432" behindDoc="0" locked="0" layoutInCell="1" allowOverlap="1" wp14:anchorId="08B8BD94" wp14:editId="324D7E2E">
                <wp:simplePos x="0" y="0"/>
                <wp:positionH relativeFrom="margin">
                  <wp:posOffset>-469127</wp:posOffset>
                </wp:positionH>
                <wp:positionV relativeFrom="paragraph">
                  <wp:posOffset>299636</wp:posOffset>
                </wp:positionV>
                <wp:extent cx="3208144" cy="2456953"/>
                <wp:effectExtent l="0" t="0" r="0" b="0"/>
                <wp:wrapNone/>
                <wp:docPr id="213" name="Google Shape;213;p8"/>
                <wp:cNvGraphicFramePr/>
                <a:graphic xmlns:a="http://schemas.openxmlformats.org/drawingml/2006/main">
                  <a:graphicData uri="http://schemas.microsoft.com/office/word/2010/wordprocessingShape">
                    <wps:wsp>
                      <wps:cNvSpPr txBox="1"/>
                      <wps:spPr>
                        <a:xfrm>
                          <a:off x="0" y="0"/>
                          <a:ext cx="3208144" cy="2456953"/>
                        </a:xfrm>
                        <a:prstGeom prst="rect">
                          <a:avLst/>
                        </a:prstGeom>
                        <a:noFill/>
                        <a:ln>
                          <a:noFill/>
                        </a:ln>
                      </wps:spPr>
                      <wps:txbx>
                        <w:txbxContent>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1. </w:t>
                            </w:r>
                            <w:r w:rsidRPr="007F1E1F">
                              <w:rPr>
                                <w:rFonts w:ascii="Times New Roman" w:eastAsia="Roboto" w:hAnsi="Times New Roman" w:cs="Times New Roman"/>
                                <w:b/>
                                <w:bCs/>
                                <w:color w:val="434343"/>
                                <w:lang w:val="en-US"/>
                              </w:rPr>
                              <w:t>Performance Optimization</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Potential for optimizing memory structure for reduced power, increased speeds, and improved resource usage.</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2. </w:t>
                            </w:r>
                            <w:r w:rsidRPr="007F1E1F">
                              <w:rPr>
                                <w:rFonts w:ascii="Times New Roman" w:eastAsia="Roboto" w:hAnsi="Times New Roman" w:cs="Times New Roman"/>
                                <w:b/>
                                <w:bCs/>
                                <w:color w:val="434343"/>
                                <w:lang w:val="en-US"/>
                              </w:rPr>
                              <w:t>Advanced Verification Methodologies</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Use of </w:t>
                            </w:r>
                            <w:r w:rsidRPr="007F1E1F">
                              <w:rPr>
                                <w:rFonts w:ascii="Times New Roman" w:eastAsia="Roboto" w:hAnsi="Times New Roman" w:cs="Times New Roman"/>
                                <w:bCs/>
                                <w:color w:val="434343"/>
                                <w:lang w:val="en-US"/>
                              </w:rPr>
                              <w:t>System Verilog</w:t>
                            </w:r>
                            <w:r w:rsidRPr="007F1E1F">
                              <w:rPr>
                                <w:rFonts w:ascii="Times New Roman" w:eastAsia="Roboto" w:hAnsi="Times New Roman" w:cs="Times New Roman"/>
                                <w:bCs/>
                                <w:color w:val="434343"/>
                                <w:lang w:val="en-US"/>
                              </w:rPr>
                              <w:t>, UVM, or FPGA-in-the-loop verification has the potential to improve design validation and reliability.</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3. </w:t>
                            </w:r>
                            <w:r w:rsidRPr="007F1E1F">
                              <w:rPr>
                                <w:rFonts w:ascii="Times New Roman" w:eastAsia="Roboto" w:hAnsi="Times New Roman" w:cs="Times New Roman"/>
                                <w:b/>
                                <w:bCs/>
                                <w:color w:val="434343"/>
                                <w:lang w:val="en-US"/>
                              </w:rPr>
                              <w:t>Application in High-Speed Systems</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
                                <w:bCs/>
                                <w:color w:val="434343"/>
                                <w:lang w:val="en-US"/>
                              </w:rPr>
                            </w:pPr>
                            <w:r w:rsidRPr="007F1E1F">
                              <w:rPr>
                                <w:rFonts w:ascii="Times New Roman" w:eastAsia="Roboto" w:hAnsi="Times New Roman" w:cs="Times New Roman"/>
                                <w:bCs/>
                                <w:color w:val="434343"/>
                                <w:lang w:val="en-US"/>
                              </w:rPr>
                              <w:t>Can be used in image processing, DSP, network buffers, and high-speed data</w:t>
                            </w:r>
                            <w:r w:rsidRPr="007F1E1F">
                              <w:rPr>
                                <w:rFonts w:ascii="Times New Roman" w:eastAsia="Roboto" w:hAnsi="Times New Roman" w:cs="Times New Roman"/>
                                <w:b/>
                                <w:bCs/>
                                <w:color w:val="434343"/>
                                <w:lang w:val="en-US"/>
                              </w:rPr>
                              <w:t xml:space="preserve"> </w:t>
                            </w:r>
                            <w:r w:rsidRPr="007F1E1F">
                              <w:rPr>
                                <w:rFonts w:ascii="Times New Roman" w:eastAsia="Roboto" w:hAnsi="Times New Roman" w:cs="Times New Roman"/>
                                <w:bCs/>
                                <w:color w:val="434343"/>
                                <w:lang w:val="en-US"/>
                              </w:rPr>
                              <w:t>acquisition systems</w:t>
                            </w:r>
                            <w:r w:rsidRPr="007F1E1F">
                              <w:rPr>
                                <w:rFonts w:ascii="Times New Roman" w:eastAsia="Roboto" w:hAnsi="Times New Roman" w:cs="Times New Roman"/>
                                <w:b/>
                                <w:bCs/>
                                <w:color w:val="434343"/>
                                <w:lang w:val="en-US"/>
                              </w:rPr>
                              <w:t>.</w:t>
                            </w:r>
                          </w:p>
                          <w:p w:rsidR="007F1E1F" w:rsidRPr="007F1E1F" w:rsidRDefault="007F1E1F" w:rsidP="007F1E1F">
                            <w:pPr>
                              <w:jc w:val="both"/>
                              <w:rPr>
                                <w:rFonts w:ascii="Roboto" w:eastAsia="Roboto" w:hAnsi="Roboto" w:cs="Roboto"/>
                                <w:b/>
                                <w:bCs/>
                                <w:color w:val="434343"/>
                                <w:lang w:val="en-US"/>
                              </w:rPr>
                            </w:pPr>
                          </w:p>
                          <w:p w:rsidR="007F1E1F" w:rsidRPr="007F1E1F" w:rsidRDefault="007F1E1F" w:rsidP="007F1E1F">
                            <w:pPr>
                              <w:jc w:val="both"/>
                              <w:rPr>
                                <w:rFonts w:ascii="Roboto" w:eastAsia="Roboto" w:hAnsi="Roboto" w:cs="Roboto"/>
                                <w:b/>
                                <w:bCs/>
                                <w:color w:val="434343"/>
                                <w:lang w:val="en-US"/>
                              </w:rPr>
                            </w:pPr>
                            <w:r w:rsidRPr="007F1E1F">
                              <w:rPr>
                                <w:rFonts w:ascii="Roboto" w:eastAsia="Roboto" w:hAnsi="Roboto" w:cs="Roboto"/>
                                <w:b/>
                                <w:bCs/>
                                <w:color w:val="434343"/>
                                <w:lang w:val="en-US"/>
                              </w:rPr>
                              <w:t>O4. Career Growth in FPGA/ASIC Design:</w:t>
                            </w:r>
                          </w:p>
                          <w:p w:rsidR="00A3160F" w:rsidRDefault="007F1E1F" w:rsidP="007F1E1F">
                            <w:pPr>
                              <w:jc w:val="both"/>
                              <w:rPr>
                                <w:rFonts w:ascii="Roboto" w:eastAsia="Roboto" w:hAnsi="Roboto" w:cs="Roboto"/>
                                <w:color w:val="434343"/>
                                <w:lang w:val="en-US"/>
                              </w:rPr>
                            </w:pPr>
                            <w:r w:rsidRPr="007F1E1F">
                              <w:rPr>
                                <w:rFonts w:ascii="Roboto" w:eastAsia="Roboto" w:hAnsi="Roboto" w:cs="Roboto"/>
                                <w:b/>
                                <w:bCs/>
                                <w:color w:val="434343"/>
                                <w:lang w:val="en-US"/>
                              </w:rPr>
                              <w:t>Experiencing dual-port RAM design is a good preparatory step in becoming proficient at embedded systems, FPGA, and ASIC development</w:t>
                            </w:r>
                            <w:r w:rsidR="00A3160F">
                              <w:rPr>
                                <w:rFonts w:eastAsia="Times New Roman"/>
                                <w:color w:val="000000" w:themeColor="dark1"/>
                                <w:lang w:val="en-US"/>
                              </w:rPr>
                              <w:t>tool developmen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8B8BD94" id="Google Shape;213;p8" o:spid="_x0000_s1034" type="#_x0000_t202" style="position:absolute;margin-left:-36.95pt;margin-top:23.6pt;width:252.6pt;height:19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" filled="f" stroked="f">
                <v:textbox inset="3.38611mm,3.38611mm,3.38611mm,3.38611mm">
                  <w:txbxContent>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1. </w:t>
                      </w:r>
                      <w:r w:rsidRPr="007F1E1F">
                        <w:rPr>
                          <w:rFonts w:ascii="Times New Roman" w:eastAsia="Roboto" w:hAnsi="Times New Roman" w:cs="Times New Roman"/>
                          <w:b/>
                          <w:bCs/>
                          <w:color w:val="434343"/>
                          <w:lang w:val="en-US"/>
                        </w:rPr>
                        <w:t>Performance Optimization</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Potential for optimizing memory structure for reduced power, increased speeds, and improved resource usage.</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2. </w:t>
                      </w:r>
                      <w:r w:rsidRPr="007F1E1F">
                        <w:rPr>
                          <w:rFonts w:ascii="Times New Roman" w:eastAsia="Roboto" w:hAnsi="Times New Roman" w:cs="Times New Roman"/>
                          <w:b/>
                          <w:bCs/>
                          <w:color w:val="434343"/>
                          <w:lang w:val="en-US"/>
                        </w:rPr>
                        <w:t>Advanced Verification Methodologies</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Use of </w:t>
                      </w:r>
                      <w:r w:rsidRPr="007F1E1F">
                        <w:rPr>
                          <w:rFonts w:ascii="Times New Roman" w:eastAsia="Roboto" w:hAnsi="Times New Roman" w:cs="Times New Roman"/>
                          <w:bCs/>
                          <w:color w:val="434343"/>
                          <w:lang w:val="en-US"/>
                        </w:rPr>
                        <w:t>System Verilog</w:t>
                      </w:r>
                      <w:r w:rsidRPr="007F1E1F">
                        <w:rPr>
                          <w:rFonts w:ascii="Times New Roman" w:eastAsia="Roboto" w:hAnsi="Times New Roman" w:cs="Times New Roman"/>
                          <w:bCs/>
                          <w:color w:val="434343"/>
                          <w:lang w:val="en-US"/>
                        </w:rPr>
                        <w:t>, UVM, or FPGA-in-the-loop verification has the potential to improve design validation and reliability.</w:t>
                      </w:r>
                    </w:p>
                    <w:p w:rsidR="007F1E1F" w:rsidRPr="007F1E1F" w:rsidRDefault="007F1E1F" w:rsidP="007F1E1F">
                      <w:pPr>
                        <w:jc w:val="both"/>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O3. </w:t>
                      </w:r>
                      <w:r w:rsidRPr="007F1E1F">
                        <w:rPr>
                          <w:rFonts w:ascii="Times New Roman" w:eastAsia="Roboto" w:hAnsi="Times New Roman" w:cs="Times New Roman"/>
                          <w:b/>
                          <w:bCs/>
                          <w:color w:val="434343"/>
                          <w:lang w:val="en-US"/>
                        </w:rPr>
                        <w:t>Application in High-Speed Systems</w:t>
                      </w:r>
                      <w:r w:rsidRPr="007F1E1F">
                        <w:rPr>
                          <w:rFonts w:ascii="Times New Roman" w:eastAsia="Roboto" w:hAnsi="Times New Roman" w:cs="Times New Roman"/>
                          <w:bCs/>
                          <w:color w:val="434343"/>
                          <w:lang w:val="en-US"/>
                        </w:rPr>
                        <w:t>:</w:t>
                      </w:r>
                    </w:p>
                    <w:p w:rsidR="007F1E1F" w:rsidRPr="007F1E1F" w:rsidRDefault="007F1E1F" w:rsidP="007F1E1F">
                      <w:pPr>
                        <w:jc w:val="both"/>
                        <w:rPr>
                          <w:rFonts w:ascii="Times New Roman" w:eastAsia="Roboto" w:hAnsi="Times New Roman" w:cs="Times New Roman"/>
                          <w:b/>
                          <w:bCs/>
                          <w:color w:val="434343"/>
                          <w:lang w:val="en-US"/>
                        </w:rPr>
                      </w:pPr>
                      <w:r w:rsidRPr="007F1E1F">
                        <w:rPr>
                          <w:rFonts w:ascii="Times New Roman" w:eastAsia="Roboto" w:hAnsi="Times New Roman" w:cs="Times New Roman"/>
                          <w:bCs/>
                          <w:color w:val="434343"/>
                          <w:lang w:val="en-US"/>
                        </w:rPr>
                        <w:t>Can be used in image processing, DSP, network buffers, and high-speed data</w:t>
                      </w:r>
                      <w:r w:rsidRPr="007F1E1F">
                        <w:rPr>
                          <w:rFonts w:ascii="Times New Roman" w:eastAsia="Roboto" w:hAnsi="Times New Roman" w:cs="Times New Roman"/>
                          <w:b/>
                          <w:bCs/>
                          <w:color w:val="434343"/>
                          <w:lang w:val="en-US"/>
                        </w:rPr>
                        <w:t xml:space="preserve"> </w:t>
                      </w:r>
                      <w:r w:rsidRPr="007F1E1F">
                        <w:rPr>
                          <w:rFonts w:ascii="Times New Roman" w:eastAsia="Roboto" w:hAnsi="Times New Roman" w:cs="Times New Roman"/>
                          <w:bCs/>
                          <w:color w:val="434343"/>
                          <w:lang w:val="en-US"/>
                        </w:rPr>
                        <w:t>acquisition systems</w:t>
                      </w:r>
                      <w:r w:rsidRPr="007F1E1F">
                        <w:rPr>
                          <w:rFonts w:ascii="Times New Roman" w:eastAsia="Roboto" w:hAnsi="Times New Roman" w:cs="Times New Roman"/>
                          <w:b/>
                          <w:bCs/>
                          <w:color w:val="434343"/>
                          <w:lang w:val="en-US"/>
                        </w:rPr>
                        <w:t>.</w:t>
                      </w:r>
                    </w:p>
                    <w:p w:rsidR="007F1E1F" w:rsidRPr="007F1E1F" w:rsidRDefault="007F1E1F" w:rsidP="007F1E1F">
                      <w:pPr>
                        <w:jc w:val="both"/>
                        <w:rPr>
                          <w:rFonts w:ascii="Roboto" w:eastAsia="Roboto" w:hAnsi="Roboto" w:cs="Roboto"/>
                          <w:b/>
                          <w:bCs/>
                          <w:color w:val="434343"/>
                          <w:lang w:val="en-US"/>
                        </w:rPr>
                      </w:pPr>
                    </w:p>
                    <w:p w:rsidR="007F1E1F" w:rsidRPr="007F1E1F" w:rsidRDefault="007F1E1F" w:rsidP="007F1E1F">
                      <w:pPr>
                        <w:jc w:val="both"/>
                        <w:rPr>
                          <w:rFonts w:ascii="Roboto" w:eastAsia="Roboto" w:hAnsi="Roboto" w:cs="Roboto"/>
                          <w:b/>
                          <w:bCs/>
                          <w:color w:val="434343"/>
                          <w:lang w:val="en-US"/>
                        </w:rPr>
                      </w:pPr>
                      <w:r w:rsidRPr="007F1E1F">
                        <w:rPr>
                          <w:rFonts w:ascii="Roboto" w:eastAsia="Roboto" w:hAnsi="Roboto" w:cs="Roboto"/>
                          <w:b/>
                          <w:bCs/>
                          <w:color w:val="434343"/>
                          <w:lang w:val="en-US"/>
                        </w:rPr>
                        <w:t>O4. Career Growth in FPGA/ASIC Design:</w:t>
                      </w:r>
                    </w:p>
                    <w:p w:rsidR="00A3160F" w:rsidRDefault="007F1E1F" w:rsidP="007F1E1F">
                      <w:pPr>
                        <w:jc w:val="both"/>
                        <w:rPr>
                          <w:rFonts w:ascii="Roboto" w:eastAsia="Roboto" w:hAnsi="Roboto" w:cs="Roboto"/>
                          <w:color w:val="434343"/>
                          <w:lang w:val="en-US"/>
                        </w:rPr>
                      </w:pPr>
                      <w:r w:rsidRPr="007F1E1F">
                        <w:rPr>
                          <w:rFonts w:ascii="Roboto" w:eastAsia="Roboto" w:hAnsi="Roboto" w:cs="Roboto"/>
                          <w:b/>
                          <w:bCs/>
                          <w:color w:val="434343"/>
                          <w:lang w:val="en-US"/>
                        </w:rPr>
                        <w:t>Experiencing dual-port RAM design is a good preparatory step in becoming proficient at embedded systems, FPGA, and ASIC development</w:t>
                      </w:r>
                      <w:r w:rsidR="00A3160F">
                        <w:rPr>
                          <w:rFonts w:eastAsia="Times New Roman"/>
                          <w:color w:val="000000" w:themeColor="dark1"/>
                          <w:lang w:val="en-US"/>
                        </w:rPr>
                        <w:t>tool development.</w:t>
                      </w:r>
                    </w:p>
                  </w:txbxContent>
                </v:textbox>
                <w10:wrap anchorx="margin"/>
              </v:shape>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61EE7304" wp14:editId="13BF4529">
                <wp:simplePos x="0" y="0"/>
                <wp:positionH relativeFrom="column">
                  <wp:posOffset>4343400</wp:posOffset>
                </wp:positionH>
                <wp:positionV relativeFrom="paragraph">
                  <wp:posOffset>106045</wp:posOffset>
                </wp:positionV>
                <wp:extent cx="1676400" cy="464820"/>
                <wp:effectExtent l="0" t="0" r="0" b="0"/>
                <wp:wrapNone/>
                <wp:docPr id="207" name="Google Shape;207;p8"/>
                <wp:cNvGraphicFramePr/>
                <a:graphic xmlns:a="http://schemas.openxmlformats.org/drawingml/2006/main">
                  <a:graphicData uri="http://schemas.microsoft.com/office/word/2010/wordprocessingShape">
                    <wps:wsp>
                      <wps:cNvSpPr txBox="1"/>
                      <wps:spPr>
                        <a:xfrm>
                          <a:off x="0" y="0"/>
                          <a:ext cx="1676400" cy="464820"/>
                        </a:xfrm>
                        <a:prstGeom prst="rect">
                          <a:avLst/>
                        </a:prstGeom>
                        <a:noFill/>
                        <a:ln>
                          <a:noFill/>
                        </a:ln>
                      </wps:spPr>
                      <wps:txbx>
                        <w:txbxContent>
                          <w:p w:rsidR="00A3160F" w:rsidRDefault="00A3160F">
                            <w:pPr>
                              <w:jc w:val="center"/>
                              <w:rPr>
                                <w:b/>
                                <w:bCs/>
                                <w:color w:val="4BACC6" w:themeColor="accent5"/>
                                <w:sz w:val="32"/>
                                <w:szCs w:val="32"/>
                                <w:lang w:val="en-US"/>
                              </w:rPr>
                            </w:pPr>
                            <w:r>
                              <w:rPr>
                                <w:b/>
                                <w:bCs/>
                                <w:color w:val="4BACC6" w:themeColor="accent5"/>
                                <w:sz w:val="32"/>
                                <w:szCs w:val="32"/>
                                <w:lang w:val="en-US"/>
                              </w:rPr>
                              <w:t>Threats</w:t>
                            </w:r>
                          </w:p>
                        </w:txbxContent>
                      </wps:txbx>
                      <wps:bodyPr spcFirstLastPara="1" wrap="square" lIns="121900" tIns="121900" rIns="121900" bIns="121900" anchor="ctr" anchorCtr="0">
                        <a:noAutofit/>
                      </wps:bodyPr>
                    </wps:wsp>
                  </a:graphicData>
                </a:graphic>
              </wp:anchor>
            </w:drawing>
          </mc:Choice>
          <mc:Fallback>
            <w:pict>
              <v:shape w14:anchorId="61EE7304" id="Google Shape;207;p8" o:spid="_x0000_s1035" type="#_x0000_t202" style="position:absolute;margin-left:342pt;margin-top:8.35pt;width:132pt;height:36.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" filled="f" stroked="f">
                <v:textbox inset="3.38611mm,3.38611mm,3.38611mm,3.38611mm">
                  <w:txbxContent>
                    <w:p w:rsidR="00A3160F" w:rsidRDefault="00A3160F">
                      <w:pPr>
                        <w:jc w:val="center"/>
                        <w:rPr>
                          <w:b/>
                          <w:bCs/>
                          <w:color w:val="4BACC6" w:themeColor="accent5"/>
                          <w:sz w:val="32"/>
                          <w:szCs w:val="32"/>
                          <w:lang w:val="en-US"/>
                        </w:rPr>
                      </w:pPr>
                      <w:r>
                        <w:rPr>
                          <w:b/>
                          <w:bCs/>
                          <w:color w:val="4BACC6" w:themeColor="accent5"/>
                          <w:sz w:val="32"/>
                          <w:szCs w:val="32"/>
                          <w:lang w:val="en-US"/>
                        </w:rPr>
                        <w:t>Threats</w:t>
                      </w:r>
                    </w:p>
                  </w:txbxContent>
                </v:textbox>
              </v:shape>
            </w:pict>
          </mc:Fallback>
        </mc:AlternateContent>
      </w:r>
    </w:p>
    <w:p w:rsidR="007B4332" w:rsidRDefault="007F1E1F">
      <w:pPr>
        <w:pStyle w:val="Heading3"/>
        <w:rPr>
          <w:rFonts w:ascii="Times New Roman" w:eastAsia="Times New Roman" w:hAnsi="Times New Roman" w:cs="Times New Roman"/>
          <w:color w:val="000000"/>
        </w:rPr>
      </w:pPr>
      <w:r>
        <w:rPr>
          <w:noProof/>
          <w:lang w:val="en-US" w:eastAsia="en-US"/>
        </w:rPr>
        <mc:AlternateContent>
          <mc:Choice Requires="wps">
            <w:drawing>
              <wp:anchor distT="0" distB="0" distL="114300" distR="114300" simplePos="0" relativeHeight="251668480" behindDoc="0" locked="0" layoutInCell="1" allowOverlap="1" wp14:anchorId="401CC5BE" wp14:editId="2ADAE9DC">
                <wp:simplePos x="0" y="0"/>
                <wp:positionH relativeFrom="column">
                  <wp:posOffset>3379304</wp:posOffset>
                </wp:positionH>
                <wp:positionV relativeFrom="paragraph">
                  <wp:posOffset>12561</wp:posOffset>
                </wp:positionV>
                <wp:extent cx="3045350" cy="1796995"/>
                <wp:effectExtent l="0" t="0" r="0" b="0"/>
                <wp:wrapNone/>
                <wp:docPr id="208" name="Google Shape;208;p8"/>
                <wp:cNvGraphicFramePr/>
                <a:graphic xmlns:a="http://schemas.openxmlformats.org/drawingml/2006/main">
                  <a:graphicData uri="http://schemas.microsoft.com/office/word/2010/wordprocessingShape">
                    <wps:wsp>
                      <wps:cNvSpPr txBox="1"/>
                      <wps:spPr>
                        <a:xfrm>
                          <a:off x="0" y="0"/>
                          <a:ext cx="3045350" cy="1796995"/>
                        </a:xfrm>
                        <a:prstGeom prst="rect">
                          <a:avLst/>
                        </a:prstGeom>
                        <a:noFill/>
                        <a:ln>
                          <a:noFill/>
                        </a:ln>
                      </wps:spPr>
                      <wps:txbx>
                        <w:txbxContent>
                          <w:p w:rsid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1. </w:t>
                            </w:r>
                            <w:r w:rsidRPr="007F1E1F">
                              <w:rPr>
                                <w:rFonts w:ascii="Times New Roman" w:eastAsia="Roboto" w:hAnsi="Times New Roman" w:cs="Times New Roman"/>
                                <w:b/>
                                <w:bCs/>
                                <w:color w:val="434343"/>
                                <w:lang w:val="en-US"/>
                              </w:rPr>
                              <w:t>Sudden Technology Changes</w:t>
                            </w:r>
                            <w:r w:rsidRPr="007F1E1F">
                              <w:rPr>
                                <w:rFonts w:ascii="Times New Roman" w:eastAsia="Roboto" w:hAnsi="Times New Roman" w:cs="Times New Roman"/>
                                <w:bCs/>
                                <w:color w:val="434343"/>
                                <w:lang w:val="en-US"/>
                              </w:rPr>
                              <w:t xml:space="preserve">: Ongoing technological changes call for an acquisition of new tools and techniques. </w:t>
                            </w:r>
                          </w:p>
                          <w:p w:rsid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2. </w:t>
                            </w:r>
                            <w:r w:rsidRPr="007F1E1F">
                              <w:rPr>
                                <w:rFonts w:ascii="Times New Roman" w:eastAsia="Roboto" w:hAnsi="Times New Roman" w:cs="Times New Roman"/>
                                <w:b/>
                                <w:bCs/>
                                <w:color w:val="434343"/>
                                <w:lang w:val="en-US"/>
                              </w:rPr>
                              <w:t>Competition</w:t>
                            </w:r>
                            <w:r w:rsidRPr="007F1E1F">
                              <w:rPr>
                                <w:rFonts w:ascii="Times New Roman" w:eastAsia="Roboto" w:hAnsi="Times New Roman" w:cs="Times New Roman"/>
                                <w:bCs/>
                                <w:color w:val="434343"/>
                                <w:lang w:val="en-US"/>
                              </w:rPr>
                              <w:t xml:space="preserve">: Pressure to provide quick, high-performance designs promptly. </w:t>
                            </w:r>
                          </w:p>
                          <w:p w:rsidR="00A3160F" w:rsidRP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3. </w:t>
                            </w:r>
                            <w:r w:rsidRPr="007F1E1F">
                              <w:rPr>
                                <w:rFonts w:ascii="Times New Roman" w:eastAsia="Roboto" w:hAnsi="Times New Roman" w:cs="Times New Roman"/>
                                <w:b/>
                                <w:bCs/>
                                <w:color w:val="434343"/>
                                <w:lang w:val="en-US"/>
                              </w:rPr>
                              <w:t>Power and Heat Problems</w:t>
                            </w:r>
                            <w:r w:rsidRPr="007F1E1F">
                              <w:rPr>
                                <w:rFonts w:ascii="Times New Roman" w:eastAsia="Roboto" w:hAnsi="Times New Roman" w:cs="Times New Roman"/>
                                <w:bCs/>
                                <w:color w:val="434343"/>
                                <w:lang w:val="en-US"/>
                              </w:rPr>
                              <w:t>: High-speed operation can increase power use and heat,</w:t>
                            </w:r>
                            <w:r w:rsidRPr="007F1E1F">
                              <w:rPr>
                                <w:rFonts w:ascii="Roboto" w:eastAsia="Roboto" w:hAnsi="Roboto" w:cs="Roboto"/>
                                <w:b/>
                                <w:bCs/>
                                <w:color w:val="434343"/>
                                <w:sz w:val="24"/>
                                <w:szCs w:val="24"/>
                                <w:lang w:val="en-US"/>
                              </w:rPr>
                              <w:t xml:space="preserve"> </w:t>
                            </w:r>
                            <w:r w:rsidRPr="007F1E1F">
                              <w:rPr>
                                <w:rFonts w:ascii="Times New Roman" w:eastAsia="Roboto" w:hAnsi="Times New Roman" w:cs="Times New Roman"/>
                                <w:bCs/>
                                <w:color w:val="434343"/>
                                <w:lang w:val="en-US"/>
                              </w:rPr>
                              <w:t>making cooling more difficult</w:t>
                            </w:r>
                          </w:p>
                        </w:txbxContent>
                      </wps:txbx>
                      <wps:bodyPr spcFirstLastPara="1" wrap="square" lIns="121900" tIns="121900" rIns="121900" bIns="12190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01CC5BE" id="Google Shape;208;p8" o:spid="_x0000_s1036" type="#_x0000_t202" style="position:absolute;margin-left:266.1pt;margin-top:1pt;width:239.8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" filled="f" stroked="f">
                <v:textbox inset="3.38611mm,3.38611mm,3.38611mm,3.38611mm">
                  <w:txbxContent>
                    <w:p w:rsid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1. </w:t>
                      </w:r>
                      <w:r w:rsidRPr="007F1E1F">
                        <w:rPr>
                          <w:rFonts w:ascii="Times New Roman" w:eastAsia="Roboto" w:hAnsi="Times New Roman" w:cs="Times New Roman"/>
                          <w:b/>
                          <w:bCs/>
                          <w:color w:val="434343"/>
                          <w:lang w:val="en-US"/>
                        </w:rPr>
                        <w:t>Sudden Technology Changes</w:t>
                      </w:r>
                      <w:r w:rsidRPr="007F1E1F">
                        <w:rPr>
                          <w:rFonts w:ascii="Times New Roman" w:eastAsia="Roboto" w:hAnsi="Times New Roman" w:cs="Times New Roman"/>
                          <w:bCs/>
                          <w:color w:val="434343"/>
                          <w:lang w:val="en-US"/>
                        </w:rPr>
                        <w:t xml:space="preserve">: Ongoing technological changes call for an acquisition of new tools and techniques. </w:t>
                      </w:r>
                    </w:p>
                    <w:p w:rsid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2. </w:t>
                      </w:r>
                      <w:r w:rsidRPr="007F1E1F">
                        <w:rPr>
                          <w:rFonts w:ascii="Times New Roman" w:eastAsia="Roboto" w:hAnsi="Times New Roman" w:cs="Times New Roman"/>
                          <w:b/>
                          <w:bCs/>
                          <w:color w:val="434343"/>
                          <w:lang w:val="en-US"/>
                        </w:rPr>
                        <w:t>Competition</w:t>
                      </w:r>
                      <w:r w:rsidRPr="007F1E1F">
                        <w:rPr>
                          <w:rFonts w:ascii="Times New Roman" w:eastAsia="Roboto" w:hAnsi="Times New Roman" w:cs="Times New Roman"/>
                          <w:bCs/>
                          <w:color w:val="434343"/>
                          <w:lang w:val="en-US"/>
                        </w:rPr>
                        <w:t xml:space="preserve">: Pressure to provide quick, high-performance designs promptly. </w:t>
                      </w:r>
                    </w:p>
                    <w:p w:rsidR="00A3160F" w:rsidRPr="007F1E1F" w:rsidRDefault="007F1E1F">
                      <w:pPr>
                        <w:rPr>
                          <w:rFonts w:ascii="Times New Roman" w:eastAsia="Roboto" w:hAnsi="Times New Roman" w:cs="Times New Roman"/>
                          <w:bCs/>
                          <w:color w:val="434343"/>
                          <w:lang w:val="en-US"/>
                        </w:rPr>
                      </w:pPr>
                      <w:r w:rsidRPr="007F1E1F">
                        <w:rPr>
                          <w:rFonts w:ascii="Times New Roman" w:eastAsia="Roboto" w:hAnsi="Times New Roman" w:cs="Times New Roman"/>
                          <w:bCs/>
                          <w:color w:val="434343"/>
                          <w:lang w:val="en-US"/>
                        </w:rPr>
                        <w:t xml:space="preserve">T3. </w:t>
                      </w:r>
                      <w:r w:rsidRPr="007F1E1F">
                        <w:rPr>
                          <w:rFonts w:ascii="Times New Roman" w:eastAsia="Roboto" w:hAnsi="Times New Roman" w:cs="Times New Roman"/>
                          <w:b/>
                          <w:bCs/>
                          <w:color w:val="434343"/>
                          <w:lang w:val="en-US"/>
                        </w:rPr>
                        <w:t>Power and Heat Problems</w:t>
                      </w:r>
                      <w:r w:rsidRPr="007F1E1F">
                        <w:rPr>
                          <w:rFonts w:ascii="Times New Roman" w:eastAsia="Roboto" w:hAnsi="Times New Roman" w:cs="Times New Roman"/>
                          <w:bCs/>
                          <w:color w:val="434343"/>
                          <w:lang w:val="en-US"/>
                        </w:rPr>
                        <w:t>: High-speed operation can increase power use and heat,</w:t>
                      </w:r>
                      <w:r w:rsidRPr="007F1E1F">
                        <w:rPr>
                          <w:rFonts w:ascii="Roboto" w:eastAsia="Roboto" w:hAnsi="Roboto" w:cs="Roboto"/>
                          <w:b/>
                          <w:bCs/>
                          <w:color w:val="434343"/>
                          <w:sz w:val="24"/>
                          <w:szCs w:val="24"/>
                          <w:lang w:val="en-US"/>
                        </w:rPr>
                        <w:t xml:space="preserve"> </w:t>
                      </w:r>
                      <w:r w:rsidRPr="007F1E1F">
                        <w:rPr>
                          <w:rFonts w:ascii="Times New Roman" w:eastAsia="Roboto" w:hAnsi="Times New Roman" w:cs="Times New Roman"/>
                          <w:bCs/>
                          <w:color w:val="434343"/>
                          <w:lang w:val="en-US"/>
                        </w:rPr>
                        <w:t>making cooling more difficult</w:t>
                      </w:r>
                    </w:p>
                  </w:txbxContent>
                </v:textbox>
              </v:shape>
            </w:pict>
          </mc:Fallback>
        </mc:AlternateContent>
      </w:r>
    </w:p>
    <w:p w:rsidR="007B4332" w:rsidRDefault="007B4332">
      <w:pPr>
        <w:pStyle w:val="Heading3"/>
        <w:rPr>
          <w:rFonts w:ascii="Times New Roman" w:eastAsia="Times New Roman" w:hAnsi="Times New Roman" w:cs="Times New Roman"/>
          <w:color w:val="000000"/>
        </w:rPr>
      </w:pPr>
    </w:p>
    <w:p w:rsidR="007B4332" w:rsidRDefault="007B4332">
      <w:pPr>
        <w:rPr>
          <w:rFonts w:ascii="Times New Roman" w:eastAsia="Times New Roman" w:hAnsi="Times New Roman" w:cs="Times New Roman"/>
          <w:sz w:val="28"/>
          <w:szCs w:val="28"/>
        </w:rPr>
      </w:pPr>
    </w:p>
    <w:p w:rsidR="007B4332" w:rsidRDefault="007B4332">
      <w:pPr>
        <w:rPr>
          <w:rFonts w:ascii="Times New Roman" w:eastAsia="Times New Roman" w:hAnsi="Times New Roman" w:cs="Times New Roman"/>
          <w:sz w:val="28"/>
          <w:szCs w:val="28"/>
        </w:rPr>
      </w:pPr>
    </w:p>
    <w:p w:rsidR="007B4332" w:rsidRDefault="00A3160F" w:rsidP="00A3160F">
      <w:pPr>
        <w:pStyle w:val="Heading3"/>
        <w:jc w:val="both"/>
        <w:rPr>
          <w:rFonts w:ascii="Times New Roman" w:eastAsia="Times New Roman" w:hAnsi="Times New Roman" w:cs="Times New Roman"/>
          <w:b/>
          <w:bCs/>
          <w:color w:val="000000"/>
          <w:sz w:val="32"/>
          <w:szCs w:val="32"/>
        </w:rPr>
      </w:pPr>
      <w:bookmarkStart w:id="6" w:name="_heading=h.1t3h5sf" w:colFirst="0" w:colLast="0"/>
      <w:bookmarkStart w:id="7" w:name="_heading=h.3dy6vkm" w:colFirst="0" w:colLast="0"/>
      <w:bookmarkEnd w:id="6"/>
      <w:bookmarkEnd w:id="7"/>
      <w:r>
        <w:rPr>
          <w:rFonts w:ascii="Times New Roman" w:eastAsia="Times New Roman" w:hAnsi="Times New Roman" w:cs="Times New Roman"/>
          <w:b/>
          <w:bCs/>
          <w:color w:val="000000"/>
          <w:sz w:val="32"/>
          <w:szCs w:val="32"/>
        </w:rPr>
        <w:t xml:space="preserve">3.2 Project Plan - Gantt chart </w:t>
      </w:r>
    </w:p>
    <w:p w:rsidR="007B4332" w:rsidRDefault="007B4332" w:rsidP="00A3160F">
      <w:pPr>
        <w:jc w:val="both"/>
        <w:rPr>
          <w:rFonts w:ascii="Times New Roman" w:eastAsia="Times New Roman" w:hAnsi="Times New Roman" w:cs="Times New Roman"/>
          <w:sz w:val="28"/>
          <w:szCs w:val="28"/>
        </w:rPr>
      </w:pPr>
      <w:bookmarkStart w:id="8" w:name="_heading=h.4d34og8" w:colFirst="0" w:colLast="0"/>
      <w:bookmarkEnd w:id="8"/>
    </w:p>
    <w:p w:rsidR="007B4332" w:rsidRDefault="00A3160F" w:rsidP="00A3160F">
      <w:pPr>
        <w:jc w:val="both"/>
        <w:rPr>
          <w:rFonts w:ascii="Times New Roman" w:eastAsia="Times New Roman" w:hAnsi="Times New Roman" w:cs="Times New Roman"/>
          <w:sz w:val="28"/>
          <w:szCs w:val="28"/>
        </w:rPr>
      </w:pPr>
      <w:r>
        <w:rPr>
          <w:noProof/>
          <w:lang w:val="en-US" w:eastAsia="en-US"/>
        </w:rPr>
        <w:drawing>
          <wp:inline distT="0" distB="0" distL="114300" distR="114300">
            <wp:extent cx="5276215" cy="3879850"/>
            <wp:effectExtent l="0" t="0" r="6985"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pic:cNvPicPr>
                      <a:picLocks noChangeAspect="1"/>
                    </pic:cNvPicPr>
                  </pic:nvPicPr>
                  <pic:blipFill>
                    <a:blip r:embed="rId13"/>
                    <a:stretch>
                      <a:fillRect/>
                    </a:stretch>
                  </pic:blipFill>
                  <pic:spPr>
                    <a:xfrm>
                      <a:off x="0" y="0"/>
                      <a:ext cx="5276215" cy="3879850"/>
                    </a:xfrm>
                    <a:prstGeom prst="rect">
                      <a:avLst/>
                    </a:prstGeom>
                  </pic:spPr>
                </pic:pic>
              </a:graphicData>
            </a:graphic>
          </wp:inline>
        </w:drawing>
      </w:r>
    </w:p>
    <w:p w:rsidR="007B4332" w:rsidRDefault="00A3160F" w:rsidP="00A3160F">
      <w:pPr>
        <w:pStyle w:val="Heading5"/>
        <w:jc w:val="both"/>
        <w:rPr>
          <w:rFonts w:ascii="Times New Roman" w:eastAsia="Times New Roman" w:hAnsi="Times New Roman" w:cs="Times New Roman"/>
          <w:b/>
          <w:bCs/>
          <w:color w:val="000000"/>
          <w:sz w:val="32"/>
          <w:szCs w:val="32"/>
        </w:rPr>
      </w:pPr>
      <w:bookmarkStart w:id="9" w:name="_heading=h.2s8eyo1" w:colFirst="0" w:colLast="0"/>
      <w:bookmarkEnd w:id="9"/>
      <w:r>
        <w:rPr>
          <w:rFonts w:ascii="Times New Roman" w:eastAsia="Times New Roman" w:hAnsi="Times New Roman" w:cs="Times New Roman"/>
          <w:b/>
          <w:bCs/>
          <w:color w:val="000000"/>
          <w:sz w:val="32"/>
          <w:szCs w:val="32"/>
        </w:rPr>
        <w:t>3.3 Refinement of problem statement</w:t>
      </w:r>
    </w:p>
    <w:p w:rsidR="007B4332" w:rsidRDefault="00A3160F" w:rsidP="00A3160F">
      <w:pPr>
        <w:pStyle w:val="NormalWeb"/>
        <w:jc w:val="both"/>
      </w:pPr>
      <w:r>
        <w:t>The initial problem statement focused on addressing the bottleneck issues associated with single-port RAM architectures, which are prevalent in high-speed data processing applications. Single-port RAM allows either read or write operations at a given time, but not both concurrently. This limitation leads to performance degradation in real-time and multi-channel data processing environments, where simultaneous data access is crucial.</w:t>
      </w:r>
    </w:p>
    <w:p w:rsidR="007B4332" w:rsidRDefault="00A3160F" w:rsidP="00A3160F">
      <w:pPr>
        <w:pStyle w:val="Heading4"/>
        <w:keepNext w:val="0"/>
        <w:keepLines w:val="0"/>
        <w:jc w:val="both"/>
      </w:pPr>
      <w:r>
        <w:rPr>
          <w:rStyle w:val="Strong"/>
        </w:rPr>
        <w:t>Identifying Key Challenges:</w:t>
      </w:r>
    </w:p>
    <w:p w:rsidR="007B4332" w:rsidRDefault="00A3160F" w:rsidP="00A3160F">
      <w:pPr>
        <w:pStyle w:val="NormalWeb"/>
        <w:jc w:val="both"/>
      </w:pPr>
      <w:r>
        <w:t>Through extensive analysis, the following challenges have been identified as critical to the problem statement:</w:t>
      </w:r>
    </w:p>
    <w:p w:rsidR="007B4332" w:rsidRDefault="00A3160F" w:rsidP="00A3160F">
      <w:pPr>
        <w:numPr>
          <w:ilvl w:val="0"/>
          <w:numId w:val="17"/>
        </w:numPr>
        <w:spacing w:beforeAutospacing="1" w:afterAutospacing="1"/>
        <w:jc w:val="both"/>
      </w:pPr>
      <w:r>
        <w:rPr>
          <w:rStyle w:val="Strong"/>
        </w:rPr>
        <w:t>Concurrency Issues:</w:t>
      </w:r>
      <w:r>
        <w:t xml:space="preserve"> Single-port RAM architectures struggle to handle simultaneous read and write operations, causing latency and throughput limitations.</w:t>
      </w:r>
    </w:p>
    <w:p w:rsidR="007B4332" w:rsidRDefault="00A3160F" w:rsidP="00A3160F">
      <w:pPr>
        <w:numPr>
          <w:ilvl w:val="0"/>
          <w:numId w:val="17"/>
        </w:numPr>
        <w:spacing w:beforeAutospacing="1" w:afterAutospacing="1"/>
        <w:jc w:val="both"/>
      </w:pPr>
      <w:r>
        <w:rPr>
          <w:rStyle w:val="Strong"/>
        </w:rPr>
        <w:t>Efficiency and Optimization:</w:t>
      </w:r>
      <w:r>
        <w:t xml:space="preserve"> The utilization of FPGA resources is crucial, as improper resource management may lead to suboptimal performance and higher power consumption.</w:t>
      </w:r>
    </w:p>
    <w:p w:rsidR="007B4332" w:rsidRDefault="00A3160F" w:rsidP="00A3160F">
      <w:pPr>
        <w:numPr>
          <w:ilvl w:val="0"/>
          <w:numId w:val="17"/>
        </w:numPr>
        <w:spacing w:beforeAutospacing="1" w:afterAutospacing="1"/>
        <w:jc w:val="both"/>
      </w:pPr>
      <w:r>
        <w:rPr>
          <w:rStyle w:val="Strong"/>
        </w:rPr>
        <w:t>Verification Bottlenecks:</w:t>
      </w:r>
      <w:r>
        <w:t xml:space="preserve"> Comprehensive testing of memory architectures is inherently complex, especially when simulating concurrent operations. Traditional testing methods may not sufficiently cover edge cases, leading to functional vulnerabilities.</w:t>
      </w:r>
    </w:p>
    <w:p w:rsidR="007B4332" w:rsidRDefault="00A3160F" w:rsidP="00A3160F">
      <w:pPr>
        <w:numPr>
          <w:ilvl w:val="0"/>
          <w:numId w:val="17"/>
        </w:numPr>
        <w:spacing w:beforeAutospacing="1" w:afterAutospacing="1"/>
        <w:jc w:val="both"/>
      </w:pPr>
      <w:r>
        <w:rPr>
          <w:rStyle w:val="Strong"/>
        </w:rPr>
        <w:t>Scalability Constraints:</w:t>
      </w:r>
      <w:r>
        <w:t xml:space="preserve"> While small-scale implementations may perform adequately, scaling to larger memory sizes often introduces timing and resource challenges.</w:t>
      </w:r>
    </w:p>
    <w:p w:rsidR="007B4332" w:rsidRDefault="00A3160F" w:rsidP="00A3160F">
      <w:pPr>
        <w:numPr>
          <w:ilvl w:val="0"/>
          <w:numId w:val="17"/>
        </w:numPr>
        <w:spacing w:beforeAutospacing="1" w:afterAutospacing="1"/>
        <w:jc w:val="both"/>
        <w:rPr>
          <w:rFonts w:ascii="Times New Roman" w:eastAsia="Times New Roman" w:hAnsi="Times New Roman" w:cs="Times New Roman"/>
          <w:sz w:val="24"/>
          <w:szCs w:val="24"/>
        </w:rPr>
      </w:pPr>
      <w:r>
        <w:rPr>
          <w:rStyle w:val="Strong"/>
        </w:rPr>
        <w:t>Signal Integrity and Timing Delays:</w:t>
      </w:r>
      <w:r>
        <w:t xml:space="preserve"> High-speed operations often face issues related to signal distortion, delay mismatches, and timing errors, significantly affecting system reliability.</w:t>
      </w:r>
      <w:r>
        <w:rPr>
          <w:rFonts w:ascii="Times New Roman" w:hAnsi="Times New Roman" w:cs="Times New Roman"/>
          <w:sz w:val="24"/>
          <w:szCs w:val="24"/>
        </w:rPr>
        <w:br/>
      </w:r>
      <w:r>
        <w:rPr>
          <w:rFonts w:ascii="Times New Roman" w:eastAsia="Times New Roman" w:hAnsi="Times New Roman" w:cs="Times New Roman"/>
          <w:sz w:val="24"/>
          <w:szCs w:val="24"/>
        </w:rPr>
        <w:t xml:space="preserve"> </w:t>
      </w:r>
    </w:p>
    <w:p w:rsidR="00A3160F" w:rsidRDefault="00A3160F" w:rsidP="00A3160F">
      <w:pPr>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4 Continuation of analyzing the problem statement</w:t>
      </w:r>
    </w:p>
    <w:p w:rsidR="007B4332" w:rsidRDefault="00A3160F" w:rsidP="00A3160F">
      <w:pPr>
        <w:jc w:val="both"/>
        <w:rPr>
          <w:rFonts w:ascii="Times New Roman" w:eastAsia="Times New Roman" w:hAnsi="Times New Roman" w:cs="Times New Roman"/>
          <w:b/>
          <w:bCs/>
        </w:rPr>
      </w:pPr>
      <w:r>
        <w:rPr>
          <w:rFonts w:ascii="Times New Roman" w:eastAsia="Times New Roman" w:hAnsi="Times New Roman" w:cs="Times New Roman"/>
          <w:b/>
          <w:bCs/>
          <w:sz w:val="24"/>
          <w:szCs w:val="24"/>
        </w:rPr>
        <w:br/>
      </w:r>
      <w:r>
        <w:rPr>
          <w:rFonts w:ascii="Times New Roman" w:eastAsia="SimSun" w:hAnsi="Times New Roman" w:cs="Times New Roman"/>
          <w:sz w:val="24"/>
          <w:szCs w:val="24"/>
        </w:rPr>
        <w:t xml:space="preserve">Given the critical need for simultaneous data access in modern computing applications, there is a compelling requirement to develop a </w:t>
      </w:r>
      <w:r>
        <w:rPr>
          <w:rStyle w:val="Strong"/>
          <w:rFonts w:ascii="Times New Roman" w:eastAsia="SimSun" w:hAnsi="Times New Roman" w:cs="Times New Roman"/>
          <w:sz w:val="24"/>
          <w:szCs w:val="24"/>
        </w:rPr>
        <w:t>Dual-Port RAM (DPRAM) architecture</w:t>
      </w:r>
      <w:r>
        <w:rPr>
          <w:rFonts w:ascii="Times New Roman" w:eastAsia="SimSun" w:hAnsi="Times New Roman" w:cs="Times New Roman"/>
          <w:sz w:val="24"/>
          <w:szCs w:val="24"/>
        </w:rPr>
        <w:t xml:space="preserve"> that can efficiently manage concurrent read and write operations without performance degradation. This project aims to design and implement such a system on an FPGA platform using Verilog and System Verilog. The solution will address key challenges by employing advanced verification methodologies, optimizing resource utilization, and ensuring scalability through modular and configurable design elements. Additionally, robust testing frameworks will be established to validate performance under diverse real-world conditions, ensuring reliable and efficient operation.</w:t>
      </w:r>
      <w:bookmarkStart w:id="10" w:name="_heading=h.17dp8vu" w:colFirst="0" w:colLast="0"/>
      <w:bookmarkEnd w:id="10"/>
    </w:p>
    <w:p w:rsidR="007B4332" w:rsidRDefault="007B4332" w:rsidP="00A3160F">
      <w:pPr>
        <w:pStyle w:val="Heading1"/>
        <w:spacing w:before="0" w:after="0"/>
        <w:jc w:val="both"/>
        <w:rPr>
          <w:rFonts w:ascii="Times New Roman" w:eastAsia="Times New Roman" w:hAnsi="Times New Roman" w:cs="Times New Roman"/>
          <w:b/>
          <w:bCs/>
        </w:rPr>
      </w:pPr>
    </w:p>
    <w:p w:rsidR="007B4332" w:rsidRDefault="007B4332" w:rsidP="00A3160F">
      <w:pPr>
        <w:jc w:val="both"/>
        <w:rPr>
          <w:rFonts w:ascii="Times New Roman" w:eastAsia="Times New Roman" w:hAnsi="Times New Roman" w:cs="Times New Roman"/>
          <w:b/>
          <w:bCs/>
        </w:rPr>
      </w:pPr>
    </w:p>
    <w:p w:rsidR="007B4332" w:rsidRDefault="007B4332" w:rsidP="00A3160F">
      <w:pPr>
        <w:jc w:val="both"/>
        <w:rPr>
          <w:rFonts w:ascii="Times New Roman" w:eastAsia="Times New Roman" w:hAnsi="Times New Roman" w:cs="Times New Roman"/>
          <w:b/>
          <w:bCs/>
        </w:rPr>
      </w:pPr>
    </w:p>
    <w:p w:rsidR="007B4332" w:rsidRDefault="007B4332" w:rsidP="00A3160F">
      <w:pPr>
        <w:jc w:val="both"/>
        <w:rPr>
          <w:rFonts w:ascii="Times New Roman" w:eastAsia="Times New Roman" w:hAnsi="Times New Roman" w:cs="Times New Roman"/>
          <w:b/>
          <w:bCs/>
        </w:rPr>
      </w:pPr>
    </w:p>
    <w:p w:rsidR="007B4332" w:rsidRDefault="007B4332" w:rsidP="00A3160F">
      <w:pPr>
        <w:jc w:val="both"/>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Chapter 4</w:t>
      </w: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 xml:space="preserve">  Methodology</w:t>
      </w:r>
      <w:r>
        <w:rPr>
          <w:rFonts w:ascii="Times New Roman" w:eastAsia="Times New Roman" w:hAnsi="Times New Roman" w:cs="Times New Roman"/>
          <w:b/>
          <w:bCs/>
        </w:rPr>
        <w:t xml:space="preserve"> </w:t>
      </w:r>
    </w:p>
    <w:p w:rsidR="007B4332" w:rsidRDefault="007B4332">
      <w:pPr>
        <w:jc w:val="both"/>
      </w:pPr>
    </w:p>
    <w:p w:rsidR="007B4332" w:rsidRDefault="00A3160F">
      <w:pPr>
        <w:jc w:val="both"/>
        <w:rPr>
          <w:rFonts w:ascii="Times New Roman" w:eastAsia="Times New Roman" w:hAnsi="Times New Roman" w:cs="Times New Roman"/>
          <w:sz w:val="28"/>
          <w:szCs w:val="28"/>
        </w:rPr>
      </w:pPr>
      <w:r>
        <w:rPr>
          <w:rFonts w:ascii="Times New Roman" w:hAnsi="Times New Roman" w:cs="Times New Roman"/>
          <w:b/>
          <w:bCs/>
          <w:sz w:val="32"/>
          <w:szCs w:val="32"/>
          <w:lang w:val="en-IN"/>
        </w:rPr>
        <w:t>4.1 Description of the Approach</w:t>
      </w:r>
    </w:p>
    <w:p w:rsidR="007B4332" w:rsidRDefault="00A3160F">
      <w:pPr>
        <w:pStyle w:val="NormalWeb"/>
        <w:jc w:val="both"/>
      </w:pPr>
      <w:r>
        <w:t>The approach to implementing the Dual-Port RAM architecture involves the following systematic stages:</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1: Requirement Analysis and Specification</w:t>
      </w:r>
    </w:p>
    <w:p w:rsidR="007B4332" w:rsidRDefault="00A3160F">
      <w:pPr>
        <w:numPr>
          <w:ilvl w:val="0"/>
          <w:numId w:val="18"/>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Identify the specific requirements of the memory architecture, including the following: </w:t>
      </w:r>
    </w:p>
    <w:p w:rsidR="007B4332" w:rsidRDefault="00A3160F">
      <w:pPr>
        <w:numPr>
          <w:ilvl w:val="1"/>
          <w:numId w:val="18"/>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Performance Metrics:</w:t>
      </w:r>
      <w:r>
        <w:rPr>
          <w:rFonts w:ascii="Times New Roman" w:hAnsi="Times New Roman" w:cs="Times New Roman"/>
          <w:sz w:val="24"/>
          <w:szCs w:val="24"/>
        </w:rPr>
        <w:t xml:space="preserve"> Speed, latency, and throughput.</w:t>
      </w:r>
    </w:p>
    <w:p w:rsidR="007B4332" w:rsidRDefault="00A3160F">
      <w:pPr>
        <w:numPr>
          <w:ilvl w:val="1"/>
          <w:numId w:val="18"/>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Functional Requirements:</w:t>
      </w:r>
      <w:r>
        <w:rPr>
          <w:rFonts w:ascii="Times New Roman" w:hAnsi="Times New Roman" w:cs="Times New Roman"/>
          <w:sz w:val="24"/>
          <w:szCs w:val="24"/>
        </w:rPr>
        <w:t xml:space="preserve"> Support for simultaneous read and write operations.</w:t>
      </w:r>
    </w:p>
    <w:p w:rsidR="007B4332" w:rsidRDefault="00A3160F">
      <w:pPr>
        <w:numPr>
          <w:ilvl w:val="1"/>
          <w:numId w:val="18"/>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Verification Requirements:</w:t>
      </w:r>
      <w:r>
        <w:rPr>
          <w:rFonts w:ascii="Times New Roman" w:hAnsi="Times New Roman" w:cs="Times New Roman"/>
          <w:sz w:val="24"/>
          <w:szCs w:val="24"/>
        </w:rPr>
        <w:t xml:space="preserve"> Test coverage, fault tolerance, and validation accuracy.</w:t>
      </w:r>
    </w:p>
    <w:p w:rsidR="007B4332" w:rsidRDefault="00A3160F">
      <w:pPr>
        <w:numPr>
          <w:ilvl w:val="1"/>
          <w:numId w:val="18"/>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Scalability Needs:</w:t>
      </w:r>
      <w:r>
        <w:rPr>
          <w:rFonts w:ascii="Times New Roman" w:hAnsi="Times New Roman" w:cs="Times New Roman"/>
          <w:sz w:val="24"/>
          <w:szCs w:val="24"/>
        </w:rPr>
        <w:t xml:space="preserve"> Configurable memory size and data width.</w:t>
      </w:r>
    </w:p>
    <w:p w:rsidR="007B4332" w:rsidRDefault="00A3160F">
      <w:pPr>
        <w:numPr>
          <w:ilvl w:val="0"/>
          <w:numId w:val="18"/>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Conduct a feasibility study to understand the resource availability and hardware constraints on FPGA platforms.</w:t>
      </w:r>
    </w:p>
    <w:p w:rsidR="007B4332" w:rsidRDefault="00A3160F">
      <w:pPr>
        <w:numPr>
          <w:ilvl w:val="0"/>
          <w:numId w:val="18"/>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Define the expected outcomes and key performance indicators (KPIs) for the project.</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2: Architectural Design and Planning</w:t>
      </w:r>
    </w:p>
    <w:p w:rsidR="007B4332" w:rsidRDefault="00A3160F">
      <w:pPr>
        <w:numPr>
          <w:ilvl w:val="0"/>
          <w:numId w:val="19"/>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Develop an architectural blueprint that details the structure and flow of data within the DPRAM.</w:t>
      </w:r>
    </w:p>
    <w:p w:rsidR="007B4332" w:rsidRDefault="00A3160F">
      <w:pPr>
        <w:numPr>
          <w:ilvl w:val="0"/>
          <w:numId w:val="19"/>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Incorporate essential components such as: </w:t>
      </w:r>
    </w:p>
    <w:p w:rsidR="007B4332" w:rsidRDefault="00A3160F">
      <w:pPr>
        <w:numPr>
          <w:ilvl w:val="1"/>
          <w:numId w:val="19"/>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Port Controllers:</w:t>
      </w:r>
      <w:r>
        <w:rPr>
          <w:rFonts w:ascii="Times New Roman" w:hAnsi="Times New Roman" w:cs="Times New Roman"/>
          <w:sz w:val="24"/>
          <w:szCs w:val="24"/>
        </w:rPr>
        <w:t xml:space="preserve"> Manage read and write operations independently on each port.</w:t>
      </w:r>
    </w:p>
    <w:p w:rsidR="007B4332" w:rsidRDefault="00A3160F">
      <w:pPr>
        <w:numPr>
          <w:ilvl w:val="1"/>
          <w:numId w:val="19"/>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Arbitration Logic:</w:t>
      </w:r>
      <w:r>
        <w:rPr>
          <w:rFonts w:ascii="Times New Roman" w:hAnsi="Times New Roman" w:cs="Times New Roman"/>
          <w:sz w:val="24"/>
          <w:szCs w:val="24"/>
        </w:rPr>
        <w:t xml:space="preserve"> Handle conflicts when both ports attempt to access the same memory location.</w:t>
      </w:r>
    </w:p>
    <w:p w:rsidR="007B4332" w:rsidRDefault="00A3160F">
      <w:pPr>
        <w:numPr>
          <w:ilvl w:val="1"/>
          <w:numId w:val="19"/>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Clock Synchronization:</w:t>
      </w:r>
      <w:r>
        <w:rPr>
          <w:rFonts w:ascii="Times New Roman" w:hAnsi="Times New Roman" w:cs="Times New Roman"/>
          <w:sz w:val="24"/>
          <w:szCs w:val="24"/>
        </w:rPr>
        <w:t xml:space="preserve"> Ensure timing consistency across ports to maintain data integrity.</w:t>
      </w:r>
    </w:p>
    <w:p w:rsidR="007B4332" w:rsidRDefault="00A3160F">
      <w:pPr>
        <w:numPr>
          <w:ilvl w:val="0"/>
          <w:numId w:val="19"/>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Use </w:t>
      </w:r>
      <w:r>
        <w:rPr>
          <w:rStyle w:val="Strong"/>
          <w:rFonts w:ascii="Times New Roman" w:hAnsi="Times New Roman" w:cs="Times New Roman"/>
          <w:sz w:val="24"/>
          <w:szCs w:val="24"/>
        </w:rPr>
        <w:t>block diagrams</w:t>
      </w:r>
      <w:r>
        <w:rPr>
          <w:rFonts w:ascii="Times New Roman" w:hAnsi="Times New Roman" w:cs="Times New Roman"/>
          <w:sz w:val="24"/>
          <w:szCs w:val="24"/>
        </w:rPr>
        <w:t xml:space="preserve"> and </w:t>
      </w:r>
      <w:r>
        <w:rPr>
          <w:rStyle w:val="Strong"/>
          <w:rFonts w:ascii="Times New Roman" w:hAnsi="Times New Roman" w:cs="Times New Roman"/>
          <w:sz w:val="24"/>
          <w:szCs w:val="24"/>
        </w:rPr>
        <w:t>flowcharts</w:t>
      </w:r>
      <w:r>
        <w:rPr>
          <w:rFonts w:ascii="Times New Roman" w:hAnsi="Times New Roman" w:cs="Times New Roman"/>
          <w:sz w:val="24"/>
          <w:szCs w:val="24"/>
        </w:rPr>
        <w:t xml:space="preserve"> to visualize the data pathways and control logic.</w:t>
      </w:r>
    </w:p>
    <w:p w:rsidR="007B4332" w:rsidRDefault="00A3160F">
      <w:pPr>
        <w:tabs>
          <w:tab w:val="left" w:pos="720"/>
        </w:tabs>
        <w:spacing w:beforeAutospacing="1" w:afterAutospacing="1"/>
        <w:ind w:left="72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US" w:eastAsia="en-US"/>
        </w:rPr>
        <w:drawing>
          <wp:inline distT="0" distB="0" distL="0" distR="0">
            <wp:extent cx="1502410" cy="1844040"/>
            <wp:effectExtent l="0" t="0" r="8890" b="10160"/>
            <wp:docPr id="16" name="Picture 16" descr="Memory Design - Digital Syste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mory Design - Digital System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14278" cy="1858531"/>
                    </a:xfrm>
                    <a:prstGeom prst="rect">
                      <a:avLst/>
                    </a:prstGeom>
                    <a:noFill/>
                    <a:ln>
                      <a:noFill/>
                    </a:ln>
                  </pic:spPr>
                </pic:pic>
              </a:graphicData>
            </a:graphic>
          </wp:inline>
        </w:drawing>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3: Implementation Strategy</w:t>
      </w:r>
    </w:p>
    <w:p w:rsidR="007B4332" w:rsidRDefault="00A3160F">
      <w:pPr>
        <w:numPr>
          <w:ilvl w:val="0"/>
          <w:numId w:val="20"/>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Choose a </w:t>
      </w:r>
      <w:r>
        <w:rPr>
          <w:rStyle w:val="Strong"/>
          <w:rFonts w:ascii="Times New Roman" w:hAnsi="Times New Roman" w:cs="Times New Roman"/>
          <w:sz w:val="24"/>
          <w:szCs w:val="24"/>
        </w:rPr>
        <w:t>Hardware Description Language (HDL)</w:t>
      </w:r>
      <w:r>
        <w:rPr>
          <w:rFonts w:ascii="Times New Roman" w:hAnsi="Times New Roman" w:cs="Times New Roman"/>
          <w:sz w:val="24"/>
          <w:szCs w:val="24"/>
        </w:rPr>
        <w:t xml:space="preserve">—primarily Verilog and </w:t>
      </w:r>
      <w:r w:rsidR="002C5EB4">
        <w:rPr>
          <w:rFonts w:ascii="Times New Roman" w:hAnsi="Times New Roman" w:cs="Times New Roman"/>
          <w:sz w:val="24"/>
          <w:szCs w:val="24"/>
        </w:rPr>
        <w:t>System Verilog</w:t>
      </w:r>
      <w:r>
        <w:rPr>
          <w:rFonts w:ascii="Times New Roman" w:hAnsi="Times New Roman" w:cs="Times New Roman"/>
          <w:sz w:val="24"/>
          <w:szCs w:val="24"/>
        </w:rPr>
        <w:t>—for designing the architecture.</w:t>
      </w:r>
    </w:p>
    <w:p w:rsidR="007B4332" w:rsidRDefault="00A3160F">
      <w:pPr>
        <w:numPr>
          <w:ilvl w:val="0"/>
          <w:numId w:val="20"/>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Implement the following core components: </w:t>
      </w:r>
    </w:p>
    <w:p w:rsidR="007B4332" w:rsidRDefault="00A3160F">
      <w:pPr>
        <w:numPr>
          <w:ilvl w:val="1"/>
          <w:numId w:val="20"/>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Memory Array:</w:t>
      </w:r>
      <w:r>
        <w:rPr>
          <w:rFonts w:ascii="Times New Roman" w:hAnsi="Times New Roman" w:cs="Times New Roman"/>
          <w:sz w:val="24"/>
          <w:szCs w:val="24"/>
        </w:rPr>
        <w:t xml:space="preserve"> The main storage component using FPGA block RAMs.</w:t>
      </w:r>
    </w:p>
    <w:p w:rsidR="007B4332" w:rsidRDefault="00A3160F">
      <w:pPr>
        <w:numPr>
          <w:ilvl w:val="1"/>
          <w:numId w:val="20"/>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Control Unit:</w:t>
      </w:r>
      <w:r>
        <w:rPr>
          <w:rFonts w:ascii="Times New Roman" w:hAnsi="Times New Roman" w:cs="Times New Roman"/>
          <w:sz w:val="24"/>
          <w:szCs w:val="24"/>
        </w:rPr>
        <w:t xml:space="preserve"> Manages data flow between ports and resolves conflicts.</w:t>
      </w:r>
    </w:p>
    <w:p w:rsidR="007B4332" w:rsidRDefault="00A3160F">
      <w:pPr>
        <w:numPr>
          <w:ilvl w:val="1"/>
          <w:numId w:val="20"/>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Address Decoders:</w:t>
      </w:r>
      <w:r>
        <w:rPr>
          <w:rFonts w:ascii="Times New Roman" w:hAnsi="Times New Roman" w:cs="Times New Roman"/>
          <w:sz w:val="24"/>
          <w:szCs w:val="24"/>
        </w:rPr>
        <w:t xml:space="preserve"> Direct memory access based on port instructions.</w:t>
      </w:r>
    </w:p>
    <w:p w:rsidR="007B4332" w:rsidRDefault="00A3160F">
      <w:pPr>
        <w:numPr>
          <w:ilvl w:val="0"/>
          <w:numId w:val="20"/>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Implement advanced features like: </w:t>
      </w:r>
    </w:p>
    <w:p w:rsidR="007B4332" w:rsidRDefault="00A3160F">
      <w:pPr>
        <w:numPr>
          <w:ilvl w:val="1"/>
          <w:numId w:val="21"/>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Error Detection and Correction (EDAC):</w:t>
      </w:r>
      <w:r>
        <w:rPr>
          <w:rFonts w:ascii="Times New Roman" w:hAnsi="Times New Roman" w:cs="Times New Roman"/>
          <w:sz w:val="24"/>
          <w:szCs w:val="24"/>
        </w:rPr>
        <w:t xml:space="preserve"> To ensure data integrity.</w:t>
      </w:r>
    </w:p>
    <w:p w:rsidR="007B4332" w:rsidRDefault="00A3160F">
      <w:pPr>
        <w:numPr>
          <w:ilvl w:val="1"/>
          <w:numId w:val="21"/>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Reset and Initialization Logic:</w:t>
      </w:r>
      <w:r>
        <w:rPr>
          <w:rFonts w:ascii="Times New Roman" w:hAnsi="Times New Roman" w:cs="Times New Roman"/>
          <w:sz w:val="24"/>
          <w:szCs w:val="24"/>
        </w:rPr>
        <w:t xml:space="preserve"> To prepare the RAM for operation after power-up.</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4: Verification and Testing</w:t>
      </w:r>
    </w:p>
    <w:p w:rsidR="007B4332" w:rsidRDefault="00A3160F">
      <w:pPr>
        <w:numPr>
          <w:ilvl w:val="0"/>
          <w:numId w:val="22"/>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Design comprehensive </w:t>
      </w:r>
      <w:r w:rsidR="002C5EB4">
        <w:rPr>
          <w:rFonts w:ascii="Times New Roman" w:hAnsi="Times New Roman" w:cs="Times New Roman"/>
          <w:sz w:val="24"/>
          <w:szCs w:val="24"/>
        </w:rPr>
        <w:t>test benches</w:t>
      </w:r>
      <w:r>
        <w:rPr>
          <w:rFonts w:ascii="Times New Roman" w:hAnsi="Times New Roman" w:cs="Times New Roman"/>
          <w:sz w:val="24"/>
          <w:szCs w:val="24"/>
        </w:rPr>
        <w:t xml:space="preserve"> using </w:t>
      </w:r>
      <w:r w:rsidR="002C5EB4">
        <w:rPr>
          <w:rStyle w:val="Strong"/>
          <w:rFonts w:ascii="Times New Roman" w:hAnsi="Times New Roman" w:cs="Times New Roman"/>
          <w:sz w:val="24"/>
          <w:szCs w:val="24"/>
        </w:rPr>
        <w:t>System Verilog</w:t>
      </w:r>
      <w:r>
        <w:rPr>
          <w:rFonts w:ascii="Times New Roman" w:hAnsi="Times New Roman" w:cs="Times New Roman"/>
          <w:sz w:val="24"/>
          <w:szCs w:val="24"/>
        </w:rPr>
        <w:t xml:space="preserve"> to validate the following: </w:t>
      </w:r>
    </w:p>
    <w:p w:rsidR="007B4332" w:rsidRDefault="00A3160F">
      <w:pPr>
        <w:numPr>
          <w:ilvl w:val="1"/>
          <w:numId w:val="23"/>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Basic Functional Tests:</w:t>
      </w:r>
      <w:r>
        <w:rPr>
          <w:rFonts w:ascii="Times New Roman" w:hAnsi="Times New Roman" w:cs="Times New Roman"/>
          <w:sz w:val="24"/>
          <w:szCs w:val="24"/>
        </w:rPr>
        <w:t xml:space="preserve"> Read and write operations at individual ports.</w:t>
      </w:r>
    </w:p>
    <w:p w:rsidR="007B4332" w:rsidRDefault="00A3160F">
      <w:pPr>
        <w:numPr>
          <w:ilvl w:val="1"/>
          <w:numId w:val="23"/>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Simultaneous Access Tests:</w:t>
      </w:r>
      <w:r>
        <w:rPr>
          <w:rFonts w:ascii="Times New Roman" w:hAnsi="Times New Roman" w:cs="Times New Roman"/>
          <w:sz w:val="24"/>
          <w:szCs w:val="24"/>
        </w:rPr>
        <w:t xml:space="preserve"> Concurrent read and write operations at both ports.</w:t>
      </w:r>
    </w:p>
    <w:p w:rsidR="007B4332" w:rsidRDefault="00A3160F">
      <w:pPr>
        <w:numPr>
          <w:ilvl w:val="1"/>
          <w:numId w:val="23"/>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Stress Testing:</w:t>
      </w:r>
      <w:r>
        <w:rPr>
          <w:rFonts w:ascii="Times New Roman" w:hAnsi="Times New Roman" w:cs="Times New Roman"/>
          <w:sz w:val="24"/>
          <w:szCs w:val="24"/>
        </w:rPr>
        <w:t xml:space="preserve"> Randomized access patterns to evaluate robustness.</w:t>
      </w:r>
    </w:p>
    <w:p w:rsidR="007B4332" w:rsidRDefault="00A3160F">
      <w:pPr>
        <w:numPr>
          <w:ilvl w:val="1"/>
          <w:numId w:val="23"/>
        </w:numPr>
        <w:spacing w:beforeAutospacing="1" w:afterAutospacing="1"/>
        <w:jc w:val="both"/>
        <w:rPr>
          <w:rFonts w:ascii="Times New Roman" w:hAnsi="Times New Roman" w:cs="Times New Roman"/>
          <w:sz w:val="24"/>
          <w:szCs w:val="24"/>
        </w:rPr>
      </w:pPr>
      <w:r>
        <w:rPr>
          <w:rStyle w:val="Strong"/>
          <w:rFonts w:ascii="Times New Roman" w:hAnsi="Times New Roman" w:cs="Times New Roman"/>
          <w:sz w:val="24"/>
          <w:szCs w:val="24"/>
        </w:rPr>
        <w:t>Boundary Condition Tests:</w:t>
      </w:r>
      <w:r>
        <w:rPr>
          <w:rFonts w:ascii="Times New Roman" w:hAnsi="Times New Roman" w:cs="Times New Roman"/>
          <w:sz w:val="24"/>
          <w:szCs w:val="24"/>
        </w:rPr>
        <w:t xml:space="preserve"> Verification of edge cases and abnormal scenarios.</w:t>
      </w:r>
    </w:p>
    <w:p w:rsidR="007B4332" w:rsidRDefault="00A3160F">
      <w:pPr>
        <w:numPr>
          <w:ilvl w:val="0"/>
          <w:numId w:val="22"/>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Employ </w:t>
      </w:r>
      <w:r>
        <w:rPr>
          <w:rStyle w:val="Strong"/>
          <w:rFonts w:ascii="Times New Roman" w:hAnsi="Times New Roman" w:cs="Times New Roman"/>
          <w:sz w:val="24"/>
          <w:szCs w:val="24"/>
        </w:rPr>
        <w:t>Universal Verification Methodology (UVM)</w:t>
      </w:r>
      <w:r>
        <w:rPr>
          <w:rFonts w:ascii="Times New Roman" w:hAnsi="Times New Roman" w:cs="Times New Roman"/>
          <w:sz w:val="24"/>
          <w:szCs w:val="24"/>
        </w:rPr>
        <w:t xml:space="preserve"> to build a modular and reusable test environment.</w:t>
      </w:r>
    </w:p>
    <w:p w:rsidR="007B4332" w:rsidRDefault="00A3160F">
      <w:pPr>
        <w:numPr>
          <w:ilvl w:val="0"/>
          <w:numId w:val="22"/>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Use </w:t>
      </w:r>
      <w:r>
        <w:rPr>
          <w:rStyle w:val="Strong"/>
          <w:rFonts w:ascii="Times New Roman" w:hAnsi="Times New Roman" w:cs="Times New Roman"/>
          <w:sz w:val="24"/>
          <w:szCs w:val="24"/>
        </w:rPr>
        <w:t>coverage analysis</w:t>
      </w:r>
      <w:r>
        <w:rPr>
          <w:rFonts w:ascii="Times New Roman" w:hAnsi="Times New Roman" w:cs="Times New Roman"/>
          <w:sz w:val="24"/>
          <w:szCs w:val="24"/>
        </w:rPr>
        <w:t xml:space="preserve"> and </w:t>
      </w:r>
      <w:r>
        <w:rPr>
          <w:rStyle w:val="Strong"/>
          <w:rFonts w:ascii="Times New Roman" w:hAnsi="Times New Roman" w:cs="Times New Roman"/>
          <w:sz w:val="24"/>
          <w:szCs w:val="24"/>
        </w:rPr>
        <w:t>functional assertions</w:t>
      </w:r>
      <w:r>
        <w:rPr>
          <w:rFonts w:ascii="Times New Roman" w:hAnsi="Times New Roman" w:cs="Times New Roman"/>
          <w:sz w:val="24"/>
          <w:szCs w:val="24"/>
        </w:rPr>
        <w:t xml:space="preserve"> to ensure complete verification.</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5: Synthesis and Implementation on FPGA</w:t>
      </w:r>
    </w:p>
    <w:p w:rsidR="007B4332" w:rsidRDefault="00A3160F">
      <w:pPr>
        <w:numPr>
          <w:ilvl w:val="0"/>
          <w:numId w:val="24"/>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Synthesize the Verilog design using </w:t>
      </w:r>
      <w:r>
        <w:rPr>
          <w:rStyle w:val="Strong"/>
          <w:rFonts w:ascii="Times New Roman" w:hAnsi="Times New Roman" w:cs="Times New Roman"/>
          <w:sz w:val="24"/>
          <w:szCs w:val="24"/>
        </w:rPr>
        <w:t>Xilinx Vivado</w:t>
      </w:r>
      <w:r>
        <w:rPr>
          <w:rFonts w:ascii="Times New Roman" w:hAnsi="Times New Roman" w:cs="Times New Roman"/>
          <w:sz w:val="24"/>
          <w:szCs w:val="24"/>
        </w:rPr>
        <w:t xml:space="preserve"> or similar FPGA development tools.</w:t>
      </w:r>
    </w:p>
    <w:p w:rsidR="007B4332" w:rsidRDefault="00A3160F">
      <w:pPr>
        <w:numPr>
          <w:ilvl w:val="0"/>
          <w:numId w:val="24"/>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Implement the synthesized code onto FPGA hardware and perform in-circuit testing.</w:t>
      </w:r>
    </w:p>
    <w:p w:rsidR="007B4332" w:rsidRDefault="00A3160F">
      <w:pPr>
        <w:numPr>
          <w:ilvl w:val="0"/>
          <w:numId w:val="24"/>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Utilize </w:t>
      </w:r>
      <w:r>
        <w:rPr>
          <w:rStyle w:val="Strong"/>
          <w:rFonts w:ascii="Times New Roman" w:hAnsi="Times New Roman" w:cs="Times New Roman"/>
          <w:sz w:val="24"/>
          <w:szCs w:val="24"/>
        </w:rPr>
        <w:t>timing analysis</w:t>
      </w:r>
      <w:r>
        <w:rPr>
          <w:rFonts w:ascii="Times New Roman" w:hAnsi="Times New Roman" w:cs="Times New Roman"/>
          <w:sz w:val="24"/>
          <w:szCs w:val="24"/>
        </w:rPr>
        <w:t xml:space="preserve"> and </w:t>
      </w:r>
      <w:r>
        <w:rPr>
          <w:rStyle w:val="Strong"/>
          <w:rFonts w:ascii="Times New Roman" w:hAnsi="Times New Roman" w:cs="Times New Roman"/>
          <w:sz w:val="24"/>
          <w:szCs w:val="24"/>
        </w:rPr>
        <w:t>resource utilization reports</w:t>
      </w:r>
      <w:r>
        <w:rPr>
          <w:rFonts w:ascii="Times New Roman" w:hAnsi="Times New Roman" w:cs="Times New Roman"/>
          <w:sz w:val="24"/>
          <w:szCs w:val="24"/>
        </w:rPr>
        <w:t xml:space="preserve"> to assess performance metrics.</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6: Performance Evaluation and Optimization</w:t>
      </w:r>
    </w:p>
    <w:p w:rsidR="007B4332" w:rsidRDefault="00A3160F">
      <w:pPr>
        <w:numPr>
          <w:ilvl w:val="0"/>
          <w:numId w:val="25"/>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Measure key performance indicators such as </w:t>
      </w:r>
      <w:r>
        <w:rPr>
          <w:rStyle w:val="Strong"/>
          <w:rFonts w:ascii="Times New Roman" w:hAnsi="Times New Roman" w:cs="Times New Roman"/>
          <w:sz w:val="24"/>
          <w:szCs w:val="24"/>
        </w:rPr>
        <w:t>latency</w:t>
      </w:r>
      <w:r>
        <w:rPr>
          <w:rFonts w:ascii="Times New Roman" w:hAnsi="Times New Roman" w:cs="Times New Roman"/>
          <w:sz w:val="24"/>
          <w:szCs w:val="24"/>
        </w:rPr>
        <w:t xml:space="preserve">, </w:t>
      </w:r>
      <w:r>
        <w:rPr>
          <w:rStyle w:val="Strong"/>
          <w:rFonts w:ascii="Times New Roman" w:hAnsi="Times New Roman" w:cs="Times New Roman"/>
          <w:sz w:val="24"/>
          <w:szCs w:val="24"/>
        </w:rPr>
        <w:t>throughput</w:t>
      </w:r>
      <w:r>
        <w:rPr>
          <w:rFonts w:ascii="Times New Roman" w:hAnsi="Times New Roman" w:cs="Times New Roman"/>
          <w:sz w:val="24"/>
          <w:szCs w:val="24"/>
        </w:rPr>
        <w:t xml:space="preserve">, and </w:t>
      </w:r>
      <w:r>
        <w:rPr>
          <w:rStyle w:val="Strong"/>
          <w:rFonts w:ascii="Times New Roman" w:hAnsi="Times New Roman" w:cs="Times New Roman"/>
          <w:sz w:val="24"/>
          <w:szCs w:val="24"/>
        </w:rPr>
        <w:t>resource utilization</w:t>
      </w:r>
      <w:r>
        <w:rPr>
          <w:rFonts w:ascii="Times New Roman" w:hAnsi="Times New Roman" w:cs="Times New Roman"/>
          <w:sz w:val="24"/>
          <w:szCs w:val="24"/>
        </w:rPr>
        <w:t>.</w:t>
      </w:r>
    </w:p>
    <w:p w:rsidR="007B4332" w:rsidRDefault="00A3160F">
      <w:pPr>
        <w:numPr>
          <w:ilvl w:val="0"/>
          <w:numId w:val="25"/>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Analyze </w:t>
      </w:r>
      <w:r>
        <w:rPr>
          <w:rStyle w:val="Strong"/>
          <w:rFonts w:ascii="Times New Roman" w:hAnsi="Times New Roman" w:cs="Times New Roman"/>
          <w:sz w:val="24"/>
          <w:szCs w:val="24"/>
        </w:rPr>
        <w:t>timing reports</w:t>
      </w:r>
      <w:r>
        <w:rPr>
          <w:rFonts w:ascii="Times New Roman" w:hAnsi="Times New Roman" w:cs="Times New Roman"/>
          <w:sz w:val="24"/>
          <w:szCs w:val="24"/>
        </w:rPr>
        <w:t xml:space="preserve"> to identify bottlenecks and optimize data paths.</w:t>
      </w:r>
    </w:p>
    <w:p w:rsidR="007B4332" w:rsidRDefault="00A3160F">
      <w:pPr>
        <w:numPr>
          <w:ilvl w:val="0"/>
          <w:numId w:val="25"/>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 xml:space="preserve">Refine the design by adjusting </w:t>
      </w:r>
      <w:r>
        <w:rPr>
          <w:rStyle w:val="Strong"/>
          <w:rFonts w:ascii="Times New Roman" w:hAnsi="Times New Roman" w:cs="Times New Roman"/>
          <w:sz w:val="24"/>
          <w:szCs w:val="24"/>
        </w:rPr>
        <w:t>clock domain crossings</w:t>
      </w:r>
      <w:r>
        <w:rPr>
          <w:rFonts w:ascii="Times New Roman" w:hAnsi="Times New Roman" w:cs="Times New Roman"/>
          <w:sz w:val="24"/>
          <w:szCs w:val="24"/>
        </w:rPr>
        <w:t xml:space="preserve">, </w:t>
      </w:r>
      <w:r>
        <w:rPr>
          <w:rStyle w:val="Strong"/>
          <w:rFonts w:ascii="Times New Roman" w:hAnsi="Times New Roman" w:cs="Times New Roman"/>
          <w:sz w:val="24"/>
          <w:szCs w:val="24"/>
        </w:rPr>
        <w:t>memory interfacing</w:t>
      </w:r>
      <w:r>
        <w:rPr>
          <w:rFonts w:ascii="Times New Roman" w:hAnsi="Times New Roman" w:cs="Times New Roman"/>
          <w:sz w:val="24"/>
          <w:szCs w:val="24"/>
        </w:rPr>
        <w:t xml:space="preserve">, and </w:t>
      </w:r>
      <w:r>
        <w:rPr>
          <w:rStyle w:val="Strong"/>
          <w:rFonts w:ascii="Times New Roman" w:hAnsi="Times New Roman" w:cs="Times New Roman"/>
          <w:sz w:val="24"/>
          <w:szCs w:val="24"/>
        </w:rPr>
        <w:t>synchronization mechanisms</w:t>
      </w:r>
      <w:r>
        <w:rPr>
          <w:rFonts w:ascii="Times New Roman" w:hAnsi="Times New Roman" w:cs="Times New Roman"/>
          <w:sz w:val="24"/>
          <w:szCs w:val="24"/>
        </w:rPr>
        <w:t>.</w:t>
      </w:r>
    </w:p>
    <w:p w:rsidR="007B4332" w:rsidRDefault="00A3160F">
      <w:pPr>
        <w:pStyle w:val="Heading5"/>
        <w:keepNext w:val="0"/>
        <w:keepLines w:val="0"/>
        <w:jc w:val="both"/>
        <w:rPr>
          <w:rFonts w:ascii="Times New Roman" w:hAnsi="Times New Roman" w:cs="Times New Roman"/>
          <w:sz w:val="24"/>
          <w:szCs w:val="24"/>
        </w:rPr>
      </w:pPr>
      <w:r>
        <w:rPr>
          <w:rStyle w:val="Strong"/>
          <w:rFonts w:ascii="Times New Roman" w:hAnsi="Times New Roman" w:cs="Times New Roman"/>
          <w:sz w:val="24"/>
          <w:szCs w:val="24"/>
        </w:rPr>
        <w:t>Stage 7: Documentation and Reporting</w:t>
      </w:r>
    </w:p>
    <w:p w:rsidR="007B4332" w:rsidRDefault="00A3160F">
      <w:pPr>
        <w:numPr>
          <w:ilvl w:val="0"/>
          <w:numId w:val="26"/>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Document the entire process, from design specifications to final implementation.</w:t>
      </w:r>
    </w:p>
    <w:p w:rsidR="007B4332" w:rsidRDefault="00A3160F">
      <w:pPr>
        <w:numPr>
          <w:ilvl w:val="0"/>
          <w:numId w:val="26"/>
        </w:numPr>
        <w:spacing w:beforeAutospacing="1" w:afterAutospacing="1"/>
        <w:jc w:val="both"/>
        <w:rPr>
          <w:rFonts w:ascii="Times New Roman" w:hAnsi="Times New Roman" w:cs="Times New Roman"/>
          <w:sz w:val="24"/>
          <w:szCs w:val="24"/>
        </w:rPr>
      </w:pPr>
      <w:r>
        <w:rPr>
          <w:rFonts w:ascii="Times New Roman" w:hAnsi="Times New Roman" w:cs="Times New Roman"/>
          <w:sz w:val="24"/>
          <w:szCs w:val="24"/>
        </w:rPr>
        <w:t>Provide simulation results, including waveforms and performance analysis.</w:t>
      </w:r>
    </w:p>
    <w:p w:rsidR="007B4332" w:rsidRDefault="00A3160F">
      <w:pPr>
        <w:numPr>
          <w:ilvl w:val="0"/>
          <w:numId w:val="26"/>
        </w:numPr>
        <w:spacing w:beforeAutospacing="1" w:afterAutospacing="1"/>
        <w:jc w:val="both"/>
        <w:rPr>
          <w:rFonts w:ascii="Times New Roman" w:eastAsia="Times New Roman" w:hAnsi="Times New Roman" w:cs="Times New Roman"/>
          <w:sz w:val="28"/>
          <w:szCs w:val="28"/>
          <w:highlight w:val="white"/>
        </w:rPr>
      </w:pPr>
      <w:r>
        <w:rPr>
          <w:rFonts w:ascii="Times New Roman" w:hAnsi="Times New Roman" w:cs="Times New Roman"/>
          <w:sz w:val="24"/>
          <w:szCs w:val="24"/>
        </w:rPr>
        <w:t>Detail lessons learned and recommendations for future improvements.</w:t>
      </w:r>
    </w:p>
    <w:p w:rsidR="007B4332" w:rsidRDefault="007B4332">
      <w:pPr>
        <w:spacing w:beforeAutospacing="1" w:afterAutospacing="1"/>
        <w:ind w:left="360"/>
        <w:jc w:val="both"/>
        <w:rPr>
          <w:rFonts w:ascii="Times New Roman" w:eastAsia="Times New Roman" w:hAnsi="Times New Roman" w:cs="Times New Roman"/>
          <w:sz w:val="28"/>
          <w:szCs w:val="28"/>
          <w:highlight w:val="white"/>
        </w:rPr>
      </w:pPr>
    </w:p>
    <w:p w:rsidR="007B4332" w:rsidRDefault="00A3160F">
      <w:pPr>
        <w:pStyle w:val="Heading3"/>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2 Tools and techniques utilized</w:t>
      </w:r>
    </w:p>
    <w:p w:rsidR="007B4332" w:rsidRDefault="00A3160F">
      <w:pPr>
        <w:pStyle w:val="NormalWeb"/>
        <w:jc w:val="both"/>
      </w:pPr>
      <w:r>
        <w:t xml:space="preserve">The implementation of the Dual-Port RAM involves the use of various tools and techniques to facilitate design, simulation, verification, and hardware implementation. The primary design and synthesis tool used in this project is </w:t>
      </w:r>
      <w:r>
        <w:rPr>
          <w:rStyle w:val="Strong"/>
        </w:rPr>
        <w:t>Xilinx Vivado</w:t>
      </w:r>
      <w:r>
        <w:t xml:space="preserve">, which provides a comprehensive environment for HDL coding, simulation, and FPGA programming. Vivado's synthesis and implementation capabilities enable efficient mapping of the dual-port RAM architecture to FPGA resources while optimizing timing and performance. To simulate and verify the design, </w:t>
      </w:r>
      <w:r>
        <w:rPr>
          <w:rStyle w:val="Strong"/>
        </w:rPr>
        <w:t>ModelSim</w:t>
      </w:r>
      <w:r>
        <w:t xml:space="preserve"> is utilized, allowing for the simulation of both Verilog and </w:t>
      </w:r>
      <w:r w:rsidR="008F25AA">
        <w:t>System Verilog</w:t>
      </w:r>
      <w:r>
        <w:t xml:space="preserve"> </w:t>
      </w:r>
      <w:r w:rsidR="008F25AA">
        <w:t>test benches</w:t>
      </w:r>
      <w:r>
        <w:t xml:space="preserve">. ModelSim's robust simulation environment helps validate the functionality and timing </w:t>
      </w:r>
      <w:r w:rsidR="008F25AA">
        <w:t>behaviour</w:t>
      </w:r>
      <w:r>
        <w:t xml:space="preserve"> of the dual-port RAM before hardware deployment.</w:t>
      </w:r>
    </w:p>
    <w:p w:rsidR="007B4332" w:rsidRDefault="00A3160F">
      <w:pPr>
        <w:pStyle w:val="NormalWeb"/>
        <w:jc w:val="both"/>
      </w:pPr>
      <w:r>
        <w:t xml:space="preserve">For advanced verification, </w:t>
      </w:r>
      <w:r w:rsidR="008F25AA">
        <w:rPr>
          <w:rStyle w:val="Strong"/>
        </w:rPr>
        <w:t>System Verilog</w:t>
      </w:r>
      <w:r>
        <w:t xml:space="preserve"> </w:t>
      </w:r>
      <w:r w:rsidR="008F25AA">
        <w:t>test benches</w:t>
      </w:r>
      <w:r>
        <w:t xml:space="preserve"> are constructed to perform functional and stress testing, while the </w:t>
      </w:r>
      <w:r>
        <w:rPr>
          <w:rStyle w:val="Strong"/>
        </w:rPr>
        <w:t>Universal Verification Methodology (UVM)</w:t>
      </w:r>
      <w:r>
        <w:t xml:space="preserve"> framework is adopted to build reusable and modular test environments. UVM's structured approach enhances verification coverage by enabling the simulation of complex scenarios and edge cases. Additionally, </w:t>
      </w:r>
      <w:r>
        <w:rPr>
          <w:rStyle w:val="Strong"/>
        </w:rPr>
        <w:t>GitHub</w:t>
      </w:r>
      <w:r>
        <w:t xml:space="preserve"> is used for version control, facilitating collaborative development and maintaining code consistency across multiple iterations. Documentation and reporting are managed using </w:t>
      </w:r>
      <w:r w:rsidR="008F25AA">
        <w:rPr>
          <w:rStyle w:val="Strong"/>
        </w:rPr>
        <w:t>Latex</w:t>
      </w:r>
      <w:r>
        <w:t xml:space="preserve"> and </w:t>
      </w:r>
      <w:r>
        <w:rPr>
          <w:rStyle w:val="Strong"/>
        </w:rPr>
        <w:t>Microsoft Office Suite</w:t>
      </w:r>
      <w:r>
        <w:t>, ensuring that all project details are systematically recorded and presented.</w:t>
      </w:r>
    </w:p>
    <w:p w:rsidR="008F25AA" w:rsidRDefault="008F25AA">
      <w:pPr>
        <w:pStyle w:val="Heading4"/>
        <w:jc w:val="both"/>
        <w:rPr>
          <w:rFonts w:ascii="Times New Roman" w:eastAsia="Times New Roman" w:hAnsi="Times New Roman" w:cs="Times New Roman"/>
          <w:b/>
          <w:bCs/>
          <w:color w:val="000000"/>
          <w:sz w:val="32"/>
          <w:szCs w:val="32"/>
        </w:rPr>
      </w:pPr>
    </w:p>
    <w:p w:rsidR="007B4332" w:rsidRDefault="00A3160F">
      <w:pPr>
        <w:pStyle w:val="Heading4"/>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4.3 </w:t>
      </w:r>
      <w:r>
        <w:rPr>
          <w:rFonts w:ascii="Times New Roman" w:eastAsia="Times New Roman" w:hAnsi="Times New Roman" w:cs="Times New Roman"/>
          <w:b/>
          <w:bCs/>
          <w:color w:val="000000"/>
          <w:sz w:val="32"/>
          <w:szCs w:val="32"/>
          <w:highlight w:val="white"/>
        </w:rPr>
        <w:t>Design considerations</w:t>
      </w:r>
    </w:p>
    <w:p w:rsidR="007B4332" w:rsidRDefault="007B4332">
      <w:pPr>
        <w:jc w:val="both"/>
        <w:rPr>
          <w:rFonts w:ascii="Times New Roman" w:hAnsi="Times New Roman" w:cs="Times New Roman"/>
          <w:b/>
          <w:bCs/>
          <w:sz w:val="24"/>
          <w:szCs w:val="24"/>
        </w:rPr>
      </w:pPr>
    </w:p>
    <w:p w:rsidR="007B4332" w:rsidRDefault="00A3160F">
      <w:pPr>
        <w:jc w:val="both"/>
        <w:rPr>
          <w:rFonts w:ascii="Times New Roman" w:eastAsia="Times New Roman" w:hAnsi="Times New Roman"/>
          <w:b/>
          <w:bCs/>
          <w:color w:val="000000"/>
          <w:sz w:val="24"/>
          <w:szCs w:val="24"/>
          <w:lang w:val="en-US"/>
        </w:rPr>
      </w:pPr>
      <w:r>
        <w:rPr>
          <w:rFonts w:ascii="Times New Roman" w:hAnsi="Times New Roman" w:cs="Times New Roman"/>
          <w:b/>
          <w:bCs/>
          <w:sz w:val="24"/>
          <w:szCs w:val="24"/>
        </w:rPr>
        <w:t xml:space="preserve">4.3.1 </w:t>
      </w:r>
      <w:r>
        <w:rPr>
          <w:rFonts w:ascii="Times New Roman" w:eastAsia="Times New Roman" w:hAnsi="Times New Roman" w:cs="Times New Roman"/>
          <w:b/>
          <w:bCs/>
          <w:color w:val="000000"/>
          <w:sz w:val="24"/>
          <w:szCs w:val="24"/>
        </w:rPr>
        <w:t>Parallel Access and Synchronization</w:t>
      </w:r>
    </w:p>
    <w:p w:rsidR="007B4332" w:rsidRDefault="007B4332">
      <w:pPr>
        <w:jc w:val="both"/>
        <w:rPr>
          <w:rFonts w:ascii="Times New Roman" w:eastAsia="Times New Roman" w:hAnsi="Times New Roman"/>
          <w:b/>
          <w:bCs/>
          <w:color w:val="000000"/>
          <w:sz w:val="24"/>
          <w:szCs w:val="24"/>
        </w:rPr>
      </w:pP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heart of the design for the Dual-Port RAM is its ability to access in parallel through two independent ports that permit reading and writing to occur in parallel. This is important when the system has performance needs that cannot be serviced with other approaches, such as in parallel processing or real-time data handling, such as what occurs in digital signal processing or high-speed data acquisition systems. Therefore, both ports must be in synchronized clock to ensure the integrity of the operations within the data. The ports must maintain synchronization with the system clock because the execution of memory operations is dependent on those specified clock cycles. Without proper synchronization, timing mismatches may be introduced, leading to unpredictable behavior and instability in the system.</w:t>
      </w:r>
    </w:p>
    <w:p w:rsidR="007B4332" w:rsidRDefault="007B4332">
      <w:pPr>
        <w:jc w:val="both"/>
        <w:rPr>
          <w:rFonts w:ascii="Times New Roman" w:eastAsia="Times New Roman" w:hAnsi="Times New Roman"/>
          <w:color w:val="000000"/>
          <w:sz w:val="24"/>
          <w:szCs w:val="24"/>
        </w:rPr>
      </w:pP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oreover, synchronized clock signals play the role of preventing race conditions—the case where at the same time several accesses are attempted to the same memory location leading to conflicting operations that can cause a compromise in the reliability of the system. Therefore, effective mechanisms for synchronization need to be implemented to ensure smooth and deterministic operation of Dual-Port RAM.</w:t>
      </w: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flict Resolution</w:t>
      </w:r>
    </w:p>
    <w:p w:rsidR="007B4332" w:rsidRDefault="007B4332">
      <w:pPr>
        <w:jc w:val="both"/>
        <w:rPr>
          <w:rFonts w:ascii="Times New Roman" w:eastAsia="Times New Roman" w:hAnsi="Times New Roman"/>
          <w:color w:val="000000"/>
          <w:sz w:val="24"/>
          <w:szCs w:val="24"/>
        </w:rPr>
      </w:pP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nflicts may be resolved using one of the following strategies:. A lock strategy has each port lock a block of memory while the operation is being completed by that operation and not accessible to the second port until the lock is released. That can be quite effective against data collisions but introduces a latency overhead, especially in applications where requests are coming in so frequently that this check time adds up. Another method is round-robin arbitration, where permissions to the ports are allowed in alternative scenarios in times of contention. The technique is fair such that each port gets equal access over time, thereby improving the overall system performance.</w:t>
      </w:r>
    </w:p>
    <w:p w:rsidR="007B4332" w:rsidRDefault="007B4332">
      <w:pPr>
        <w:jc w:val="both"/>
        <w:rPr>
          <w:rFonts w:ascii="Times New Roman" w:eastAsia="Times New Roman" w:hAnsi="Times New Roman"/>
          <w:color w:val="000000"/>
          <w:sz w:val="24"/>
          <w:szCs w:val="24"/>
        </w:rPr>
      </w:pPr>
    </w:p>
    <w:p w:rsidR="007B4332" w:rsidRDefault="00A3160F">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 xml:space="preserve">4.3.2 </w:t>
      </w:r>
      <w:r>
        <w:rPr>
          <w:rFonts w:ascii="Times New Roman" w:eastAsia="Times New Roman" w:hAnsi="Times New Roman"/>
          <w:b/>
          <w:bCs/>
          <w:color w:val="000000"/>
          <w:sz w:val="24"/>
          <w:szCs w:val="24"/>
        </w:rPr>
        <w:t>Optimal Resource Utilization</w:t>
      </w:r>
    </w:p>
    <w:p w:rsidR="007B4332" w:rsidRDefault="007B4332">
      <w:pPr>
        <w:jc w:val="both"/>
        <w:rPr>
          <w:rFonts w:ascii="Times New Roman" w:eastAsia="Times New Roman" w:hAnsi="Times New Roman"/>
          <w:b/>
          <w:bCs/>
          <w:color w:val="000000"/>
          <w:sz w:val="24"/>
          <w:szCs w:val="24"/>
        </w:rPr>
      </w:pP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n dual-port RAM design, it is essential to maintain an efficient use of hardware resources. It is highly crucial in FPGA-based implementations as both logic and memory resources are limited. In the design, the usage of memory cells should be minimized along with logic gates and registers without losing its primary performance advantage- that of double port access. This is somewhat of a trade-off between which resources can be less utilized and at what expense: if high system speed were a cost, then very high data throughput must be maintained.</w:t>
      </w: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Other optimization methods, including clock gating and selective logic synthesis, allow the power savings through switching off or reducing the activity of parts of the circuit; this reduces power, dissipates less heat, and generally increases the reliability of the overall system. Finally, special attention must be given to the timing constraints in the design so that the memory size as well as the number of ports matches the requirements in terms of performance needed for a specific application.</w:t>
      </w:r>
    </w:p>
    <w:p w:rsidR="007B4332" w:rsidRDefault="007B4332">
      <w:pPr>
        <w:jc w:val="both"/>
        <w:rPr>
          <w:rFonts w:ascii="Times New Roman" w:eastAsia="Times New Roman" w:hAnsi="Times New Roman"/>
          <w:color w:val="000000"/>
          <w:sz w:val="24"/>
          <w:szCs w:val="24"/>
        </w:rPr>
      </w:pPr>
    </w:p>
    <w:p w:rsidR="007B4332" w:rsidRDefault="00A3160F">
      <w:pPr>
        <w:jc w:val="both"/>
        <w:rPr>
          <w:rFonts w:ascii="Times New Roman" w:eastAsia="Times New Roman" w:hAnsi="Times New Roman"/>
          <w:b/>
          <w:bCs/>
          <w:color w:val="000000"/>
          <w:sz w:val="24"/>
          <w:szCs w:val="24"/>
        </w:rPr>
      </w:pPr>
      <w:r>
        <w:rPr>
          <w:rFonts w:ascii="Times New Roman" w:eastAsia="Times New Roman" w:hAnsi="Times New Roman"/>
          <w:b/>
          <w:bCs/>
          <w:color w:val="000000"/>
          <w:sz w:val="24"/>
          <w:szCs w:val="24"/>
          <w:lang w:val="en-US"/>
        </w:rPr>
        <w:t>4.3</w:t>
      </w:r>
      <w:r w:rsidR="002C5EB4">
        <w:rPr>
          <w:rFonts w:ascii="Times New Roman" w:eastAsia="Times New Roman" w:hAnsi="Times New Roman"/>
          <w:b/>
          <w:bCs/>
          <w:color w:val="000000"/>
          <w:sz w:val="24"/>
          <w:szCs w:val="24"/>
          <w:lang w:val="en-US"/>
        </w:rPr>
        <w:t>.3</w:t>
      </w:r>
      <w:r>
        <w:rPr>
          <w:rFonts w:ascii="Times New Roman" w:eastAsia="Times New Roman" w:hAnsi="Times New Roman"/>
          <w:b/>
          <w:bCs/>
          <w:color w:val="000000"/>
          <w:sz w:val="24"/>
          <w:szCs w:val="24"/>
          <w:lang w:val="en-US"/>
        </w:rPr>
        <w:t xml:space="preserve"> </w:t>
      </w:r>
      <w:r>
        <w:rPr>
          <w:rFonts w:ascii="Times New Roman" w:eastAsia="Times New Roman" w:hAnsi="Times New Roman"/>
          <w:b/>
          <w:bCs/>
          <w:color w:val="000000"/>
          <w:sz w:val="24"/>
          <w:szCs w:val="24"/>
        </w:rPr>
        <w:t>Scalability and Portability</w:t>
      </w:r>
    </w:p>
    <w:p w:rsidR="007B4332" w:rsidRDefault="007B4332">
      <w:pPr>
        <w:jc w:val="both"/>
        <w:rPr>
          <w:rFonts w:ascii="Times New Roman" w:eastAsia="Times New Roman" w:hAnsi="Times New Roman"/>
          <w:b/>
          <w:bCs/>
          <w:color w:val="000000"/>
          <w:sz w:val="24"/>
          <w:szCs w:val="24"/>
        </w:rPr>
      </w:pP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Dual-Port RAM is portable as it allows changing requirements in applications by resizing memory or the number of address bits. This characteristic is vital where applications change over time or where the different configurations apply to supporting special use cases.</w:t>
      </w:r>
    </w:p>
    <w:p w:rsidR="007B4332" w:rsidRDefault="00A3160F">
      <w:p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bove all, portability of the design is enhanced since it is flexible across different hardware platforms. For instance, the same design can be implemented in various FPGA and ASIC configurations. In addition, with a parameterized Verilog code, it can change parameters in a design without much effort for a specific design-for instance, memory depth or word size. This reduces development time and makes it more reusable. This design feature makes the Dual-Port RAM totally usable across different environments without being attached to any one-specific FPGA or </w:t>
      </w:r>
      <w:r>
        <w:rPr>
          <w:rFonts w:ascii="Times New Roman" w:eastAsia="Times New Roman" w:hAnsi="Times New Roman"/>
          <w:color w:val="000000"/>
          <w:sz w:val="24"/>
          <w:szCs w:val="24"/>
          <w:lang w:val="en-US"/>
        </w:rPr>
        <w:t>tool set</w:t>
      </w:r>
      <w:r>
        <w:rPr>
          <w:rFonts w:ascii="Times New Roman" w:eastAsia="Times New Roman" w:hAnsi="Times New Roman"/>
          <w:color w:val="000000"/>
          <w:sz w:val="24"/>
          <w:szCs w:val="24"/>
        </w:rPr>
        <w:t>, and thus allows broader usage in different application contexts and hardware settings.</w:t>
      </w:r>
    </w:p>
    <w:p w:rsidR="007B4332" w:rsidRDefault="007B4332">
      <w:pPr>
        <w:jc w:val="both"/>
        <w:rPr>
          <w:rFonts w:ascii="Times New Roman" w:eastAsia="Times New Roman" w:hAnsi="Times New Roman" w:cs="Times New Roman"/>
          <w:b/>
          <w:bCs/>
          <w:color w:val="000000"/>
          <w:sz w:val="24"/>
          <w:szCs w:val="24"/>
        </w:rPr>
      </w:pPr>
    </w:p>
    <w:p w:rsidR="007B4332" w:rsidRDefault="00A3160F">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heart of the design for the Dual-Port RAM is its ability to access in parallel through two independent ports that permit reading and writing to occur in parallel. This is important when the system has performance needs that cannot be serviced with other approaches, such as in parallel processing or real-time data handling, such as what occurs in digital signal processing or high-speed data acquisition systems. Therefore, both ports must be in synchronized clock to ensure the integrity of the operations within the data. The ports must maintain synchronization with the system clock because the execution of memory operations is dependent on those specified clock cycles. Without proper synchronization, timing mismatches may be introduced, leading to unpredictable behavior and instability in the system.</w:t>
      </w:r>
    </w:p>
    <w:p w:rsidR="007B4332" w:rsidRDefault="007B4332">
      <w:pPr>
        <w:jc w:val="both"/>
        <w:rPr>
          <w:rFonts w:ascii="Times New Roman" w:eastAsia="Times New Roman" w:hAnsi="Times New Roman" w:cs="Times New Roman"/>
          <w:color w:val="000000"/>
          <w:sz w:val="24"/>
          <w:szCs w:val="24"/>
        </w:rPr>
      </w:pPr>
    </w:p>
    <w:p w:rsidR="007B4332" w:rsidRDefault="00A3160F">
      <w:pPr>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reover, synchronized clock signals play the role of preventing race conditions—the case where at the same time several accesses are attempted to the same memory location leading to conflicting operations that can cause a compromise in the reliability of the system. Therefore, effective mechanisms for synchronization need to be implemented to ensure smooth and deterministic operation of Dual-Port RAM.</w:t>
      </w:r>
    </w:p>
    <w:p w:rsidR="007B4332" w:rsidRDefault="00A3160F">
      <w:pPr>
        <w:jc w:val="both"/>
        <w:rPr>
          <w:rFonts w:ascii="Times New Roman" w:eastAsia="Times New Roman" w:hAnsi="Times New Roman" w:cs="Times New Roman"/>
          <w:b/>
          <w:bCs/>
          <w:sz w:val="40"/>
          <w:szCs w:val="40"/>
          <w:lang w:val="en-US"/>
        </w:rPr>
      </w:pPr>
      <w:bookmarkStart w:id="11" w:name="_heading=h.1ksv4uv" w:colFirst="0" w:colLast="0"/>
      <w:bookmarkStart w:id="12" w:name="_heading=h.3rdcrjn" w:colFirst="0" w:colLast="0"/>
      <w:bookmarkStart w:id="13" w:name="_heading=h.35nkun2" w:colFirst="0" w:colLast="0"/>
      <w:bookmarkEnd w:id="11"/>
      <w:bookmarkEnd w:id="12"/>
      <w:bookmarkEnd w:id="13"/>
      <w:r>
        <w:rPr>
          <w:b/>
          <w:bCs/>
          <w:sz w:val="40"/>
          <w:szCs w:val="40"/>
        </w:rPr>
        <w:br w:type="page"/>
      </w:r>
      <w:r>
        <w:rPr>
          <w:b/>
          <w:bCs/>
          <w:sz w:val="40"/>
          <w:szCs w:val="40"/>
          <w:lang w:val="en-US"/>
        </w:rPr>
        <w:t xml:space="preserve">                            </w:t>
      </w:r>
      <w:r>
        <w:rPr>
          <w:rFonts w:ascii="Times New Roman" w:eastAsia="Times New Roman" w:hAnsi="Times New Roman" w:cs="Times New Roman"/>
          <w:b/>
          <w:bCs/>
          <w:sz w:val="40"/>
          <w:szCs w:val="40"/>
        </w:rPr>
        <w:t xml:space="preserve">Chapter </w:t>
      </w:r>
      <w:r>
        <w:rPr>
          <w:rFonts w:ascii="Times New Roman" w:eastAsia="Times New Roman" w:hAnsi="Times New Roman" w:cs="Times New Roman"/>
          <w:b/>
          <w:bCs/>
          <w:sz w:val="40"/>
          <w:szCs w:val="40"/>
          <w:lang w:val="en-US"/>
        </w:rPr>
        <w:t>5</w:t>
      </w: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highlight w:val="white"/>
        </w:rPr>
        <w:t>Implementation</w:t>
      </w:r>
      <w:r>
        <w:rPr>
          <w:rFonts w:ascii="Times New Roman" w:eastAsia="Times New Roman" w:hAnsi="Times New Roman" w:cs="Times New Roman"/>
          <w:b/>
          <w:bCs/>
        </w:rPr>
        <w:t xml:space="preserve"> of </w:t>
      </w:r>
      <w:r w:rsidR="002C5EB4">
        <w:rPr>
          <w:rFonts w:ascii="Times New Roman" w:eastAsia="Times New Roman" w:hAnsi="Times New Roman" w:cs="Times New Roman"/>
          <w:b/>
          <w:bCs/>
          <w:lang w:val="en-US"/>
        </w:rPr>
        <w:t>Dual Port</w:t>
      </w:r>
      <w:r>
        <w:rPr>
          <w:rFonts w:ascii="Times New Roman" w:eastAsia="Times New Roman" w:hAnsi="Times New Roman" w:cs="Times New Roman"/>
          <w:b/>
          <w:bCs/>
        </w:rPr>
        <w:t xml:space="preserve"> RAM In FPGA Kit</w:t>
      </w:r>
    </w:p>
    <w:p w:rsidR="007B4332" w:rsidRDefault="007B4332"/>
    <w:p w:rsidR="007B4332" w:rsidRDefault="00A3160F" w:rsidP="002C5EB4">
      <w:pPr>
        <w:jc w:val="both"/>
        <w:rPr>
          <w:rFonts w:ascii="Times New Roman" w:hAnsi="Times New Roman" w:cs="Times New Roman"/>
          <w:b/>
          <w:bCs/>
          <w:sz w:val="24"/>
          <w:szCs w:val="24"/>
        </w:rPr>
      </w:pPr>
      <w:r>
        <w:rPr>
          <w:rFonts w:ascii="Times New Roman" w:hAnsi="Times New Roman" w:cs="Times New Roman"/>
          <w:b/>
          <w:bCs/>
          <w:sz w:val="24"/>
          <w:szCs w:val="24"/>
        </w:rPr>
        <w:t>5.1 Description of the Project</w:t>
      </w:r>
    </w:p>
    <w:p w:rsidR="002C5EB4" w:rsidRDefault="002C5EB4" w:rsidP="002C5EB4">
      <w:pPr>
        <w:jc w:val="both"/>
        <w:rPr>
          <w:rFonts w:ascii="Times New Roman" w:hAnsi="Times New Roman" w:cs="Times New Roman"/>
          <w:b/>
          <w:bCs/>
          <w:sz w:val="24"/>
          <w:szCs w:val="24"/>
        </w:rPr>
      </w:pPr>
    </w:p>
    <w:p w:rsidR="007B4332" w:rsidRDefault="00A3160F" w:rsidP="002C5EB4">
      <w:pPr>
        <w:jc w:val="both"/>
        <w:rPr>
          <w:rFonts w:ascii="Times New Roman" w:eastAsia="Times New Roman" w:hAnsi="Times New Roman"/>
          <w:b/>
          <w:bCs/>
          <w:sz w:val="24"/>
          <w:szCs w:val="24"/>
        </w:rPr>
      </w:pPr>
      <w:r>
        <w:rPr>
          <w:rFonts w:ascii="Times New Roman" w:hAnsi="Times New Roman" w:cs="Times New Roman"/>
          <w:b/>
          <w:bCs/>
          <w:sz w:val="24"/>
          <w:szCs w:val="24"/>
          <w:lang w:val="en-IN"/>
        </w:rPr>
        <w:t xml:space="preserve">5.1.1 Project Planning and Requirements </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Proper planning is the proper initiation of the Dual-Port RAM project. First of all, all requirements are to be determined at this phase. It describes the scope for the project with a well-set timeline, essential resources required for the execution, and required specifications such as data width, memory size, and number of read and write ports. Extra considerations would include power use, operation speed, and area for FPGA or ASIC targeting. Therefore, there should be a proper initial planning stage, which would then form the foundation of a project, ensuring all stakeholders are at the same wave with the objectives.</w:t>
      </w:r>
    </w:p>
    <w:p w:rsidR="007B4332" w:rsidRDefault="00A3160F" w:rsidP="002C5EB4">
      <w:pPr>
        <w:spacing w:beforeAutospacing="1" w:afterAutospacing="1"/>
        <w:ind w:firstLineChars="150" w:firstLine="361"/>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2 </w:t>
      </w:r>
      <w:r>
        <w:rPr>
          <w:rFonts w:ascii="Times New Roman" w:eastAsia="Times New Roman" w:hAnsi="Times New Roman"/>
          <w:b/>
          <w:bCs/>
          <w:sz w:val="24"/>
          <w:szCs w:val="24"/>
        </w:rPr>
        <w:t>Design Approach Selection</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The Dual-Port RAM's general functionality as well as functionality depends on an appropriate design approach. While an actual dual port RAM performs read and write independently on each port simultaneously to maximize data throughput and variability in applications requiring simultaneous access, a simple dual port RAM facilitates only one read or one write at any given time, which is sufficient for less demanding applications. The choice of these architectures should depend on the needs of the application as far as data throughput and the complexity of operations are concerned.</w:t>
      </w:r>
    </w:p>
    <w:p w:rsidR="007B4332" w:rsidRDefault="00A3160F" w:rsidP="002C5EB4">
      <w:pPr>
        <w:spacing w:beforeAutospacing="1" w:afterAutospacing="1"/>
        <w:ind w:firstLineChars="100" w:firstLine="241"/>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3 </w:t>
      </w:r>
      <w:r>
        <w:rPr>
          <w:rFonts w:ascii="Times New Roman" w:eastAsia="Times New Roman" w:hAnsi="Times New Roman"/>
          <w:b/>
          <w:bCs/>
          <w:sz w:val="24"/>
          <w:szCs w:val="24"/>
        </w:rPr>
        <w:t>RTL Design and Code Implementation</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The implementation is basically creating a Register Transfer Level design using a hardware description language like Verilog or VHDL. The important elements in this design would be the memory array for storing data, the address decoders to have a reference of the desired location of data, and control logic to manage read and write operation at both ports. The design needs to provide integration of all these elements so that functionality is obtained while maintaining the clarity in coding.</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The code must have good documentation so that when alterations are made and changes are implemented it would be easier to work with the modification.</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 xml:space="preserve">Verilog is employed in this project to implement the Dual-Port RAM at the Register Transfer Level. The Verilog code contains the memory array, address decoders, and control logic to manage read and write operations using two independent ports. The design permits both ports to operate simultaneously without data conflict. </w:t>
      </w:r>
      <w:r w:rsidR="002C5EB4">
        <w:rPr>
          <w:rFonts w:ascii="Times New Roman" w:eastAsia="Times New Roman" w:hAnsi="Times New Roman"/>
          <w:sz w:val="24"/>
          <w:szCs w:val="24"/>
        </w:rPr>
        <w:t>System Verilog</w:t>
      </w:r>
      <w:r>
        <w:rPr>
          <w:rFonts w:ascii="Times New Roman" w:eastAsia="Times New Roman" w:hAnsi="Times New Roman"/>
          <w:sz w:val="24"/>
          <w:szCs w:val="24"/>
        </w:rPr>
        <w:t xml:space="preserve"> is employed to implement </w:t>
      </w:r>
      <w:r w:rsidR="002C5EB4">
        <w:rPr>
          <w:rFonts w:ascii="Times New Roman" w:eastAsia="Times New Roman" w:hAnsi="Times New Roman"/>
          <w:sz w:val="24"/>
          <w:szCs w:val="24"/>
        </w:rPr>
        <w:t>test benches</w:t>
      </w:r>
      <w:r>
        <w:rPr>
          <w:rFonts w:ascii="Times New Roman" w:eastAsia="Times New Roman" w:hAnsi="Times New Roman"/>
          <w:sz w:val="24"/>
          <w:szCs w:val="24"/>
        </w:rPr>
        <w:t xml:space="preserve"> to verify the design. These </w:t>
      </w:r>
      <w:r w:rsidR="002C5EB4">
        <w:rPr>
          <w:rFonts w:ascii="Times New Roman" w:eastAsia="Times New Roman" w:hAnsi="Times New Roman"/>
          <w:sz w:val="24"/>
          <w:szCs w:val="24"/>
        </w:rPr>
        <w:t>test benches</w:t>
      </w:r>
      <w:r>
        <w:rPr>
          <w:rFonts w:ascii="Times New Roman" w:eastAsia="Times New Roman" w:hAnsi="Times New Roman"/>
          <w:sz w:val="24"/>
          <w:szCs w:val="24"/>
        </w:rPr>
        <w:t xml:space="preserve"> verify various scenarios such as read and write operations simultaneously and ensure that the RAM is properly functioning. The use of Verilog for design and </w:t>
      </w:r>
      <w:r w:rsidR="002C5EB4">
        <w:rPr>
          <w:rFonts w:ascii="Times New Roman" w:eastAsia="Times New Roman" w:hAnsi="Times New Roman"/>
          <w:sz w:val="24"/>
          <w:szCs w:val="24"/>
        </w:rPr>
        <w:t>System Verilog</w:t>
      </w:r>
      <w:r>
        <w:rPr>
          <w:rFonts w:ascii="Times New Roman" w:eastAsia="Times New Roman" w:hAnsi="Times New Roman"/>
          <w:sz w:val="24"/>
          <w:szCs w:val="24"/>
        </w:rPr>
        <w:t xml:space="preserve"> for testing guarantees the Dual-Port RAM behaves as it should.</w:t>
      </w:r>
    </w:p>
    <w:p w:rsidR="007B4332" w:rsidRDefault="002C5EB4" w:rsidP="002C5EB4">
      <w:pPr>
        <w:spacing w:beforeAutospacing="1" w:afterAutospacing="1"/>
        <w:jc w:val="both"/>
      </w:pPr>
      <w:r>
        <w:rPr>
          <w:rFonts w:ascii="Times New Roman" w:hAnsi="Times New Roman" w:cs="Times New Roman"/>
          <w:b/>
          <w:bCs/>
          <w:sz w:val="24"/>
          <w:szCs w:val="24"/>
          <w:lang w:val="en-IN"/>
        </w:rPr>
        <w:t xml:space="preserve">      </w:t>
      </w:r>
      <w:r w:rsidR="00A3160F">
        <w:rPr>
          <w:rFonts w:ascii="Times New Roman" w:eastAsia="Times New Roman" w:hAnsi="Times New Roman"/>
          <w:b/>
          <w:bCs/>
          <w:sz w:val="24"/>
          <w:szCs w:val="24"/>
          <w:lang w:val="en-US"/>
        </w:rPr>
        <w:t xml:space="preserve">5.1.4 </w:t>
      </w:r>
      <w:r w:rsidR="00A3160F">
        <w:rPr>
          <w:rFonts w:ascii="Times New Roman" w:eastAsia="Times New Roman" w:hAnsi="Times New Roman"/>
          <w:b/>
          <w:bCs/>
          <w:sz w:val="24"/>
          <w:szCs w:val="24"/>
        </w:rPr>
        <w:t>Functional Simulation and Testing</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RTL completed requires functional simulation and testing. This needs a strong testbench to simulate concurrent reads and writes, data conflict, and error handling scenarios. Here again, developers can validate the behavior of Dual-Port RAM under different conditions using simulation tools like Xilinx Vivado. This phase not only checks the functionality but also helps detect possible issues early in the design cycle and corrects them in time.</w:t>
      </w:r>
    </w:p>
    <w:p w:rsidR="007B4332" w:rsidRDefault="00A3160F" w:rsidP="002C5EB4">
      <w:pPr>
        <w:spacing w:beforeAutospacing="1" w:afterAutospacing="1"/>
        <w:ind w:left="360"/>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5 </w:t>
      </w:r>
      <w:r>
        <w:rPr>
          <w:rFonts w:ascii="Times New Roman" w:eastAsia="Times New Roman" w:hAnsi="Times New Roman"/>
          <w:b/>
          <w:bCs/>
          <w:sz w:val="24"/>
          <w:szCs w:val="24"/>
        </w:rPr>
        <w:t>Synthesis and Timing Analysis</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 xml:space="preserve">Once verified by a successful HDL-coded simulation, the code is further synthesized into a gate-level design that can be targeted onto hardware. Another important step within this process is timing analysis, to ensure that the performance criteria are met and that no violations in timing would compromise its functionality. At this stage, the design is optimized further by engineers in order to address potential problems that may cause </w:t>
      </w:r>
      <w:r>
        <w:rPr>
          <w:rFonts w:ascii="Times New Roman" w:eastAsia="Times New Roman" w:hAnsi="Times New Roman"/>
          <w:sz w:val="24"/>
          <w:szCs w:val="24"/>
          <w:lang w:val="en-US"/>
        </w:rPr>
        <w:t>sub optimal</w:t>
      </w:r>
      <w:r>
        <w:rPr>
          <w:rFonts w:ascii="Times New Roman" w:eastAsia="Times New Roman" w:hAnsi="Times New Roman"/>
          <w:sz w:val="24"/>
          <w:szCs w:val="24"/>
        </w:rPr>
        <w:t xml:space="preserve"> performance upon real-time implementation.</w:t>
      </w:r>
    </w:p>
    <w:p w:rsidR="007B4332" w:rsidRDefault="00A3160F" w:rsidP="002C5EB4">
      <w:pPr>
        <w:spacing w:beforeAutospacing="1" w:afterAutospacing="1"/>
        <w:ind w:left="360"/>
        <w:jc w:val="both"/>
        <w:rPr>
          <w:rFonts w:ascii="Times New Roman" w:eastAsia="Times New Roman" w:hAnsi="Times New Roman"/>
          <w:b/>
          <w:bCs/>
          <w:sz w:val="24"/>
          <w:szCs w:val="24"/>
        </w:rPr>
      </w:pPr>
      <w:r>
        <w:rPr>
          <w:rFonts w:ascii="Times New Roman" w:eastAsia="Times New Roman" w:hAnsi="Times New Roman"/>
          <w:sz w:val="24"/>
          <w:szCs w:val="24"/>
        </w:rPr>
        <w:t xml:space="preserve">In case the project intends to hardware implementation, the synthesized design needs to be mapped onto an FPGA or prepared for ASIC fabrication. In the case of FPGA designs, the tools applied are like Xilinx Vivado in the physical design phase, which makes sure that the realized design can be implementable efficiently within the selected hardware. This stage often includes all three </w:t>
      </w:r>
      <w:r>
        <w:rPr>
          <w:rFonts w:ascii="Times New Roman" w:eastAsia="Times New Roman" w:hAnsi="Times New Roman"/>
          <w:sz w:val="24"/>
          <w:szCs w:val="24"/>
          <w:lang w:val="en-US"/>
        </w:rPr>
        <w:t>steps-floor planning</w:t>
      </w:r>
      <w:r>
        <w:rPr>
          <w:rFonts w:ascii="Times New Roman" w:eastAsia="Times New Roman" w:hAnsi="Times New Roman"/>
          <w:sz w:val="24"/>
          <w:szCs w:val="24"/>
        </w:rPr>
        <w:t>, placement, and routing-being actually of prime importance in achieving both desired performance as well as resource exploitation by the final product.</w:t>
      </w:r>
    </w:p>
    <w:p w:rsidR="007B4332" w:rsidRDefault="00A3160F" w:rsidP="002C5EB4">
      <w:pPr>
        <w:spacing w:beforeAutospacing="1" w:afterAutospacing="1"/>
        <w:ind w:left="360"/>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6 </w:t>
      </w:r>
      <w:r>
        <w:rPr>
          <w:rFonts w:ascii="Times New Roman" w:eastAsia="Times New Roman" w:hAnsi="Times New Roman"/>
          <w:b/>
          <w:bCs/>
          <w:sz w:val="24"/>
          <w:szCs w:val="24"/>
        </w:rPr>
        <w:t>Verification and Debugging</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The design has to go through exhaustive verification and debugging to ensure that the structure works correctly under all scenarios. This is a proofing testing, to discover and correct errors or poor performances that may arise when simulating or synthesizing. The integration of a mix of formal verification techniques and functional testing instills confidence in reliability and robustness.</w:t>
      </w:r>
    </w:p>
    <w:p w:rsidR="007B4332" w:rsidRDefault="00A3160F" w:rsidP="002C5EB4">
      <w:pPr>
        <w:spacing w:beforeAutospacing="1" w:afterAutospacing="1"/>
        <w:ind w:left="360"/>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7 </w:t>
      </w:r>
      <w:r>
        <w:rPr>
          <w:rFonts w:ascii="Times New Roman" w:eastAsia="Times New Roman" w:hAnsi="Times New Roman"/>
          <w:b/>
          <w:bCs/>
          <w:sz w:val="24"/>
          <w:szCs w:val="24"/>
        </w:rPr>
        <w:t>Documentation</w:t>
      </w:r>
    </w:p>
    <w:p w:rsidR="007B4332" w:rsidRDefault="00A3160F" w:rsidP="002C5EB4">
      <w:pPr>
        <w:spacing w:beforeAutospacing="1" w:afterAutospacing="1"/>
        <w:ind w:left="360"/>
        <w:jc w:val="both"/>
        <w:rPr>
          <w:rFonts w:ascii="Times New Roman" w:eastAsia="Times New Roman" w:hAnsi="Times New Roman"/>
          <w:sz w:val="24"/>
          <w:szCs w:val="24"/>
        </w:rPr>
      </w:pPr>
      <w:r>
        <w:rPr>
          <w:rFonts w:ascii="Times New Roman" w:eastAsia="Times New Roman" w:hAnsi="Times New Roman"/>
          <w:sz w:val="24"/>
          <w:szCs w:val="24"/>
        </w:rPr>
        <w:t>Proper documentation serves as an extremely precious resource for later and also helps hold team members' discussions on the project. The document must refer to the procedure of design, test results, and any optimization that is performed concerning the performance during the course of the project. The idea of documentation is quite simple when it leads to knowledge transfer and will also enable other teams to benefit from the experience gathered throughout the project, thus increasing the organizational efficiency in general.</w:t>
      </w:r>
    </w:p>
    <w:p w:rsidR="007B4332" w:rsidRDefault="00A3160F" w:rsidP="002C5EB4">
      <w:pPr>
        <w:spacing w:beforeAutospacing="1" w:afterAutospacing="1"/>
        <w:ind w:firstLineChars="150" w:firstLine="361"/>
        <w:jc w:val="both"/>
        <w:rPr>
          <w:rFonts w:ascii="Times New Roman" w:eastAsia="Times New Roman" w:hAnsi="Times New Roman"/>
          <w:b/>
          <w:bCs/>
          <w:sz w:val="24"/>
          <w:szCs w:val="24"/>
        </w:rPr>
      </w:pPr>
      <w:r>
        <w:rPr>
          <w:rFonts w:ascii="Times New Roman" w:eastAsia="Times New Roman" w:hAnsi="Times New Roman"/>
          <w:b/>
          <w:bCs/>
          <w:sz w:val="24"/>
          <w:szCs w:val="24"/>
          <w:lang w:val="en-US"/>
        </w:rPr>
        <w:t xml:space="preserve">5.1.8 </w:t>
      </w:r>
      <w:r>
        <w:rPr>
          <w:rFonts w:ascii="Times New Roman" w:eastAsia="Times New Roman" w:hAnsi="Times New Roman"/>
          <w:b/>
          <w:bCs/>
          <w:sz w:val="24"/>
          <w:szCs w:val="24"/>
        </w:rPr>
        <w:t>Finalize Project</w:t>
      </w:r>
    </w:p>
    <w:p w:rsidR="007B4332" w:rsidRDefault="00A3160F" w:rsidP="002C5EB4">
      <w:pPr>
        <w:spacing w:beforeAutospacing="1" w:afterAutospacing="1"/>
        <w:ind w:leftChars="218" w:left="480" w:firstLineChars="50" w:firstLine="1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fter completing all the implementation steps and after successful verification, the project can be closed. This involves an in-depth scrutiny of the results of the project against </w:t>
      </w:r>
      <w:r w:rsidR="002C5EB4">
        <w:rPr>
          <w:rFonts w:ascii="Times New Roman" w:eastAsia="Times New Roman" w:hAnsi="Times New Roman"/>
          <w:sz w:val="24"/>
          <w:szCs w:val="24"/>
        </w:rPr>
        <w:t xml:space="preserve">the </w:t>
      </w:r>
      <w:r w:rsidR="002C5EB4">
        <w:rPr>
          <w:rFonts w:ascii="Times New Roman" w:eastAsia="Times New Roman" w:hAnsi="Times New Roman"/>
          <w:sz w:val="24"/>
          <w:szCs w:val="24"/>
          <w:lang w:val="en-US"/>
        </w:rPr>
        <w:t>original</w:t>
      </w:r>
      <w:r>
        <w:rPr>
          <w:rFonts w:ascii="Times New Roman" w:eastAsia="Times New Roman" w:hAnsi="Times New Roman"/>
          <w:sz w:val="24"/>
          <w:szCs w:val="24"/>
        </w:rPr>
        <w:t xml:space="preserve"> objectives, to ensure that all its requirements are met and is robust and reliable. A rigid and careful adaption of the above steps and overcoming any obstacles surmounting </w:t>
      </w:r>
      <w:r w:rsidR="002C5EB4">
        <w:rPr>
          <w:rFonts w:ascii="Times New Roman" w:eastAsia="Times New Roman" w:hAnsi="Times New Roman"/>
          <w:sz w:val="24"/>
          <w:szCs w:val="24"/>
        </w:rPr>
        <w:t xml:space="preserve">along </w:t>
      </w:r>
      <w:r w:rsidR="002C5EB4">
        <w:rPr>
          <w:rFonts w:ascii="Times New Roman" w:eastAsia="Times New Roman" w:hAnsi="Times New Roman"/>
          <w:sz w:val="24"/>
          <w:szCs w:val="24"/>
          <w:lang w:val="en-US"/>
        </w:rPr>
        <w:t>this</w:t>
      </w:r>
      <w:r>
        <w:rPr>
          <w:rFonts w:ascii="Times New Roman" w:eastAsia="Times New Roman" w:hAnsi="Times New Roman"/>
          <w:sz w:val="24"/>
          <w:szCs w:val="24"/>
        </w:rPr>
        <w:t xml:space="preserve"> way makes the Dual-Port RAM project successful in achieving its original objectives and delivering a high-performance solution tailored t</w:t>
      </w:r>
      <w:r>
        <w:rPr>
          <w:rFonts w:ascii="Times New Roman" w:eastAsia="Times New Roman" w:hAnsi="Times New Roman"/>
          <w:sz w:val="24"/>
          <w:szCs w:val="24"/>
          <w:lang w:val="en-US"/>
        </w:rPr>
        <w:t>o</w:t>
      </w:r>
    </w:p>
    <w:p w:rsidR="007B4332" w:rsidRDefault="00A3160F" w:rsidP="002C5EB4">
      <w:pPr>
        <w:spacing w:beforeAutospacing="1" w:afterAutospacing="1"/>
        <w:jc w:val="both"/>
        <w:rPr>
          <w:rFonts w:ascii="Times New Roman" w:eastAsia="Times New Roman" w:hAnsi="Times New Roman" w:cs="Times New Roman"/>
          <w:b/>
          <w:bCs/>
          <w:sz w:val="28"/>
          <w:szCs w:val="28"/>
          <w:lang w:val="en-IN"/>
        </w:rPr>
      </w:pPr>
      <w:r>
        <w:rPr>
          <w:rFonts w:ascii="Times New Roman" w:eastAsia="Times New Roman" w:hAnsi="Times New Roman"/>
          <w:b/>
          <w:bCs/>
          <w:sz w:val="24"/>
          <w:szCs w:val="24"/>
          <w:lang w:val="en-US"/>
        </w:rPr>
        <w:t xml:space="preserve">5.2 </w:t>
      </w:r>
      <w:r>
        <w:rPr>
          <w:rFonts w:ascii="Times New Roman" w:eastAsia="Times New Roman" w:hAnsi="Times New Roman" w:cs="Times New Roman"/>
          <w:b/>
          <w:bCs/>
          <w:sz w:val="28"/>
          <w:szCs w:val="28"/>
          <w:lang w:val="en-IN"/>
        </w:rPr>
        <w:t>Challenges Encountered and Solutions Implemented</w:t>
      </w:r>
      <w:bookmarkStart w:id="14" w:name="_heading=h.z337ya" w:colFirst="0" w:colLast="0"/>
      <w:bookmarkEnd w:id="14"/>
    </w:p>
    <w:p w:rsidR="007B4332" w:rsidRDefault="00A3160F" w:rsidP="002C5EB4">
      <w:p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 xml:space="preserve">1. Read/Write Conflicts on the same Address </w:t>
      </w:r>
    </w:p>
    <w:p w:rsidR="007B4332" w:rsidRDefault="00A3160F" w:rsidP="002C5EB4">
      <w:pPr>
        <w:spacing w:beforeAutospacing="1" w:afterAutospacing="1"/>
        <w:jc w:val="both"/>
        <w:rPr>
          <w:rStyle w:val="Strong"/>
          <w:rFonts w:ascii="Times New Roman" w:hAnsi="Times New Roman"/>
          <w:b w:val="0"/>
          <w:bCs w:val="0"/>
          <w:sz w:val="24"/>
          <w:szCs w:val="24"/>
        </w:rPr>
      </w:pPr>
      <w:r>
        <w:rPr>
          <w:rStyle w:val="Strong"/>
          <w:rFonts w:ascii="Times New Roman" w:hAnsi="Times New Roman"/>
          <w:b w:val="0"/>
          <w:bCs w:val="0"/>
          <w:sz w:val="24"/>
          <w:szCs w:val="24"/>
        </w:rPr>
        <w:t>The biggest issue arising while implementing the Dual Port RAM is the read/write conflict because, at times, it may so happen that two ports are trying to access the same address at the same time. This results in some corrupted data or undefined behavior of the system, thus keeping the integrity of the system at risk. So, arbitration logic was implemented in which the system could give priority to one operation over the other. For the same address accessed by both ports, write operations were preferred. Additionally, a bypass mechanism was added so that the most recent data is accessible through the read port when there is a concurrent write; it makes the overall operation very reliable in retrieving updated data by the read port.</w:t>
      </w:r>
    </w:p>
    <w:p w:rsidR="007B4332" w:rsidRDefault="00A3160F" w:rsidP="002C5EB4">
      <w:p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2. Timing and Synchronization Issues</w:t>
      </w:r>
    </w:p>
    <w:p w:rsidR="007B4332" w:rsidRDefault="00A3160F" w:rsidP="002C5EB4">
      <w:pPr>
        <w:spacing w:beforeAutospacing="1" w:afterAutospacing="1"/>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If the ports are running on different clock frequencies or in asynchronous modes, then a timing and synchronization problem may be encountered that can possibly cause a violation and incorrect transaction of data. To avoid these problems, CDC techniques were employed where dual flip-flop </w:t>
      </w:r>
      <w:r>
        <w:rPr>
          <w:rStyle w:val="Strong"/>
          <w:rFonts w:ascii="Times New Roman" w:hAnsi="Times New Roman"/>
          <w:b w:val="0"/>
          <w:bCs w:val="0"/>
          <w:sz w:val="24"/>
          <w:szCs w:val="24"/>
          <w:lang w:val="en-US"/>
        </w:rPr>
        <w:t>synchronize</w:t>
      </w:r>
      <w:r>
        <w:rPr>
          <w:rStyle w:val="Strong"/>
          <w:rFonts w:ascii="Times New Roman" w:hAnsi="Times New Roman"/>
          <w:b w:val="0"/>
          <w:bCs w:val="0"/>
          <w:sz w:val="24"/>
          <w:szCs w:val="24"/>
        </w:rPr>
        <w:t xml:space="preserve"> were incorporated to synchronize the signals crossing the domains, and design was also performed in a synchronous DPRAM such that the both ports are working on the same clock signal. This simplification of timing management ensured integrity of data and system performance consistency.</w:t>
      </w:r>
    </w:p>
    <w:p w:rsidR="007B4332" w:rsidRDefault="00A3160F" w:rsidP="002C5EB4">
      <w:pPr>
        <w:numPr>
          <w:ilvl w:val="0"/>
          <w:numId w:val="5"/>
        </w:num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Power Consumption</w:t>
      </w:r>
    </w:p>
    <w:p w:rsidR="007B4332" w:rsidRDefault="00A3160F" w:rsidP="002C5EB4">
      <w:pPr>
        <w:spacing w:beforeAutospacing="1" w:afterAutospacing="1"/>
        <w:jc w:val="both"/>
        <w:rPr>
          <w:rStyle w:val="Strong"/>
          <w:rFonts w:ascii="Times New Roman" w:hAnsi="Times New Roman"/>
          <w:b w:val="0"/>
          <w:bCs w:val="0"/>
          <w:sz w:val="24"/>
          <w:szCs w:val="24"/>
        </w:rPr>
      </w:pPr>
      <w:r>
        <w:rPr>
          <w:rStyle w:val="Strong"/>
          <w:rFonts w:ascii="Times New Roman" w:hAnsi="Times New Roman"/>
          <w:b w:val="0"/>
          <w:bCs w:val="0"/>
          <w:sz w:val="24"/>
          <w:szCs w:val="24"/>
        </w:rPr>
        <w:t xml:space="preserve">It is a major concern with power consumption in Dual-Port RAM because each port will be active simultaneously, which enhances the switching activity. In order to mitigate these concerns, the power gating techniques have been adopted; this way, unused portions of memory or inactive ports can be disabled. Clock gating techniques were also applied, in which only the clock is disabled for those portions of the design that are not currently active. Dynamic power use has thus been minimized to the barest minimum. These approaches reduced the </w:t>
      </w:r>
      <w:r>
        <w:rPr>
          <w:rStyle w:val="Strong"/>
          <w:rFonts w:ascii="Times New Roman" w:hAnsi="Times New Roman"/>
          <w:b w:val="0"/>
          <w:bCs w:val="0"/>
          <w:sz w:val="24"/>
          <w:szCs w:val="24"/>
          <w:lang w:val="en-US"/>
        </w:rPr>
        <w:t>system wide</w:t>
      </w:r>
      <w:r>
        <w:rPr>
          <w:rStyle w:val="Strong"/>
          <w:rFonts w:ascii="Times New Roman" w:hAnsi="Times New Roman"/>
          <w:b w:val="0"/>
          <w:bCs w:val="0"/>
          <w:sz w:val="24"/>
          <w:szCs w:val="24"/>
        </w:rPr>
        <w:t xml:space="preserve"> consumption of power but also led to improved thermal management within the system.</w:t>
      </w:r>
    </w:p>
    <w:p w:rsidR="007B4332" w:rsidRDefault="00A3160F" w:rsidP="002C5EB4">
      <w:pPr>
        <w:numPr>
          <w:ilvl w:val="0"/>
          <w:numId w:val="5"/>
        </w:num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Address decoding and data integrity</w:t>
      </w:r>
    </w:p>
    <w:p w:rsidR="007B4332" w:rsidRDefault="00A3160F" w:rsidP="002C5EB4">
      <w:pPr>
        <w:spacing w:beforeAutospacing="1" w:afterAutospacing="1"/>
        <w:jc w:val="both"/>
        <w:rPr>
          <w:rStyle w:val="Strong"/>
          <w:rFonts w:ascii="Times New Roman" w:hAnsi="Times New Roman"/>
          <w:b w:val="0"/>
          <w:bCs w:val="0"/>
          <w:sz w:val="24"/>
          <w:szCs w:val="24"/>
        </w:rPr>
      </w:pPr>
      <w:r>
        <w:rPr>
          <w:rStyle w:val="Strong"/>
          <w:rFonts w:ascii="Times New Roman" w:hAnsi="Times New Roman"/>
          <w:b w:val="0"/>
          <w:bCs w:val="0"/>
          <w:sz w:val="24"/>
          <w:szCs w:val="24"/>
        </w:rPr>
        <w:t>Proper addressing decoding is crucial in ensuring that the right memory location is accessed at every port, and in case the decoders are faulty, wrong data may be retrieved or overwritten. Thus, a reliable mechanism was designed to ensure efficient address decoding with proper mapping of memory addresses and ports. Error detection mechanisms were incorporated to identify and correct any decoding errors that may arise. Also, it implemented a double-buffer technique, so one buffer could be read while the other was under update. This technique helped reduce the risks associated with simultaneous access.</w:t>
      </w:r>
    </w:p>
    <w:p w:rsidR="007B4332" w:rsidRDefault="00A3160F" w:rsidP="002C5EB4">
      <w:pPr>
        <w:numPr>
          <w:ilvl w:val="0"/>
          <w:numId w:val="5"/>
        </w:num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Increased Design Complexity</w:t>
      </w:r>
    </w:p>
    <w:p w:rsidR="007B4332" w:rsidRDefault="00A3160F" w:rsidP="002C5EB4">
      <w:pPr>
        <w:numPr>
          <w:ilvl w:val="0"/>
          <w:numId w:val="5"/>
        </w:numPr>
        <w:spacing w:beforeAutospacing="1" w:afterAutospacing="1"/>
        <w:jc w:val="both"/>
        <w:rPr>
          <w:rStyle w:val="Strong"/>
          <w:rFonts w:ascii="Times New Roman" w:hAnsi="Times New Roman"/>
          <w:sz w:val="24"/>
          <w:szCs w:val="24"/>
        </w:rPr>
      </w:pPr>
      <w:r>
        <w:rPr>
          <w:rStyle w:val="Strong"/>
          <w:rFonts w:ascii="Times New Roman" w:hAnsi="Times New Roman"/>
          <w:b w:val="0"/>
          <w:bCs w:val="0"/>
          <w:sz w:val="24"/>
          <w:szCs w:val="24"/>
        </w:rPr>
        <w:t>Design complexity for Dual-Port RAM is inherently much higher than its single-port counterpart because there are added complexities of handling multiple ports, simultaneous accesses, and conflicts. To address such complexity, a modular design approach has been used, tearing the system up into smaller, reusable modules, dedicated components for memory array, address decoder, and arbitration logic. In addition to simplifying the debugging, this modularity simplifies the optimization in case of individual components. Design automation tools are even exploited to take some burden away from the design. They actually facilitate easier manageability and verification through simulations.</w:t>
      </w:r>
    </w:p>
    <w:p w:rsidR="007B4332" w:rsidRDefault="00A3160F" w:rsidP="002C5EB4">
      <w:pPr>
        <w:numPr>
          <w:ilvl w:val="0"/>
          <w:numId w:val="5"/>
        </w:numPr>
        <w:spacing w:beforeAutospacing="1" w:afterAutospacing="1"/>
        <w:jc w:val="both"/>
        <w:rPr>
          <w:rStyle w:val="Strong"/>
          <w:rFonts w:ascii="Times New Roman" w:hAnsi="Times New Roman"/>
          <w:sz w:val="24"/>
          <w:szCs w:val="24"/>
        </w:rPr>
      </w:pPr>
      <w:r>
        <w:rPr>
          <w:rStyle w:val="Strong"/>
          <w:rFonts w:ascii="Times New Roman" w:hAnsi="Times New Roman"/>
          <w:sz w:val="24"/>
          <w:szCs w:val="24"/>
        </w:rPr>
        <w:t>Size and Area Constraints</w:t>
      </w:r>
    </w:p>
    <w:p w:rsidR="007B4332" w:rsidRDefault="00A3160F" w:rsidP="002C5EB4">
      <w:pPr>
        <w:spacing w:beforeAutospacing="1" w:afterAutospacing="1"/>
        <w:jc w:val="both"/>
        <w:rPr>
          <w:rStyle w:val="Strong"/>
          <w:rFonts w:ascii="Times New Roman" w:hAnsi="Times New Roman"/>
          <w:b w:val="0"/>
          <w:bCs w:val="0"/>
          <w:sz w:val="24"/>
          <w:szCs w:val="24"/>
        </w:rPr>
      </w:pPr>
      <w:r>
        <w:rPr>
          <w:rStyle w:val="Strong"/>
          <w:rFonts w:ascii="Times New Roman" w:hAnsi="Times New Roman"/>
          <w:b w:val="0"/>
          <w:bCs w:val="0"/>
          <w:sz w:val="24"/>
          <w:szCs w:val="24"/>
        </w:rPr>
        <w:t>The two access ports of Dual-Port RAM have the effect of increasing memory array size and related control logic to an extent that can be considered as area wastage in FPGA or ASIC designs. Techniques of area optimization were used, and area-constrained memory architectures implemented that minimize flip-flop utilization and logic gates. It also made use of common memory banks to avoid overhead in area since the same resources are shared by both ports without redundancy in storing data. The strategic design consideration of this could lead to a more efficient layout and still maintain the level of performance that the application calls for.</w:t>
      </w:r>
    </w:p>
    <w:p w:rsidR="007B4332" w:rsidRDefault="00A3160F" w:rsidP="002C5EB4">
      <w:pPr>
        <w:spacing w:before="100" w:beforeAutospacing="1" w:after="100" w:afterAutospacing="1" w:line="240" w:lineRule="auto"/>
        <w:jc w:val="both"/>
        <w:rPr>
          <w:rFonts w:ascii="Times New Roman" w:eastAsia="Times New Roman" w:hAnsi="Times New Roman" w:cs="Times New Roman"/>
          <w:b/>
          <w:bCs/>
          <w:sz w:val="24"/>
          <w:szCs w:val="24"/>
          <w:lang w:val="en-US" w:eastAsia="en-US"/>
        </w:rPr>
      </w:pPr>
      <w:r>
        <w:rPr>
          <w:rFonts w:ascii="Times New Roman" w:eastAsia="Times New Roman" w:hAnsi="Times New Roman" w:cs="Times New Roman"/>
          <w:b/>
          <w:bCs/>
          <w:sz w:val="24"/>
          <w:szCs w:val="24"/>
          <w:lang w:val="en-US" w:eastAsia="en-US"/>
        </w:rPr>
        <w:t>7. Power Consumption and Efficiency</w:t>
      </w:r>
    </w:p>
    <w:p w:rsidR="007B4332" w:rsidRDefault="00A3160F" w:rsidP="002C5EB4">
      <w:pPr>
        <w:spacing w:before="100" w:beforeAutospacing="1" w:after="100" w:afterAutospacing="1" w:line="240" w:lineRule="auto"/>
        <w:jc w:val="both"/>
        <w:rPr>
          <w:rFonts w:ascii="Times New Roman" w:eastAsia="Times New Roman" w:hAnsi="Times New Roman" w:cs="Times New Roman"/>
          <w:b/>
          <w:bCs/>
          <w:lang w:val="en-US"/>
        </w:rPr>
      </w:pPr>
      <w:r>
        <w:rPr>
          <w:rFonts w:ascii="Times New Roman" w:eastAsia="Times New Roman" w:hAnsi="Times New Roman" w:cs="Times New Roman"/>
          <w:sz w:val="24"/>
          <w:szCs w:val="24"/>
          <w:lang w:val="en-US" w:eastAsia="en-US"/>
        </w:rPr>
        <w:t>In Dual-Port RAM designs, the ability to perform simultaneous read and write operations on both ports can lead to increased power consumption, especially in high-speed applications. To address this, power optimization techniques were applied during the design phase. Clock gating was used to disable parts of the circuit that were idle, reducing unnecessary switching activity. Additionally, low-power design practices were implemented, such as minimizing the toggle rate of control signals and using efficient encoding schemes. These strategies helped reduce overall power consumption without compromising the performance or reliability of the memory system.</w:t>
      </w:r>
    </w:p>
    <w:p w:rsidR="007B4332" w:rsidRDefault="007B4332" w:rsidP="002C5EB4">
      <w:pPr>
        <w:jc w:val="both"/>
        <w:rPr>
          <w:rFonts w:ascii="Times New Roman" w:eastAsia="Times New Roman" w:hAnsi="Times New Roman" w:cs="Times New Roman"/>
          <w:b/>
          <w:bCs/>
        </w:rPr>
      </w:pPr>
    </w:p>
    <w:p w:rsidR="007B4332" w:rsidRDefault="008F25AA" w:rsidP="002C5EB4">
      <w:pPr>
        <w:jc w:val="both"/>
        <w:rPr>
          <w:rFonts w:ascii="Times New Roman" w:eastAsia="Times New Roman" w:hAnsi="Times New Roman" w:cs="Times New Roman"/>
          <w:b/>
          <w:bCs/>
        </w:rPr>
      </w:pPr>
      <w:r>
        <w:rPr>
          <w:rFonts w:ascii="Times New Roman" w:eastAsia="Times New Roman" w:hAnsi="Times New Roman" w:cs="Times New Roman"/>
          <w:b/>
          <w:bCs/>
        </w:rPr>
        <w:t xml:space="preserve">                                 </w:t>
      </w:r>
      <w:r w:rsidRPr="00C1275F">
        <w:rPr>
          <w:noProof/>
          <w:sz w:val="16"/>
          <w:szCs w:val="16"/>
          <w:lang w:val="en-US" w:eastAsia="en-US"/>
        </w:rPr>
        <w:drawing>
          <wp:inline distT="0" distB="0" distL="0" distR="0">
            <wp:extent cx="4181686" cy="3771900"/>
            <wp:effectExtent l="0" t="0" r="9525" b="0"/>
            <wp:docPr id="6" name="Picture 6" descr="flowch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r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5799" cy="3793650"/>
                    </a:xfrm>
                    <a:prstGeom prst="rect">
                      <a:avLst/>
                    </a:prstGeom>
                    <a:noFill/>
                    <a:ln>
                      <a:noFill/>
                    </a:ln>
                  </pic:spPr>
                </pic:pic>
              </a:graphicData>
            </a:graphic>
          </wp:inline>
        </w:drawing>
      </w:r>
    </w:p>
    <w:p w:rsidR="007B4332" w:rsidRDefault="007B4332" w:rsidP="002C5EB4">
      <w:pPr>
        <w:jc w:val="both"/>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7B4332">
      <w:pPr>
        <w:rPr>
          <w:rFonts w:ascii="Times New Roman" w:eastAsia="Times New Roman" w:hAnsi="Times New Roman" w:cs="Times New Roman"/>
          <w:b/>
          <w:bCs/>
        </w:rPr>
      </w:pPr>
    </w:p>
    <w:p w:rsidR="007B4332" w:rsidRDefault="00A3160F" w:rsidP="008F25AA">
      <w:pPr>
        <w:pStyle w:val="Heading1"/>
        <w:jc w:val="center"/>
        <w:rPr>
          <w:rFonts w:ascii="Times New Roman" w:eastAsia="Times New Roman" w:hAnsi="Times New Roman" w:cs="Times New Roman"/>
          <w:b/>
          <w:bCs/>
          <w:highlight w:val="white"/>
        </w:rPr>
      </w:pPr>
      <w:r>
        <w:rPr>
          <w:rFonts w:ascii="Times New Roman" w:eastAsia="Times New Roman" w:hAnsi="Times New Roman" w:cs="Times New Roman"/>
          <w:b/>
          <w:bCs/>
        </w:rPr>
        <w:t xml:space="preserve">Chapter 6 </w:t>
      </w:r>
      <w:r>
        <w:rPr>
          <w:rFonts w:ascii="Times New Roman" w:eastAsia="Times New Roman" w:hAnsi="Times New Roman" w:cs="Times New Roman"/>
          <w:b/>
          <w:bCs/>
        </w:rPr>
        <w:br/>
      </w:r>
      <w:r>
        <w:rPr>
          <w:rFonts w:ascii="Times New Roman" w:eastAsia="Times New Roman" w:hAnsi="Times New Roman" w:cs="Times New Roman"/>
          <w:b/>
          <w:bCs/>
          <w:highlight w:val="white"/>
        </w:rPr>
        <w:t>Results</w:t>
      </w:r>
      <w:bookmarkStart w:id="15" w:name="_heading=h.3j2qqm3" w:colFirst="0" w:colLast="0"/>
      <w:bookmarkEnd w:id="15"/>
      <w:r>
        <w:rPr>
          <w:rFonts w:ascii="Times New Roman" w:eastAsia="Times New Roman" w:hAnsi="Times New Roman" w:cs="Times New Roman"/>
          <w:b/>
          <w:bCs/>
          <w:highlight w:val="white"/>
        </w:rPr>
        <w:t xml:space="preserve"> of </w:t>
      </w:r>
      <w:r>
        <w:rPr>
          <w:rFonts w:ascii="Times New Roman" w:eastAsia="Times New Roman" w:hAnsi="Times New Roman" w:cs="Times New Roman"/>
          <w:b/>
          <w:bCs/>
          <w:highlight w:val="white"/>
          <w:lang w:val="en-US"/>
        </w:rPr>
        <w:t>Dual Port</w:t>
      </w:r>
      <w:r>
        <w:rPr>
          <w:rFonts w:ascii="Times New Roman" w:eastAsia="Times New Roman" w:hAnsi="Times New Roman" w:cs="Times New Roman"/>
          <w:b/>
          <w:bCs/>
          <w:highlight w:val="white"/>
        </w:rPr>
        <w:t>RAM</w:t>
      </w:r>
    </w:p>
    <w:p w:rsidR="007B4332" w:rsidRDefault="007B4332">
      <w:pPr>
        <w:jc w:val="center"/>
        <w:rPr>
          <w:rFonts w:ascii="Times New Roman" w:eastAsia="Times New Roman" w:hAnsi="Times New Roman" w:cs="Times New Roman"/>
        </w:rPr>
      </w:pPr>
    </w:p>
    <w:p w:rsidR="007B4332" w:rsidRDefault="00A3160F">
      <w:pPr>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8"/>
          <w:szCs w:val="28"/>
          <w:lang w:val="en-US"/>
        </w:rPr>
        <w:t>6.1 Outcomes</w:t>
      </w:r>
    </w:p>
    <w:p w:rsidR="007B4332" w:rsidRDefault="007B4332">
      <w:pPr>
        <w:rPr>
          <w:rFonts w:ascii="Times New Roman" w:eastAsia="Times New Roman" w:hAnsi="Times New Roman" w:cs="Times New Roman"/>
          <w:b/>
          <w:bCs/>
          <w:sz w:val="28"/>
          <w:szCs w:val="28"/>
          <w:lang w:val="en-US"/>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 xml:space="preserve">The implementation and design of the Dual-Port RAM were properly accomplished using the Verilog as well as the </w:t>
      </w:r>
      <w:r w:rsidR="002C5EB4">
        <w:rPr>
          <w:rFonts w:ascii="Times New Roman" w:hAnsi="Times New Roman" w:cs="Times New Roman"/>
          <w:sz w:val="24"/>
          <w:szCs w:val="24"/>
        </w:rPr>
        <w:t>System Verilog</w:t>
      </w:r>
      <w:r>
        <w:rPr>
          <w:rFonts w:ascii="Times New Roman" w:hAnsi="Times New Roman" w:cs="Times New Roman"/>
          <w:sz w:val="24"/>
          <w:szCs w:val="24"/>
        </w:rPr>
        <w:t xml:space="preserve"> hardware description languages (HDLs). The results of the project confirm the functional accuracy, reliability, and effectiveness of the design through proper simulations and hardware verification on a platform of an FPGA.</w:t>
      </w:r>
    </w:p>
    <w:p w:rsidR="007B4332" w:rsidRDefault="007B4332">
      <w:pPr>
        <w:jc w:val="both"/>
      </w:pPr>
    </w:p>
    <w:p w:rsidR="007B4332" w:rsidRDefault="00A3160F">
      <w:pPr>
        <w:jc w:val="both"/>
        <w:rPr>
          <w:rStyle w:val="editortnoteditedwurp8"/>
          <w:rFonts w:ascii="Times New Roman" w:hAnsi="Times New Roman" w:cs="Times New Roman"/>
          <w:color w:val="191919"/>
          <w:spacing w:val="2"/>
          <w:sz w:val="24"/>
          <w:szCs w:val="24"/>
          <w:shd w:val="clear" w:color="auto" w:fill="FFFFFF"/>
        </w:rPr>
      </w:pPr>
      <w:r>
        <w:rPr>
          <w:rStyle w:val="editortnoteditedlongjunnx"/>
          <w:rFonts w:ascii="Times New Roman" w:hAnsi="Times New Roman" w:cs="Times New Roman"/>
          <w:spacing w:val="2"/>
          <w:sz w:val="24"/>
          <w:szCs w:val="24"/>
          <w:shd w:val="clear" w:color="auto" w:fill="FFFFFF"/>
        </w:rPr>
        <w:t>The functional simulations were </w:t>
      </w:r>
      <w:r>
        <w:rPr>
          <w:rStyle w:val="editortaddedltunj"/>
          <w:rFonts w:ascii="Times New Roman" w:hAnsi="Times New Roman" w:cs="Times New Roman"/>
          <w:spacing w:val="2"/>
          <w:sz w:val="24"/>
          <w:szCs w:val="24"/>
          <w:shd w:val="clear" w:color="auto" w:fill="FFFFFF"/>
        </w:rPr>
        <w:t>conducted</w:t>
      </w:r>
      <w:r>
        <w:rPr>
          <w:rStyle w:val="editortnoteditedwurp8"/>
          <w:rFonts w:ascii="Times New Roman" w:hAnsi="Times New Roman" w:cs="Times New Roman"/>
          <w:color w:val="191919"/>
          <w:spacing w:val="2"/>
          <w:sz w:val="24"/>
          <w:szCs w:val="24"/>
          <w:shd w:val="clear" w:color="auto" w:fill="FFFFFF"/>
        </w:rPr>
        <w:t> </w:t>
      </w:r>
      <w:r>
        <w:rPr>
          <w:rStyle w:val="editortaddedltunj"/>
          <w:rFonts w:ascii="Times New Roman" w:hAnsi="Times New Roman" w:cs="Times New Roman"/>
          <w:spacing w:val="2"/>
          <w:sz w:val="24"/>
          <w:szCs w:val="24"/>
          <w:shd w:val="clear" w:color="auto" w:fill="FFFFFF"/>
        </w:rPr>
        <w:t>with</w:t>
      </w:r>
      <w:r>
        <w:rPr>
          <w:rStyle w:val="editortnoteditedwurp8"/>
          <w:rFonts w:ascii="Times New Roman" w:hAnsi="Times New Roman" w:cs="Times New Roman"/>
          <w:color w:val="191919"/>
          <w:spacing w:val="2"/>
          <w:sz w:val="24"/>
          <w:szCs w:val="24"/>
          <w:shd w:val="clear" w:color="auto" w:fill="FFFFFF"/>
        </w:rPr>
        <w:t> </w:t>
      </w:r>
      <w:r>
        <w:rPr>
          <w:rStyle w:val="editortnoteditedlongjunnx"/>
          <w:rFonts w:ascii="Times New Roman" w:hAnsi="Times New Roman" w:cs="Times New Roman"/>
          <w:spacing w:val="2"/>
          <w:sz w:val="24"/>
          <w:szCs w:val="24"/>
          <w:shd w:val="clear" w:color="auto" w:fill="FFFFFF"/>
        </w:rPr>
        <w:t xml:space="preserve">Verilog and </w:t>
      </w:r>
      <w:r w:rsidR="002C5EB4">
        <w:rPr>
          <w:rStyle w:val="editortnoteditedlongjunnx"/>
          <w:rFonts w:ascii="Times New Roman" w:hAnsi="Times New Roman" w:cs="Times New Roman"/>
          <w:spacing w:val="2"/>
          <w:sz w:val="24"/>
          <w:szCs w:val="24"/>
          <w:shd w:val="clear" w:color="auto" w:fill="FFFFFF"/>
        </w:rPr>
        <w:t>System Verilog</w:t>
      </w:r>
      <w:r>
        <w:rPr>
          <w:rStyle w:val="editortnoteditedlongjunnx"/>
          <w:rFonts w:ascii="Times New Roman" w:hAnsi="Times New Roman" w:cs="Times New Roman"/>
          <w:spacing w:val="2"/>
          <w:sz w:val="24"/>
          <w:szCs w:val="24"/>
          <w:shd w:val="clear" w:color="auto" w:fill="FFFFFF"/>
        </w:rPr>
        <w:t xml:space="preserve"> </w:t>
      </w:r>
      <w:r w:rsidR="002C5EB4">
        <w:rPr>
          <w:rStyle w:val="editortnoteditedlongjunnx"/>
          <w:rFonts w:ascii="Times New Roman" w:hAnsi="Times New Roman" w:cs="Times New Roman"/>
          <w:spacing w:val="2"/>
          <w:sz w:val="24"/>
          <w:szCs w:val="24"/>
          <w:shd w:val="clear" w:color="auto" w:fill="FFFFFF"/>
        </w:rPr>
        <w:t>test benches</w:t>
      </w:r>
      <w:r>
        <w:rPr>
          <w:rStyle w:val="editortnoteditedlongjunnx"/>
          <w:rFonts w:ascii="Times New Roman" w:hAnsi="Times New Roman" w:cs="Times New Roman"/>
          <w:spacing w:val="2"/>
          <w:sz w:val="24"/>
          <w:szCs w:val="24"/>
          <w:shd w:val="clear" w:color="auto" w:fill="FFFFFF"/>
        </w:rPr>
        <w:t>. The simulation results </w:t>
      </w:r>
      <w:r>
        <w:rPr>
          <w:rStyle w:val="editortaddedltunj"/>
          <w:rFonts w:ascii="Times New Roman" w:hAnsi="Times New Roman" w:cs="Times New Roman"/>
          <w:spacing w:val="2"/>
          <w:sz w:val="24"/>
          <w:szCs w:val="24"/>
          <w:shd w:val="clear" w:color="auto" w:fill="FFFFFF"/>
        </w:rPr>
        <w:t>confirmed</w:t>
      </w:r>
      <w:r>
        <w:rPr>
          <w:rStyle w:val="editortnoteditedwurp8"/>
          <w:rFonts w:ascii="Times New Roman" w:hAnsi="Times New Roman" w:cs="Times New Roman"/>
          <w:color w:val="191919"/>
          <w:spacing w:val="2"/>
          <w:sz w:val="24"/>
          <w:szCs w:val="24"/>
          <w:shd w:val="clear" w:color="auto" w:fill="FFFFFF"/>
        </w:rPr>
        <w:t> </w:t>
      </w:r>
      <w:r>
        <w:rPr>
          <w:rStyle w:val="editortaddedltunj"/>
          <w:rFonts w:ascii="Times New Roman" w:hAnsi="Times New Roman" w:cs="Times New Roman"/>
          <w:spacing w:val="2"/>
          <w:sz w:val="24"/>
          <w:szCs w:val="24"/>
          <w:shd w:val="clear" w:color="auto" w:fill="FFFFFF"/>
        </w:rPr>
        <w:t>correct</w:t>
      </w:r>
      <w:r>
        <w:rPr>
          <w:rStyle w:val="editortnoteditedwurp8"/>
          <w:rFonts w:ascii="Times New Roman" w:hAnsi="Times New Roman" w:cs="Times New Roman"/>
          <w:color w:val="191919"/>
          <w:spacing w:val="2"/>
          <w:sz w:val="24"/>
          <w:szCs w:val="24"/>
          <w:shd w:val="clear" w:color="auto" w:fill="FFFFFF"/>
        </w:rPr>
        <w:t> </w:t>
      </w:r>
      <w:r>
        <w:rPr>
          <w:rStyle w:val="editortnoteditedlongjunnx"/>
          <w:rFonts w:ascii="Times New Roman" w:hAnsi="Times New Roman" w:cs="Times New Roman"/>
          <w:spacing w:val="2"/>
          <w:sz w:val="24"/>
          <w:szCs w:val="24"/>
          <w:shd w:val="clear" w:color="auto" w:fill="FFFFFF"/>
        </w:rPr>
        <w:t>operation of simultaneous read and write accesses </w:t>
      </w:r>
      <w:r>
        <w:rPr>
          <w:rStyle w:val="editortaddedltunj"/>
          <w:rFonts w:ascii="Times New Roman" w:hAnsi="Times New Roman" w:cs="Times New Roman"/>
          <w:spacing w:val="2"/>
          <w:sz w:val="24"/>
          <w:szCs w:val="24"/>
          <w:shd w:val="clear" w:color="auto" w:fill="FFFFFF"/>
        </w:rPr>
        <w:t>across</w:t>
      </w:r>
      <w:r>
        <w:rPr>
          <w:rStyle w:val="editortnoteditedlongjunnx"/>
          <w:rFonts w:ascii="Times New Roman" w:hAnsi="Times New Roman" w:cs="Times New Roman"/>
          <w:spacing w:val="2"/>
          <w:sz w:val="24"/>
          <w:szCs w:val="24"/>
          <w:shd w:val="clear" w:color="auto" w:fill="FFFFFF"/>
        </w:rPr>
        <w:t> both ports without data corruption or address </w:t>
      </w:r>
      <w:r>
        <w:rPr>
          <w:rStyle w:val="editortaddedltunj"/>
          <w:rFonts w:ascii="Times New Roman" w:hAnsi="Times New Roman" w:cs="Times New Roman"/>
          <w:spacing w:val="2"/>
          <w:sz w:val="24"/>
          <w:szCs w:val="24"/>
          <w:shd w:val="clear" w:color="auto" w:fill="FFFFFF"/>
        </w:rPr>
        <w:t>conflict</w:t>
      </w:r>
      <w:r>
        <w:rPr>
          <w:rStyle w:val="editortnoteditedwurp8"/>
          <w:rFonts w:ascii="Times New Roman" w:hAnsi="Times New Roman" w:cs="Times New Roman"/>
          <w:color w:val="191919"/>
          <w:spacing w:val="2"/>
          <w:sz w:val="24"/>
          <w:szCs w:val="24"/>
          <w:shd w:val="clear" w:color="auto" w:fill="FFFFFF"/>
        </w:rPr>
        <w:t>.</w:t>
      </w:r>
    </w:p>
    <w:p w:rsidR="007B4332" w:rsidRDefault="007B4332">
      <w:pPr>
        <w:jc w:val="both"/>
        <w:rPr>
          <w:rStyle w:val="editortnoteditedwurp8"/>
          <w:rFonts w:ascii="Times New Roman" w:hAnsi="Times New Roman" w:cs="Times New Roman"/>
          <w:color w:val="191919"/>
          <w:spacing w:val="2"/>
          <w:sz w:val="24"/>
          <w:szCs w:val="24"/>
          <w:shd w:val="clear" w:color="auto" w:fill="FFFFFF"/>
        </w:rPr>
      </w:pPr>
    </w:p>
    <w:p w:rsidR="007B4332" w:rsidRDefault="00A3160F">
      <w:pPr>
        <w:jc w:val="both"/>
        <w:rPr>
          <w:rFonts w:ascii="Times New Roman" w:hAnsi="Times New Roman" w:cs="Times New Roman"/>
          <w:sz w:val="24"/>
          <w:szCs w:val="24"/>
        </w:rPr>
      </w:pPr>
      <w:r>
        <w:rPr>
          <w:rFonts w:ascii="Times New Roman" w:hAnsi="Times New Roman" w:cs="Times New Roman"/>
          <w:b/>
          <w:sz w:val="24"/>
          <w:szCs w:val="24"/>
        </w:rPr>
        <w:t>Verilog Simulation Result:</w:t>
      </w:r>
    </w:p>
    <w:p w:rsidR="007B4332" w:rsidRDefault="00A3160F">
      <w:pPr>
        <w:jc w:val="both"/>
        <w:rPr>
          <w:rFonts w:ascii="Times New Roman" w:hAnsi="Times New Roman" w:cs="Times New Roman"/>
          <w:sz w:val="24"/>
          <w:szCs w:val="24"/>
          <w:highlight w:val="white"/>
        </w:rPr>
      </w:pPr>
      <w:r>
        <w:rPr>
          <w:rFonts w:ascii="Times New Roman" w:hAnsi="Times New Roman" w:cs="Times New Roman"/>
          <w:sz w:val="24"/>
          <w:szCs w:val="24"/>
        </w:rPr>
        <w:t>The Verilog Dual-Port RAM simulation waveform proves correct processing of concurrent operations on both ports. The addresses in read and write are properly decoded, and the output data corresponds to expected values. Throughout simulation, the two ports properly access memory independently without timing conflicts or violations.</w:t>
      </w:r>
    </w:p>
    <w:p w:rsidR="007B4332" w:rsidRDefault="007B4332">
      <w:pPr>
        <w:jc w:val="both"/>
        <w:rPr>
          <w:rFonts w:ascii="Times New Roman" w:hAnsi="Times New Roman" w:cs="Times New Roman"/>
          <w:highlight w:val="white"/>
        </w:rPr>
      </w:pPr>
    </w:p>
    <w:p w:rsidR="007B4332" w:rsidRDefault="007B4332">
      <w:pPr>
        <w:jc w:val="both"/>
        <w:rPr>
          <w:rFonts w:ascii="Times New Roman" w:hAnsi="Times New Roman" w:cs="Times New Roman"/>
          <w:highlight w:val="white"/>
        </w:rPr>
      </w:pPr>
    </w:p>
    <w:p w:rsidR="007B4332" w:rsidRDefault="00A3160F">
      <w:pPr>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noProof/>
          <w:sz w:val="28"/>
          <w:szCs w:val="28"/>
          <w:highlight w:val="white"/>
          <w:lang w:val="en-US" w:eastAsia="en-US"/>
        </w:rPr>
        <w:drawing>
          <wp:inline distT="0" distB="0" distL="114300" distR="114300">
            <wp:extent cx="4243070" cy="1485265"/>
            <wp:effectExtent l="0" t="0" r="11430" b="635"/>
            <wp:docPr id="3" name="Picture 3" descr="{588456EE-3C1E-4304-A2CA-52945E1372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588456EE-3C1E-4304-A2CA-52945E1372DC}"/>
                    <pic:cNvPicPr>
                      <a:picLocks noChangeAspect="1"/>
                    </pic:cNvPicPr>
                  </pic:nvPicPr>
                  <pic:blipFill>
                    <a:blip r:embed="rId16"/>
                    <a:srcRect r="32736" b="53481"/>
                    <a:stretch>
                      <a:fillRect/>
                    </a:stretch>
                  </pic:blipFill>
                  <pic:spPr>
                    <a:xfrm>
                      <a:off x="0" y="0"/>
                      <a:ext cx="4243070" cy="1485265"/>
                    </a:xfrm>
                    <a:prstGeom prst="rect">
                      <a:avLst/>
                    </a:prstGeom>
                  </pic:spPr>
                </pic:pic>
              </a:graphicData>
            </a:graphic>
          </wp:inline>
        </w:drawing>
      </w:r>
    </w:p>
    <w:p w:rsidR="007B4332" w:rsidRDefault="007B4332">
      <w:pPr>
        <w:jc w:val="both"/>
        <w:rPr>
          <w:rFonts w:ascii="Times New Roman" w:eastAsia="Times New Roman" w:hAnsi="Times New Roman" w:cs="Times New Roman"/>
          <w:sz w:val="28"/>
          <w:szCs w:val="28"/>
          <w:highlight w:val="white"/>
          <w:lang w:val="en-US"/>
        </w:rPr>
      </w:pPr>
    </w:p>
    <w:p w:rsidR="007B4332" w:rsidRDefault="00A3160F">
      <w:pPr>
        <w:jc w:val="both"/>
        <w:rPr>
          <w:rFonts w:ascii="Times New Roman" w:eastAsia="Times New Roman" w:hAnsi="Times New Roman" w:cs="Times New Roman"/>
          <w:sz w:val="24"/>
          <w:szCs w:val="24"/>
          <w:highlight w:val="white"/>
          <w:lang w:val="en-US"/>
        </w:rPr>
      </w:pPr>
      <w:r>
        <w:rPr>
          <w:rStyle w:val="Strong"/>
          <w:rFonts w:ascii="Times New Roman" w:hAnsi="Times New Roman" w:cs="Times New Roman"/>
          <w:sz w:val="24"/>
          <w:szCs w:val="24"/>
        </w:rPr>
        <w:t>Figure 6.1</w:t>
      </w:r>
      <w:r>
        <w:rPr>
          <w:rFonts w:ascii="Times New Roman" w:hAnsi="Times New Roman" w:cs="Times New Roman"/>
          <w:sz w:val="24"/>
          <w:szCs w:val="24"/>
        </w:rPr>
        <w:t xml:space="preserve"> illustrates the simulation result for the Verilog implementation</w:t>
      </w:r>
    </w:p>
    <w:p w:rsidR="007B4332" w:rsidRDefault="007B4332">
      <w:pPr>
        <w:jc w:val="both"/>
        <w:rPr>
          <w:rFonts w:ascii="Times New Roman" w:eastAsia="Times New Roman" w:hAnsi="Times New Roman" w:cs="Times New Roman"/>
          <w:sz w:val="28"/>
          <w:szCs w:val="28"/>
          <w:highlight w:val="white"/>
          <w:lang w:val="en-US"/>
        </w:rPr>
      </w:pPr>
    </w:p>
    <w:p w:rsidR="007B4332" w:rsidRDefault="002C5EB4">
      <w:pPr>
        <w:jc w:val="both"/>
        <w:rPr>
          <w:rFonts w:ascii="Times New Roman" w:hAnsi="Times New Roman" w:cs="Times New Roman"/>
          <w:b/>
          <w:sz w:val="24"/>
          <w:szCs w:val="24"/>
        </w:rPr>
      </w:pPr>
      <w:r>
        <w:rPr>
          <w:rFonts w:ascii="Times New Roman" w:hAnsi="Times New Roman" w:cs="Times New Roman"/>
          <w:b/>
          <w:sz w:val="24"/>
          <w:szCs w:val="24"/>
        </w:rPr>
        <w:t>System Verilog</w:t>
      </w:r>
      <w:r w:rsidR="00A3160F">
        <w:rPr>
          <w:rFonts w:ascii="Times New Roman" w:hAnsi="Times New Roman" w:cs="Times New Roman"/>
          <w:b/>
          <w:sz w:val="24"/>
          <w:szCs w:val="24"/>
        </w:rPr>
        <w:t xml:space="preserve"> Simulation Result:</w:t>
      </w:r>
    </w:p>
    <w:p w:rsidR="007B4332" w:rsidRDefault="007B4332">
      <w:pPr>
        <w:jc w:val="both"/>
        <w:rPr>
          <w:rFonts w:ascii="Times New Roman" w:hAnsi="Times New Roman" w:cs="Times New Roman"/>
          <w:b/>
          <w:sz w:val="24"/>
          <w:szCs w:val="24"/>
        </w:rPr>
      </w:pPr>
    </w:p>
    <w:p w:rsidR="007B4332" w:rsidRDefault="002C5EB4">
      <w:pPr>
        <w:jc w:val="both"/>
        <w:rPr>
          <w:rFonts w:ascii="Times New Roman" w:hAnsi="Times New Roman" w:cs="Times New Roman"/>
          <w:sz w:val="24"/>
          <w:szCs w:val="24"/>
        </w:rPr>
      </w:pPr>
      <w:r>
        <w:rPr>
          <w:rFonts w:ascii="Times New Roman" w:hAnsi="Times New Roman" w:cs="Times New Roman"/>
          <w:sz w:val="24"/>
          <w:szCs w:val="24"/>
        </w:rPr>
        <w:t>System Verilog</w:t>
      </w:r>
      <w:r w:rsidR="00A3160F">
        <w:rPr>
          <w:rFonts w:ascii="Times New Roman" w:hAnsi="Times New Roman" w:cs="Times New Roman"/>
          <w:sz w:val="24"/>
          <w:szCs w:val="24"/>
        </w:rPr>
        <w:t xml:space="preserve"> simulation was used to utilize its superior features such as parameterized modules and improved abstraction. Waveform shows smooth dual-port access with read and write of data occurring at the same time on both port A and port B.</w:t>
      </w:r>
    </w:p>
    <w:p w:rsidR="007B4332" w:rsidRDefault="007B4332">
      <w:pPr>
        <w:jc w:val="both"/>
      </w:pPr>
    </w:p>
    <w:p w:rsidR="007B4332" w:rsidRDefault="007B4332">
      <w:pPr>
        <w:jc w:val="both"/>
      </w:pPr>
    </w:p>
    <w:p w:rsidR="007B4332" w:rsidRDefault="00A3160F">
      <w:pPr>
        <w:jc w:val="both"/>
      </w:pPr>
      <w:r>
        <w:rPr>
          <w:noProof/>
          <w:lang w:val="en-US" w:eastAsia="en-US"/>
        </w:rPr>
        <w:drawing>
          <wp:inline distT="0" distB="0" distL="114300" distR="114300">
            <wp:extent cx="6471920" cy="2091055"/>
            <wp:effectExtent l="0" t="0" r="5080" b="4445"/>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17"/>
                    <a:stretch>
                      <a:fillRect/>
                    </a:stretch>
                  </pic:blipFill>
                  <pic:spPr>
                    <a:xfrm>
                      <a:off x="0" y="0"/>
                      <a:ext cx="6471920" cy="2091055"/>
                    </a:xfrm>
                    <a:prstGeom prst="rect">
                      <a:avLst/>
                    </a:prstGeom>
                  </pic:spPr>
                </pic:pic>
              </a:graphicData>
            </a:graphic>
          </wp:inline>
        </w:drawing>
      </w:r>
    </w:p>
    <w:p w:rsidR="007B4332" w:rsidRDefault="007B4332">
      <w:pPr>
        <w:jc w:val="both"/>
      </w:pPr>
    </w:p>
    <w:p w:rsidR="007B4332" w:rsidRDefault="00A3160F">
      <w:pPr>
        <w:jc w:val="both"/>
        <w:rPr>
          <w:rFonts w:ascii="Times New Roman" w:hAnsi="Times New Roman" w:cs="Times New Roman"/>
          <w:sz w:val="24"/>
          <w:szCs w:val="24"/>
        </w:rPr>
      </w:pPr>
      <w:r>
        <w:rPr>
          <w:rStyle w:val="Strong"/>
          <w:rFonts w:ascii="Times New Roman" w:hAnsi="Times New Roman" w:cs="Times New Roman"/>
          <w:sz w:val="24"/>
          <w:szCs w:val="24"/>
        </w:rPr>
        <w:t>Figure 6.2</w:t>
      </w:r>
      <w:r>
        <w:rPr>
          <w:rFonts w:ascii="Times New Roman" w:hAnsi="Times New Roman" w:cs="Times New Roman"/>
          <w:sz w:val="24"/>
          <w:szCs w:val="24"/>
        </w:rPr>
        <w:t xml:space="preserve"> presents the </w:t>
      </w:r>
      <w:r w:rsidR="008F25AA">
        <w:rPr>
          <w:rFonts w:ascii="Times New Roman" w:hAnsi="Times New Roman" w:cs="Times New Roman"/>
          <w:sz w:val="24"/>
          <w:szCs w:val="24"/>
        </w:rPr>
        <w:t>System Verilog</w:t>
      </w:r>
      <w:r>
        <w:rPr>
          <w:rFonts w:ascii="Times New Roman" w:hAnsi="Times New Roman" w:cs="Times New Roman"/>
          <w:sz w:val="24"/>
          <w:szCs w:val="24"/>
        </w:rPr>
        <w:t xml:space="preserve"> simulation results</w:t>
      </w:r>
    </w:p>
    <w:p w:rsidR="007B4332" w:rsidRDefault="007B4332">
      <w:pPr>
        <w:jc w:val="both"/>
      </w:pPr>
    </w:p>
    <w:p w:rsidR="007B4332" w:rsidRDefault="007B4332">
      <w:pPr>
        <w:jc w:val="both"/>
        <w:rPr>
          <w:rFonts w:ascii="Times New Roman" w:hAnsi="Times New Roman" w:cs="Times New Roman"/>
          <w:b/>
        </w:rPr>
      </w:pPr>
    </w:p>
    <w:p w:rsidR="007B4332" w:rsidRDefault="00A3160F">
      <w:pPr>
        <w:jc w:val="both"/>
        <w:rPr>
          <w:rFonts w:ascii="Times New Roman" w:hAnsi="Times New Roman" w:cs="Times New Roman"/>
          <w:b/>
          <w:sz w:val="24"/>
          <w:szCs w:val="24"/>
        </w:rPr>
      </w:pPr>
      <w:r>
        <w:rPr>
          <w:rFonts w:ascii="Times New Roman" w:hAnsi="Times New Roman" w:cs="Times New Roman"/>
          <w:b/>
          <w:sz w:val="24"/>
          <w:szCs w:val="24"/>
        </w:rPr>
        <w:t>FPGA Implementation and Hardware Verification</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The synthesized design was finally incorporated and executed on the Nexys 4 FPGA board (Artix-7). The hardware testing stage included communicating with the Dual-Port RAM module using switches (inputs) and viewing outputs through LEDs and the seven-segment display.</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Switches were utilized to supply address and data inputs, and the outputs were displayed in real time.</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Successful hardware operation verifies that the synthesized design is an accurate representation of the simulation behavior.</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The LEDs and display indicated the proper output data according to the memory access and data retrieval process.</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This validation of hardware guarantees the design is not only functional in simulation but also in the actual FPGA environment.</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The synthesis and implementation reports' timing analysis indicated no violations, with the dual-port RAM proved to run reliably within the FPGA hardware's clock constraints.</w:t>
      </w:r>
    </w:p>
    <w:p w:rsidR="007B4332" w:rsidRDefault="007B4332">
      <w:pPr>
        <w:jc w:val="both"/>
        <w:rPr>
          <w:rFonts w:ascii="Times New Roman" w:hAnsi="Times New Roman" w:cs="Times New Roman"/>
          <w:sz w:val="24"/>
          <w:szCs w:val="24"/>
        </w:rPr>
      </w:pP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The achievement of hardware verification also proves the modularity and scalability of the design, which makes it adaptable for larger memory implementation or integration into more complex digital systems.</w:t>
      </w:r>
    </w:p>
    <w:p w:rsidR="007B4332" w:rsidRDefault="007B4332">
      <w:pPr>
        <w:jc w:val="both"/>
        <w:rPr>
          <w:rFonts w:ascii="Times New Roman" w:hAnsi="Times New Roman" w:cs="Times New Roman"/>
        </w:rPr>
      </w:pPr>
    </w:p>
    <w:p w:rsidR="007B4332" w:rsidRDefault="007B4332">
      <w:pPr>
        <w:jc w:val="both"/>
      </w:pPr>
    </w:p>
    <w:p w:rsidR="007B4332" w:rsidRDefault="007B4332">
      <w:pPr>
        <w:jc w:val="both"/>
      </w:pPr>
    </w:p>
    <w:p w:rsidR="007B4332" w:rsidRDefault="00A3160F">
      <w:pPr>
        <w:jc w:val="both"/>
      </w:pPr>
      <w:r>
        <w:rPr>
          <w:rFonts w:ascii="Times New Roman" w:eastAsia="Times New Roman" w:hAnsi="Times New Roman" w:cs="Times New Roman"/>
          <w:sz w:val="24"/>
          <w:szCs w:val="24"/>
          <w:highlight w:val="white"/>
          <w:lang w:val="en-US" w:eastAsia="en-US"/>
        </w:rPr>
        <w:t xml:space="preserve">                            </w:t>
      </w:r>
      <w:r>
        <w:rPr>
          <w:rFonts w:ascii="Times New Roman" w:eastAsia="Times New Roman" w:hAnsi="Times New Roman" w:cs="Times New Roman"/>
          <w:noProof/>
          <w:sz w:val="24"/>
          <w:szCs w:val="24"/>
          <w:highlight w:val="white"/>
          <w:lang w:val="en-US" w:eastAsia="en-US"/>
        </w:rPr>
        <w:drawing>
          <wp:inline distT="0" distB="0" distL="114300" distR="114300">
            <wp:extent cx="3868420" cy="3575050"/>
            <wp:effectExtent l="0" t="0" r="5080" b="6350"/>
            <wp:docPr id="14" name="Picture 14" descr="WhatsApp Image 2025-03-12 at 2.29.4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3-12 at 2.29.44 PM"/>
                    <pic:cNvPicPr>
                      <a:picLocks noChangeAspect="1"/>
                    </pic:cNvPicPr>
                  </pic:nvPicPr>
                  <pic:blipFill>
                    <a:blip r:embed="rId18"/>
                    <a:stretch>
                      <a:fillRect/>
                    </a:stretch>
                  </pic:blipFill>
                  <pic:spPr>
                    <a:xfrm>
                      <a:off x="0" y="0"/>
                      <a:ext cx="3917371" cy="3620677"/>
                    </a:xfrm>
                    <a:prstGeom prst="rect">
                      <a:avLst/>
                    </a:prstGeom>
                  </pic:spPr>
                </pic:pic>
              </a:graphicData>
            </a:graphic>
          </wp:inline>
        </w:drawing>
      </w:r>
    </w:p>
    <w:p w:rsidR="007B4332" w:rsidRDefault="007B4332">
      <w:pPr>
        <w:jc w:val="both"/>
      </w:pPr>
    </w:p>
    <w:p w:rsidR="007B4332" w:rsidRDefault="007B4332">
      <w:pPr>
        <w:jc w:val="both"/>
      </w:pPr>
    </w:p>
    <w:p w:rsidR="007B4332" w:rsidRDefault="00A3160F">
      <w:pPr>
        <w:jc w:val="both"/>
        <w:rPr>
          <w:rFonts w:ascii="Times New Roman" w:hAnsi="Times New Roman" w:cs="Times New Roman"/>
          <w:sz w:val="24"/>
          <w:szCs w:val="24"/>
        </w:rPr>
      </w:pPr>
      <w:r>
        <w:rPr>
          <w:rStyle w:val="Strong"/>
          <w:rFonts w:ascii="Times New Roman" w:hAnsi="Times New Roman" w:cs="Times New Roman"/>
          <w:sz w:val="24"/>
          <w:szCs w:val="24"/>
        </w:rPr>
        <w:t>Figure 6.3</w:t>
      </w:r>
      <w:r>
        <w:rPr>
          <w:rFonts w:ascii="Times New Roman" w:hAnsi="Times New Roman" w:cs="Times New Roman"/>
          <w:sz w:val="24"/>
          <w:szCs w:val="24"/>
        </w:rPr>
        <w:t xml:space="preserve"> shows the FPGA board in action, with LEDs and display outputs</w:t>
      </w:r>
    </w:p>
    <w:p w:rsidR="007B4332" w:rsidRDefault="007B4332">
      <w:pPr>
        <w:jc w:val="both"/>
      </w:pPr>
    </w:p>
    <w:p w:rsidR="007B4332" w:rsidRDefault="007B4332">
      <w:pPr>
        <w:jc w:val="both"/>
      </w:pPr>
    </w:p>
    <w:p w:rsidR="007B4332" w:rsidRDefault="007B4332">
      <w:pPr>
        <w:rPr>
          <w:rFonts w:ascii="Times New Roman" w:eastAsia="Times New Roman" w:hAnsi="Times New Roman" w:cs="Times New Roman"/>
        </w:rPr>
      </w:pPr>
    </w:p>
    <w:p w:rsidR="007B4332" w:rsidRDefault="00A3160F">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6.2 Interpretation of Result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comes of the simulation and hardware implementation validate the correct design and functionality of the Dual-Port RAM based on Verilog and SystemVerilog. A detailed interpretation of the outcomes provides more profound insights into the functional capability, efficiency, and functional feasibility of the design.</w:t>
      </w:r>
    </w:p>
    <w:p w:rsidR="007B4332" w:rsidRDefault="007B4332">
      <w:pPr>
        <w:jc w:val="both"/>
        <w:rPr>
          <w:sz w:val="24"/>
          <w:szCs w:val="24"/>
        </w:rPr>
      </w:pP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1 Waveform Analysis through Simulation</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Verilog Simulation Outcomes (Figure 6.1)</w:t>
      </w:r>
    </w:p>
    <w:p w:rsidR="007B4332" w:rsidRDefault="00A3160F">
      <w:pPr>
        <w:jc w:val="both"/>
        <w:rPr>
          <w:rFonts w:ascii="Times New Roman" w:hAnsi="Times New Roman" w:cs="Times New Roman"/>
          <w:sz w:val="24"/>
          <w:szCs w:val="24"/>
        </w:rPr>
      </w:pPr>
      <w:r>
        <w:rPr>
          <w:rFonts w:ascii="Times New Roman" w:hAnsi="Times New Roman" w:cs="Times New Roman"/>
          <w:sz w:val="24"/>
          <w:szCs w:val="24"/>
        </w:rPr>
        <w:t xml:space="preserve">The waveform of the Verilog simulation depicts the basic operations of the Dual-Port RAM, such as concurrent read and write operations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lock (clk) Signal</w:t>
      </w:r>
      <w:r>
        <w:rPr>
          <w:rFonts w:ascii="Times New Roman" w:eastAsia="Times New Roman" w:hAnsi="Times New Roman" w:cs="Times New Roman"/>
          <w:color w:val="000000"/>
          <w:sz w:val="24"/>
          <w:szCs w:val="24"/>
        </w:rPr>
        <w:t xml:space="preserve">: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lock signal alternates at a periodic interval to furnish synchronization for every memory operation.</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Write Enable (we) Signal</w:t>
      </w:r>
      <w:r>
        <w:rPr>
          <w:rFonts w:ascii="Times New Roman" w:eastAsia="Times New Roman" w:hAnsi="Times New Roman" w:cs="Times New Roman"/>
          <w:color w:val="000000"/>
          <w:sz w:val="24"/>
          <w:szCs w:val="24"/>
        </w:rPr>
        <w:t xml:space="preserve">: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write operation is governed by this signal. A high we permits data to be written into the addressed location. In the waveform, the we signal changes in the correct way to facilitate writing of data.</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ddress Lines (addr_write and addr_read):</w:t>
      </w:r>
      <w:r>
        <w:rPr>
          <w:rFonts w:ascii="Times New Roman" w:eastAsia="Times New Roman" w:hAnsi="Times New Roman" w:cs="Times New Roman"/>
          <w:color w:val="000000"/>
          <w:sz w:val="24"/>
          <w:szCs w:val="24"/>
        </w:rPr>
        <w:t xml:space="preserve">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mulation demonstrates separate addresses being utilized for write and read operations. The division prevents the simultaneous read and write operations from interfering with one another.</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a Input (data_in) and Data Output (data_out):</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is properly written into the target address at the positive edge of the clock when the we signal is asserted.</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read operations bring in the right data values, assuring data integrity in the RAM.</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esult: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imulation validates that the Verilog model shows the intended dual-port RAM functionality with simultaneous access without errors.</w:t>
      </w:r>
    </w:p>
    <w:p w:rsidR="007B4332" w:rsidRDefault="002C5EB4">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Verilog</w:t>
      </w:r>
      <w:r w:rsidR="00A3160F">
        <w:rPr>
          <w:rFonts w:ascii="Times New Roman" w:eastAsia="Times New Roman" w:hAnsi="Times New Roman" w:cs="Times New Roman"/>
          <w:b/>
          <w:color w:val="000000"/>
          <w:sz w:val="24"/>
          <w:szCs w:val="24"/>
        </w:rPr>
        <w:t xml:space="preserve"> Simulation Results (Figure 6.2)</w:t>
      </w:r>
    </w:p>
    <w:p w:rsidR="007B4332" w:rsidRDefault="00A3160F">
      <w:r>
        <w:rPr>
          <w:rFonts w:ascii="Times New Roman" w:eastAsia="Times New Roman" w:hAnsi="Times New Roman" w:cs="Times New Roman"/>
          <w:color w:val="000000"/>
          <w:sz w:val="24"/>
          <w:szCs w:val="24"/>
        </w:rPr>
        <w:t xml:space="preserve">The </w:t>
      </w:r>
      <w:r w:rsidR="002C5EB4">
        <w:rPr>
          <w:rFonts w:ascii="Times New Roman" w:eastAsia="Times New Roman" w:hAnsi="Times New Roman" w:cs="Times New Roman"/>
          <w:color w:val="000000"/>
          <w:sz w:val="24"/>
          <w:szCs w:val="24"/>
        </w:rPr>
        <w:t>System Verilog</w:t>
      </w:r>
      <w:r>
        <w:rPr>
          <w:rFonts w:ascii="Times New Roman" w:eastAsia="Times New Roman" w:hAnsi="Times New Roman" w:cs="Times New Roman"/>
          <w:color w:val="000000"/>
          <w:sz w:val="24"/>
          <w:szCs w:val="24"/>
        </w:rPr>
        <w:t xml:space="preserve"> simulation exhibits an upgraded implementation of the dual-port RAM using broader data buses and address buses, with higher-level operations:</w:t>
      </w:r>
    </w:p>
    <w:p w:rsidR="007B4332" w:rsidRDefault="007B4332"/>
    <w:p w:rsidR="007B4332" w:rsidRDefault="00A3160F">
      <w:pPr>
        <w:pStyle w:val="Heading3"/>
        <w:jc w:val="both"/>
        <w:rPr>
          <w:rFonts w:ascii="Times New Roman" w:eastAsia="Times New Roman" w:hAnsi="Times New Roman" w:cs="Times New Roman"/>
          <w:b/>
          <w:color w:val="000000"/>
          <w:sz w:val="24"/>
          <w:szCs w:val="24"/>
        </w:rPr>
      </w:pPr>
      <w:bookmarkStart w:id="16" w:name="_heading=h.1y810tw" w:colFirst="0" w:colLast="0"/>
      <w:bookmarkEnd w:id="16"/>
      <w:r>
        <w:rPr>
          <w:rFonts w:ascii="Times New Roman" w:eastAsia="Times New Roman" w:hAnsi="Times New Roman" w:cs="Times New Roman"/>
          <w:b/>
          <w:color w:val="000000"/>
          <w:sz w:val="24"/>
          <w:szCs w:val="24"/>
        </w:rPr>
        <w:t xml:space="preserve">*Independent Port Control: </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s A and B have independent write enables (we_a and we_b), address buses (addr_a, addr_b), and data inputs (data_in_a, data_in_b).</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imultaneous Operation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rt A writes the value 12345678 to address 05 at the same time as port B is writing dead beef to address 0a. Both operations are done without interference.</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utputs data_out and data_out give the correct data being read out from the corresponding addresses in the read cycle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Integrity and Synchronization: The simulation guarantees that concurrent read and write accesses on various ports do not destroy data, justifying the dual-port memory architecture.</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2 FPGA Hardware Results Interpretation (Figure 6.3)</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ardware implementation was tested using the Nexys 4 FPGA board, and results ensured the proper operation of the dual-port RAM design under real conditions. </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put Control via Switche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witches were designed to drive address and data inputs for read and write operation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put Display through LEDs and Seven-Segment Display:</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LEDs mirror the existing data being driven out of the RAM when in a read mode.</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values seen on the LEDs are equivalent to the intended output, with data integrity being ensured and accurate memory access confirmed.</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al-Time Validation:</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design acted under real-time clock constraints and timing requirements by the FPGA as required.</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 error, risk, or surprising output was found during testing, which means that the synthesized hardware accurately models the simulation model.</w:t>
      </w:r>
    </w:p>
    <w:p w:rsidR="007B4332" w:rsidRDefault="00A3160F">
      <w:pPr>
        <w:pStyle w:val="Heading3"/>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2.3 Dual-Port Functionality Verification</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Successful run of simulation and hardware test confirms:</w:t>
      </w:r>
    </w:p>
    <w:p w:rsidR="007B4332" w:rsidRDefault="00A3160F">
      <w:pPr>
        <w:pStyle w:val="Heading3"/>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dual-port RAM's ability to access simultaneously with independent and concurrent read and write operations on the integrity of data from corruption or contention, showing the redundancy of address decoding and memory control logic. The efficiency and scalability of the design, particularly in the </w:t>
      </w:r>
      <w:r w:rsidR="002C5EB4">
        <w:rPr>
          <w:rFonts w:ascii="Times New Roman" w:eastAsia="Times New Roman" w:hAnsi="Times New Roman" w:cs="Times New Roman"/>
          <w:color w:val="000000"/>
          <w:sz w:val="24"/>
          <w:szCs w:val="24"/>
        </w:rPr>
        <w:t>System Verilog</w:t>
      </w:r>
      <w:r>
        <w:rPr>
          <w:rFonts w:ascii="Times New Roman" w:eastAsia="Times New Roman" w:hAnsi="Times New Roman" w:cs="Times New Roman"/>
          <w:color w:val="000000"/>
          <w:sz w:val="24"/>
          <w:szCs w:val="24"/>
        </w:rPr>
        <w:t xml:space="preserve"> version, which is easily parameterizable for different data widths and memory depths.</w:t>
      </w:r>
    </w:p>
    <w:p w:rsidR="002C5EB4" w:rsidRDefault="002C5EB4">
      <w:pPr>
        <w:rPr>
          <w:rFonts w:ascii="Times New Roman" w:eastAsia="Times New Roman" w:hAnsi="Times New Roman" w:cs="Times New Roman"/>
          <w:color w:val="000000"/>
          <w:sz w:val="24"/>
          <w:szCs w:val="24"/>
        </w:rPr>
      </w:pPr>
    </w:p>
    <w:p w:rsidR="007B4332" w:rsidRDefault="00A3160F">
      <w:pPr>
        <w:rPr>
          <w:rFonts w:ascii="Times New Roman" w:eastAsia="Times New Roman" w:hAnsi="Times New Roman" w:cs="Times New Roman"/>
          <w:b/>
          <w:bCs/>
          <w:sz w:val="28"/>
          <w:szCs w:val="28"/>
          <w:lang w:val="en-IN"/>
        </w:rPr>
      </w:pPr>
      <w:r>
        <w:rPr>
          <w:rFonts w:ascii="Times New Roman" w:eastAsia="Times New Roman" w:hAnsi="Times New Roman" w:cs="Times New Roman"/>
          <w:b/>
          <w:bCs/>
          <w:sz w:val="28"/>
          <w:szCs w:val="28"/>
          <w:lang w:val="en-IN"/>
        </w:rPr>
        <w:t>6.3 Comparison with Existing Literature or Technologies</w:t>
      </w:r>
    </w:p>
    <w:p w:rsidR="007B4332" w:rsidRDefault="007B4332">
      <w:pPr>
        <w:rPr>
          <w:rFonts w:ascii="Times New Roman" w:eastAsia="Times New Roman" w:hAnsi="Times New Roman" w:cs="Times New Roman"/>
          <w:b/>
          <w:bCs/>
          <w:sz w:val="28"/>
          <w:szCs w:val="28"/>
          <w:lang w:val="en-IN"/>
        </w:rPr>
      </w:pPr>
    </w:p>
    <w:p w:rsidR="007B4332" w:rsidRDefault="00A3160F">
      <w:pPr>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he implemented Dual-Port RAM design has been compared with existing literature and technologies in terms of architecture, performance, and resource utilization. The key comparisons and observations are as follows:</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arallel Access vs. Single-Port RAM</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Traditional single-port RAM allows either a read or a write operation at any given time. In contrast, the dual-port RAM implemented in this project permits simultaneous read and write operations on two independent ports. This results in improved memory access efficiency and higher data throughput, which is consistent with the advantages highlighted in academic papers and existing dual-port RAM IPs.</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Modular Design Approach</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Many conventional dual-port RAM implementations in literature focus on monolithic structures. In this project, a modular design was adopted, breaking the system into separate address decoders, memory arrays, and arbitration logic. This modularity simplifies maintenance, debugging, and potential future expansions, as also recommended in modern design methodologies.</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Technology Utilization (FPGA vs. ASIC)</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While some literature explores dual-port RAM in ASIC implementations with highly optimized area and power constraints, this project demonstrates a practical and efficient realization on an FPGA platform (Artix-7). Despite the inherent limitations of FPGA in terms of speed and area when compared to ASICs, the design proved to be effective for moderate-speed applications with minimal area overhead.</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Resource Utilization and Efficiency</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Compared to some existing open-source dual-port RAM implementations, the design achieved in this project shows improved utilization of FPGA resources by employing common memory banks and minimizing redundant logic. This aligns with findings from recent papers that emphasize shared resource optimization in memory design for reconfigurable hardware.</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Error Detection and Buffering</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Unlike basic dual-port RAM implementations found in some textbooks or simple IP cores, the design here integrates error detection mechanisms and a double-buffering technique. These features enhance data integrity and consistency during concurrent access, a topic often explored in advanced research but less frequently implemented in simple designs.</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bCs/>
          <w:sz w:val="24"/>
          <w:szCs w:val="24"/>
          <w:lang w:val="en-US" w:eastAsia="en-US"/>
        </w:rPr>
        <w:t>Performance Metrics</w:t>
      </w:r>
    </w:p>
    <w:p w:rsidR="007B4332" w:rsidRDefault="00A3160F">
      <w:pPr>
        <w:spacing w:before="100" w:beforeAutospacing="1" w:after="100" w:afterAutospacing="1" w:line="240" w:lineRule="auto"/>
        <w:ind w:left="36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Based on timing simulations and FPGA hardware tests, the implemented design shows reliable performance at the expected clock frequencies without timing violations. These results are comparable to industry-standard dual-port RAM modules, validating the robustness of the proposed approach.</w:t>
      </w:r>
    </w:p>
    <w:p w:rsidR="007B4332" w:rsidRDefault="00A3160F">
      <w:pPr>
        <w:jc w:val="both"/>
        <w:rPr>
          <w:rFonts w:ascii="Times New Roman" w:eastAsia="Times New Roman" w:hAnsi="Times New Roman" w:cs="Times New Roman"/>
        </w:rPr>
      </w:pPr>
      <w:r>
        <w:rPr>
          <w:rFonts w:ascii="Times New Roman" w:eastAsia="Times New Roman" w:hAnsi="Times New Roman" w:cs="Times New Roman"/>
          <w:sz w:val="24"/>
          <w:szCs w:val="24"/>
          <w:lang w:val="en-IN"/>
        </w:rPr>
        <w:br/>
      </w: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7B4332" w:rsidRDefault="007B4332">
      <w:pPr>
        <w:rPr>
          <w:rFonts w:ascii="Times New Roman" w:eastAsia="Times New Roman" w:hAnsi="Times New Roman" w:cs="Times New Roman"/>
        </w:rPr>
      </w:pPr>
    </w:p>
    <w:p w:rsidR="002C5EB4" w:rsidRDefault="002C5EB4">
      <w:pPr>
        <w:pStyle w:val="Heading1"/>
        <w:spacing w:before="0" w:after="0"/>
        <w:jc w:val="center"/>
        <w:rPr>
          <w:rFonts w:ascii="Times New Roman" w:eastAsia="Times New Roman" w:hAnsi="Times New Roman" w:cs="Times New Roman"/>
          <w:b/>
          <w:bCs/>
        </w:rPr>
      </w:pPr>
      <w:bookmarkStart w:id="17" w:name="_heading=h.1ci93xb" w:colFirst="0" w:colLast="0"/>
      <w:bookmarkEnd w:id="17"/>
    </w:p>
    <w:p w:rsidR="007B4332" w:rsidRDefault="00A3160F" w:rsidP="002C5EB4">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Chapter 7</w:t>
      </w:r>
    </w:p>
    <w:p w:rsidR="007B4332" w:rsidRDefault="00A3160F" w:rsidP="002C5EB4">
      <w:pPr>
        <w:pStyle w:val="Heading1"/>
        <w:spacing w:before="0" w:after="0"/>
        <w:jc w:val="center"/>
        <w:rPr>
          <w:rFonts w:ascii="Times New Roman" w:eastAsia="Times New Roman" w:hAnsi="Times New Roman" w:cs="Times New Roman"/>
          <w:b/>
          <w:bCs/>
          <w:highlight w:val="white"/>
        </w:rPr>
      </w:pPr>
      <w:r>
        <w:rPr>
          <w:rFonts w:ascii="Times New Roman" w:eastAsia="Times New Roman" w:hAnsi="Times New Roman" w:cs="Times New Roman"/>
          <w:b/>
          <w:bCs/>
          <w:highlight w:val="white"/>
        </w:rPr>
        <w:t>Conclusion</w:t>
      </w:r>
    </w:p>
    <w:p w:rsidR="007B4332" w:rsidRDefault="007B4332" w:rsidP="002C5EB4">
      <w:pPr>
        <w:spacing w:line="240" w:lineRule="auto"/>
        <w:jc w:val="both"/>
        <w:rPr>
          <w:rFonts w:ascii="Times New Roman" w:eastAsia="Times New Roman" w:hAnsi="Times New Roman" w:cs="Times New Roman"/>
          <w:sz w:val="24"/>
          <w:szCs w:val="24"/>
          <w:highlight w:val="white"/>
        </w:rPr>
      </w:pPr>
    </w:p>
    <w:p w:rsidR="007B4332" w:rsidRDefault="00A3160F" w:rsidP="002C5EB4">
      <w:pPr>
        <w:spacing w:line="240" w:lineRule="auto"/>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Your dual-port RAM design, simulated using both Verilog and </w:t>
      </w:r>
      <w:r w:rsidR="002C5EB4">
        <w:rPr>
          <w:rFonts w:ascii="Times New Roman" w:eastAsia="SimSun" w:hAnsi="Times New Roman" w:cs="Times New Roman"/>
          <w:sz w:val="24"/>
          <w:szCs w:val="24"/>
        </w:rPr>
        <w:t>System Verilog</w:t>
      </w:r>
      <w:r>
        <w:rPr>
          <w:rFonts w:ascii="Times New Roman" w:eastAsia="SimSun" w:hAnsi="Times New Roman" w:cs="Times New Roman"/>
          <w:sz w:val="24"/>
          <w:szCs w:val="24"/>
        </w:rPr>
        <w:t xml:space="preserve"> and implemented on the Nexys 4 FPGA board, exhibits superior performance characteristics. The simulation results and hardware validation both indicate successful data handling with simultaneous read and write operations.</w:t>
      </w:r>
      <w:r>
        <w:rPr>
          <w:rFonts w:ascii="Times New Roman" w:eastAsia="SimSun" w:hAnsi="Times New Roman" w:cs="Times New Roman"/>
          <w:sz w:val="24"/>
          <w:szCs w:val="24"/>
        </w:rPr>
        <w:br/>
        <w:t xml:space="preserve">The advanced features in the </w:t>
      </w:r>
      <w:r w:rsidR="002C5EB4">
        <w:rPr>
          <w:rFonts w:ascii="Times New Roman" w:eastAsia="SimSun" w:hAnsi="Times New Roman" w:cs="Times New Roman"/>
          <w:sz w:val="24"/>
          <w:szCs w:val="24"/>
        </w:rPr>
        <w:t>System Verilog</w:t>
      </w:r>
      <w:r>
        <w:rPr>
          <w:rFonts w:ascii="Times New Roman" w:eastAsia="SimSun" w:hAnsi="Times New Roman" w:cs="Times New Roman"/>
          <w:sz w:val="24"/>
          <w:szCs w:val="24"/>
        </w:rPr>
        <w:t>-based implementation, such as wider data buses and improved synchronization, align with contemporary practices in high-speed memory design. The hardware implementation further validates the simulation accuracy, indicating the practical feasibility of the designed memory module.</w:t>
      </w:r>
    </w:p>
    <w:p w:rsidR="007B4332" w:rsidRDefault="00A3160F" w:rsidP="002C5EB4">
      <w:pPr>
        <w:pStyle w:val="Heading3"/>
        <w:keepNext w:val="0"/>
        <w:keepLines w:val="0"/>
        <w:spacing w:line="240" w:lineRule="auto"/>
        <w:jc w:val="both"/>
        <w:rPr>
          <w:rFonts w:ascii="Times New Roman" w:hAnsi="Times New Roman" w:cs="Times New Roman"/>
          <w:sz w:val="24"/>
          <w:szCs w:val="24"/>
        </w:rPr>
      </w:pPr>
      <w:r>
        <w:rPr>
          <w:rStyle w:val="Strong"/>
          <w:rFonts w:ascii="Times New Roman" w:hAnsi="Times New Roman" w:cs="Times New Roman"/>
          <w:sz w:val="24"/>
          <w:szCs w:val="24"/>
          <w:lang w:val="en-US"/>
        </w:rPr>
        <w:t xml:space="preserve">7.1 </w:t>
      </w:r>
      <w:r>
        <w:rPr>
          <w:rStyle w:val="Strong"/>
          <w:rFonts w:ascii="Times New Roman" w:hAnsi="Times New Roman" w:cs="Times New Roman"/>
          <w:sz w:val="24"/>
          <w:szCs w:val="24"/>
        </w:rPr>
        <w:t>Potential Improvements or Extensions</w:t>
      </w:r>
    </w:p>
    <w:p w:rsidR="007B4332" w:rsidRDefault="00A3160F" w:rsidP="002C5EB4">
      <w:pPr>
        <w:pStyle w:val="NormalWeb"/>
        <w:jc w:val="both"/>
      </w:pPr>
      <w:r>
        <w:rPr>
          <w:rStyle w:val="Strong"/>
          <w:lang w:val="en-US"/>
        </w:rPr>
        <w:t xml:space="preserve">7.1.1 </w:t>
      </w:r>
      <w:r>
        <w:rPr>
          <w:rStyle w:val="Strong"/>
        </w:rPr>
        <w:t>Enhanced Memory Management:</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1 .</w:t>
      </w:r>
      <w:r>
        <w:rPr>
          <w:rFonts w:ascii="Times New Roman" w:hAnsi="Times New Roman" w:cs="Times New Roman"/>
          <w:sz w:val="24"/>
          <w:szCs w:val="24"/>
        </w:rPr>
        <w:t>Introduce caching mechanisms to accelerate data access and minimize latency.</w:t>
      </w:r>
    </w:p>
    <w:p w:rsidR="007B4332" w:rsidRDefault="002C5EB4"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Implement</w:t>
      </w:r>
      <w:r w:rsidR="00A3160F">
        <w:rPr>
          <w:rFonts w:ascii="Times New Roman" w:hAnsi="Times New Roman" w:cs="Times New Roman"/>
          <w:sz w:val="24"/>
          <w:szCs w:val="24"/>
        </w:rPr>
        <w:t xml:space="preserve"> dynamic memory partitioning to efficiently allocate memory resources in real-time applications.</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Leverage data compression techniques to reduce memory footprint without significantly impacting performance.</w:t>
      </w:r>
    </w:p>
    <w:p w:rsidR="007B4332" w:rsidRDefault="00A3160F" w:rsidP="002C5EB4">
      <w:pPr>
        <w:pStyle w:val="NormalWeb"/>
        <w:jc w:val="both"/>
      </w:pPr>
      <w:r>
        <w:rPr>
          <w:rStyle w:val="Strong"/>
          <w:lang w:val="en-US"/>
        </w:rPr>
        <w:t>7.1.2 S</w:t>
      </w:r>
      <w:r w:rsidR="002C5EB4">
        <w:rPr>
          <w:rStyle w:val="Strong"/>
        </w:rPr>
        <w:t>system</w:t>
      </w:r>
      <w:r>
        <w:rPr>
          <w:rStyle w:val="Strong"/>
        </w:rPr>
        <w:t>-Level Integration:</w:t>
      </w:r>
    </w:p>
    <w:p w:rsidR="007B4332" w:rsidRDefault="00A3160F" w:rsidP="002C5EB4">
      <w:pPr>
        <w:numPr>
          <w:ilvl w:val="0"/>
          <w:numId w:val="27"/>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Integrate Dual Port RAM into larger SoC (System on Chip) designs to facilitate efficient inter-core communication.</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Develop interfaces for connecting with peripheral devices, enhancing the usability of the memory architecture in embedded systems.</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Incorporate support for direct memory access (DMA) to optimize data transfers and reduce processor overhead.</w:t>
      </w:r>
    </w:p>
    <w:p w:rsidR="007B4332" w:rsidRDefault="00A3160F" w:rsidP="002C5EB4">
      <w:pPr>
        <w:pStyle w:val="NormalWeb"/>
        <w:jc w:val="both"/>
      </w:pPr>
      <w:r>
        <w:rPr>
          <w:rStyle w:val="Strong"/>
          <w:lang w:val="en-US"/>
        </w:rPr>
        <w:t xml:space="preserve">7.1.3 </w:t>
      </w:r>
      <w:r>
        <w:rPr>
          <w:rStyle w:val="Strong"/>
        </w:rPr>
        <w:t>Error Correction and Fault Tolerance:</w:t>
      </w:r>
    </w:p>
    <w:p w:rsidR="007B4332" w:rsidRDefault="00A3160F" w:rsidP="002C5EB4">
      <w:pPr>
        <w:numPr>
          <w:ilvl w:val="0"/>
          <w:numId w:val="28"/>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Implement error-correcting codes (ECC) to detect and correct single-bit and multi-bit errors, enhancing reliability in harsh environments.</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Develop fault-tolerant architectures that can self-correct in the event of soft errors or transient faults.</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Utilize redundancy and parity bits to protect critical data against corruption.</w:t>
      </w:r>
    </w:p>
    <w:p w:rsidR="007B4332" w:rsidRDefault="00A3160F" w:rsidP="002C5EB4">
      <w:pPr>
        <w:pStyle w:val="NormalWeb"/>
        <w:jc w:val="both"/>
      </w:pPr>
      <w:r>
        <w:rPr>
          <w:rStyle w:val="Strong"/>
          <w:lang w:val="en-US"/>
        </w:rPr>
        <w:t xml:space="preserve">7.1.4 </w:t>
      </w:r>
      <w:r>
        <w:rPr>
          <w:rStyle w:val="Strong"/>
        </w:rPr>
        <w:t>Alternative FPGA Architectures:</w:t>
      </w:r>
    </w:p>
    <w:p w:rsidR="007B4332" w:rsidRDefault="00A3160F" w:rsidP="002C5EB4">
      <w:pPr>
        <w:numPr>
          <w:ilvl w:val="0"/>
          <w:numId w:val="29"/>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Extend compatibility to other FPGA platforms such as Xilinx Zynq or Intel FPGAs to increase portability and deployment flexibility.</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Perform comparative analysis across different FPGA families to evaluate performance, power consumption, and resource utilization.</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Utilize built-in DSP blocks to enhance computational efficiency in signal processing applications.</w:t>
      </w:r>
    </w:p>
    <w:p w:rsidR="007B4332" w:rsidRDefault="007B4332" w:rsidP="002C5EB4">
      <w:pPr>
        <w:pStyle w:val="NormalWeb"/>
        <w:jc w:val="both"/>
        <w:rPr>
          <w:rStyle w:val="Strong"/>
        </w:rPr>
      </w:pPr>
    </w:p>
    <w:p w:rsidR="007B4332" w:rsidRDefault="00A3160F" w:rsidP="002C5EB4">
      <w:pPr>
        <w:pStyle w:val="NormalWeb"/>
        <w:jc w:val="both"/>
      </w:pPr>
      <w:r>
        <w:rPr>
          <w:rStyle w:val="Strong"/>
          <w:lang w:val="en-US"/>
        </w:rPr>
        <w:t xml:space="preserve">7.1.5 </w:t>
      </w:r>
      <w:r>
        <w:rPr>
          <w:rStyle w:val="Strong"/>
        </w:rPr>
        <w:t>Performance Benchmarking and Analysis:</w:t>
      </w:r>
    </w:p>
    <w:p w:rsidR="007B4332" w:rsidRDefault="00A3160F" w:rsidP="002C5EB4">
      <w:pPr>
        <w:numPr>
          <w:ilvl w:val="0"/>
          <w:numId w:val="30"/>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Conduct comparative studies with alternative memory architectures to establish the performance gains of Dual Port RAM.</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Perform stress testing under various workloads to evaluate scalability and reliability.</w:t>
      </w:r>
    </w:p>
    <w:p w:rsidR="007B4332" w:rsidRDefault="00A3160F" w:rsidP="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Document and analyze latency variations, throughput, and power consumption to provide insights into optimization strategies.</w:t>
      </w:r>
    </w:p>
    <w:p w:rsidR="007B4332" w:rsidRDefault="007B4332" w:rsidP="002C5EB4">
      <w:pPr>
        <w:spacing w:line="240" w:lineRule="auto"/>
        <w:jc w:val="both"/>
        <w:rPr>
          <w:rFonts w:ascii="Times New Roman" w:eastAsia="Times New Roman" w:hAnsi="Times New Roman" w:cs="Times New Roman"/>
          <w:sz w:val="24"/>
          <w:szCs w:val="24"/>
          <w:highlight w:val="white"/>
        </w:rPr>
      </w:pPr>
    </w:p>
    <w:p w:rsidR="007B4332" w:rsidRDefault="007B4332" w:rsidP="002C5EB4">
      <w:pPr>
        <w:jc w:val="both"/>
        <w:rPr>
          <w:rFonts w:ascii="Times New Roman" w:eastAsia="Times New Roman" w:hAnsi="Times New Roman" w:cs="Times New Roman"/>
          <w:sz w:val="24"/>
          <w:szCs w:val="24"/>
          <w:highlight w:val="white"/>
        </w:rPr>
      </w:pPr>
    </w:p>
    <w:p w:rsidR="007B4332" w:rsidRDefault="007B4332" w:rsidP="002C5EB4">
      <w:pPr>
        <w:jc w:val="both"/>
        <w:rPr>
          <w:rFonts w:ascii="Times New Roman" w:eastAsia="Times New Roman" w:hAnsi="Times New Roman" w:cs="Times New Roman"/>
          <w:sz w:val="24"/>
          <w:szCs w:val="24"/>
          <w:highlight w:val="white"/>
        </w:rPr>
      </w:pPr>
    </w:p>
    <w:p w:rsidR="007B4332" w:rsidRDefault="007B4332" w:rsidP="002C5EB4">
      <w:pPr>
        <w:jc w:val="both"/>
        <w:rPr>
          <w:rFonts w:ascii="Times New Roman" w:eastAsia="Times New Roman" w:hAnsi="Times New Roman" w:cs="Times New Roman"/>
          <w:sz w:val="24"/>
          <w:szCs w:val="24"/>
          <w:highlight w:val="white"/>
        </w:rPr>
      </w:pPr>
    </w:p>
    <w:p w:rsidR="007B4332" w:rsidRDefault="007B4332" w:rsidP="002C5EB4">
      <w:pPr>
        <w:jc w:val="both"/>
        <w:rPr>
          <w:rFonts w:ascii="Times New Roman" w:eastAsia="SimSun" w:hAnsi="Times New Roman" w:cs="Times New Roman"/>
          <w:sz w:val="24"/>
          <w:szCs w:val="24"/>
          <w:lang w:val="en-IN"/>
        </w:rPr>
      </w:pPr>
    </w:p>
    <w:p w:rsidR="007B4332" w:rsidRDefault="007B4332" w:rsidP="002C5EB4">
      <w:pPr>
        <w:jc w:val="both"/>
        <w:rPr>
          <w:rFonts w:ascii="Times New Roman" w:eastAsia="Times New Roman" w:hAnsi="Times New Roman" w:cs="Times New Roman"/>
          <w:sz w:val="24"/>
          <w:szCs w:val="24"/>
          <w:highlight w:val="white"/>
          <w:lang w:val="en-IN"/>
        </w:rPr>
      </w:pPr>
    </w:p>
    <w:p w:rsidR="007B4332" w:rsidRDefault="007B4332" w:rsidP="002C5EB4">
      <w:pPr>
        <w:jc w:val="both"/>
        <w:rPr>
          <w:rFonts w:ascii="Times New Roman" w:eastAsia="Times New Roman" w:hAnsi="Times New Roman" w:cs="Times New Roman"/>
          <w:sz w:val="24"/>
          <w:szCs w:val="24"/>
          <w:highlight w:val="white"/>
          <w:lang w:val="en-IN"/>
        </w:rPr>
      </w:pPr>
    </w:p>
    <w:p w:rsidR="007B4332" w:rsidRDefault="007B4332" w:rsidP="002C5EB4">
      <w:pPr>
        <w:jc w:val="both"/>
        <w:rPr>
          <w:rFonts w:ascii="Times New Roman" w:eastAsia="Times New Roman" w:hAnsi="Times New Roman" w:cs="Times New Roman"/>
          <w:sz w:val="24"/>
          <w:szCs w:val="24"/>
          <w:highlight w:val="white"/>
          <w:lang w:val="en-IN"/>
        </w:rPr>
      </w:pPr>
    </w:p>
    <w:p w:rsidR="007B4332" w:rsidRDefault="007B4332" w:rsidP="002C5EB4">
      <w:pPr>
        <w:jc w:val="both"/>
        <w:rPr>
          <w:rFonts w:ascii="Times New Roman" w:eastAsia="Times New Roman" w:hAnsi="Times New Roman" w:cs="Times New Roman"/>
          <w:sz w:val="24"/>
          <w:szCs w:val="24"/>
          <w:highlight w:val="white"/>
          <w:lang w:val="en-IN"/>
        </w:rPr>
      </w:pPr>
    </w:p>
    <w:p w:rsidR="007B4332" w:rsidRDefault="007B4332">
      <w:pPr>
        <w:jc w:val="both"/>
        <w:rPr>
          <w:rFonts w:ascii="Times New Roman" w:eastAsia="Times New Roman" w:hAnsi="Times New Roman" w:cs="Times New Roman"/>
          <w:sz w:val="24"/>
          <w:szCs w:val="24"/>
          <w:highlight w:val="white"/>
          <w:lang w:val="en-IN"/>
        </w:rPr>
      </w:pPr>
    </w:p>
    <w:p w:rsidR="007B4332" w:rsidRDefault="007B4332">
      <w:pPr>
        <w:jc w:val="both"/>
        <w:rPr>
          <w:rFonts w:ascii="Times New Roman" w:eastAsia="Times New Roman" w:hAnsi="Times New Roman" w:cs="Times New Roman"/>
          <w:sz w:val="24"/>
          <w:szCs w:val="24"/>
          <w:highlight w:val="white"/>
          <w:lang w:val="en-IN"/>
        </w:rPr>
      </w:pPr>
    </w:p>
    <w:p w:rsidR="007B4332" w:rsidRDefault="007B4332">
      <w:pPr>
        <w:jc w:val="both"/>
        <w:rPr>
          <w:rFonts w:ascii="Times New Roman" w:eastAsia="Times New Roman" w:hAnsi="Times New Roman" w:cs="Times New Roman"/>
          <w:sz w:val="24"/>
          <w:szCs w:val="24"/>
          <w:highlight w:val="white"/>
          <w:lang w:val="en-IN"/>
        </w:rPr>
      </w:pPr>
    </w:p>
    <w:p w:rsidR="007B4332" w:rsidRDefault="007B4332">
      <w:pPr>
        <w:jc w:val="both"/>
        <w:rPr>
          <w:rFonts w:ascii="Times New Roman" w:eastAsia="Times New Roman" w:hAnsi="Times New Roman" w:cs="Times New Roman"/>
          <w:sz w:val="24"/>
          <w:szCs w:val="24"/>
          <w:highlight w:val="white"/>
          <w:lang w:val="en-IN"/>
        </w:rPr>
      </w:pPr>
    </w:p>
    <w:p w:rsidR="007B4332" w:rsidRDefault="00A3160F">
      <w:pPr>
        <w:pStyle w:val="Heading1"/>
        <w:spacing w:before="0" w:after="0"/>
        <w:jc w:val="center"/>
        <w:rPr>
          <w:rFonts w:ascii="Times New Roman" w:eastAsia="Times New Roman" w:hAnsi="Times New Roman" w:cs="Times New Roman"/>
          <w:b/>
          <w:bCs/>
        </w:rPr>
      </w:pPr>
      <w:r>
        <w:rPr>
          <w:rFonts w:ascii="Times New Roman" w:eastAsia="Times New Roman" w:hAnsi="Times New Roman" w:cs="Times New Roman"/>
          <w:b/>
          <w:bCs/>
        </w:rPr>
        <w:t>Chapter 8</w:t>
      </w:r>
    </w:p>
    <w:p w:rsidR="007B4332" w:rsidRDefault="00A3160F">
      <w:pPr>
        <w:pStyle w:val="Heading1"/>
        <w:spacing w:before="0" w:after="0"/>
        <w:jc w:val="center"/>
        <w:rPr>
          <w:rFonts w:ascii="Times New Roman" w:eastAsia="Open Sans" w:hAnsi="Times New Roman" w:cs="Times New Roman"/>
          <w:color w:val="000000"/>
          <w:spacing w:val="2"/>
          <w:sz w:val="24"/>
          <w:szCs w:val="24"/>
          <w:shd w:val="clear" w:color="auto" w:fill="FFFFFF"/>
          <w:lang w:val="en-IN"/>
        </w:rPr>
      </w:pPr>
      <w:r>
        <w:rPr>
          <w:rFonts w:ascii="Times New Roman" w:eastAsia="Times New Roman" w:hAnsi="Times New Roman" w:cs="Times New Roman"/>
          <w:b/>
          <w:bCs/>
        </w:rPr>
        <w:t>Future Work</w:t>
      </w:r>
    </w:p>
    <w:p w:rsidR="007B4332" w:rsidRDefault="00A3160F">
      <w:pPr>
        <w:pStyle w:val="NormalWeb"/>
        <w:jc w:val="both"/>
      </w:pPr>
      <w:r>
        <w:rPr>
          <w:rStyle w:val="Strong"/>
          <w:lang w:val="en-US"/>
        </w:rPr>
        <w:t>Improving</w:t>
      </w:r>
      <w:r>
        <w:rPr>
          <w:rStyle w:val="Strong"/>
        </w:rPr>
        <w:t xml:space="preserve"> Clock Frequency and Data Rate:</w:t>
      </w:r>
    </w:p>
    <w:p w:rsidR="007B4332" w:rsidRDefault="00A3160F">
      <w:pPr>
        <w:numPr>
          <w:ilvl w:val="0"/>
          <w:numId w:val="31"/>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Further reduce timing delays and enhance signal integrity to achieve higher operational speeds.</w:t>
      </w:r>
    </w:p>
    <w:p w:rsidR="007B4332" w:rsidRDefault="00A3160F">
      <w:pPr>
        <w:numPr>
          <w:ilvl w:val="0"/>
          <w:numId w:val="30"/>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Experiment with high-speed clocking techniques and multi-phase clocking to push performance boundaries.</w:t>
      </w:r>
    </w:p>
    <w:p w:rsidR="007B4332" w:rsidRDefault="00A3160F">
      <w:pPr>
        <w:pStyle w:val="NormalWeb"/>
        <w:jc w:val="both"/>
      </w:pPr>
      <w:r>
        <w:rPr>
          <w:rStyle w:val="Strong"/>
        </w:rPr>
        <w:t>Implementing AI-Driven Optimization:</w:t>
      </w:r>
    </w:p>
    <w:p w:rsidR="007B4332" w:rsidRDefault="00A3160F">
      <w:pPr>
        <w:numPr>
          <w:ilvl w:val="0"/>
          <w:numId w:val="32"/>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Utilize machine learning algorithms to dynamically predict optimal memory configurations based on application workload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Develop adaptive control strategies that optimize power and performance on the fly.</w:t>
      </w:r>
    </w:p>
    <w:p w:rsidR="007B4332" w:rsidRDefault="00A3160F">
      <w:pPr>
        <w:pStyle w:val="NormalWeb"/>
        <w:jc w:val="both"/>
      </w:pPr>
      <w:r>
        <w:rPr>
          <w:rStyle w:val="Strong"/>
        </w:rPr>
        <w:t>Advanced Memory Access Patterns:</w:t>
      </w:r>
    </w:p>
    <w:p w:rsidR="007B4332" w:rsidRDefault="00A3160F">
      <w:pPr>
        <w:numPr>
          <w:ilvl w:val="0"/>
          <w:numId w:val="33"/>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Analyze real-world workloads to model memory access patterns and design architectures that efficiently support them.</w:t>
      </w:r>
    </w:p>
    <w:p w:rsidR="007B4332" w:rsidRDefault="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Implement</w:t>
      </w:r>
      <w:r w:rsidR="00A3160F">
        <w:rPr>
          <w:rFonts w:ascii="Times New Roman" w:hAnsi="Times New Roman" w:cs="Times New Roman"/>
          <w:sz w:val="24"/>
          <w:szCs w:val="24"/>
        </w:rPr>
        <w:t xml:space="preserve"> predictive prefetching and caching strategies to minimize access latency.</w:t>
      </w:r>
    </w:p>
    <w:p w:rsidR="007B4332" w:rsidRDefault="00A3160F">
      <w:pPr>
        <w:pStyle w:val="NormalWeb"/>
        <w:jc w:val="both"/>
      </w:pPr>
      <w:r>
        <w:rPr>
          <w:rStyle w:val="Strong"/>
        </w:rPr>
        <w:t>Comprehensive Real-Time Monitoring:</w:t>
      </w:r>
    </w:p>
    <w:p w:rsidR="007B4332" w:rsidRDefault="00A3160F">
      <w:pPr>
        <w:numPr>
          <w:ilvl w:val="0"/>
          <w:numId w:val="34"/>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Develop an in-system monitoring tool to track memory performance metrics and detect anomalies during operation.</w:t>
      </w:r>
    </w:p>
    <w:p w:rsidR="007B4332" w:rsidRDefault="002C5EB4">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2.</w:t>
      </w:r>
      <w:r>
        <w:rPr>
          <w:rFonts w:ascii="Times New Roman" w:hAnsi="Times New Roman" w:cs="Times New Roman"/>
          <w:sz w:val="24"/>
          <w:szCs w:val="24"/>
        </w:rPr>
        <w:t xml:space="preserve"> Implement</w:t>
      </w:r>
      <w:r w:rsidR="00A3160F">
        <w:rPr>
          <w:rFonts w:ascii="Times New Roman" w:hAnsi="Times New Roman" w:cs="Times New Roman"/>
          <w:sz w:val="24"/>
          <w:szCs w:val="24"/>
        </w:rPr>
        <w:t xml:space="preserve"> real-time data logging and visualization to facilitate debugging and performance analysis.</w:t>
      </w:r>
    </w:p>
    <w:p w:rsidR="007B4332" w:rsidRDefault="00A3160F">
      <w:pPr>
        <w:pStyle w:val="NormalWeb"/>
        <w:jc w:val="both"/>
      </w:pPr>
      <w:r>
        <w:rPr>
          <w:rStyle w:val="Strong"/>
        </w:rPr>
        <w:t>Open-Source Collaboration:</w:t>
      </w:r>
    </w:p>
    <w:p w:rsidR="007B4332" w:rsidRDefault="00A3160F">
      <w:pPr>
        <w:numPr>
          <w:ilvl w:val="0"/>
          <w:numId w:val="35"/>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Release the design as open-source to encourage collaboration, feedback, and community-driven improvement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Develop a detailed user manual and documentation to facilitate the adoption of the architecture by researchers and developers.</w:t>
      </w:r>
    </w:p>
    <w:p w:rsidR="007B4332" w:rsidRDefault="00A3160F">
      <w:pPr>
        <w:pStyle w:val="Heading3"/>
        <w:keepNext w:val="0"/>
        <w:keepLines w:val="0"/>
        <w:spacing w:line="240" w:lineRule="auto"/>
        <w:jc w:val="both"/>
        <w:rPr>
          <w:rFonts w:ascii="Times New Roman" w:hAnsi="Times New Roman" w:cs="Times New Roman"/>
          <w:sz w:val="24"/>
          <w:szCs w:val="24"/>
        </w:rPr>
      </w:pPr>
      <w:r>
        <w:rPr>
          <w:rStyle w:val="Strong"/>
          <w:rFonts w:ascii="Times New Roman" w:hAnsi="Times New Roman" w:cs="Times New Roman"/>
          <w:sz w:val="24"/>
          <w:szCs w:val="24"/>
          <w:lang w:val="en-US"/>
        </w:rPr>
        <w:t xml:space="preserve">8.1 </w:t>
      </w:r>
      <w:r>
        <w:rPr>
          <w:rStyle w:val="Strong"/>
          <w:rFonts w:ascii="Times New Roman" w:hAnsi="Times New Roman" w:cs="Times New Roman"/>
          <w:sz w:val="24"/>
          <w:szCs w:val="24"/>
        </w:rPr>
        <w:t>Suggestions for Further Research or Development</w:t>
      </w:r>
    </w:p>
    <w:p w:rsidR="007B4332" w:rsidRDefault="00A3160F">
      <w:pPr>
        <w:pStyle w:val="NormalWeb"/>
        <w:jc w:val="both"/>
      </w:pPr>
      <w:r>
        <w:t>While the current implementation of Dual Port RAM has successfully achieved its primary objectives, there are several avenues for further research and development that could expand its scope and applicability:</w:t>
      </w:r>
    </w:p>
    <w:p w:rsidR="007B4332" w:rsidRDefault="00A3160F">
      <w:pPr>
        <w:pStyle w:val="NormalWeb"/>
        <w:jc w:val="both"/>
      </w:pPr>
      <w:r>
        <w:rPr>
          <w:rStyle w:val="Strong"/>
        </w:rPr>
        <w:t>Advanced Verification Techniques:</w:t>
      </w:r>
    </w:p>
    <w:p w:rsidR="007B4332" w:rsidRDefault="00A3160F">
      <w:pPr>
        <w:numPr>
          <w:ilvl w:val="0"/>
          <w:numId w:val="36"/>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tilize advanced verification methodologies such as the Universal Verification Methodology (UVM) in </w:t>
      </w:r>
      <w:r w:rsidR="002C5EB4">
        <w:rPr>
          <w:rFonts w:ascii="Times New Roman" w:hAnsi="Times New Roman" w:cs="Times New Roman"/>
          <w:sz w:val="24"/>
          <w:szCs w:val="24"/>
        </w:rPr>
        <w:t>System Verilog</w:t>
      </w:r>
      <w:r>
        <w:rPr>
          <w:rFonts w:ascii="Times New Roman" w:hAnsi="Times New Roman" w:cs="Times New Roman"/>
          <w:sz w:val="24"/>
          <w:szCs w:val="24"/>
        </w:rPr>
        <w:t xml:space="preserve"> to develop modular, reusable, and scalable testbenche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Implement automated testing with randomized input generation to ensure thorough coverage and detect edge-case issue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Incorporate assertions and coverage metrics to evaluate the completeness of the testing process.</w:t>
      </w:r>
    </w:p>
    <w:p w:rsidR="007B4332" w:rsidRDefault="00A3160F">
      <w:pPr>
        <w:pStyle w:val="NormalWeb"/>
        <w:jc w:val="both"/>
      </w:pPr>
      <w:r>
        <w:rPr>
          <w:rStyle w:val="Strong"/>
        </w:rPr>
        <w:t>Optimization for High-Speed Applications:</w:t>
      </w:r>
    </w:p>
    <w:p w:rsidR="007B4332" w:rsidRDefault="00A3160F">
      <w:pPr>
        <w:numPr>
          <w:ilvl w:val="0"/>
          <w:numId w:val="37"/>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Analyze timing bottlenecks through detailed static timing analysis and introduce pipeline stages where necessary to enhance throughput.</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Optimize critical paths and reduce setup and hold time violations to achieve higher clock speed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Implement clock-domain crossing techniques to minimize timing errors and ensure data integrity in multi-clock domains.</w:t>
      </w:r>
    </w:p>
    <w:p w:rsidR="007B4332" w:rsidRDefault="00A3160F">
      <w:pPr>
        <w:pStyle w:val="NormalWeb"/>
        <w:jc w:val="both"/>
      </w:pPr>
      <w:r>
        <w:rPr>
          <w:rStyle w:val="Strong"/>
        </w:rPr>
        <w:t>Power Efficiency Improvements:</w:t>
      </w:r>
    </w:p>
    <w:p w:rsidR="007B4332" w:rsidRDefault="00A3160F">
      <w:pPr>
        <w:numPr>
          <w:ilvl w:val="0"/>
          <w:numId w:val="38"/>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Employ power optimization techniques such as clock gating and power-down modes to minimize dynamic and static power consumption.</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Investigate the use of low-power memory cells and reduce switching activity to decrease overall energy usage.</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Explore adaptive voltage scaling to achieve a balance between power efficiency and performance.</w:t>
      </w:r>
    </w:p>
    <w:p w:rsidR="007B4332" w:rsidRDefault="00A3160F">
      <w:pPr>
        <w:pStyle w:val="NormalWeb"/>
        <w:jc w:val="both"/>
      </w:pPr>
      <w:r>
        <w:rPr>
          <w:rStyle w:val="Strong"/>
        </w:rPr>
        <w:t>Scalability and Flexibility:</w:t>
      </w:r>
    </w:p>
    <w:p w:rsidR="007B4332" w:rsidRDefault="00A3160F">
      <w:pPr>
        <w:numPr>
          <w:ilvl w:val="0"/>
          <w:numId w:val="39"/>
        </w:num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rPr>
        <w:t>Design scalable memory architectures that can seamlessly increase memory depth and width based on application demand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2. </w:t>
      </w:r>
      <w:r>
        <w:rPr>
          <w:rFonts w:ascii="Times New Roman" w:hAnsi="Times New Roman" w:cs="Times New Roman"/>
          <w:sz w:val="24"/>
          <w:szCs w:val="24"/>
        </w:rPr>
        <w:t>Develop parameterized modules to facilitate easy customization and integration with diverse FPGA platforms.</w:t>
      </w:r>
    </w:p>
    <w:p w:rsidR="007B4332" w:rsidRDefault="00A3160F">
      <w:pPr>
        <w:spacing w:beforeAutospacing="1" w:afterAutospacing="1"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3. </w:t>
      </w:r>
      <w:r>
        <w:rPr>
          <w:rFonts w:ascii="Times New Roman" w:hAnsi="Times New Roman" w:cs="Times New Roman"/>
          <w:sz w:val="24"/>
          <w:szCs w:val="24"/>
        </w:rPr>
        <w:t>Incorporate configurable address and data widths to enhance the versatility of the design.</w:t>
      </w:r>
    </w:p>
    <w:p w:rsidR="007B4332" w:rsidRDefault="008F25AA">
      <w:pPr>
        <w:pStyle w:val="Heading1"/>
        <w:rPr>
          <w:rFonts w:ascii="Times New Roman" w:eastAsia="Times New Roman" w:hAnsi="Times New Roman" w:cs="Times New Roman"/>
          <w:b/>
          <w:bCs/>
          <w:sz w:val="32"/>
          <w:szCs w:val="32"/>
        </w:rPr>
      </w:pPr>
      <w:bookmarkStart w:id="18" w:name="_heading=h.3whwml4" w:colFirst="0" w:colLast="0"/>
      <w:bookmarkStart w:id="19" w:name="_heading=h.2bn6wsx" w:colFirst="0" w:colLast="0"/>
      <w:bookmarkEnd w:id="18"/>
      <w:bookmarkEnd w:id="19"/>
      <w:r>
        <w:rPr>
          <w:rFonts w:ascii="Times New Roman" w:eastAsia="Times New Roman" w:hAnsi="Times New Roman" w:cs="Times New Roman"/>
          <w:b/>
          <w:bCs/>
          <w:sz w:val="32"/>
          <w:szCs w:val="32"/>
        </w:rPr>
        <w:t>References:</w:t>
      </w:r>
    </w:p>
    <w:p w:rsidR="007B4332" w:rsidRDefault="00A3160F">
      <w:pPr>
        <w:rPr>
          <w:rFonts w:ascii="Times New Roman" w:hAnsi="Times New Roman" w:cs="Times New Roman"/>
          <w:sz w:val="20"/>
          <w:szCs w:val="20"/>
        </w:rPr>
      </w:pPr>
      <w:r>
        <w:rPr>
          <w:rFonts w:ascii="Times New Roman" w:hAnsi="Times New Roman" w:cs="Times New Roman"/>
          <w:sz w:val="20"/>
          <w:szCs w:val="20"/>
        </w:rPr>
        <w:t>[1] S. Karthik, K. Deepa, “Design and Implementation of Dual-Port RAM on FPGA Using Verilog,” International Journal of Innovative Research in Computer and Communication Engineering, Vol. 3, Issue 7, July 2015.</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2] S.S. Bhattacharyya, A. Banerjee, “High-Performance Dual-Port SRAM Design Using FPGA,” IEEE International Conference on Electronics, Communication and Aerospace Technology, 2017.</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3] M. Patel, S. Shah, “FPGA Based Design and Implementation of Dual-Port RAM Using VHDL,” International Journal of Advanced Research in Computer Engineering &amp; Technology, Vol. 3, Issue 8, August 2014.</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4] P. Sharma, A. Sharma, “Design and Implementation of High-Speed Dual-Port RAM for Image Processing Applications,” International Journal of Computer Applications, Vol. 112, No. 5, February 2015.</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5] A. B. Adewale, I. M. Ezenwoye, “Implementation and Performance Analysis of Dual-Port RAM on FPGA,” International Conference on Computational Science and Computational Intelligence (CSCI), 2017.</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6] S. K. Bhoi, P. R. Sahu, “Design and FPGA Implementation of Dual-Port RAM Using Verilog,” International Journal of Engineering Research and Technology (IJERT), Vol. 3, Issue 5, May 2014.</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7] K. Rani, N. Prasad, “Design and Verification of Dual-Port RAM Using System Verilog,” International Journal of Engineering and Advanced Technology (IJEAT), Vol. 8, Issue 6, August 2019.</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8] M. S. Pattan, M. I. Kazi, “Efficient Design of Dual-Port RAM for FPGA Using VHDL,” International Journal of Research in Engineering and Technology (IJRET), Vol. 2, Issue 10, October 2013.</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9] A. Bhatnagar, P. Verma, “Implementation of Synchronous Dual-Port RAM Using Verilog for FPGA,” International Journal of Computer Applications, Vol. 73, No. 5, July 2013.</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0] D. Singh, R. Pal, “FPGA Implementation of Parameterized Dual-Port RAM,” International Conference on Computing, Communication and Automation (ICCCA), 2017.</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1] S. K. Kumar, R. M. Chandrasekaran, “Design and Verification of Dual-Port RAM for Network Processors,” International Journal of Computer Science and Mobile Computing, Vol. 6, Issue 4, April 2017.</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2] P. Ezhumalai, R. Saminathan, “Design and Simulation of Dual-Port RAM Using Xilinx ISE,” International Journal of Advanced Research in Electrical, Electronics and Instrumentation Engineering, Vol. 4, Issue 3, March 2015.</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3] N. V. Kale, A. B. Rao, “Design of Dual-Port RAM for Image Processing Applications Using Verilog,” International Journal of Advanced Research in Computer and Communication Engineering, Vol. 5, Issue 2, February 2016.</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4] P. Kumar, A. Kumar, “Efficient Dual-Port RAM Architecture for High-Speed Data Processing,” International Journal of Advanced Research in Computer Science, Vol. 8, No. 7, July 2017.</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5] R. M. Keshari, V. R. Singh, “Design and Implementation of Dual-Port RAM on FPGA for Data Communication,” International Journal of Science and Research (IJSR), Vol. 4, Issue 6, June 2015.</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6] S. Sharma, K. Mehta, “Low Power Dual-Port SRAM Design for FPGA-Based Processors,” International Journal of Scientific and Research Publications, Vol. 3, Issue 7, July 2013.</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7] A. Sinha, M. R. Bhatnagar, “Design of Asynchronous Dual-Port RAM for High-Performance Applications,” International Journal of Computer Applications, Vol. 93, No. 4, May 2014.</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8] R. Mahajan, R. K. Garg, “Design and Simulation of Dual-Port RAM for FPGA-Based Systems,” International Journal of Emerging Trends in Electrical and Electronics (IJETEE), Vol. 11, Issue 3, January 2015.</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19] J. J. Ratnakar, K. B. Gowda, “Implementation of Dual-Port RAM with Priority-Based Conflict Resolution,” International Conference on Emerging Trends in Engineering and Technology, 2016.</w:t>
      </w:r>
    </w:p>
    <w:p w:rsidR="007B4332" w:rsidRDefault="007B4332">
      <w:pPr>
        <w:rPr>
          <w:rFonts w:ascii="Times New Roman" w:hAnsi="Times New Roman" w:cs="Times New Roman"/>
          <w:sz w:val="20"/>
          <w:szCs w:val="20"/>
        </w:rPr>
      </w:pPr>
    </w:p>
    <w:p w:rsidR="007B4332" w:rsidRDefault="00A3160F">
      <w:pPr>
        <w:rPr>
          <w:rFonts w:ascii="Times New Roman" w:hAnsi="Times New Roman" w:cs="Times New Roman"/>
          <w:sz w:val="20"/>
          <w:szCs w:val="20"/>
        </w:rPr>
      </w:pPr>
      <w:r>
        <w:rPr>
          <w:rFonts w:ascii="Times New Roman" w:hAnsi="Times New Roman" w:cs="Times New Roman"/>
          <w:sz w:val="20"/>
          <w:szCs w:val="20"/>
        </w:rPr>
        <w:t>[20] V. Bhosale, S. Rajguru, “Design and FPGA Implementation of Dual-Port RAM with Error Correction,” International Journal of Engineering Trends and Technology (IJETT), Vol. 25, No. 5, July 2015.</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1] M. Kaur, A. Singh, "Implementation and Analysis of Dual-Port RAM on Spartan FPGA Using Verilog," International Journal of Advanced Research in Computer and Communication Engineering, Vol. 6, Issue 4, April 2017.</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2] R. Agrawal, V. Patel, "Design and FPGA Implementation of Low Power Dual-Port RAM," International Journal of Scientific Engineering and Research (IJSER), Vol. 5, Issue 6, June 2017.</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3] S. Dinesh Kumar, R. Deepak, "Efficient Design of Dual-Port RAM for Digital Signal Processing Applications," IEEE International Conference on Communication and Signal Processing (ICCSP), 2015.</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4] A. S. Pawar, P. A. Khandagle, "FPGA Implementation of High-Speed Dual-Port RAM Using VHDL," International Journal of Engineering Development and Research (IJEDR), Vol. 6, Issue 3, 2018.</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5] M. Ahmed, K. A. Bakar, "Performance Analysis of Dual-Port RAM on FPGA for Video Processing Applications," International Journal of Engineering and Technology (IJET), Vol. 8, No. 2, 2016.</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6] R. Dubey, P. Mishra, "Design and Implementation of Dual-Port RAM Using System Verilog for SoC Design," International Journal of Computer Science and Mobile Computing (IJCSMC), Vol. 8, Issue 7, July 2019.</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7] N. Gupta, M. Singh, "Design and FPGA Implementation of Dual-Port RAM with Separate Read/Write Clocks," International Journal of Engineering Science and Computing (IJESC), Vol. 7, Issue 5, 2017.</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8] H. P. Suryawanshi, S. M. Kurhekar, "Design and FPGA Implementation of Low-Power Dual-Port SRAM," IEEE International Conference on Advances in Electronics Computers and Communications (ICAECC), 2014.</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29] A. Sharma, P. Bhattacharya, "High-Speed Dual-Port RAM for FPGA-Based Real-Time Systems," International Journal of Science and Research (IJSR), Vol. 4, Issue 11, November 2015.</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b/>
          <w:bCs/>
          <w:spacing w:val="-1"/>
          <w:sz w:val="36"/>
          <w:szCs w:val="36"/>
          <w:lang w:val="en-IN" w:eastAsia="zh-CN"/>
        </w:rPr>
      </w:pPr>
      <w:r>
        <w:rPr>
          <w:rFonts w:ascii="Times New Roman" w:hAnsi="Times New Roman" w:cs="Times New Roman"/>
          <w:b/>
          <w:bCs/>
          <w:spacing w:val="-1"/>
          <w:sz w:val="36"/>
          <w:szCs w:val="36"/>
          <w:lang w:val="en-IN" w:eastAsia="zh-CN"/>
        </w:rPr>
        <w:t xml:space="preserve">Appendix </w:t>
      </w:r>
    </w:p>
    <w:p w:rsidR="007B4332" w:rsidRDefault="00A3160F">
      <w:pPr>
        <w:rPr>
          <w:rFonts w:ascii="Times New Roman" w:hAnsi="Times New Roman" w:cs="Times New Roman"/>
          <w:b/>
          <w:bCs/>
          <w:spacing w:val="-1"/>
          <w:sz w:val="32"/>
          <w:szCs w:val="32"/>
          <w:lang w:val="en-IN" w:eastAsia="zh-CN"/>
        </w:rPr>
      </w:pPr>
      <w:r>
        <w:rPr>
          <w:rFonts w:ascii="Times New Roman" w:hAnsi="Times New Roman" w:cs="Times New Roman"/>
          <w:b/>
          <w:bCs/>
          <w:spacing w:val="-1"/>
          <w:sz w:val="36"/>
          <w:szCs w:val="36"/>
          <w:lang w:val="en-IN" w:eastAsia="zh-CN"/>
        </w:rPr>
        <w:br/>
      </w:r>
      <w:r>
        <w:rPr>
          <w:rFonts w:ascii="Times New Roman" w:hAnsi="Times New Roman" w:cs="Times New Roman"/>
          <w:b/>
          <w:bCs/>
          <w:spacing w:val="-1"/>
          <w:sz w:val="32"/>
          <w:szCs w:val="32"/>
          <w:lang w:val="en-IN" w:eastAsia="zh-CN"/>
        </w:rPr>
        <w:t xml:space="preserve">Verilog Code Implemented for </w:t>
      </w:r>
      <w:r w:rsidR="008F25AA">
        <w:rPr>
          <w:rFonts w:ascii="Times New Roman" w:hAnsi="Times New Roman" w:cs="Times New Roman"/>
          <w:b/>
          <w:bCs/>
          <w:spacing w:val="-1"/>
          <w:sz w:val="32"/>
          <w:szCs w:val="32"/>
          <w:lang w:val="en-US" w:eastAsia="zh-CN"/>
        </w:rPr>
        <w:t>Dual Port</w:t>
      </w:r>
      <w:r>
        <w:rPr>
          <w:rFonts w:ascii="Times New Roman" w:hAnsi="Times New Roman" w:cs="Times New Roman"/>
          <w:b/>
          <w:bCs/>
          <w:spacing w:val="-1"/>
          <w:sz w:val="32"/>
          <w:szCs w:val="32"/>
          <w:lang w:val="en-US" w:eastAsia="zh-CN"/>
        </w:rPr>
        <w:t xml:space="preserve"> </w:t>
      </w:r>
      <w:r>
        <w:rPr>
          <w:rFonts w:ascii="Times New Roman" w:hAnsi="Times New Roman" w:cs="Times New Roman"/>
          <w:b/>
          <w:bCs/>
          <w:spacing w:val="-1"/>
          <w:sz w:val="32"/>
          <w:szCs w:val="32"/>
          <w:lang w:val="en-IN" w:eastAsia="zh-CN"/>
        </w:rPr>
        <w:t>RAM</w:t>
      </w:r>
    </w:p>
    <w:p w:rsidR="007B4332" w:rsidRDefault="00A3160F">
      <w:pPr>
        <w:rPr>
          <w:rFonts w:ascii="Times New Roman" w:hAnsi="Times New Roman" w:cs="Times New Roman"/>
          <w:b/>
          <w:bCs/>
          <w:spacing w:val="-1"/>
          <w:sz w:val="20"/>
          <w:szCs w:val="20"/>
          <w:lang w:val="en-IN" w:eastAsia="zh-CN"/>
        </w:rPr>
      </w:pPr>
      <w:r>
        <w:rPr>
          <w:rFonts w:ascii="Times New Roman" w:hAnsi="Times New Roman" w:cs="Times New Roman"/>
          <w:b/>
          <w:bCs/>
          <w:spacing w:val="-1"/>
          <w:sz w:val="32"/>
          <w:szCs w:val="32"/>
          <w:lang w:val="en-IN" w:eastAsia="zh-CN"/>
        </w:rPr>
        <w:br/>
      </w:r>
      <w:r>
        <w:rPr>
          <w:rFonts w:ascii="Times New Roman" w:hAnsi="Times New Roman" w:cs="Times New Roman"/>
          <w:b/>
          <w:bCs/>
          <w:spacing w:val="-1"/>
          <w:sz w:val="20"/>
          <w:szCs w:val="20"/>
          <w:lang w:val="en-IN" w:eastAsia="zh-CN"/>
        </w:rPr>
        <w:t>Code:</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module dual_port_ram #(</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parameter DATA_WIDTH = 8,</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parameter ADDR_WIDTH = 4</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put cl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put we,</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put [ADDR_WIDTH-1:0] addr_write,</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put [ADDR_WIDTH-1:0] addr_read,</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put [DATA_WIDTH-1:0] data_i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output reg [DATA_WIDTH-1:0] data_out</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reg [DATA_WIDTH-1:0] ram [(2**ADDR_WIDTH)-1: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always @(posedge clk) begi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f (we)</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ram[addr_write] &lt;= data_i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end</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b/>
          <w:bCs/>
          <w:spacing w:val="-1"/>
          <w:sz w:val="20"/>
          <w:szCs w:val="20"/>
          <w:lang w:val="en-IN" w:eastAsia="zh-CN"/>
        </w:rPr>
        <w:t xml:space="preserve">    </w:t>
      </w:r>
      <w:r>
        <w:rPr>
          <w:rFonts w:ascii="Times New Roman" w:hAnsi="Times New Roman"/>
          <w:spacing w:val="-1"/>
          <w:sz w:val="20"/>
          <w:szCs w:val="20"/>
          <w:lang w:val="en-IN" w:eastAsia="zh-CN"/>
        </w:rPr>
        <w:t>always @(posedge clk) begi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data_out &lt;= ram[addr_read];</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end</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Endmodule</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b/>
          <w:bCs/>
          <w:spacing w:val="-1"/>
          <w:sz w:val="20"/>
          <w:szCs w:val="20"/>
          <w:lang w:val="en-US" w:eastAsia="zh-CN"/>
        </w:rPr>
      </w:pPr>
      <w:r>
        <w:rPr>
          <w:rFonts w:ascii="Times New Roman" w:hAnsi="Times New Roman" w:cs="Times New Roman"/>
          <w:b/>
          <w:bCs/>
          <w:spacing w:val="-1"/>
          <w:sz w:val="20"/>
          <w:szCs w:val="20"/>
          <w:lang w:val="en-US" w:eastAsia="zh-CN"/>
        </w:rPr>
        <w:t>Testbench Cod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module dual_port_ram_tb;</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Parameters</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parameter DATA_WIDTH = 8;</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parameter ADDR_WIDTH = 4;</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Testbench signals</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reg clk;</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reg w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reg [ADDR_WIDTH-1:0] addr_writ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reg [ADDR_WIDTH-1:0] addr_read;</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reg [DATA_WIDTH-1:0] data_in;</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ire [DATA_WIDTH-1:0] data_out;</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Instantiate the DUT (Device Under Test)</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ual_port_ram #(</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WIDTH(DATA_WIDTH),</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WIDTH(ADDR_WIDTH)</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uut (</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clk(clk),</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e(w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write(addr_writ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read(addr_read),</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in(data_in),</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out(data_out)</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Clock generation: 10ns period (100 MHz)</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initial begin</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clk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forever #5 clk = ~clk;  // Toggle every 5ns</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end</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Test sequenc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initial begin</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Initialize inputs</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e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write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read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in = 0;</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Wait for global reset</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Write data 8'hAA to address 4</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e = 1;</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write = 4;</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in = 8'hAA;</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Write data 8'h55 to address 8</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write = 8;</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ata_in = 8'h55;</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Disable write enable</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we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Read from address 4</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read = 4;</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isplay("Read from address 4: %h", data_out);</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Read from address 8</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read = 8;</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isplay("Read from address 8: %h", data_out);</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Read from address 0 (expecting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addr_read = 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1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display("Read from address 0: %h", data_out);</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 Finish simulation</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20;</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stop;</w:t>
      </w: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 xml:space="preserve">    end</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spacing w:val="-1"/>
          <w:sz w:val="20"/>
          <w:szCs w:val="20"/>
          <w:lang w:val="en-IN" w:eastAsia="zh-CN"/>
        </w:rPr>
      </w:pPr>
      <w:r>
        <w:rPr>
          <w:rFonts w:ascii="Times New Roman" w:hAnsi="Times New Roman" w:cs="Times New Roman"/>
          <w:spacing w:val="-1"/>
          <w:sz w:val="20"/>
          <w:szCs w:val="20"/>
          <w:lang w:val="en-IN" w:eastAsia="zh-CN"/>
        </w:rPr>
        <w:t>endmodule</w:t>
      </w:r>
    </w:p>
    <w:p w:rsidR="007B4332" w:rsidRDefault="007B4332">
      <w:pPr>
        <w:rPr>
          <w:rFonts w:ascii="Times New Roman" w:hAnsi="Times New Roman" w:cs="Times New Roman"/>
          <w:spacing w:val="-1"/>
          <w:sz w:val="20"/>
          <w:szCs w:val="20"/>
          <w:lang w:val="en-IN" w:eastAsia="zh-CN"/>
        </w:rPr>
      </w:pPr>
    </w:p>
    <w:p w:rsidR="007B4332" w:rsidRDefault="00A3160F">
      <w:pPr>
        <w:rPr>
          <w:rFonts w:ascii="Times New Roman" w:hAnsi="Times New Roman" w:cs="Times New Roman"/>
          <w:b/>
          <w:bCs/>
          <w:spacing w:val="-1"/>
          <w:sz w:val="28"/>
          <w:szCs w:val="28"/>
          <w:lang w:val="en-US" w:eastAsia="zh-CN"/>
        </w:rPr>
      </w:pPr>
      <w:r>
        <w:rPr>
          <w:rFonts w:ascii="Times New Roman" w:hAnsi="Times New Roman" w:cs="Times New Roman"/>
          <w:b/>
          <w:bCs/>
          <w:spacing w:val="-1"/>
          <w:sz w:val="28"/>
          <w:szCs w:val="28"/>
          <w:lang w:val="en-IN" w:eastAsia="zh-CN"/>
        </w:rPr>
        <w:t>Constraints Code fo</w:t>
      </w:r>
      <w:r>
        <w:rPr>
          <w:rFonts w:ascii="Times New Roman" w:hAnsi="Times New Roman" w:cs="Times New Roman"/>
          <w:b/>
          <w:bCs/>
          <w:spacing w:val="-1"/>
          <w:sz w:val="28"/>
          <w:szCs w:val="28"/>
          <w:lang w:val="en-US" w:eastAsia="zh-CN"/>
        </w:rPr>
        <w:t>r DualPort RAM</w:t>
      </w:r>
    </w:p>
    <w:p w:rsidR="007B4332" w:rsidRDefault="007B4332">
      <w:pPr>
        <w:rPr>
          <w:rFonts w:ascii="Times New Roman" w:hAnsi="Times New Roman"/>
          <w:b/>
          <w:bCs/>
          <w:spacing w:val="-1"/>
          <w:sz w:val="28"/>
          <w:szCs w:val="28"/>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Cloc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E3 [get_ports cl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IOSTANDARD LVCMOS33 [get_ports cl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create_clock -period 10.000 -name clk [get_ports clk]</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Switches (Inputs)</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9 [get_ports sw[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8 [get_ports sw[1]]</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7 [get_ports sw[2]]</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6 [get_ports sw[3]]</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5 [get_ports sw[4]]</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7 [get_ports sw[5]]</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6 [get_ports sw[6]]</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5 [get_ports sw[7]]</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4 [get_ports sw[8]]</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2 [get_ports sw[9]]</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2 [get_ports sw[1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3 [get_ports sw[11]]</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1 [get_ports sw[12]]</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3 [get_ports sw[13]]</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P3 [get_ports sw[14]]</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P4 [get_ports sw[15]]</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IOSTANDARD LVCMOS33 [get_ports sw[*]]</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LEDs (Outputs)</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8 [get_ports led[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9 [get_ports led[1]]</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8 [get_ports led[2]]</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6 [get_ports led[3]]</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5 [get_ports led[4]]</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T4 [get_ports led[5]]</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7 [get_ports led[6]]</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6 [get_ports led[7]]</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4 [get_ports led[8]]</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3 [get_ports led[9]]</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V1 [get_ports led[1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1 [get_ports led[11]]</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P5 [get_ports led[12]]</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U1 [get_ports led[13]]</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R2 [get_ports led[14]]</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PACKAGE_PIN P2 [get_ports led[15]]</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set_property IOSTANDARD LVCMOS33 [get_ports led[*]]</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cs="Times New Roman"/>
          <w:b/>
          <w:bCs/>
          <w:spacing w:val="-1"/>
          <w:sz w:val="32"/>
          <w:szCs w:val="32"/>
          <w:lang w:val="en-IN" w:eastAsia="zh-CN"/>
        </w:rPr>
      </w:pPr>
      <w:r>
        <w:rPr>
          <w:rFonts w:ascii="Times New Roman" w:hAnsi="Times New Roman" w:cs="Times New Roman"/>
          <w:b/>
          <w:bCs/>
          <w:spacing w:val="-1"/>
          <w:sz w:val="36"/>
          <w:szCs w:val="36"/>
          <w:lang w:val="en-IN" w:eastAsia="zh-CN"/>
        </w:rPr>
        <w:br/>
      </w:r>
      <w:r>
        <w:rPr>
          <w:rFonts w:ascii="Times New Roman" w:hAnsi="Times New Roman" w:cs="Times New Roman"/>
          <w:b/>
          <w:bCs/>
          <w:spacing w:val="-1"/>
          <w:sz w:val="36"/>
          <w:szCs w:val="36"/>
          <w:lang w:val="en-US" w:eastAsia="zh-CN"/>
        </w:rPr>
        <w:t>System</w:t>
      </w:r>
      <w:r>
        <w:rPr>
          <w:rFonts w:ascii="Times New Roman" w:hAnsi="Times New Roman" w:cs="Times New Roman"/>
          <w:b/>
          <w:bCs/>
          <w:spacing w:val="-1"/>
          <w:sz w:val="32"/>
          <w:szCs w:val="32"/>
          <w:lang w:val="en-IN" w:eastAsia="zh-CN"/>
        </w:rPr>
        <w:t xml:space="preserve">Verilog Code Implemented for </w:t>
      </w:r>
      <w:r>
        <w:rPr>
          <w:rFonts w:ascii="Times New Roman" w:hAnsi="Times New Roman" w:cs="Times New Roman"/>
          <w:b/>
          <w:bCs/>
          <w:spacing w:val="-1"/>
          <w:sz w:val="32"/>
          <w:szCs w:val="32"/>
          <w:lang w:val="en-US" w:eastAsia="zh-CN"/>
        </w:rPr>
        <w:t xml:space="preserve">DualPort </w:t>
      </w:r>
      <w:r>
        <w:rPr>
          <w:rFonts w:ascii="Times New Roman" w:hAnsi="Times New Roman" w:cs="Times New Roman"/>
          <w:b/>
          <w:bCs/>
          <w:spacing w:val="-1"/>
          <w:sz w:val="32"/>
          <w:szCs w:val="32"/>
          <w:lang w:val="en-IN" w:eastAsia="zh-CN"/>
        </w:rPr>
        <w:t>RAM</w:t>
      </w:r>
    </w:p>
    <w:p w:rsidR="007B4332" w:rsidRDefault="00A3160F">
      <w:pPr>
        <w:rPr>
          <w:rFonts w:ascii="Times New Roman" w:hAnsi="Times New Roman" w:cs="Times New Roman"/>
          <w:b/>
          <w:bCs/>
          <w:spacing w:val="-1"/>
          <w:sz w:val="24"/>
          <w:szCs w:val="24"/>
          <w:lang w:val="en-US" w:eastAsia="zh-CN"/>
        </w:rPr>
      </w:pPr>
      <w:r>
        <w:rPr>
          <w:rFonts w:ascii="Times New Roman" w:hAnsi="Times New Roman" w:cs="Times New Roman"/>
          <w:b/>
          <w:bCs/>
          <w:spacing w:val="-1"/>
          <w:sz w:val="24"/>
          <w:szCs w:val="24"/>
          <w:lang w:val="en-US" w:eastAsia="zh-CN"/>
        </w:rPr>
        <w:t>Code:</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module dualport_ram #(</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parameter N = 6, M = 32    // 2^N locations, M-bit width</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clk,</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 Port 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we_a,                  // Write Enable for Port 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N-1:0] addr_a,        // Address for Port 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M-1:0] data_in_a,     // Data input for Port 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output logic [M-1:0] data_out_a,   // Data output for Port A</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 Port 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we_b,                  // Write Enable for Port 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N-1:0] addr_b,        // Address for Port 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nput logic [M-1:0] data_in_b,     // Data input for Port 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output logic [M-1:0] data_out_b    // Data output for Port 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logic [M-1:0] mem [2**N-1:0];     // Memory array</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 Port A: Write on rising edge, Read asynchronously</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always_ff @(posedge clk) begin</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f (we_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mem[addr_a] &lt;= data_in_a;</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end</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assign data_out_a = mem[addr_a];</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 Port B: Write on rising edge, Read asynchronously</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always_ff @(posedge clk) begin</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if (we_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mem[addr_b] &lt;= data_in_b;</w:t>
      </w: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end</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 xml:space="preserve">    assign data_out_b = mem[addr_b];</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spacing w:val="-1"/>
          <w:sz w:val="20"/>
          <w:szCs w:val="20"/>
          <w:lang w:val="en-US" w:eastAsia="zh-CN"/>
        </w:rPr>
      </w:pPr>
      <w:r>
        <w:rPr>
          <w:rFonts w:ascii="Times New Roman" w:hAnsi="Times New Roman"/>
          <w:spacing w:val="-1"/>
          <w:sz w:val="20"/>
          <w:szCs w:val="20"/>
          <w:lang w:val="en-US" w:eastAsia="zh-CN"/>
        </w:rPr>
        <w:t>Endmodule</w:t>
      </w:r>
    </w:p>
    <w:p w:rsidR="007B4332" w:rsidRDefault="007B4332">
      <w:pPr>
        <w:rPr>
          <w:rFonts w:ascii="Times New Roman" w:hAnsi="Times New Roman"/>
          <w:spacing w:val="-1"/>
          <w:sz w:val="20"/>
          <w:szCs w:val="20"/>
          <w:lang w:val="en-US" w:eastAsia="zh-CN"/>
        </w:rPr>
      </w:pPr>
    </w:p>
    <w:p w:rsidR="007B4332" w:rsidRDefault="00A3160F">
      <w:pPr>
        <w:rPr>
          <w:rFonts w:ascii="Times New Roman" w:hAnsi="Times New Roman"/>
          <w:b/>
          <w:bCs/>
          <w:spacing w:val="-1"/>
          <w:sz w:val="20"/>
          <w:szCs w:val="20"/>
          <w:lang w:val="en-US" w:eastAsia="zh-CN"/>
        </w:rPr>
      </w:pPr>
      <w:r>
        <w:rPr>
          <w:rFonts w:ascii="Times New Roman" w:hAnsi="Times New Roman"/>
          <w:b/>
          <w:bCs/>
          <w:spacing w:val="-1"/>
          <w:sz w:val="20"/>
          <w:szCs w:val="20"/>
          <w:lang w:val="en-US" w:eastAsia="zh-CN"/>
        </w:rPr>
        <w:t>Testbench code:</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module dualport_ram_t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parameter N = 6, M = 32;</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logic cl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logic we_a, we_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logic [N-1:0] addr_a, addr_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logic [M-1:0] data_in_a, data_in_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logic [M-1:0] data_out_a, data_out_b;</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Instantiate the Dual-Port RAM</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dualport_ram #(.N(N), .M(M)) dut (</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clk(clk),</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we_a(we_a), .addr_a(addr_a), .data_in_a(data_in_a), .data_out_a(data_out_a),</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we_b(we_b), .addr_b(addr_b), .data_in_b(data_in_b), .data_out_b(data_out_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Clock generatio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always #5 clk = ~clk;</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initial begi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Initialize signals</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clk = 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we_a = 0; addr_a = 0; data_in_a = 0;</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we_b = 0; addr_b = 0; data_in_b = 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Write using Port A</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a = 1; addr_a = 6'd5; data_in_a = 32'hA5A5A5A5;</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a = 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Write using Port 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b = 1; addr_b = 6'd10; data_in_b = 32'hDEADBEEF;</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b = 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Read from Port A</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addr_a = 6'd5;</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Read from Port 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addr_b = 6'd1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Simultaneous Write (Port A) &amp; Read (Port B)</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a = 1; addr_a = 6'd5; data_in_a = 32'h12345678;</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addr_b = 6'd5; // Read from address 5</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10 we_a = 0;</w:t>
      </w:r>
    </w:p>
    <w:p w:rsidR="007B4332" w:rsidRDefault="007B4332">
      <w:pPr>
        <w:rPr>
          <w:rFonts w:ascii="Times New Roman" w:hAnsi="Times New Roman"/>
          <w:spacing w:val="-1"/>
          <w:sz w:val="20"/>
          <w:szCs w:val="20"/>
          <w:lang w:val="en-IN" w:eastAsia="zh-CN"/>
        </w:rPr>
      </w:pP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 End simulation</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20 $finish;</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 xml:space="preserve">    end</w:t>
      </w:r>
    </w:p>
    <w:p w:rsidR="007B4332" w:rsidRDefault="00A3160F">
      <w:pPr>
        <w:rPr>
          <w:rFonts w:ascii="Times New Roman" w:hAnsi="Times New Roman"/>
          <w:spacing w:val="-1"/>
          <w:sz w:val="20"/>
          <w:szCs w:val="20"/>
          <w:lang w:val="en-IN" w:eastAsia="zh-CN"/>
        </w:rPr>
      </w:pPr>
      <w:r>
        <w:rPr>
          <w:rFonts w:ascii="Times New Roman" w:hAnsi="Times New Roman"/>
          <w:spacing w:val="-1"/>
          <w:sz w:val="20"/>
          <w:szCs w:val="20"/>
          <w:lang w:val="en-IN" w:eastAsia="zh-CN"/>
        </w:rPr>
        <w:t>endmodule</w:t>
      </w:r>
    </w:p>
    <w:p w:rsidR="007B4332" w:rsidRDefault="007B4332">
      <w:pPr>
        <w:rPr>
          <w:rFonts w:ascii="Times New Roman" w:eastAsia="Times New Roman" w:hAnsi="Times New Roman" w:cs="Times New Roman"/>
          <w:sz w:val="24"/>
          <w:szCs w:val="24"/>
          <w:lang w:val="en-IN"/>
        </w:rPr>
      </w:pPr>
    </w:p>
    <w:p w:rsidR="007B4332" w:rsidRDefault="00A3160F">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br/>
        <w:t xml:space="preserve">VIDEO DRIVE LINK: </w:t>
      </w:r>
      <w:hyperlink r:id="rId19" w:history="1">
        <w:r>
          <w:rPr>
            <w:rStyle w:val="Hyperlink"/>
            <w:rFonts w:ascii="Times New Roman" w:eastAsia="Times New Roman" w:hAnsi="Times New Roman" w:cs="Times New Roman"/>
            <w:sz w:val="24"/>
            <w:szCs w:val="24"/>
            <w:lang w:val="en-IN"/>
          </w:rPr>
          <w:t>https://drive.google.com/file/d/14aH5_QfjVjb39AiBHF_GtEjI_ffcCK-7/view?usp=sharing</w:t>
        </w:r>
      </w:hyperlink>
    </w:p>
    <w:p w:rsidR="007B4332" w:rsidRDefault="007B4332">
      <w:pPr>
        <w:rPr>
          <w:rFonts w:ascii="Times New Roman" w:eastAsia="Times New Roman" w:hAnsi="Times New Roman" w:cs="Times New Roman"/>
          <w:sz w:val="24"/>
          <w:szCs w:val="24"/>
        </w:rPr>
      </w:pPr>
    </w:p>
    <w:p w:rsidR="007B4332" w:rsidRDefault="00A3160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GITHUB L</w:t>
      </w:r>
      <w:r>
        <w:rPr>
          <w:rFonts w:ascii="Times New Roman" w:eastAsia="Times New Roman" w:hAnsi="Times New Roman" w:cs="Times New Roman"/>
          <w:sz w:val="24"/>
          <w:szCs w:val="24"/>
          <w:lang w:val="en-US"/>
        </w:rPr>
        <w:t xml:space="preserve">INK: </w:t>
      </w:r>
      <w:hyperlink r:id="rId20" w:history="1">
        <w:r>
          <w:rPr>
            <w:rStyle w:val="Hyperlink"/>
            <w:rFonts w:ascii="Times New Roman" w:eastAsia="Times New Roman" w:hAnsi="Times New Roman"/>
            <w:sz w:val="24"/>
            <w:szCs w:val="24"/>
            <w:lang w:val="en-US"/>
          </w:rPr>
          <w:t>https://github.com/Spriya-12</w:t>
        </w:r>
      </w:hyperlink>
    </w:p>
    <w:p w:rsidR="007B4332" w:rsidRDefault="007B4332">
      <w:pPr>
        <w:rPr>
          <w:rFonts w:ascii="Times New Roman" w:eastAsia="Times New Roman" w:hAnsi="Times New Roman" w:cs="Times New Roman"/>
        </w:rPr>
      </w:pPr>
    </w:p>
    <w:p w:rsidR="007B4332" w:rsidRDefault="007B4332">
      <w:pPr>
        <w:rPr>
          <w:rFonts w:ascii="Times New Roman" w:hAnsi="Times New Roman" w:cs="Times New Roman"/>
          <w:b/>
          <w:bCs/>
          <w:sz w:val="28"/>
          <w:szCs w:val="28"/>
          <w:lang w:val="en-IN"/>
        </w:rPr>
      </w:pPr>
    </w:p>
    <w:sectPr w:rsidR="007B4332">
      <w:headerReference w:type="default" r:id="rId21"/>
      <w:footerReference w:type="defaul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C39" w:rsidRDefault="00D32C39">
      <w:pPr>
        <w:spacing w:line="240" w:lineRule="auto"/>
      </w:pPr>
      <w:r>
        <w:separator/>
      </w:r>
    </w:p>
  </w:endnote>
  <w:endnote w:type="continuationSeparator" w:id="0">
    <w:p w:rsidR="00D32C39" w:rsidRDefault="00D32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1"/>
    <w:family w:val="auto"/>
    <w:pitch w:val="variable"/>
  </w:font>
  <w:font w:name="Open Sans">
    <w:altName w:val="Times New Roman"/>
    <w:charset w:val="00"/>
    <w:family w:val="swiss"/>
    <w:pitch w:val="default"/>
    <w:sig w:usb0="00000000" w:usb1="00000000" w:usb2="00000028"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0F" w:rsidRDefault="00A3160F">
    <w:pPr>
      <w:jc w:val="center"/>
    </w:pPr>
    <w:r>
      <w:fldChar w:fldCharType="begin"/>
    </w:r>
    <w:r>
      <w:instrText>PAGE</w:instrText>
    </w:r>
    <w:r>
      <w:fldChar w:fldCharType="separate"/>
    </w:r>
    <w:r w:rsidR="00A3329B">
      <w:rPr>
        <w:noProof/>
      </w:rPr>
      <w:t>4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C39" w:rsidRDefault="00D32C39">
      <w:r>
        <w:separator/>
      </w:r>
    </w:p>
  </w:footnote>
  <w:footnote w:type="continuationSeparator" w:id="0">
    <w:p w:rsidR="00D32C39" w:rsidRDefault="00D32C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60F" w:rsidRDefault="00A3160F">
    <w:pPr>
      <w:pStyle w:val="Heading2"/>
      <w:spacing w:before="59"/>
      <w:ind w:left="763" w:right="1127"/>
      <w:jc w:val="center"/>
      <w:rPr>
        <w:sz w:val="20"/>
        <w:szCs w:val="20"/>
        <w:lang w:val="en-US"/>
      </w:rPr>
    </w:pPr>
    <w:r>
      <w:rPr>
        <w:noProof/>
        <w:sz w:val="20"/>
        <w:szCs w:val="20"/>
        <w:lang w:val="en-US" w:eastAsia="en-US"/>
      </w:rPr>
      <w:drawing>
        <wp:anchor distT="114300" distB="114300" distL="114300" distR="114300" simplePos="0" relativeHeight="251659264" behindDoc="0" locked="0" layoutInCell="1" allowOverlap="1">
          <wp:simplePos x="0" y="0"/>
          <wp:positionH relativeFrom="column">
            <wp:posOffset>5370195</wp:posOffset>
          </wp:positionH>
          <wp:positionV relativeFrom="paragraph">
            <wp:posOffset>-45085</wp:posOffset>
          </wp:positionV>
          <wp:extent cx="681355" cy="382270"/>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
                  <a:srcRect/>
                  <a:stretch>
                    <a:fillRect/>
                  </a:stretch>
                </pic:blipFill>
                <pic:spPr>
                  <a:xfrm>
                    <a:off x="0" y="0"/>
                    <a:ext cx="681038" cy="382337"/>
                  </a:xfrm>
                  <a:prstGeom prst="rect">
                    <a:avLst/>
                  </a:prstGeom>
                </pic:spPr>
              </pic:pic>
            </a:graphicData>
          </a:graphic>
        </wp:anchor>
      </w:drawing>
    </w:r>
    <w:r>
      <w:rPr>
        <w:noProof/>
        <w:sz w:val="20"/>
        <w:szCs w:val="20"/>
        <w:lang w:val="en-US" w:eastAsia="en-US"/>
      </w:rPr>
      <w:drawing>
        <wp:inline distT="0" distB="0" distL="0" distR="0">
          <wp:extent cx="770890" cy="358140"/>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6773"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81684" cy="363302"/>
                  </a:xfrm>
                  <a:prstGeom prst="rect">
                    <a:avLst/>
                  </a:prstGeom>
                  <a:noFill/>
                </pic:spPr>
              </pic:pic>
            </a:graphicData>
          </a:graphic>
        </wp:inline>
      </w:drawing>
    </w:r>
    <w:r>
      <w:rPr>
        <w:sz w:val="20"/>
        <w:szCs w:val="20"/>
      </w:rPr>
      <w:t xml:space="preserve">  Major Project Report- “</w:t>
    </w:r>
    <w:r>
      <w:rPr>
        <w:sz w:val="20"/>
        <w:szCs w:val="20"/>
        <w:lang w:val="en-US"/>
      </w:rPr>
      <w:t>Dual Port RAM Implementation on FPGA with Verilog and System Verilog-Driven Test benches</w:t>
    </w:r>
    <w:r w:rsidR="008F25AA">
      <w:rPr>
        <w:sz w:val="20"/>
        <w:szCs w:val="20"/>
        <w:lang w:val="en-US"/>
      </w:rPr>
      <w:t>”</w:t>
    </w:r>
  </w:p>
  <w:p w:rsidR="00A3160F" w:rsidRDefault="00A3160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0EADA2A"/>
    <w:multiLevelType w:val="multilevel"/>
    <w:tmpl w:val="80EADA2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84AA8752"/>
    <w:multiLevelType w:val="singleLevel"/>
    <w:tmpl w:val="84AA8752"/>
    <w:lvl w:ilvl="0">
      <w:start w:val="1"/>
      <w:numFmt w:val="decimal"/>
      <w:suff w:val="space"/>
      <w:lvlText w:val="%1."/>
      <w:lvlJc w:val="left"/>
    </w:lvl>
  </w:abstractNum>
  <w:abstractNum w:abstractNumId="2">
    <w:nsid w:val="9173E889"/>
    <w:multiLevelType w:val="multilevel"/>
    <w:tmpl w:val="9173E8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97DC47E8"/>
    <w:multiLevelType w:val="multilevel"/>
    <w:tmpl w:val="97DC47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9BC53A6F"/>
    <w:multiLevelType w:val="multilevel"/>
    <w:tmpl w:val="9BC53A6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nsid w:val="A08B0B98"/>
    <w:multiLevelType w:val="singleLevel"/>
    <w:tmpl w:val="A08B0B98"/>
    <w:lvl w:ilvl="0">
      <w:start w:val="1"/>
      <w:numFmt w:val="decimal"/>
      <w:suff w:val="space"/>
      <w:lvlText w:val="%1."/>
      <w:lvlJc w:val="left"/>
    </w:lvl>
  </w:abstractNum>
  <w:abstractNum w:abstractNumId="6">
    <w:nsid w:val="A4235A77"/>
    <w:multiLevelType w:val="singleLevel"/>
    <w:tmpl w:val="A4235A77"/>
    <w:lvl w:ilvl="0">
      <w:start w:val="1"/>
      <w:numFmt w:val="decimal"/>
      <w:suff w:val="space"/>
      <w:lvlText w:val="%1."/>
      <w:lvlJc w:val="left"/>
    </w:lvl>
  </w:abstractNum>
  <w:abstractNum w:abstractNumId="7">
    <w:nsid w:val="B81A7581"/>
    <w:multiLevelType w:val="singleLevel"/>
    <w:tmpl w:val="B81A7581"/>
    <w:lvl w:ilvl="0">
      <w:start w:val="1"/>
      <w:numFmt w:val="decimal"/>
      <w:suff w:val="space"/>
      <w:lvlText w:val="%1."/>
      <w:lvlJc w:val="left"/>
    </w:lvl>
  </w:abstractNum>
  <w:abstractNum w:abstractNumId="8">
    <w:nsid w:val="C2D08D03"/>
    <w:multiLevelType w:val="singleLevel"/>
    <w:tmpl w:val="C2D08D03"/>
    <w:lvl w:ilvl="0">
      <w:start w:val="1"/>
      <w:numFmt w:val="decimal"/>
      <w:suff w:val="space"/>
      <w:lvlText w:val="%1."/>
      <w:lvlJc w:val="left"/>
    </w:lvl>
  </w:abstractNum>
  <w:abstractNum w:abstractNumId="9">
    <w:nsid w:val="D13C3667"/>
    <w:multiLevelType w:val="singleLevel"/>
    <w:tmpl w:val="D13C3667"/>
    <w:lvl w:ilvl="0">
      <w:start w:val="1"/>
      <w:numFmt w:val="decimal"/>
      <w:suff w:val="space"/>
      <w:lvlText w:val="%1."/>
      <w:lvlJc w:val="left"/>
    </w:lvl>
  </w:abstractNum>
  <w:abstractNum w:abstractNumId="10">
    <w:nsid w:val="DB991362"/>
    <w:multiLevelType w:val="singleLevel"/>
    <w:tmpl w:val="DB991362"/>
    <w:lvl w:ilvl="0">
      <w:start w:val="1"/>
      <w:numFmt w:val="decimal"/>
      <w:suff w:val="space"/>
      <w:lvlText w:val="%1."/>
      <w:lvlJc w:val="left"/>
    </w:lvl>
  </w:abstractNum>
  <w:abstractNum w:abstractNumId="11">
    <w:nsid w:val="E2C57AB2"/>
    <w:multiLevelType w:val="singleLevel"/>
    <w:tmpl w:val="E2C57AB2"/>
    <w:lvl w:ilvl="0">
      <w:start w:val="1"/>
      <w:numFmt w:val="decimal"/>
      <w:suff w:val="space"/>
      <w:lvlText w:val="%1."/>
      <w:lvlJc w:val="left"/>
    </w:lvl>
  </w:abstractNum>
  <w:abstractNum w:abstractNumId="12">
    <w:nsid w:val="E5A83636"/>
    <w:multiLevelType w:val="multilevel"/>
    <w:tmpl w:val="E5A83636"/>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nsid w:val="E7116D58"/>
    <w:multiLevelType w:val="singleLevel"/>
    <w:tmpl w:val="E7116D58"/>
    <w:lvl w:ilvl="0">
      <w:start w:val="1"/>
      <w:numFmt w:val="decimal"/>
      <w:suff w:val="space"/>
      <w:lvlText w:val="%1."/>
      <w:lvlJc w:val="left"/>
    </w:lvl>
  </w:abstractNum>
  <w:abstractNum w:abstractNumId="14">
    <w:nsid w:val="F9D4F8C0"/>
    <w:multiLevelType w:val="multilevel"/>
    <w:tmpl w:val="F9D4F8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nsid w:val="FD363896"/>
    <w:multiLevelType w:val="singleLevel"/>
    <w:tmpl w:val="FD363896"/>
    <w:lvl w:ilvl="0">
      <w:start w:val="1"/>
      <w:numFmt w:val="decimal"/>
      <w:suff w:val="space"/>
      <w:lvlText w:val="%1."/>
      <w:lvlJc w:val="left"/>
    </w:lvl>
  </w:abstractNum>
  <w:abstractNum w:abstractNumId="16">
    <w:nsid w:val="FF88637C"/>
    <w:multiLevelType w:val="multilevel"/>
    <w:tmpl w:val="FF8863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071B3140"/>
    <w:multiLevelType w:val="singleLevel"/>
    <w:tmpl w:val="071B3140"/>
    <w:lvl w:ilvl="0">
      <w:start w:val="1"/>
      <w:numFmt w:val="decimal"/>
      <w:lvlText w:val="%1."/>
      <w:lvlJc w:val="left"/>
      <w:pPr>
        <w:tabs>
          <w:tab w:val="left" w:pos="312"/>
        </w:tabs>
      </w:pPr>
    </w:lvl>
  </w:abstractNum>
  <w:abstractNum w:abstractNumId="18">
    <w:nsid w:val="0B565197"/>
    <w:multiLevelType w:val="singleLevel"/>
    <w:tmpl w:val="0B565197"/>
    <w:lvl w:ilvl="0">
      <w:start w:val="1"/>
      <w:numFmt w:val="decimal"/>
      <w:suff w:val="space"/>
      <w:lvlText w:val="%1."/>
      <w:lvlJc w:val="left"/>
    </w:lvl>
  </w:abstractNum>
  <w:abstractNum w:abstractNumId="19">
    <w:nsid w:val="0F6D0294"/>
    <w:multiLevelType w:val="multilevel"/>
    <w:tmpl w:val="0F6D02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17AA0CEE"/>
    <w:multiLevelType w:val="multilevel"/>
    <w:tmpl w:val="17AA0C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nsid w:val="1C6F7D77"/>
    <w:multiLevelType w:val="singleLevel"/>
    <w:tmpl w:val="1C6F7D77"/>
    <w:lvl w:ilvl="0">
      <w:start w:val="1"/>
      <w:numFmt w:val="decimal"/>
      <w:suff w:val="space"/>
      <w:lvlText w:val="%1."/>
      <w:lvlJc w:val="left"/>
    </w:lvl>
  </w:abstractNum>
  <w:abstractNum w:abstractNumId="22">
    <w:nsid w:val="21FA28A9"/>
    <w:multiLevelType w:val="singleLevel"/>
    <w:tmpl w:val="21FA28A9"/>
    <w:lvl w:ilvl="0">
      <w:start w:val="1"/>
      <w:numFmt w:val="decimal"/>
      <w:suff w:val="space"/>
      <w:lvlText w:val="%1."/>
      <w:lvlJc w:val="left"/>
    </w:lvl>
  </w:abstractNum>
  <w:abstractNum w:abstractNumId="23">
    <w:nsid w:val="2832731D"/>
    <w:multiLevelType w:val="singleLevel"/>
    <w:tmpl w:val="2832731D"/>
    <w:lvl w:ilvl="0">
      <w:start w:val="1"/>
      <w:numFmt w:val="decimal"/>
      <w:suff w:val="space"/>
      <w:lvlText w:val="%1."/>
      <w:lvlJc w:val="left"/>
    </w:lvl>
  </w:abstractNum>
  <w:abstractNum w:abstractNumId="24">
    <w:nsid w:val="3014330A"/>
    <w:multiLevelType w:val="multilevel"/>
    <w:tmpl w:val="301433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3BCDAFCE"/>
    <w:multiLevelType w:val="multilevel"/>
    <w:tmpl w:val="3BCDAF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nsid w:val="40A12795"/>
    <w:multiLevelType w:val="singleLevel"/>
    <w:tmpl w:val="40A12795"/>
    <w:lvl w:ilvl="0">
      <w:start w:val="1"/>
      <w:numFmt w:val="decimal"/>
      <w:suff w:val="space"/>
      <w:lvlText w:val="%1."/>
      <w:lvlJc w:val="left"/>
    </w:lvl>
  </w:abstractNum>
  <w:abstractNum w:abstractNumId="27">
    <w:nsid w:val="41383FC5"/>
    <w:multiLevelType w:val="multilevel"/>
    <w:tmpl w:val="41383F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8">
    <w:nsid w:val="414B2875"/>
    <w:multiLevelType w:val="multilevel"/>
    <w:tmpl w:val="414B287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60158EF"/>
    <w:multiLevelType w:val="multilevel"/>
    <w:tmpl w:val="460158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nsid w:val="48592035"/>
    <w:multiLevelType w:val="multilevel"/>
    <w:tmpl w:val="4859203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1">
    <w:nsid w:val="4FF15754"/>
    <w:multiLevelType w:val="singleLevel"/>
    <w:tmpl w:val="4FF15754"/>
    <w:lvl w:ilvl="0">
      <w:start w:val="1"/>
      <w:numFmt w:val="decimal"/>
      <w:suff w:val="space"/>
      <w:lvlText w:val="%1."/>
      <w:lvlJc w:val="left"/>
    </w:lvl>
  </w:abstractNum>
  <w:abstractNum w:abstractNumId="32">
    <w:nsid w:val="59410040"/>
    <w:multiLevelType w:val="singleLevel"/>
    <w:tmpl w:val="59410040"/>
    <w:lvl w:ilvl="0">
      <w:start w:val="1"/>
      <w:numFmt w:val="decimal"/>
      <w:suff w:val="space"/>
      <w:lvlText w:val="%1."/>
      <w:lvlJc w:val="left"/>
    </w:lvl>
  </w:abstractNum>
  <w:abstractNum w:abstractNumId="33">
    <w:nsid w:val="5EAA3A75"/>
    <w:multiLevelType w:val="singleLevel"/>
    <w:tmpl w:val="5EAA3A75"/>
    <w:lvl w:ilvl="0">
      <w:start w:val="1"/>
      <w:numFmt w:val="decimal"/>
      <w:suff w:val="space"/>
      <w:lvlText w:val="%1."/>
      <w:lvlJc w:val="left"/>
    </w:lvl>
  </w:abstractNum>
  <w:abstractNum w:abstractNumId="34">
    <w:nsid w:val="62034A6A"/>
    <w:multiLevelType w:val="multilevel"/>
    <w:tmpl w:val="62034A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nsid w:val="73194D11"/>
    <w:multiLevelType w:val="multilevel"/>
    <w:tmpl w:val="73194D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nsid w:val="78163A71"/>
    <w:multiLevelType w:val="multilevel"/>
    <w:tmpl w:val="78163A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nsid w:val="7E1F180A"/>
    <w:multiLevelType w:val="multilevel"/>
    <w:tmpl w:val="7E1F180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8">
    <w:nsid w:val="7F8B8BA4"/>
    <w:multiLevelType w:val="singleLevel"/>
    <w:tmpl w:val="7F8B8BA4"/>
    <w:lvl w:ilvl="0">
      <w:start w:val="1"/>
      <w:numFmt w:val="decimal"/>
      <w:suff w:val="space"/>
      <w:lvlText w:val="%1."/>
      <w:lvlJc w:val="left"/>
    </w:lvl>
  </w:abstractNum>
  <w:num w:numId="1">
    <w:abstractNumId w:val="30"/>
  </w:num>
  <w:num w:numId="2">
    <w:abstractNumId w:val="33"/>
  </w:num>
  <w:num w:numId="3">
    <w:abstractNumId w:val="5"/>
  </w:num>
  <w:num w:numId="4">
    <w:abstractNumId w:val="15"/>
  </w:num>
  <w:num w:numId="5">
    <w:abstractNumId w:val="22"/>
  </w:num>
  <w:num w:numId="6">
    <w:abstractNumId w:val="24"/>
  </w:num>
  <w:num w:numId="7">
    <w:abstractNumId w:val="36"/>
  </w:num>
  <w:num w:numId="8">
    <w:abstractNumId w:val="27"/>
  </w:num>
  <w:num w:numId="9">
    <w:abstractNumId w:val="35"/>
  </w:num>
  <w:num w:numId="10">
    <w:abstractNumId w:val="29"/>
  </w:num>
  <w:num w:numId="11">
    <w:abstractNumId w:val="34"/>
  </w:num>
  <w:num w:numId="12">
    <w:abstractNumId w:val="19"/>
  </w:num>
  <w:num w:numId="13">
    <w:abstractNumId w:val="28"/>
  </w:num>
  <w:num w:numId="14">
    <w:abstractNumId w:val="20"/>
  </w:num>
  <w:num w:numId="15">
    <w:abstractNumId w:val="17"/>
  </w:num>
  <w:num w:numId="16">
    <w:abstractNumId w:val="12"/>
  </w:num>
  <w:num w:numId="17">
    <w:abstractNumId w:val="4"/>
  </w:num>
  <w:num w:numId="18">
    <w:abstractNumId w:val="37"/>
  </w:num>
  <w:num w:numId="19">
    <w:abstractNumId w:val="14"/>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0"/>
  </w:num>
  <w:num w:numId="26">
    <w:abstractNumId w:val="3"/>
  </w:num>
  <w:num w:numId="27">
    <w:abstractNumId w:val="11"/>
  </w:num>
  <w:num w:numId="28">
    <w:abstractNumId w:val="32"/>
  </w:num>
  <w:num w:numId="29">
    <w:abstractNumId w:val="23"/>
  </w:num>
  <w:num w:numId="30">
    <w:abstractNumId w:val="38"/>
  </w:num>
  <w:num w:numId="31">
    <w:abstractNumId w:val="10"/>
  </w:num>
  <w:num w:numId="32">
    <w:abstractNumId w:val="18"/>
  </w:num>
  <w:num w:numId="33">
    <w:abstractNumId w:val="26"/>
  </w:num>
  <w:num w:numId="34">
    <w:abstractNumId w:val="6"/>
  </w:num>
  <w:num w:numId="35">
    <w:abstractNumId w:val="1"/>
  </w:num>
  <w:num w:numId="36">
    <w:abstractNumId w:val="9"/>
  </w:num>
  <w:num w:numId="37">
    <w:abstractNumId w:val="8"/>
  </w:num>
  <w:num w:numId="38">
    <w:abstractNumId w:val="21"/>
  </w:num>
  <w:num w:numId="39">
    <w:abstractNumId w:val="13"/>
  </w:num>
  <w:num w:numId="40">
    <w:abstractNumId w:val="7"/>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8DE"/>
    <w:rsid w:val="00000002"/>
    <w:rsid w:val="00031BAF"/>
    <w:rsid w:val="000353C0"/>
    <w:rsid w:val="000470AB"/>
    <w:rsid w:val="00060D93"/>
    <w:rsid w:val="00070D8C"/>
    <w:rsid w:val="00072966"/>
    <w:rsid w:val="00074802"/>
    <w:rsid w:val="0007575E"/>
    <w:rsid w:val="00075971"/>
    <w:rsid w:val="00083575"/>
    <w:rsid w:val="000A6144"/>
    <w:rsid w:val="000A7519"/>
    <w:rsid w:val="000B27F9"/>
    <w:rsid w:val="000B2F0B"/>
    <w:rsid w:val="000C280B"/>
    <w:rsid w:val="000C4217"/>
    <w:rsid w:val="000F5821"/>
    <w:rsid w:val="001024D9"/>
    <w:rsid w:val="0012250E"/>
    <w:rsid w:val="00152560"/>
    <w:rsid w:val="0016125D"/>
    <w:rsid w:val="0017608E"/>
    <w:rsid w:val="00182E53"/>
    <w:rsid w:val="00183B32"/>
    <w:rsid w:val="001908FA"/>
    <w:rsid w:val="001A3D8B"/>
    <w:rsid w:val="001B3AF9"/>
    <w:rsid w:val="001B5E33"/>
    <w:rsid w:val="001C5F3F"/>
    <w:rsid w:val="001C6CED"/>
    <w:rsid w:val="001E752F"/>
    <w:rsid w:val="002070CB"/>
    <w:rsid w:val="00220A14"/>
    <w:rsid w:val="00224421"/>
    <w:rsid w:val="002244E3"/>
    <w:rsid w:val="00230EAC"/>
    <w:rsid w:val="00231E94"/>
    <w:rsid w:val="00234FF8"/>
    <w:rsid w:val="002558F0"/>
    <w:rsid w:val="002609B7"/>
    <w:rsid w:val="00266079"/>
    <w:rsid w:val="002829EC"/>
    <w:rsid w:val="00294BA8"/>
    <w:rsid w:val="002A42C6"/>
    <w:rsid w:val="002B5E22"/>
    <w:rsid w:val="002C3097"/>
    <w:rsid w:val="002C4513"/>
    <w:rsid w:val="002C5EB4"/>
    <w:rsid w:val="002D1463"/>
    <w:rsid w:val="002D267B"/>
    <w:rsid w:val="002D66C9"/>
    <w:rsid w:val="00300425"/>
    <w:rsid w:val="00300A98"/>
    <w:rsid w:val="003026FB"/>
    <w:rsid w:val="00312CCD"/>
    <w:rsid w:val="003261CA"/>
    <w:rsid w:val="00333672"/>
    <w:rsid w:val="003345F2"/>
    <w:rsid w:val="00360ADA"/>
    <w:rsid w:val="00362370"/>
    <w:rsid w:val="00367FF8"/>
    <w:rsid w:val="00386D7F"/>
    <w:rsid w:val="003937CD"/>
    <w:rsid w:val="003957EB"/>
    <w:rsid w:val="003B0244"/>
    <w:rsid w:val="003C58DE"/>
    <w:rsid w:val="003D27E6"/>
    <w:rsid w:val="003E680B"/>
    <w:rsid w:val="003F160A"/>
    <w:rsid w:val="003F37E5"/>
    <w:rsid w:val="004011AD"/>
    <w:rsid w:val="0043082B"/>
    <w:rsid w:val="0044195E"/>
    <w:rsid w:val="00445601"/>
    <w:rsid w:val="0046062C"/>
    <w:rsid w:val="00461316"/>
    <w:rsid w:val="00486952"/>
    <w:rsid w:val="004905F5"/>
    <w:rsid w:val="00495794"/>
    <w:rsid w:val="004D05B9"/>
    <w:rsid w:val="004D727C"/>
    <w:rsid w:val="004F6488"/>
    <w:rsid w:val="00500CC6"/>
    <w:rsid w:val="005107EE"/>
    <w:rsid w:val="0052306F"/>
    <w:rsid w:val="00524C66"/>
    <w:rsid w:val="00530020"/>
    <w:rsid w:val="00531B88"/>
    <w:rsid w:val="00532DEB"/>
    <w:rsid w:val="00533734"/>
    <w:rsid w:val="00535A1C"/>
    <w:rsid w:val="00542A6C"/>
    <w:rsid w:val="00551520"/>
    <w:rsid w:val="005575C0"/>
    <w:rsid w:val="005602E3"/>
    <w:rsid w:val="00561E67"/>
    <w:rsid w:val="00562183"/>
    <w:rsid w:val="00573516"/>
    <w:rsid w:val="00591F1F"/>
    <w:rsid w:val="005A176F"/>
    <w:rsid w:val="005A190B"/>
    <w:rsid w:val="005A3632"/>
    <w:rsid w:val="005A4C13"/>
    <w:rsid w:val="005D5B93"/>
    <w:rsid w:val="005F7CF7"/>
    <w:rsid w:val="006129F4"/>
    <w:rsid w:val="00615560"/>
    <w:rsid w:val="00654915"/>
    <w:rsid w:val="0067366A"/>
    <w:rsid w:val="006778E6"/>
    <w:rsid w:val="00681493"/>
    <w:rsid w:val="0069688B"/>
    <w:rsid w:val="006C5EB5"/>
    <w:rsid w:val="006D1812"/>
    <w:rsid w:val="006D3982"/>
    <w:rsid w:val="006E1861"/>
    <w:rsid w:val="006E27B8"/>
    <w:rsid w:val="006E49A6"/>
    <w:rsid w:val="007475B8"/>
    <w:rsid w:val="00750285"/>
    <w:rsid w:val="00750758"/>
    <w:rsid w:val="00752A0D"/>
    <w:rsid w:val="00753536"/>
    <w:rsid w:val="00763E84"/>
    <w:rsid w:val="0077131C"/>
    <w:rsid w:val="00781D1C"/>
    <w:rsid w:val="00782860"/>
    <w:rsid w:val="007865A7"/>
    <w:rsid w:val="0079219F"/>
    <w:rsid w:val="007A3BBF"/>
    <w:rsid w:val="007A64B6"/>
    <w:rsid w:val="007A75FF"/>
    <w:rsid w:val="007A7A7F"/>
    <w:rsid w:val="007B04BC"/>
    <w:rsid w:val="007B17BB"/>
    <w:rsid w:val="007B4332"/>
    <w:rsid w:val="007D0E8F"/>
    <w:rsid w:val="007D73FA"/>
    <w:rsid w:val="007E5919"/>
    <w:rsid w:val="007F1E1F"/>
    <w:rsid w:val="00800CF0"/>
    <w:rsid w:val="00801366"/>
    <w:rsid w:val="008173E1"/>
    <w:rsid w:val="00836C38"/>
    <w:rsid w:val="00837565"/>
    <w:rsid w:val="00842EF6"/>
    <w:rsid w:val="008472DD"/>
    <w:rsid w:val="00850145"/>
    <w:rsid w:val="00853426"/>
    <w:rsid w:val="00863131"/>
    <w:rsid w:val="008B5A31"/>
    <w:rsid w:val="008D3C67"/>
    <w:rsid w:val="008D78C5"/>
    <w:rsid w:val="008E36DC"/>
    <w:rsid w:val="008F25AA"/>
    <w:rsid w:val="008F5528"/>
    <w:rsid w:val="008F7A8C"/>
    <w:rsid w:val="00900F42"/>
    <w:rsid w:val="00901B62"/>
    <w:rsid w:val="0090665E"/>
    <w:rsid w:val="00915493"/>
    <w:rsid w:val="009204E4"/>
    <w:rsid w:val="00922CD7"/>
    <w:rsid w:val="0094215C"/>
    <w:rsid w:val="009465D5"/>
    <w:rsid w:val="0096487F"/>
    <w:rsid w:val="009745CC"/>
    <w:rsid w:val="0098652E"/>
    <w:rsid w:val="009C1996"/>
    <w:rsid w:val="009D18A4"/>
    <w:rsid w:val="009E1DB2"/>
    <w:rsid w:val="009E43AF"/>
    <w:rsid w:val="009E4C26"/>
    <w:rsid w:val="009F2894"/>
    <w:rsid w:val="00A0165D"/>
    <w:rsid w:val="00A0403B"/>
    <w:rsid w:val="00A15A94"/>
    <w:rsid w:val="00A20719"/>
    <w:rsid w:val="00A3160F"/>
    <w:rsid w:val="00A3329B"/>
    <w:rsid w:val="00A40724"/>
    <w:rsid w:val="00A45B91"/>
    <w:rsid w:val="00A64B93"/>
    <w:rsid w:val="00A81605"/>
    <w:rsid w:val="00A90549"/>
    <w:rsid w:val="00AC6F8C"/>
    <w:rsid w:val="00AC70FF"/>
    <w:rsid w:val="00AD22DF"/>
    <w:rsid w:val="00AF107E"/>
    <w:rsid w:val="00AF240B"/>
    <w:rsid w:val="00AF3014"/>
    <w:rsid w:val="00B04B41"/>
    <w:rsid w:val="00B04D1A"/>
    <w:rsid w:val="00B460CF"/>
    <w:rsid w:val="00B461AA"/>
    <w:rsid w:val="00B55691"/>
    <w:rsid w:val="00B65693"/>
    <w:rsid w:val="00B911C3"/>
    <w:rsid w:val="00BA4069"/>
    <w:rsid w:val="00BB5622"/>
    <w:rsid w:val="00BC587E"/>
    <w:rsid w:val="00BD2606"/>
    <w:rsid w:val="00BD7A55"/>
    <w:rsid w:val="00BE1173"/>
    <w:rsid w:val="00BE1CFC"/>
    <w:rsid w:val="00BE2971"/>
    <w:rsid w:val="00BF27AA"/>
    <w:rsid w:val="00BF3DC3"/>
    <w:rsid w:val="00C05132"/>
    <w:rsid w:val="00C11437"/>
    <w:rsid w:val="00C23997"/>
    <w:rsid w:val="00C35021"/>
    <w:rsid w:val="00C4158B"/>
    <w:rsid w:val="00C44E2A"/>
    <w:rsid w:val="00C46501"/>
    <w:rsid w:val="00C50530"/>
    <w:rsid w:val="00C53D71"/>
    <w:rsid w:val="00C64D42"/>
    <w:rsid w:val="00C66AA3"/>
    <w:rsid w:val="00C70055"/>
    <w:rsid w:val="00CA4992"/>
    <w:rsid w:val="00CA7F53"/>
    <w:rsid w:val="00CC16C0"/>
    <w:rsid w:val="00CD0D4F"/>
    <w:rsid w:val="00CE296F"/>
    <w:rsid w:val="00CF0ADA"/>
    <w:rsid w:val="00D200B9"/>
    <w:rsid w:val="00D26725"/>
    <w:rsid w:val="00D309D0"/>
    <w:rsid w:val="00D32C39"/>
    <w:rsid w:val="00D41E07"/>
    <w:rsid w:val="00D41F98"/>
    <w:rsid w:val="00D4322F"/>
    <w:rsid w:val="00D6011A"/>
    <w:rsid w:val="00D90983"/>
    <w:rsid w:val="00DB2819"/>
    <w:rsid w:val="00DC0F39"/>
    <w:rsid w:val="00DC52FC"/>
    <w:rsid w:val="00DE247C"/>
    <w:rsid w:val="00DE7313"/>
    <w:rsid w:val="00DF0CC8"/>
    <w:rsid w:val="00DF2C18"/>
    <w:rsid w:val="00DF39B9"/>
    <w:rsid w:val="00E27162"/>
    <w:rsid w:val="00E2799D"/>
    <w:rsid w:val="00E31A52"/>
    <w:rsid w:val="00E335B2"/>
    <w:rsid w:val="00E347DC"/>
    <w:rsid w:val="00E34E4A"/>
    <w:rsid w:val="00E802B5"/>
    <w:rsid w:val="00E80AC7"/>
    <w:rsid w:val="00E815E0"/>
    <w:rsid w:val="00E90FDB"/>
    <w:rsid w:val="00E91475"/>
    <w:rsid w:val="00EC49AB"/>
    <w:rsid w:val="00ED6411"/>
    <w:rsid w:val="00EE07D0"/>
    <w:rsid w:val="00EE6EF0"/>
    <w:rsid w:val="00EF25BB"/>
    <w:rsid w:val="00F0356E"/>
    <w:rsid w:val="00F05E56"/>
    <w:rsid w:val="00F17741"/>
    <w:rsid w:val="00F36EFB"/>
    <w:rsid w:val="00F50A65"/>
    <w:rsid w:val="00F53F83"/>
    <w:rsid w:val="00F541F7"/>
    <w:rsid w:val="00F63EDF"/>
    <w:rsid w:val="00F804E4"/>
    <w:rsid w:val="00F930ED"/>
    <w:rsid w:val="00F93494"/>
    <w:rsid w:val="00F95D00"/>
    <w:rsid w:val="00FA320A"/>
    <w:rsid w:val="00FA54D2"/>
    <w:rsid w:val="00FB44E2"/>
    <w:rsid w:val="00FB7F4D"/>
    <w:rsid w:val="00FC366D"/>
    <w:rsid w:val="00FC4D24"/>
    <w:rsid w:val="00FD5F62"/>
    <w:rsid w:val="00FE37E7"/>
    <w:rsid w:val="00FE67A0"/>
    <w:rsid w:val="00FF5639"/>
    <w:rsid w:val="5168349D"/>
    <w:rsid w:val="7A04474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B43BA5A1-19AD-42C8-A0B2-593E436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sz w:val="22"/>
      <w:szCs w:val="22"/>
      <w:lang w:val="en" w:eastAsia="en-I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spacing w:before="36" w:line="240" w:lineRule="auto"/>
      <w:ind w:left="391"/>
    </w:pPr>
    <w:rPr>
      <w:rFonts w:ascii="Times New Roman" w:eastAsia="Times New Roman" w:hAnsi="Times New Roman" w:cstheme="minorBidi"/>
      <w:sz w:val="24"/>
      <w:szCs w:val="24"/>
      <w:lang w:val="en-US" w:eastAsia="en-U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pPr>
      <w:tabs>
        <w:tab w:val="center" w:pos="4513"/>
        <w:tab w:val="right" w:pos="9026"/>
      </w:tabs>
      <w:spacing w:line="240" w:lineRule="auto"/>
    </w:pPr>
  </w:style>
  <w:style w:type="paragraph" w:styleId="Header">
    <w:name w:val="header"/>
    <w:basedOn w:val="Normal"/>
    <w:link w:val="HeaderChar"/>
    <w:unhideWhenUsed/>
    <w:pPr>
      <w:tabs>
        <w:tab w:val="center" w:pos="4513"/>
        <w:tab w:val="right" w:pos="9026"/>
      </w:tabs>
      <w:spacing w:line="240" w:lineRule="auto"/>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character" w:customStyle="1" w:styleId="HeaderChar">
    <w:name w:val="Header Char"/>
    <w:basedOn w:val="DefaultParagraphFont"/>
    <w:link w:val="Header"/>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uiPriority w:val="1"/>
    <w:qFormat/>
    <w:rPr>
      <w:rFonts w:ascii="Times New Roman" w:eastAsia="Times New Roman" w:hAnsi="Times New Roman" w:cstheme="minorBidi"/>
      <w:sz w:val="24"/>
      <w:szCs w:val="24"/>
      <w:lang w:val="en-US" w:eastAsia="en-US"/>
    </w:rPr>
  </w:style>
  <w:style w:type="character" w:customStyle="1" w:styleId="Heading1Char">
    <w:name w:val="Heading 1 Char"/>
    <w:basedOn w:val="DefaultParagraphFont"/>
    <w:link w:val="Heading1"/>
    <w:uiPriority w:val="9"/>
    <w:rPr>
      <w:sz w:val="40"/>
      <w:szCs w:val="40"/>
    </w:rPr>
  </w:style>
  <w:style w:type="character" w:customStyle="1" w:styleId="Heading2Char">
    <w:name w:val="Heading 2 Char"/>
    <w:basedOn w:val="DefaultParagraphFont"/>
    <w:link w:val="Heading2"/>
    <w:uiPriority w:val="9"/>
    <w:qFormat/>
    <w:rPr>
      <w:sz w:val="32"/>
      <w:szCs w:val="32"/>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color w:val="434343"/>
      <w:sz w:val="28"/>
      <w:szCs w:val="28"/>
    </w:rPr>
  </w:style>
  <w:style w:type="character" w:customStyle="1" w:styleId="Heading4Char">
    <w:name w:val="Heading 4 Char"/>
    <w:basedOn w:val="DefaultParagraphFont"/>
    <w:link w:val="Heading4"/>
    <w:rPr>
      <w:color w:val="666666"/>
      <w:sz w:val="24"/>
      <w:szCs w:val="24"/>
    </w:rPr>
  </w:style>
  <w:style w:type="table" w:customStyle="1" w:styleId="GridTable5Dark-Accent11">
    <w:name w:val="Grid Table 5 Dark - Accent 11"/>
    <w:basedOn w:val="TableNormal"/>
    <w:uiPriority w:val="50"/>
    <w:qFormat/>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5Char">
    <w:name w:val="Heading 5 Char"/>
    <w:basedOn w:val="DefaultParagraphFont"/>
    <w:link w:val="Heading5"/>
    <w:uiPriority w:val="9"/>
    <w:qFormat/>
    <w:rPr>
      <w:color w:val="666666"/>
    </w:rPr>
  </w:style>
  <w:style w:type="paragraph" w:customStyle="1" w:styleId="Abstract">
    <w:name w:val="Abstract"/>
    <w:qFormat/>
    <w:pPr>
      <w:spacing w:after="200"/>
      <w:ind w:firstLine="272"/>
      <w:jc w:val="both"/>
    </w:pPr>
    <w:rPr>
      <w:b/>
      <w:bCs/>
      <w:sz w:val="18"/>
      <w:szCs w:val="18"/>
    </w:rPr>
  </w:style>
  <w:style w:type="table" w:customStyle="1" w:styleId="PlainTable41">
    <w:name w:val="Plain Table 41"/>
    <w:basedOn w:val="TableNormal"/>
    <w:uiPriority w:val="44"/>
    <w:qFormat/>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qFormat/>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editortnoteditedlongjunnx">
    <w:name w:val="editor_t__not_edited_long__junnx"/>
    <w:basedOn w:val="DefaultParagraphFont"/>
    <w:qFormat/>
  </w:style>
  <w:style w:type="character" w:customStyle="1" w:styleId="editortaddedltunj">
    <w:name w:val="editor_t__added__ltunj"/>
    <w:basedOn w:val="DefaultParagraphFont"/>
    <w:qFormat/>
  </w:style>
  <w:style w:type="character" w:customStyle="1" w:styleId="editortnoteditedwurp8">
    <w:name w:val="editor_t__not_edited__wurp8"/>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Spriya-1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rive.google.com/file/d/14aH5_QfjVjb39AiBHF_GtEjI_ffcCK-7/view?usp=sharin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AC99F0B-90F8-4BBA-AD46-A51F5A405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0061</Words>
  <Characters>57350</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Admin</cp:lastModifiedBy>
  <cp:revision>2</cp:revision>
  <dcterms:created xsi:type="dcterms:W3CDTF">2025-03-18T06:42:00Z</dcterms:created>
  <dcterms:modified xsi:type="dcterms:W3CDTF">2025-03-18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y fmtid="{D5CDD505-2E9C-101B-9397-08002B2CF9AE}" pid="3" name="KSOProductBuildVer">
    <vt:lpwstr>1033-12.2.0.20326</vt:lpwstr>
  </property>
  <property fmtid="{D5CDD505-2E9C-101B-9397-08002B2CF9AE}" pid="4" name="ICV">
    <vt:lpwstr>45BF0BF059A24BB3877BDAA0668E2CF1_13</vt:lpwstr>
  </property>
</Properties>
</file>